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24C0" w14:textId="7210D9EF" w:rsidR="00BD6020" w:rsidRPr="00091DDE" w:rsidRDefault="00BD6020" w:rsidP="00667055">
      <w:pPr>
        <w:spacing w:after="120"/>
        <w:jc w:val="center"/>
        <w:rPr>
          <w:rFonts w:cs="Times New Roman"/>
        </w:rPr>
      </w:pPr>
      <w:bookmarkStart w:id="0" w:name="_Hlk54704142"/>
      <w:r w:rsidRPr="00091DDE">
        <w:rPr>
          <w:rFonts w:cs="Times New Roman"/>
        </w:rPr>
        <w:t>Федеральное агентство связи</w:t>
      </w:r>
    </w:p>
    <w:p w14:paraId="7B434182" w14:textId="063B1B9D" w:rsidR="00667055" w:rsidRPr="00667055" w:rsidRDefault="00667055" w:rsidP="00D65C1A">
      <w:pPr>
        <w:spacing w:after="30"/>
        <w:jc w:val="center"/>
        <w:rPr>
          <w:rFonts w:cs="Times New Roman"/>
        </w:rPr>
      </w:pPr>
      <w:r w:rsidRPr="00667055">
        <w:rPr>
          <w:rFonts w:cs="Times New Roman"/>
        </w:rPr>
        <w:t>Ордена Трудового Красного Знамени федеральное государственное бюджетное</w:t>
      </w:r>
      <w:r>
        <w:rPr>
          <w:rFonts w:cs="Times New Roman"/>
        </w:rPr>
        <w:t xml:space="preserve"> </w:t>
      </w:r>
      <w:r w:rsidRPr="00667055">
        <w:rPr>
          <w:rFonts w:cs="Times New Roman"/>
        </w:rPr>
        <w:t>образовательное учреждение высшего образования</w:t>
      </w:r>
    </w:p>
    <w:p w14:paraId="5E8A1919" w14:textId="3D875E73" w:rsidR="00D65C1A" w:rsidRDefault="00667055" w:rsidP="00D65C1A">
      <w:pPr>
        <w:jc w:val="center"/>
        <w:rPr>
          <w:rFonts w:cs="Times New Roman"/>
        </w:rPr>
      </w:pPr>
      <w:r w:rsidRPr="00667055">
        <w:rPr>
          <w:rFonts w:cs="Times New Roman"/>
        </w:rPr>
        <w:t>«Московский технический университет связи и информатики»</w:t>
      </w:r>
    </w:p>
    <w:bookmarkEnd w:id="0"/>
    <w:p w14:paraId="0D3F30D5" w14:textId="77777777" w:rsidR="00D65C1A" w:rsidRDefault="00D65C1A" w:rsidP="00D65C1A">
      <w:pPr>
        <w:jc w:val="center"/>
        <w:rPr>
          <w:rFonts w:cs="Times New Roman"/>
        </w:rPr>
      </w:pPr>
    </w:p>
    <w:p w14:paraId="1BFFE226" w14:textId="3F23ED6F" w:rsidR="00930AB0" w:rsidRDefault="00086315" w:rsidP="007151F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254725">
        <w:rPr>
          <w:rFonts w:cs="Times New Roman"/>
        </w:rPr>
        <w:t>«И</w:t>
      </w:r>
      <w:r>
        <w:rPr>
          <w:rFonts w:cs="Times New Roman"/>
        </w:rPr>
        <w:t>нформатик</w:t>
      </w:r>
      <w:r w:rsidR="00810D37">
        <w:rPr>
          <w:rFonts w:cs="Times New Roman"/>
        </w:rPr>
        <w:t>а</w:t>
      </w:r>
      <w:r w:rsidR="00254725">
        <w:rPr>
          <w:rFonts w:cs="Times New Roman"/>
        </w:rPr>
        <w:t>»</w:t>
      </w:r>
    </w:p>
    <w:p w14:paraId="29CDF715" w14:textId="77777777" w:rsidR="001F450C" w:rsidRDefault="001F450C" w:rsidP="007151FD">
      <w:pPr>
        <w:jc w:val="center"/>
        <w:rPr>
          <w:rFonts w:cs="Times New Roman"/>
          <w:sz w:val="32"/>
          <w:szCs w:val="32"/>
        </w:rPr>
      </w:pPr>
    </w:p>
    <w:p w14:paraId="1097774A" w14:textId="5F06FABC" w:rsidR="005D4E73" w:rsidRPr="003F77F0" w:rsidRDefault="00F15AF7" w:rsidP="007151FD">
      <w:pPr>
        <w:jc w:val="center"/>
        <w:rPr>
          <w:rFonts w:cs="Times New Roman"/>
          <w:b/>
          <w:sz w:val="32"/>
          <w:szCs w:val="32"/>
        </w:rPr>
      </w:pPr>
      <w:r w:rsidRPr="003F77F0">
        <w:rPr>
          <w:rFonts w:cs="Times New Roman"/>
          <w:b/>
          <w:sz w:val="32"/>
          <w:szCs w:val="32"/>
        </w:rPr>
        <w:t>КУРСОВАЯ РАБОТА</w:t>
      </w:r>
    </w:p>
    <w:p w14:paraId="7A55366C" w14:textId="172A2C97" w:rsidR="00086315" w:rsidRDefault="001F450C" w:rsidP="001F450C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="00086315" w:rsidRPr="00086315">
        <w:rPr>
          <w:rFonts w:cs="Times New Roman"/>
        </w:rPr>
        <w:t>о дисциплине</w:t>
      </w:r>
      <w:r>
        <w:rPr>
          <w:rFonts w:cs="Times New Roman"/>
        </w:rPr>
        <w:t xml:space="preserve"> </w:t>
      </w:r>
      <w:r w:rsidR="00086315">
        <w:rPr>
          <w:rFonts w:cs="Times New Roman"/>
        </w:rPr>
        <w:t xml:space="preserve">«Основы </w:t>
      </w:r>
      <w:r w:rsidR="00930AB0">
        <w:rPr>
          <w:rFonts w:cs="Times New Roman"/>
        </w:rPr>
        <w:t>п</w:t>
      </w:r>
      <w:r w:rsidR="00086315">
        <w:rPr>
          <w:rFonts w:cs="Times New Roman"/>
        </w:rPr>
        <w:t>рограммирования»</w:t>
      </w:r>
    </w:p>
    <w:p w14:paraId="3AE4BCDA" w14:textId="2CD3C5D7" w:rsidR="00757535" w:rsidRPr="001F450C" w:rsidRDefault="001F450C" w:rsidP="007151FD">
      <w:pPr>
        <w:jc w:val="center"/>
        <w:rPr>
          <w:rFonts w:cs="Times New Roman"/>
          <w:b/>
        </w:rPr>
      </w:pPr>
      <w:r w:rsidRPr="001F450C">
        <w:rPr>
          <w:rFonts w:cs="Times New Roman"/>
        </w:rPr>
        <w:t>н</w:t>
      </w:r>
      <w:r w:rsidR="00757535" w:rsidRPr="001F450C">
        <w:rPr>
          <w:rFonts w:cs="Times New Roman"/>
        </w:rPr>
        <w:t xml:space="preserve">а </w:t>
      </w:r>
      <w:r w:rsidR="00A82905" w:rsidRPr="001F450C">
        <w:rPr>
          <w:rFonts w:cs="Times New Roman"/>
        </w:rPr>
        <w:t>тему: «</w:t>
      </w:r>
      <w:r w:rsidR="00757535" w:rsidRPr="001F450C">
        <w:rPr>
          <w:rFonts w:cs="Times New Roman"/>
        </w:rPr>
        <w:t>Методы искусственного интеллекта в обработке данных и</w:t>
      </w:r>
      <w:r>
        <w:rPr>
          <w:rFonts w:cs="Times New Roman"/>
        </w:rPr>
        <w:t xml:space="preserve"> </w:t>
      </w:r>
      <w:r w:rsidR="00757535" w:rsidRPr="001F450C">
        <w:rPr>
          <w:rFonts w:cs="Times New Roman"/>
        </w:rPr>
        <w:t>изображений»</w:t>
      </w:r>
    </w:p>
    <w:p w14:paraId="3FE4B170" w14:textId="5F898CA0" w:rsidR="00757535" w:rsidRDefault="00757535" w:rsidP="007151FD">
      <w:pPr>
        <w:jc w:val="center"/>
        <w:rPr>
          <w:rFonts w:cs="Times New Roman"/>
        </w:rPr>
      </w:pPr>
    </w:p>
    <w:p w14:paraId="2B79C039" w14:textId="78D00E5D" w:rsidR="00086315" w:rsidRDefault="00086315" w:rsidP="007151FD">
      <w:pPr>
        <w:jc w:val="center"/>
        <w:rPr>
          <w:rFonts w:cs="Times New Roman"/>
        </w:rPr>
      </w:pPr>
    </w:p>
    <w:p w14:paraId="4467DEB7" w14:textId="5FD7DAEF" w:rsidR="00086315" w:rsidRDefault="00086315" w:rsidP="007151FD">
      <w:pPr>
        <w:jc w:val="center"/>
        <w:rPr>
          <w:rFonts w:cs="Times New Roman"/>
        </w:rPr>
      </w:pPr>
    </w:p>
    <w:p w14:paraId="0CC673B7" w14:textId="77777777" w:rsidR="001C7E09" w:rsidRDefault="001C7E09" w:rsidP="007151FD">
      <w:pPr>
        <w:jc w:val="center"/>
        <w:rPr>
          <w:rFonts w:cs="Times New Roman"/>
        </w:rPr>
      </w:pPr>
    </w:p>
    <w:p w14:paraId="79BAEC32" w14:textId="13043008" w:rsidR="001F450C" w:rsidRDefault="001F450C" w:rsidP="007151FD">
      <w:pPr>
        <w:jc w:val="center"/>
        <w:rPr>
          <w:rFonts w:cs="Times New Roman"/>
        </w:rPr>
      </w:pPr>
    </w:p>
    <w:p w14:paraId="2D78FD59" w14:textId="73D67DF7" w:rsidR="001F450C" w:rsidRDefault="001F450C" w:rsidP="007151FD">
      <w:pPr>
        <w:jc w:val="center"/>
        <w:rPr>
          <w:rFonts w:cs="Times New Roman"/>
        </w:rPr>
      </w:pPr>
    </w:p>
    <w:p w14:paraId="06AB66CB" w14:textId="77777777" w:rsidR="00003517" w:rsidRDefault="00003517" w:rsidP="007151FD">
      <w:pPr>
        <w:jc w:val="center"/>
        <w:rPr>
          <w:rFonts w:cs="Times New Roman"/>
        </w:rPr>
      </w:pPr>
    </w:p>
    <w:p w14:paraId="58917373" w14:textId="77777777" w:rsidR="001F450C" w:rsidRDefault="00086315" w:rsidP="00DC0107">
      <w:pPr>
        <w:spacing w:after="0"/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Pr="00930AB0">
        <w:rPr>
          <w:rFonts w:cs="Times New Roman"/>
        </w:rPr>
        <w:t xml:space="preserve">: </w:t>
      </w:r>
      <w:r>
        <w:rPr>
          <w:rFonts w:cs="Times New Roman"/>
        </w:rPr>
        <w:t>студ. гр. БСТ2001</w:t>
      </w:r>
    </w:p>
    <w:p w14:paraId="121113C3" w14:textId="1F569B53" w:rsidR="00086315" w:rsidRDefault="00086315" w:rsidP="00DC0107">
      <w:pPr>
        <w:spacing w:after="0"/>
        <w:jc w:val="right"/>
        <w:rPr>
          <w:rFonts w:cs="Times New Roman"/>
        </w:rPr>
      </w:pPr>
      <w:r>
        <w:rPr>
          <w:rFonts w:cs="Times New Roman"/>
        </w:rPr>
        <w:t>Баранкин А. В.</w:t>
      </w:r>
    </w:p>
    <w:p w14:paraId="6AE64C4D" w14:textId="39C328A7" w:rsidR="00086315" w:rsidRDefault="00086315" w:rsidP="00DC0107">
      <w:pPr>
        <w:spacing w:after="0"/>
        <w:jc w:val="right"/>
        <w:rPr>
          <w:rFonts w:cs="Times New Roman"/>
        </w:rPr>
      </w:pPr>
      <w:r>
        <w:rPr>
          <w:rFonts w:cs="Times New Roman"/>
        </w:rPr>
        <w:t>Проверил</w:t>
      </w:r>
      <w:r w:rsidRPr="00930AB0">
        <w:rPr>
          <w:rFonts w:cs="Times New Roman"/>
        </w:rPr>
        <w:t xml:space="preserve">: </w:t>
      </w:r>
      <w:r>
        <w:rPr>
          <w:rFonts w:cs="Times New Roman"/>
        </w:rPr>
        <w:t xml:space="preserve">доц. </w:t>
      </w:r>
      <w:r w:rsidR="00930AB0">
        <w:rPr>
          <w:rFonts w:cs="Times New Roman"/>
        </w:rPr>
        <w:t>к</w:t>
      </w:r>
      <w:r>
        <w:rPr>
          <w:rFonts w:cs="Times New Roman"/>
        </w:rPr>
        <w:t xml:space="preserve">аф. </w:t>
      </w:r>
      <w:r w:rsidR="00930AB0">
        <w:rPr>
          <w:rFonts w:cs="Times New Roman"/>
        </w:rPr>
        <w:t>и</w:t>
      </w:r>
      <w:r>
        <w:rPr>
          <w:rFonts w:cs="Times New Roman"/>
        </w:rPr>
        <w:t>нф.</w:t>
      </w:r>
    </w:p>
    <w:p w14:paraId="78ED81E1" w14:textId="7893292C" w:rsidR="001F450C" w:rsidRDefault="00086315" w:rsidP="00DC0107">
      <w:pPr>
        <w:spacing w:after="120"/>
        <w:jc w:val="right"/>
        <w:rPr>
          <w:rFonts w:cs="Times New Roman"/>
        </w:rPr>
      </w:pPr>
      <w:r>
        <w:rPr>
          <w:rFonts w:cs="Times New Roman"/>
        </w:rPr>
        <w:t>Гуриков С. Р.</w:t>
      </w:r>
    </w:p>
    <w:p w14:paraId="2BB938E0" w14:textId="65EEEF61" w:rsidR="00C07B2E" w:rsidRDefault="00086315" w:rsidP="00E73850">
      <w:pPr>
        <w:spacing w:before="520" w:after="0"/>
        <w:jc w:val="center"/>
        <w:rPr>
          <w:rFonts w:cs="Times New Roman"/>
        </w:rPr>
        <w:sectPr w:rsidR="00C07B2E" w:rsidSect="003651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62545501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0CF54AE9" w14:textId="77777777" w:rsidR="00AE21FD" w:rsidRDefault="00693202" w:rsidP="00A447FA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4E0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AE21F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AE21FD" w:rsidRPr="00AE21FD">
            <w:rPr>
              <w:rFonts w:ascii="Times New Roman" w:hAnsi="Times New Roman" w:cs="Times New Roman"/>
              <w:color w:val="FF0000"/>
              <w:sz w:val="28"/>
              <w:szCs w:val="28"/>
            </w:rPr>
            <w:t>что здесь делают слова из введения</w:t>
          </w:r>
        </w:p>
        <w:p w14:paraId="6CBEA836" w14:textId="659EB020" w:rsidR="006F3046" w:rsidRPr="004D4E00" w:rsidRDefault="00AE21FD" w:rsidP="00A447FA">
          <w:pPr>
            <w:pStyle w:val="aa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E21FD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И почему нет пунктов ТЗ</w:t>
          </w:r>
          <w:r w:rsidR="008322F3" w:rsidRPr="004D4E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322F3" w:rsidRPr="004D4E0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="008322F3" w:rsidRPr="004D4E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69481241" w14:textId="0AC375CF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3" w:history="1">
            <w:r w:rsidR="006F3046" w:rsidRPr="004D4E00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3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14486" w14:textId="20A4C9AB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4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ктуальность тем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4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744A" w14:textId="27DA282F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5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нцип работы И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5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009C8" w14:textId="6249D874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6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тория возникновения И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6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21C4" w14:textId="2B49B601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7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ъектом исследован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7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00318" w14:textId="35747CB6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8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едметом исследован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8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36D9C" w14:textId="18A3D46E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59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и работы и задачи исследован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59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EBDD" w14:textId="4E193D39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0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ы исследован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0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503B" w14:textId="0DE449A7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1" w:history="1">
            <w:r w:rsidR="006F3046" w:rsidRPr="004D4E00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ТЕХНИЧЕСКОЕ ЗАДАНИЕ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1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C431" w14:textId="29D5D3DE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2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ание для разработк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2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A8710" w14:textId="6BCE1218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3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3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C1CA5" w14:textId="4DA93CF8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4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бования к программе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4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C9BF" w14:textId="435DD542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5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5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F7C21" w14:textId="518B48F2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6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адии и этапы разработки.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6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CC5D" w14:textId="68C6F4F8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7" w:history="1">
            <w:r w:rsidR="006F3046" w:rsidRPr="004D4E00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ГЛАВА 1. ТЕОРЕТИЧЕСКАЯ ЧАСТЬ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7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1E579" w14:textId="149D6AAC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8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 Модель рекуррентной нейронной сет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8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D3D0E" w14:textId="4702F4B5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69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 Нейросетевая классификация данных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69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23B8" w14:textId="77FF4BAB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0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 Нейросетевая кластеризац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0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31752" w14:textId="7B09E8BC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1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1. Нейронная сеть прямого распространения для кластеризации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1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7795" w14:textId="1B2FBC89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2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 Сжатие изображений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2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8450" w14:textId="2C5067C8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3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1. Экспериментальные результат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3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F48F" w14:textId="335ED838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4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. Сегментация изображений с помощью рекуррентной нейронной сети.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4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09C3" w14:textId="45004720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5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.1. Многошаговая сегментация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5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4253" w14:textId="75F4AD23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6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.2. Экспериментальные результат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6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144BD" w14:textId="3B0F3C6F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7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6. Сегментация полноцветных изображений с помощью рекуррентной нейронной сети.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7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6F7A7" w14:textId="4FC61EFC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8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6.1. Выбор компонента полноцветного изображения для кластеризации.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8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9836" w14:textId="7A04EB12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79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6.2. Экспериментальные результат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79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2197" w14:textId="11EFC0CF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80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6.3. Повышение информативности полноцветных изображений.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80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06CC1" w14:textId="2C653160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81" w:history="1">
            <w:r w:rsidR="006F3046" w:rsidRPr="004D4E0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7. Вывод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81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90C38" w14:textId="7993365A" w:rsidR="006F3046" w:rsidRPr="004D4E00" w:rsidRDefault="00E168F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4892082" w:history="1">
            <w:r w:rsidR="006F3046" w:rsidRPr="004D4E00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892082 \h </w:instrTex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6F3046" w:rsidRPr="004D4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CDEAA" w14:textId="72D6DF5A" w:rsidR="001E2F26" w:rsidRDefault="008322F3" w:rsidP="00EB23C7">
          <w:pPr>
            <w:rPr>
              <w:rFonts w:cs="Times New Roman"/>
            </w:rPr>
          </w:pPr>
          <w:r w:rsidRPr="004D4E00">
            <w:rPr>
              <w:rFonts w:cs="Times New Roman"/>
              <w:b/>
              <w:bCs/>
            </w:rPr>
            <w:fldChar w:fldCharType="end"/>
          </w:r>
        </w:p>
      </w:sdtContent>
    </w:sdt>
    <w:p w14:paraId="65C2188E" w14:textId="6234F4FF" w:rsidR="00824918" w:rsidRDefault="00824918" w:rsidP="00DE0CB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4892053"/>
    </w:p>
    <w:p w14:paraId="24A7CCAE" w14:textId="5463F438" w:rsidR="00824918" w:rsidRDefault="00824918" w:rsidP="00824918"/>
    <w:p w14:paraId="199CED5A" w14:textId="344A437A" w:rsidR="00824918" w:rsidRDefault="00824918" w:rsidP="00824918"/>
    <w:p w14:paraId="200B787D" w14:textId="731A0CBA" w:rsidR="00824918" w:rsidRDefault="00824918" w:rsidP="00824918"/>
    <w:p w14:paraId="49673A0D" w14:textId="182ACF94" w:rsidR="00824918" w:rsidRDefault="00824918" w:rsidP="00824918"/>
    <w:p w14:paraId="3D6A25DA" w14:textId="2C3AE1CE" w:rsidR="00824918" w:rsidRDefault="00824918" w:rsidP="00824918"/>
    <w:p w14:paraId="69F56BDB" w14:textId="0737B077" w:rsidR="00824918" w:rsidRDefault="00824918" w:rsidP="00824918"/>
    <w:p w14:paraId="7E797B07" w14:textId="1571A56B" w:rsidR="00824918" w:rsidRDefault="00824918" w:rsidP="00824918"/>
    <w:p w14:paraId="43E3C6AC" w14:textId="1449954B" w:rsidR="00824918" w:rsidRDefault="00824918" w:rsidP="00824918"/>
    <w:p w14:paraId="65F12BCB" w14:textId="702A0ADF" w:rsidR="00824918" w:rsidRDefault="00824918" w:rsidP="00824918"/>
    <w:p w14:paraId="17EFFE15" w14:textId="6CF322D9" w:rsidR="00824918" w:rsidRDefault="00824918" w:rsidP="00824918"/>
    <w:p w14:paraId="468CDA04" w14:textId="2494969C" w:rsidR="00824918" w:rsidRDefault="00824918" w:rsidP="00824918"/>
    <w:p w14:paraId="73629943" w14:textId="289EA131" w:rsidR="00824918" w:rsidRDefault="00824918" w:rsidP="00824918"/>
    <w:p w14:paraId="689AA665" w14:textId="0FEE697B" w:rsidR="00824918" w:rsidRDefault="00824918" w:rsidP="00824918"/>
    <w:p w14:paraId="48513FAB" w14:textId="70044E7F" w:rsidR="00824918" w:rsidRDefault="00824918" w:rsidP="00824918"/>
    <w:p w14:paraId="191FA538" w14:textId="6E121914" w:rsidR="00824918" w:rsidRDefault="00824918" w:rsidP="00824918"/>
    <w:p w14:paraId="4758F5E6" w14:textId="77777777" w:rsidR="00824918" w:rsidRPr="00824918" w:rsidRDefault="00824918" w:rsidP="00824918"/>
    <w:p w14:paraId="21B89877" w14:textId="6F95ED6B" w:rsidR="007515A3" w:rsidRPr="001E2F26" w:rsidRDefault="00783540" w:rsidP="00DE0CB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2F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122C3D7" w14:textId="3B152DB3" w:rsidR="00AE4DF1" w:rsidRPr="0051521A" w:rsidRDefault="00783540" w:rsidP="0051521A">
      <w:pPr>
        <w:jc w:val="both"/>
        <w:rPr>
          <w:rFonts w:cs="Times New Roman"/>
          <w:b/>
          <w:u w:val="single"/>
        </w:rPr>
      </w:pPr>
      <w:bookmarkStart w:id="2" w:name="_Toc54892054"/>
      <w:r w:rsidRPr="006628A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Актуальность темы</w:t>
      </w:r>
      <w:bookmarkEnd w:id="2"/>
      <w:r w:rsidR="00C74466" w:rsidRPr="00316BD2">
        <w:rPr>
          <w:b/>
        </w:rPr>
        <w:t>.</w:t>
      </w:r>
      <w:r w:rsidR="00C74466" w:rsidRPr="0022285E">
        <w:rPr>
          <w:rFonts w:cs="Times New Roman"/>
        </w:rPr>
        <w:t xml:space="preserve"> </w:t>
      </w:r>
      <w:r w:rsidR="00757535" w:rsidRPr="00757535">
        <w:rPr>
          <w:rFonts w:cs="Times New Roman"/>
        </w:rPr>
        <w:t xml:space="preserve">Построение систем </w:t>
      </w:r>
      <w:r w:rsidR="00341B2E">
        <w:rPr>
          <w:rFonts w:cs="Times New Roman"/>
        </w:rPr>
        <w:t xml:space="preserve">искусственного интеллекта (ИИ) </w:t>
      </w:r>
      <w:r w:rsidR="00757535" w:rsidRPr="00757535">
        <w:rPr>
          <w:rFonts w:cs="Times New Roman"/>
        </w:rPr>
        <w:t xml:space="preserve">является на сегодняшний день одной из самых </w:t>
      </w:r>
      <w:r w:rsidR="00757535" w:rsidRPr="004914BF">
        <w:rPr>
          <w:rFonts w:cs="Times New Roman"/>
        </w:rPr>
        <w:t>популярных, актуальных и современных</w:t>
      </w:r>
      <w:r w:rsidR="00757535" w:rsidRPr="00757535">
        <w:rPr>
          <w:rFonts w:cs="Times New Roman"/>
        </w:rPr>
        <w:t xml:space="preserve"> областей человеческой деятельности на стыке информационных технологий, математического анализа и статистики.</w:t>
      </w:r>
      <w:r w:rsidR="002E2D56">
        <w:rPr>
          <w:rFonts w:cs="Times New Roman"/>
        </w:rPr>
        <w:t xml:space="preserve"> </w:t>
      </w:r>
      <w:r w:rsidR="00341B2E">
        <w:rPr>
          <w:rFonts w:cs="Times New Roman"/>
        </w:rPr>
        <w:t>Подтверждением этому служит тот факт</w:t>
      </w:r>
      <w:r w:rsidR="00341B2E" w:rsidRPr="00341B2E">
        <w:rPr>
          <w:rFonts w:cs="Times New Roman"/>
        </w:rPr>
        <w:t xml:space="preserve">, </w:t>
      </w:r>
      <w:r w:rsidR="00341B2E">
        <w:rPr>
          <w:rFonts w:cs="Times New Roman"/>
        </w:rPr>
        <w:t>что в настоящий момент ИИ используется практически в каждой отрасли.</w:t>
      </w:r>
      <w:r w:rsidR="0051521A" w:rsidRPr="0051521A">
        <w:rPr>
          <w:rFonts w:cs="Times New Roman"/>
        </w:rPr>
        <w:t xml:space="preserve"> </w:t>
      </w:r>
      <w:r w:rsidR="00FD0C4C" w:rsidRPr="00FD0C4C">
        <w:rPr>
          <w:rFonts w:cs="Times New Roman"/>
        </w:rPr>
        <w:t xml:space="preserve">Методы искусственного интеллекта в обработке данных и изображений </w:t>
      </w:r>
      <w:r w:rsidR="006E16A0">
        <w:rPr>
          <w:rFonts w:cs="Times New Roman"/>
        </w:rPr>
        <w:t>представляют</w:t>
      </w:r>
      <w:r w:rsidR="006E16A0" w:rsidRPr="00D63D40">
        <w:rPr>
          <w:rFonts w:cs="Times New Roman"/>
          <w:sz w:val="16"/>
          <w:szCs w:val="16"/>
        </w:rPr>
        <w:t xml:space="preserve"> </w:t>
      </w:r>
      <w:r w:rsidR="006E16A0" w:rsidRPr="004914BF">
        <w:rPr>
          <w:rFonts w:cs="Times New Roman"/>
        </w:rPr>
        <w:t>особый</w:t>
      </w:r>
      <w:r w:rsidR="00857F4F" w:rsidRPr="004914BF">
        <w:rPr>
          <w:rFonts w:cs="Times New Roman"/>
        </w:rPr>
        <w:t xml:space="preserve"> </w:t>
      </w:r>
      <w:r w:rsidR="006E16A0" w:rsidRPr="004914BF">
        <w:rPr>
          <w:rFonts w:cs="Times New Roman"/>
        </w:rPr>
        <w:t>интерес в наши дни,</w:t>
      </w:r>
      <w:r w:rsidR="006E16A0" w:rsidRPr="006E16A0">
        <w:rPr>
          <w:rFonts w:cs="Times New Roman"/>
        </w:rPr>
        <w:t xml:space="preserve"> </w:t>
      </w:r>
      <w:r w:rsidR="006E16A0">
        <w:rPr>
          <w:rFonts w:cs="Times New Roman"/>
        </w:rPr>
        <w:t>поскольку позволяют решать задачи кластеризации и классификации данных</w:t>
      </w:r>
      <w:r w:rsidR="006E16A0" w:rsidRPr="006E16A0">
        <w:rPr>
          <w:rFonts w:cs="Times New Roman"/>
        </w:rPr>
        <w:t xml:space="preserve">, </w:t>
      </w:r>
      <w:r w:rsidR="006E16A0">
        <w:rPr>
          <w:rFonts w:cs="Times New Roman"/>
        </w:rPr>
        <w:t>в том числе и пространственных данных</w:t>
      </w:r>
      <w:r w:rsidR="002E2D56">
        <w:rPr>
          <w:rFonts w:cs="Times New Roman"/>
        </w:rPr>
        <w:t>.</w:t>
      </w:r>
      <w:r w:rsidR="00905757" w:rsidRPr="00905757">
        <w:t xml:space="preserve"> </w:t>
      </w:r>
      <w:r w:rsidR="00A845C8">
        <w:rPr>
          <w:rFonts w:cs="Times New Roman"/>
        </w:rPr>
        <w:t>Также эти методы пред</w:t>
      </w:r>
      <w:r w:rsidR="00E96935">
        <w:rPr>
          <w:rFonts w:cs="Times New Roman"/>
        </w:rPr>
        <w:t>о</w:t>
      </w:r>
      <w:r w:rsidR="00A845C8">
        <w:rPr>
          <w:rFonts w:cs="Times New Roman"/>
        </w:rPr>
        <w:t xml:space="preserve">ставляют возможность </w:t>
      </w:r>
      <w:r w:rsidR="00E96935">
        <w:rPr>
          <w:rFonts w:cs="Times New Roman"/>
        </w:rPr>
        <w:t xml:space="preserve">их </w:t>
      </w:r>
      <w:r w:rsidR="00A845C8" w:rsidRPr="00905757">
        <w:rPr>
          <w:rFonts w:cs="Times New Roman"/>
        </w:rPr>
        <w:t xml:space="preserve">практического </w:t>
      </w:r>
      <w:r w:rsidR="00A845C8">
        <w:rPr>
          <w:rFonts w:cs="Times New Roman"/>
        </w:rPr>
        <w:t>применения</w:t>
      </w:r>
      <w:r w:rsidR="009C7F39">
        <w:rPr>
          <w:rFonts w:cs="Times New Roman"/>
        </w:rPr>
        <w:t xml:space="preserve"> </w:t>
      </w:r>
      <w:r w:rsidR="00A845C8" w:rsidRPr="00905757">
        <w:rPr>
          <w:rFonts w:cs="Times New Roman"/>
        </w:rPr>
        <w:t>для обработки изображений, в частности выделения границ на спутниковых снимках</w:t>
      </w:r>
      <w:r w:rsidR="00A845C8">
        <w:rPr>
          <w:rFonts w:cs="Times New Roman"/>
        </w:rPr>
        <w:t>.</w:t>
      </w:r>
      <w:r w:rsidR="0051521A" w:rsidRPr="0051521A">
        <w:rPr>
          <w:rFonts w:cs="Times New Roman"/>
        </w:rPr>
        <w:t xml:space="preserve"> </w:t>
      </w:r>
      <w:r w:rsidR="006D116C" w:rsidRPr="00757535">
        <w:rPr>
          <w:rFonts w:cs="Times New Roman"/>
        </w:rPr>
        <w:t xml:space="preserve">Очевидно, что данные технологии </w:t>
      </w:r>
      <w:r w:rsidR="006D116C" w:rsidRPr="004914BF">
        <w:rPr>
          <w:rFonts w:cs="Times New Roman"/>
        </w:rPr>
        <w:t>будут развиваться и дальше,</w:t>
      </w:r>
      <w:r w:rsidR="006D116C" w:rsidRPr="00757535">
        <w:rPr>
          <w:rFonts w:cs="Times New Roman"/>
        </w:rPr>
        <w:t xml:space="preserve"> постепенно становясь частью повседневной рутины во многих областях человеческой профессиональной деятельности</w:t>
      </w:r>
      <w:r w:rsidR="004A3DD7" w:rsidRPr="004A3DD7">
        <w:rPr>
          <w:rFonts w:cs="Times New Roman"/>
        </w:rPr>
        <w:t xml:space="preserve">, </w:t>
      </w:r>
      <w:r w:rsidR="004A3DD7">
        <w:rPr>
          <w:rFonts w:cs="Times New Roman"/>
        </w:rPr>
        <w:t>тем самым</w:t>
      </w:r>
      <w:r w:rsidR="004A3DD7" w:rsidRPr="004A3DD7">
        <w:rPr>
          <w:rFonts w:cs="Times New Roman"/>
        </w:rPr>
        <w:t xml:space="preserve">, </w:t>
      </w:r>
      <w:r w:rsidR="004A3DD7" w:rsidRPr="004914BF">
        <w:rPr>
          <w:rFonts w:cs="Times New Roman"/>
        </w:rPr>
        <w:t>не потеряют своей</w:t>
      </w:r>
      <w:r w:rsidR="004A3DD7" w:rsidRPr="004A3DD7">
        <w:rPr>
          <w:rFonts w:cs="Times New Roman"/>
          <w:b/>
        </w:rPr>
        <w:t xml:space="preserve"> </w:t>
      </w:r>
      <w:r w:rsidR="004A3DD7" w:rsidRPr="004914BF">
        <w:rPr>
          <w:rFonts w:cs="Times New Roman"/>
        </w:rPr>
        <w:t>актуальности</w:t>
      </w:r>
      <w:r w:rsidR="009C7F39" w:rsidRPr="004914BF">
        <w:rPr>
          <w:rFonts w:cs="Times New Roman"/>
        </w:rPr>
        <w:t xml:space="preserve"> в </w:t>
      </w:r>
      <w:r w:rsidR="00CF0DEC" w:rsidRPr="004914BF">
        <w:rPr>
          <w:rFonts w:cs="Times New Roman"/>
        </w:rPr>
        <w:t>ближайшие десятилетия</w:t>
      </w:r>
      <w:r w:rsidR="006D116C" w:rsidRPr="004914BF">
        <w:rPr>
          <w:rFonts w:cs="Times New Roman"/>
        </w:rPr>
        <w:t>.</w:t>
      </w:r>
    </w:p>
    <w:p w14:paraId="593F7949" w14:textId="0E8A5C65" w:rsidR="00F915D5" w:rsidRPr="00C74466" w:rsidRDefault="00006E7C" w:rsidP="003416E1">
      <w:pPr>
        <w:jc w:val="both"/>
        <w:rPr>
          <w:rFonts w:cs="Times New Roman"/>
        </w:rPr>
      </w:pPr>
      <w:bookmarkStart w:id="3" w:name="_Toc54892055"/>
      <w:r w:rsidRPr="006628A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ринцип работы ИИ</w:t>
      </w:r>
      <w:bookmarkEnd w:id="3"/>
      <w:r w:rsidRPr="0021021E">
        <w:rPr>
          <w:b/>
        </w:rPr>
        <w:t>.</w:t>
      </w:r>
      <w:r w:rsidRPr="00006E7C">
        <w:rPr>
          <w:rFonts w:cs="Times New Roman"/>
        </w:rPr>
        <w:t xml:space="preserve"> </w:t>
      </w:r>
      <w:r w:rsidR="007C6FCB" w:rsidRPr="007C6FCB">
        <w:rPr>
          <w:rFonts w:cs="Times New Roman"/>
        </w:rPr>
        <w:t>Искусственный интеллект позволяет компьютерам обучаться на собственном опыте, адаптироваться к задаваемым параметрам и выполнять те задачи, которые раньше были под силу только человеку</w:t>
      </w:r>
      <w:r w:rsidR="00AF03C9" w:rsidRPr="00AF03C9">
        <w:rPr>
          <w:rFonts w:cs="Times New Roman"/>
        </w:rPr>
        <w:t xml:space="preserve">, </w:t>
      </w:r>
      <w:r w:rsidR="00AF03C9">
        <w:rPr>
          <w:rFonts w:cs="Times New Roman"/>
        </w:rPr>
        <w:t>однако это не значит</w:t>
      </w:r>
      <w:r w:rsidR="00AF03C9" w:rsidRPr="00AF03C9">
        <w:rPr>
          <w:rFonts w:cs="Times New Roman"/>
        </w:rPr>
        <w:t xml:space="preserve">, </w:t>
      </w:r>
      <w:r w:rsidR="00AF03C9">
        <w:rPr>
          <w:rFonts w:cs="Times New Roman"/>
        </w:rPr>
        <w:t>что в обозримом будущем ИИ сможет полностью заменить человека</w:t>
      </w:r>
      <w:r w:rsidR="007C6FCB" w:rsidRPr="007C6FCB">
        <w:rPr>
          <w:rFonts w:cs="Times New Roman"/>
        </w:rPr>
        <w:t>.</w:t>
      </w:r>
      <w:r w:rsidR="00AF03C9" w:rsidRPr="00AF03C9">
        <w:rPr>
          <w:rFonts w:cs="Times New Roman"/>
        </w:rPr>
        <w:t xml:space="preserve"> Искусственный интеллект </w:t>
      </w:r>
      <w:r w:rsidR="00AF03C9">
        <w:rPr>
          <w:rFonts w:cs="Times New Roman"/>
        </w:rPr>
        <w:t xml:space="preserve">является лишь </w:t>
      </w:r>
      <w:r w:rsidR="00AF03C9" w:rsidRPr="00AF03C9">
        <w:rPr>
          <w:rFonts w:cs="Times New Roman"/>
        </w:rPr>
        <w:t>средство</w:t>
      </w:r>
      <w:r w:rsidR="00AF03C9">
        <w:rPr>
          <w:rFonts w:cs="Times New Roman"/>
        </w:rPr>
        <w:t>м</w:t>
      </w:r>
      <w:r w:rsidR="00AF03C9" w:rsidRPr="00AF03C9">
        <w:rPr>
          <w:rFonts w:cs="Times New Roman"/>
        </w:rPr>
        <w:t>, обеспечивающ</w:t>
      </w:r>
      <w:r w:rsidR="00AF03C9">
        <w:rPr>
          <w:rFonts w:cs="Times New Roman"/>
        </w:rPr>
        <w:t>им</w:t>
      </w:r>
      <w:r w:rsidR="00AF03C9" w:rsidRPr="00AF03C9">
        <w:rPr>
          <w:rFonts w:cs="Times New Roman"/>
        </w:rPr>
        <w:t xml:space="preserve"> более интуитивный процесс взаимодействия человека с программами и помо</w:t>
      </w:r>
      <w:r w:rsidR="00AF03C9">
        <w:rPr>
          <w:rFonts w:cs="Times New Roman"/>
        </w:rPr>
        <w:t xml:space="preserve">гающий ему в </w:t>
      </w:r>
      <w:r w:rsidR="00AF03C9" w:rsidRPr="00AF03C9">
        <w:rPr>
          <w:rFonts w:cs="Times New Roman"/>
        </w:rPr>
        <w:t xml:space="preserve">принятии решений в рамках определенных задач. </w:t>
      </w:r>
      <w:r w:rsidR="00573335">
        <w:rPr>
          <w:rFonts w:cs="Times New Roman"/>
        </w:rPr>
        <w:t>Это стало возможным за счёт использования таких технологий</w:t>
      </w:r>
      <w:r w:rsidR="00573335" w:rsidRPr="00573335">
        <w:rPr>
          <w:rFonts w:cs="Times New Roman"/>
        </w:rPr>
        <w:t xml:space="preserve">, </w:t>
      </w:r>
      <w:r w:rsidR="00573335">
        <w:rPr>
          <w:rFonts w:cs="Times New Roman"/>
        </w:rPr>
        <w:t>как</w:t>
      </w:r>
      <w:r w:rsidR="006F5F77">
        <w:rPr>
          <w:rFonts w:cs="Times New Roman"/>
        </w:rPr>
        <w:t xml:space="preserve"> </w:t>
      </w:r>
      <w:r w:rsidR="001E6E8C" w:rsidRPr="001E6E8C">
        <w:rPr>
          <w:rFonts w:cs="Times New Roman"/>
        </w:rPr>
        <w:t>Natural Language Processing (NLP)</w:t>
      </w:r>
      <w:r w:rsidR="001E6E8C">
        <w:rPr>
          <w:rFonts w:cs="Times New Roman"/>
        </w:rPr>
        <w:t xml:space="preserve"> - е</w:t>
      </w:r>
      <w:r w:rsidR="001E6E8C" w:rsidRPr="001E6E8C">
        <w:rPr>
          <w:rFonts w:cs="Times New Roman"/>
        </w:rPr>
        <w:t xml:space="preserve">стественный язык, </w:t>
      </w:r>
      <w:r w:rsidR="001E6E8C">
        <w:rPr>
          <w:rFonts w:cs="Times New Roman"/>
          <w:lang w:val="en-US"/>
        </w:rPr>
        <w:t>Computer</w:t>
      </w:r>
      <w:r w:rsidR="001E6E8C" w:rsidRPr="001E6E8C">
        <w:rPr>
          <w:rFonts w:cs="Times New Roman"/>
        </w:rPr>
        <w:t xml:space="preserve"> </w:t>
      </w:r>
      <w:r w:rsidR="001E6E8C">
        <w:rPr>
          <w:rFonts w:cs="Times New Roman"/>
          <w:lang w:val="en-US"/>
        </w:rPr>
        <w:t>Vision</w:t>
      </w:r>
      <w:r w:rsidR="001E6E8C" w:rsidRPr="001E6E8C">
        <w:rPr>
          <w:rFonts w:cs="Times New Roman"/>
        </w:rPr>
        <w:t xml:space="preserve"> (</w:t>
      </w:r>
      <w:r w:rsidR="001E6E8C">
        <w:rPr>
          <w:rFonts w:cs="Times New Roman"/>
          <w:lang w:val="en-US"/>
        </w:rPr>
        <w:t>CV</w:t>
      </w:r>
      <w:r w:rsidR="001E6E8C" w:rsidRPr="001E6E8C">
        <w:rPr>
          <w:rFonts w:cs="Times New Roman"/>
        </w:rPr>
        <w:t xml:space="preserve">) </w:t>
      </w:r>
      <w:r w:rsidR="001E6E8C">
        <w:rPr>
          <w:rFonts w:cs="Times New Roman"/>
        </w:rPr>
        <w:t>–</w:t>
      </w:r>
      <w:r w:rsidR="001E6E8C" w:rsidRPr="001E6E8C">
        <w:rPr>
          <w:rFonts w:cs="Times New Roman"/>
        </w:rPr>
        <w:t xml:space="preserve"> </w:t>
      </w:r>
      <w:r w:rsidR="001E6E8C">
        <w:rPr>
          <w:rFonts w:cs="Times New Roman"/>
        </w:rPr>
        <w:t xml:space="preserve">компьютерное зрение и </w:t>
      </w:r>
      <w:r w:rsidR="001E6E8C">
        <w:rPr>
          <w:rFonts w:cs="Times New Roman"/>
          <w:lang w:val="en-US"/>
        </w:rPr>
        <w:t>Data</w:t>
      </w:r>
      <w:r w:rsidR="001E6E8C" w:rsidRPr="001E6E8C">
        <w:rPr>
          <w:rFonts w:cs="Times New Roman"/>
        </w:rPr>
        <w:t xml:space="preserve"> </w:t>
      </w:r>
      <w:r w:rsidR="001E6E8C">
        <w:rPr>
          <w:rFonts w:cs="Times New Roman"/>
          <w:lang w:val="en-US"/>
        </w:rPr>
        <w:t>Science</w:t>
      </w:r>
      <w:r w:rsidR="001E6E8C" w:rsidRPr="001E6E8C">
        <w:rPr>
          <w:rFonts w:cs="Times New Roman"/>
        </w:rPr>
        <w:t xml:space="preserve"> </w:t>
      </w:r>
      <w:r w:rsidR="001E6E8C">
        <w:rPr>
          <w:rFonts w:cs="Times New Roman"/>
        </w:rPr>
        <w:t>–</w:t>
      </w:r>
      <w:r w:rsidR="001E6E8C" w:rsidRPr="001E6E8C">
        <w:rPr>
          <w:rFonts w:cs="Times New Roman"/>
        </w:rPr>
        <w:t xml:space="preserve"> </w:t>
      </w:r>
      <w:r w:rsidR="001E6E8C">
        <w:rPr>
          <w:rFonts w:cs="Times New Roman"/>
        </w:rPr>
        <w:t>анализ данных</w:t>
      </w:r>
      <w:r w:rsidR="007C6FCB" w:rsidRPr="007C6FCB">
        <w:rPr>
          <w:rFonts w:cs="Times New Roman"/>
        </w:rPr>
        <w:t xml:space="preserve">. Благодаря </w:t>
      </w:r>
      <w:r w:rsidR="00573335">
        <w:rPr>
          <w:rFonts w:cs="Times New Roman"/>
        </w:rPr>
        <w:t xml:space="preserve">им </w:t>
      </w:r>
      <w:r w:rsidR="00550807">
        <w:rPr>
          <w:rFonts w:cs="Times New Roman"/>
        </w:rPr>
        <w:t>вычислительные машины</w:t>
      </w:r>
      <w:r w:rsidR="007C6FCB" w:rsidRPr="007C6FCB">
        <w:rPr>
          <w:rFonts w:cs="Times New Roman"/>
        </w:rPr>
        <w:t xml:space="preserve"> можно «научить» выполнению определенных задач с помощью обработки большого объема данных и выявления в них закономерностей.</w:t>
      </w:r>
      <w:r w:rsidR="003416E1">
        <w:rPr>
          <w:rFonts w:cs="Times New Roman"/>
        </w:rPr>
        <w:t xml:space="preserve"> </w:t>
      </w:r>
      <w:r w:rsidR="00666AD4" w:rsidRPr="00666AD4">
        <w:rPr>
          <w:rFonts w:cs="Times New Roman"/>
        </w:rPr>
        <w:t xml:space="preserve">Принцип работы ИИ заключается в </w:t>
      </w:r>
      <w:r w:rsidR="00666AD4" w:rsidRPr="00666AD4">
        <w:rPr>
          <w:rFonts w:cs="Times New Roman"/>
        </w:rPr>
        <w:lastRenderedPageBreak/>
        <w:t>сочетании большого объема данных с возможностями быстрой, итеративной обработки и интеллектуальными алгоритмами, что позволяет программам автоматически обучаться на базе закономерностей и признаков, содержащихся в данных.</w:t>
      </w:r>
      <w:r w:rsidR="003416E1">
        <w:rPr>
          <w:rFonts w:cs="Times New Roman"/>
        </w:rPr>
        <w:t xml:space="preserve"> </w:t>
      </w:r>
      <w:r w:rsidR="00AF03C9">
        <w:rPr>
          <w:rFonts w:cs="Times New Roman"/>
        </w:rPr>
        <w:t>Ц</w:t>
      </w:r>
      <w:r w:rsidR="00AF03C9" w:rsidRPr="00AF03C9">
        <w:rPr>
          <w:rFonts w:cs="Times New Roman"/>
        </w:rPr>
        <w:t>ель</w:t>
      </w:r>
      <w:r w:rsidR="00AF03C9">
        <w:rPr>
          <w:rFonts w:cs="Times New Roman"/>
        </w:rPr>
        <w:t>ю</w:t>
      </w:r>
      <w:r w:rsidR="00AF03C9" w:rsidRPr="00AF03C9">
        <w:rPr>
          <w:rFonts w:cs="Times New Roman"/>
        </w:rPr>
        <w:t xml:space="preserve"> ИИ </w:t>
      </w:r>
      <w:r w:rsidR="00AF03C9">
        <w:rPr>
          <w:rFonts w:cs="Times New Roman"/>
        </w:rPr>
        <w:t xml:space="preserve">является </w:t>
      </w:r>
      <w:r w:rsidR="00AF03C9" w:rsidRPr="00AF03C9">
        <w:rPr>
          <w:rFonts w:cs="Times New Roman"/>
        </w:rPr>
        <w:t xml:space="preserve">обеспечение работы программных продуктов, способных к анализу входных данных и интерпретации полученных результатов. </w:t>
      </w:r>
    </w:p>
    <w:p w14:paraId="73D12112" w14:textId="13D7B71C" w:rsidR="006E7B20" w:rsidRDefault="001E4517" w:rsidP="000B7821">
      <w:pPr>
        <w:jc w:val="both"/>
        <w:rPr>
          <w:rFonts w:cs="Times New Roman"/>
        </w:rPr>
      </w:pPr>
      <w:bookmarkStart w:id="4" w:name="_Toc54892056"/>
      <w:r w:rsidRPr="009365B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История возникновения ИИ</w:t>
      </w:r>
      <w:bookmarkEnd w:id="4"/>
      <w:r w:rsidRPr="00F2259E">
        <w:rPr>
          <w:b/>
        </w:rPr>
        <w:t>.</w:t>
      </w:r>
      <w:r w:rsidRPr="001E4517">
        <w:rPr>
          <w:rFonts w:cs="Times New Roman"/>
        </w:rPr>
        <w:t xml:space="preserve"> </w:t>
      </w:r>
      <w:r w:rsidR="006E7B20" w:rsidRPr="006E7B20">
        <w:rPr>
          <w:rFonts w:cs="Times New Roman"/>
        </w:rPr>
        <w:t>Первые исследования в области ИИ, стартовавшие в 50-х годах прошлого века, были направлены на решение проблем и разработку систем символьных вычислений. В 60-х годах это направление привлекло интерес Министерства обороны США: американские военные начали обучать компьютеры имитировать мыслительную деятельность человека. Например, Управление перспективных исследовательских проектов Министерства обороны США (DARPA) выполнило в 70-х годах ряд проектов по созданию виртуальных уличных карт. И специалистам DARPA удалось создать интеллектуальных личных помощников в 2003 году, задолго до того, как появились Siri, Alexa и Cortana.</w:t>
      </w:r>
      <w:r w:rsidR="000B7821">
        <w:rPr>
          <w:rFonts w:cs="Times New Roman"/>
        </w:rPr>
        <w:t xml:space="preserve"> </w:t>
      </w:r>
      <w:r w:rsidR="006E7B20" w:rsidRPr="006E7B20">
        <w:rPr>
          <w:rFonts w:cs="Times New Roman"/>
        </w:rPr>
        <w:t>Эти работы стали основой для принципов автоматизации и формальной логики рассуждений, которые используются в современных компьютерах, в частности, в системах для поддержки принятия решений и умных поисковых системах, призванных дополнять и приумножать возможности человека.</w:t>
      </w:r>
    </w:p>
    <w:p w14:paraId="55986DD6" w14:textId="5952CFC5" w:rsidR="00AE21FD" w:rsidRPr="00AE21FD" w:rsidRDefault="00AE21FD" w:rsidP="000B7821">
      <w:pPr>
        <w:jc w:val="both"/>
        <w:rPr>
          <w:rFonts w:cs="Times New Roman"/>
          <w:color w:val="FF0000"/>
          <w:sz w:val="40"/>
          <w:szCs w:val="40"/>
        </w:rPr>
      </w:pPr>
      <w:r w:rsidRPr="00AE21FD">
        <w:rPr>
          <w:rFonts w:cs="Times New Roman"/>
          <w:color w:val="FF0000"/>
          <w:sz w:val="40"/>
          <w:szCs w:val="40"/>
        </w:rPr>
        <w:t>ТЕБЕ ДАЛИ ПРИМЕР ВВЕДЕНИЯ</w:t>
      </w:r>
    </w:p>
    <w:p w14:paraId="58F9A30A" w14:textId="1DC9AAC3" w:rsidR="00AE21FD" w:rsidRPr="00AE21FD" w:rsidRDefault="00AE21FD" w:rsidP="000B7821">
      <w:pPr>
        <w:jc w:val="both"/>
        <w:rPr>
          <w:rFonts w:cs="Times New Roman"/>
          <w:color w:val="FF0000"/>
          <w:sz w:val="40"/>
          <w:szCs w:val="40"/>
        </w:rPr>
      </w:pPr>
      <w:r w:rsidRPr="00AE21FD">
        <w:rPr>
          <w:rFonts w:cs="Times New Roman"/>
          <w:color w:val="FF0000"/>
          <w:sz w:val="40"/>
          <w:szCs w:val="40"/>
        </w:rPr>
        <w:t>ОБСУДИЛИ ВСЕ</w:t>
      </w:r>
    </w:p>
    <w:p w14:paraId="5CA8C864" w14:textId="002A661A" w:rsidR="00AE21FD" w:rsidRDefault="00AE21FD" w:rsidP="000B7821">
      <w:pPr>
        <w:jc w:val="both"/>
        <w:rPr>
          <w:rFonts w:cs="Times New Roman"/>
          <w:color w:val="FF0000"/>
          <w:sz w:val="40"/>
          <w:szCs w:val="40"/>
        </w:rPr>
      </w:pPr>
      <w:r w:rsidRPr="00AE21FD">
        <w:rPr>
          <w:rFonts w:cs="Times New Roman"/>
          <w:color w:val="FF0000"/>
          <w:sz w:val="40"/>
          <w:szCs w:val="40"/>
        </w:rPr>
        <w:t>НЕТ, НАДО ПРИСЛАТЬ ЕРУНДУ</w:t>
      </w:r>
    </w:p>
    <w:p w14:paraId="759B9F5A" w14:textId="0FAB0BBA" w:rsidR="00BD2E70" w:rsidRPr="00BD2E70" w:rsidRDefault="00BD2E70" w:rsidP="000B7821">
      <w:pPr>
        <w:jc w:val="both"/>
        <w:rPr>
          <w:rFonts w:cs="Times New Roman"/>
          <w:color w:val="FF0000"/>
          <w:sz w:val="40"/>
          <w:szCs w:val="40"/>
        </w:rPr>
      </w:pPr>
      <w:r>
        <w:rPr>
          <w:rFonts w:cs="Times New Roman"/>
          <w:color w:val="FF0000"/>
          <w:sz w:val="40"/>
          <w:szCs w:val="40"/>
        </w:rPr>
        <w:t>ПРИЧЕМ, УЖЕ ОТПРАВЛЯЛИ НА ПЕРЕДЕЛКУ</w:t>
      </w:r>
    </w:p>
    <w:p w14:paraId="561C1C66" w14:textId="63062F4B" w:rsidR="00AE21FD" w:rsidRPr="00AE21FD" w:rsidRDefault="00AE21FD" w:rsidP="000B7821">
      <w:pPr>
        <w:jc w:val="both"/>
        <w:rPr>
          <w:rFonts w:cs="Times New Roman"/>
          <w:color w:val="FF0000"/>
          <w:sz w:val="40"/>
          <w:szCs w:val="40"/>
        </w:rPr>
      </w:pPr>
      <w:r w:rsidRPr="00AE21FD">
        <w:rPr>
          <w:rFonts w:ascii="AppleSystemUIFont" w:hAnsi="AppleSystemUIFont" w:cs="AppleSystemUIFont"/>
          <w:color w:val="FF0000"/>
          <w:sz w:val="30"/>
          <w:szCs w:val="30"/>
        </w:rPr>
        <w:lastRenderedPageBreak/>
        <w:t>Я НЕ ВИЖУ, ЧТО ИСПОЛЬЗОВАЛСЯ ОБРАЗЕЦ ВВЕДЕНИЯ ГОВОРИЛИ НА ЧТО ОБРАЩАТЬ ВНИМАНИЕ</w:t>
      </w:r>
    </w:p>
    <w:p w14:paraId="68718A05" w14:textId="0E44A2C8" w:rsidR="00306D4D" w:rsidRDefault="00306D4D" w:rsidP="007151FD">
      <w:pPr>
        <w:jc w:val="both"/>
        <w:rPr>
          <w:rFonts w:cs="Times New Roman"/>
        </w:rPr>
      </w:pPr>
      <w:bookmarkStart w:id="5" w:name="_Hlk52991784"/>
      <w:bookmarkStart w:id="6" w:name="_Toc54892057"/>
      <w:r w:rsidRPr="008A35D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бъектом исследования</w:t>
      </w:r>
      <w:bookmarkEnd w:id="5"/>
      <w:bookmarkEnd w:id="6"/>
      <w:r w:rsidRPr="00306D4D">
        <w:rPr>
          <w:rFonts w:cs="Times New Roman"/>
        </w:rPr>
        <w:t xml:space="preserve">, проведенного в рамках данной </w:t>
      </w:r>
      <w:r>
        <w:rPr>
          <w:rFonts w:cs="Times New Roman"/>
        </w:rPr>
        <w:t>курсовой работы</w:t>
      </w:r>
      <w:r w:rsidRPr="00306D4D">
        <w:rPr>
          <w:rFonts w:cs="Times New Roman"/>
        </w:rPr>
        <w:t>, явля</w:t>
      </w:r>
      <w:r>
        <w:rPr>
          <w:rFonts w:cs="Times New Roman"/>
        </w:rPr>
        <w:t>ю</w:t>
      </w:r>
      <w:r w:rsidRPr="00306D4D">
        <w:rPr>
          <w:rFonts w:cs="Times New Roman"/>
        </w:rPr>
        <w:t>тся</w:t>
      </w:r>
      <w:r>
        <w:rPr>
          <w:rFonts w:cs="Times New Roman"/>
        </w:rPr>
        <w:t xml:space="preserve"> </w:t>
      </w:r>
      <w:r w:rsidR="0060601F">
        <w:rPr>
          <w:rFonts w:cs="Times New Roman"/>
        </w:rPr>
        <w:t>м</w:t>
      </w:r>
      <w:r w:rsidRPr="00306D4D">
        <w:rPr>
          <w:rFonts w:cs="Times New Roman"/>
        </w:rPr>
        <w:t>етоды искусственного интеллекта в обработке данных и изображений</w:t>
      </w:r>
      <w:r>
        <w:rPr>
          <w:rFonts w:cs="Times New Roman"/>
        </w:rPr>
        <w:t>.</w:t>
      </w:r>
    </w:p>
    <w:p w14:paraId="3054F08C" w14:textId="2C1DC962" w:rsidR="00306D4D" w:rsidRDefault="00306D4D" w:rsidP="007151FD">
      <w:pPr>
        <w:jc w:val="both"/>
        <w:rPr>
          <w:rFonts w:cs="Times New Roman"/>
        </w:rPr>
      </w:pPr>
      <w:bookmarkStart w:id="7" w:name="_Toc54892058"/>
      <w:r w:rsidRPr="008A35D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редметом исследования</w:t>
      </w:r>
      <w:bookmarkEnd w:id="7"/>
      <w:r w:rsidRPr="00620C9C">
        <w:rPr>
          <w:rFonts w:cs="Times New Roman"/>
          <w:b/>
        </w:rPr>
        <w:t xml:space="preserve"> </w:t>
      </w:r>
      <w:r w:rsidRPr="00306D4D">
        <w:rPr>
          <w:rFonts w:cs="Times New Roman"/>
        </w:rPr>
        <w:t>является</w:t>
      </w:r>
      <w:r w:rsidR="00AF03C9">
        <w:rPr>
          <w:rFonts w:cs="Times New Roman"/>
        </w:rPr>
        <w:t xml:space="preserve"> создание новых </w:t>
      </w:r>
      <w:bookmarkStart w:id="8" w:name="_Hlk52990184"/>
      <w:r w:rsidR="00AF03C9">
        <w:rPr>
          <w:rFonts w:cs="Times New Roman"/>
        </w:rPr>
        <w:t>подходов</w:t>
      </w:r>
      <w:r w:rsidR="00C66BC9" w:rsidRPr="00C66BC9">
        <w:t xml:space="preserve"> </w:t>
      </w:r>
      <w:r w:rsidR="00C66BC9" w:rsidRPr="00C66BC9">
        <w:rPr>
          <w:rFonts w:cs="Times New Roman"/>
        </w:rPr>
        <w:t>к задачам параллельной обработки данных и изображений посредством создания моделей рекуррентных нейронных сетей, основанных на одномерных отображениях значения входного сигнала нейрона на его активационной функции</w:t>
      </w:r>
      <w:bookmarkEnd w:id="8"/>
      <w:r w:rsidR="00C66BC9" w:rsidRPr="00C66BC9">
        <w:rPr>
          <w:rFonts w:cs="Times New Roman"/>
        </w:rPr>
        <w:t>, а также</w:t>
      </w:r>
      <w:r w:rsidR="008F05C8">
        <w:rPr>
          <w:rFonts w:cs="Times New Roman"/>
        </w:rPr>
        <w:t xml:space="preserve"> рассмотрение</w:t>
      </w:r>
      <w:r w:rsidR="00C66BC9" w:rsidRPr="00C66BC9">
        <w:rPr>
          <w:rFonts w:cs="Times New Roman"/>
        </w:rPr>
        <w:t xml:space="preserve"> новы</w:t>
      </w:r>
      <w:r w:rsidR="008F05C8">
        <w:rPr>
          <w:rFonts w:cs="Times New Roman"/>
        </w:rPr>
        <w:t>х</w:t>
      </w:r>
      <w:r w:rsidR="00C66BC9" w:rsidRPr="00C66BC9">
        <w:rPr>
          <w:rFonts w:cs="Times New Roman"/>
        </w:rPr>
        <w:t xml:space="preserve"> подход</w:t>
      </w:r>
      <w:r w:rsidR="008F05C8">
        <w:rPr>
          <w:rFonts w:cs="Times New Roman"/>
        </w:rPr>
        <w:t>ов</w:t>
      </w:r>
      <w:r w:rsidR="00C66BC9" w:rsidRPr="00C66BC9">
        <w:rPr>
          <w:rFonts w:cs="Times New Roman"/>
        </w:rPr>
        <w:t xml:space="preserve"> к проектированию программного обеспечения для различных современных параллельных вычислительных систем, основанны</w:t>
      </w:r>
      <w:r w:rsidR="00F865E1">
        <w:rPr>
          <w:rFonts w:cs="Times New Roman"/>
        </w:rPr>
        <w:t>х</w:t>
      </w:r>
      <w:r w:rsidR="00C66BC9" w:rsidRPr="00C66BC9">
        <w:rPr>
          <w:rFonts w:cs="Times New Roman"/>
        </w:rPr>
        <w:t xml:space="preserve"> на структурно-графическом представлении ПО.</w:t>
      </w:r>
    </w:p>
    <w:p w14:paraId="3E8AFA36" w14:textId="0C67FB19" w:rsidR="006E13AE" w:rsidRPr="00620C9C" w:rsidRDefault="006E13AE" w:rsidP="007151FD">
      <w:pPr>
        <w:jc w:val="both"/>
        <w:rPr>
          <w:rFonts w:cs="Times New Roman"/>
          <w:b/>
        </w:rPr>
      </w:pPr>
      <w:bookmarkStart w:id="9" w:name="_Hlk52991881"/>
      <w:bookmarkStart w:id="10" w:name="_Toc54892059"/>
      <w:r w:rsidRPr="008A35D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Цели работы и задачи исследования</w:t>
      </w:r>
      <w:bookmarkEnd w:id="9"/>
      <w:bookmarkEnd w:id="10"/>
      <w:r w:rsidR="00620C9C" w:rsidRPr="008A35D4">
        <w:rPr>
          <w:rFonts w:cs="Times New Roman"/>
          <w:b/>
        </w:rPr>
        <w:t>.</w:t>
      </w:r>
      <w:r w:rsidR="00620C9C">
        <w:rPr>
          <w:rFonts w:cs="Times New Roman"/>
          <w:b/>
        </w:rPr>
        <w:t xml:space="preserve"> </w:t>
      </w:r>
      <w:r w:rsidRPr="00620C9C">
        <w:rPr>
          <w:rFonts w:cs="Times New Roman"/>
        </w:rPr>
        <w:t>Цель работы</w:t>
      </w:r>
      <w:r w:rsidRPr="006E13AE">
        <w:rPr>
          <w:rFonts w:cs="Times New Roman"/>
        </w:rPr>
        <w:t xml:space="preserve"> – исследование  подходов к задачам параллельной обработки данных и изображений посредством создания моделей рекуррентных нейронных сетей, основанных на одномерных отображениях значения входного сигнала нейрона на его активационной функции,</w:t>
      </w:r>
      <w:r w:rsidRPr="006E13AE">
        <w:t xml:space="preserve"> </w:t>
      </w:r>
      <w:r w:rsidRPr="006E13AE">
        <w:rPr>
          <w:rFonts w:cs="Times New Roman"/>
        </w:rPr>
        <w:t xml:space="preserve">а также </w:t>
      </w:r>
      <w:r>
        <w:rPr>
          <w:rFonts w:cs="Times New Roman"/>
        </w:rPr>
        <w:t xml:space="preserve">исследование </w:t>
      </w:r>
      <w:r w:rsidRPr="006E13AE">
        <w:rPr>
          <w:rFonts w:cs="Times New Roman"/>
        </w:rPr>
        <w:t>подходов к проектированию программного обеспечения для различных современных параллельных вычислительных систем, основанных на структурно-графическом представлении ПО</w:t>
      </w:r>
      <w:r>
        <w:rPr>
          <w:rFonts w:cs="Times New Roman"/>
        </w:rPr>
        <w:t xml:space="preserve"> </w:t>
      </w:r>
      <w:r w:rsidRPr="006E13AE">
        <w:rPr>
          <w:rFonts w:cs="Times New Roman"/>
        </w:rPr>
        <w:t xml:space="preserve">и разработка </w:t>
      </w:r>
      <w:r>
        <w:rPr>
          <w:rFonts w:cs="Times New Roman"/>
        </w:rPr>
        <w:t>программы</w:t>
      </w:r>
      <w:bookmarkStart w:id="11" w:name="_Hlk52990789"/>
      <w:r w:rsidRPr="006E13AE">
        <w:rPr>
          <w:rFonts w:cs="Times New Roman"/>
        </w:rPr>
        <w:t xml:space="preserve">, </w:t>
      </w:r>
      <w:r>
        <w:rPr>
          <w:rFonts w:cs="Times New Roman"/>
        </w:rPr>
        <w:t xml:space="preserve">позволяющей ознакомиться с информацией о </w:t>
      </w:r>
      <w:bookmarkStart w:id="12" w:name="_Hlk52990644"/>
      <w:r>
        <w:rPr>
          <w:rFonts w:cs="Times New Roman"/>
        </w:rPr>
        <w:t>м</w:t>
      </w:r>
      <w:r w:rsidRPr="006E13AE">
        <w:rPr>
          <w:rFonts w:cs="Times New Roman"/>
        </w:rPr>
        <w:t>етод</w:t>
      </w:r>
      <w:r>
        <w:rPr>
          <w:rFonts w:cs="Times New Roman"/>
        </w:rPr>
        <w:t>ах</w:t>
      </w:r>
      <w:r w:rsidRPr="006E13AE">
        <w:rPr>
          <w:rFonts w:cs="Times New Roman"/>
        </w:rPr>
        <w:t xml:space="preserve"> искусственного интеллекта в обработке данных и изображений</w:t>
      </w:r>
      <w:bookmarkEnd w:id="12"/>
      <w:r>
        <w:rPr>
          <w:rFonts w:cs="Times New Roman"/>
        </w:rPr>
        <w:t xml:space="preserve"> и предоставляющей возможность проверить свои знания в этой области посредством прохождения </w:t>
      </w:r>
      <w:bookmarkEnd w:id="11"/>
      <w:r>
        <w:rPr>
          <w:rFonts w:cs="Times New Roman"/>
        </w:rPr>
        <w:t>теста по данной теме</w:t>
      </w:r>
      <w:r w:rsidRPr="006E13AE">
        <w:rPr>
          <w:rFonts w:cs="Times New Roman"/>
        </w:rPr>
        <w:t xml:space="preserve">, </w:t>
      </w:r>
      <w:r>
        <w:rPr>
          <w:rFonts w:cs="Times New Roman"/>
        </w:rPr>
        <w:t>состоящего из 20-и вопросов.</w:t>
      </w:r>
      <w:r w:rsidR="00B5528D">
        <w:rPr>
          <w:rFonts w:cs="Times New Roman"/>
        </w:rPr>
        <w:t xml:space="preserve"> </w:t>
      </w:r>
      <w:r w:rsidR="00B5528D" w:rsidRPr="00B5528D">
        <w:rPr>
          <w:rFonts w:cs="Times New Roman"/>
        </w:rPr>
        <w:t>Поставленная цель определила следующие</w:t>
      </w:r>
      <w:r w:rsidR="00C810E1">
        <w:rPr>
          <w:rFonts w:cs="Times New Roman"/>
        </w:rPr>
        <w:t xml:space="preserve"> </w:t>
      </w:r>
      <w:r w:rsidR="00B5528D" w:rsidRPr="00C60BB1">
        <w:rPr>
          <w:rFonts w:cs="Times New Roman"/>
        </w:rPr>
        <w:t>основные задачи исследования:</w:t>
      </w:r>
    </w:p>
    <w:p w14:paraId="51A1163A" w14:textId="4F9ED267" w:rsidR="00C810E1" w:rsidRPr="00C810E1" w:rsidRDefault="00C810E1" w:rsidP="002D49C6">
      <w:pPr>
        <w:pStyle w:val="a3"/>
        <w:numPr>
          <w:ilvl w:val="1"/>
          <w:numId w:val="1"/>
        </w:numPr>
        <w:jc w:val="both"/>
        <w:rPr>
          <w:rFonts w:cs="Times New Roman"/>
        </w:rPr>
      </w:pPr>
      <w:r w:rsidRPr="00C810E1">
        <w:rPr>
          <w:rFonts w:cs="Times New Roman"/>
        </w:rPr>
        <w:t xml:space="preserve">Анализ существующих методов </w:t>
      </w:r>
      <w:bookmarkStart w:id="13" w:name="_Hlk52990685"/>
      <w:r w:rsidRPr="00C810E1">
        <w:rPr>
          <w:rFonts w:cs="Times New Roman"/>
        </w:rPr>
        <w:t>искусственного интеллекта в обработке данных и изображений</w:t>
      </w:r>
      <w:bookmarkEnd w:id="13"/>
      <w:r w:rsidRPr="00C810E1">
        <w:rPr>
          <w:rFonts w:cs="Times New Roman"/>
        </w:rPr>
        <w:t>, их достоинств и недостатков.</w:t>
      </w:r>
    </w:p>
    <w:p w14:paraId="5924A850" w14:textId="7844BAF1" w:rsidR="00C810E1" w:rsidRDefault="00C810E1" w:rsidP="002D49C6">
      <w:pPr>
        <w:pStyle w:val="a3"/>
        <w:numPr>
          <w:ilvl w:val="1"/>
          <w:numId w:val="1"/>
        </w:numPr>
        <w:jc w:val="both"/>
        <w:rPr>
          <w:rFonts w:cs="Times New Roman"/>
        </w:rPr>
      </w:pPr>
      <w:r w:rsidRPr="00C810E1">
        <w:rPr>
          <w:rFonts w:cs="Times New Roman"/>
        </w:rPr>
        <w:lastRenderedPageBreak/>
        <w:t>Исследование современного состояния проблемы</w:t>
      </w:r>
      <w:r w:rsidRPr="00C810E1">
        <w:t xml:space="preserve"> </w:t>
      </w:r>
      <w:r w:rsidRPr="00C810E1">
        <w:rPr>
          <w:rFonts w:cs="Times New Roman"/>
        </w:rPr>
        <w:t xml:space="preserve">искусственного интеллекта в обработке данных и изображений и выбор наиболее </w:t>
      </w:r>
      <w:r>
        <w:rPr>
          <w:rFonts w:cs="Times New Roman"/>
        </w:rPr>
        <w:t xml:space="preserve">важных теоретических сведений по этой теме </w:t>
      </w:r>
      <w:r w:rsidRPr="00C810E1">
        <w:rPr>
          <w:rFonts w:cs="Times New Roman"/>
        </w:rPr>
        <w:t>для разработки</w:t>
      </w:r>
      <w:r>
        <w:rPr>
          <w:rFonts w:cs="Times New Roman"/>
        </w:rPr>
        <w:t xml:space="preserve"> программы-теста</w:t>
      </w:r>
      <w:r w:rsidRPr="00C810E1">
        <w:rPr>
          <w:rFonts w:cs="Times New Roman"/>
        </w:rPr>
        <w:t>.</w:t>
      </w:r>
    </w:p>
    <w:p w14:paraId="49FB36EE" w14:textId="3D248B78" w:rsidR="00C810E1" w:rsidRDefault="00C810E1" w:rsidP="002D49C6">
      <w:pPr>
        <w:pStyle w:val="a3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работка программы,</w:t>
      </w:r>
      <w:r w:rsidRPr="00C810E1">
        <w:rPr>
          <w:rFonts w:cs="Times New Roman"/>
        </w:rPr>
        <w:t xml:space="preserve"> позволяющей ознакомиться с информацией о методах искусственного интеллекта в обработке данных и изображений и предоставляющей возможность проверить свои знания в этой области посредством прохождения</w:t>
      </w:r>
      <w:r w:rsidR="00166ED7">
        <w:rPr>
          <w:rFonts w:cs="Times New Roman"/>
        </w:rPr>
        <w:t xml:space="preserve"> теста</w:t>
      </w:r>
      <w:r>
        <w:rPr>
          <w:rFonts w:cs="Times New Roman"/>
        </w:rPr>
        <w:t>.</w:t>
      </w:r>
    </w:p>
    <w:p w14:paraId="14842622" w14:textId="3A85A8DF" w:rsidR="00C810E1" w:rsidRPr="00620C9C" w:rsidRDefault="00C810E1" w:rsidP="007151FD">
      <w:pPr>
        <w:jc w:val="both"/>
        <w:rPr>
          <w:rFonts w:cs="Times New Roman"/>
          <w:b/>
        </w:rPr>
      </w:pPr>
      <w:bookmarkStart w:id="14" w:name="_Toc54892060"/>
      <w:bookmarkStart w:id="15" w:name="_Hlk52991981"/>
      <w:r w:rsidRPr="009B0722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етоды исследования</w:t>
      </w:r>
      <w:bookmarkEnd w:id="14"/>
      <w:r w:rsidRPr="009B0722">
        <w:rPr>
          <w:rFonts w:cs="Times New Roman"/>
          <w:b/>
        </w:rPr>
        <w:t>.</w:t>
      </w:r>
      <w:bookmarkEnd w:id="15"/>
      <w:r w:rsidR="00620C9C">
        <w:rPr>
          <w:rFonts w:cs="Times New Roman"/>
          <w:b/>
        </w:rPr>
        <w:t xml:space="preserve"> </w:t>
      </w:r>
      <w:r w:rsidRPr="00C810E1">
        <w:rPr>
          <w:rFonts w:cs="Times New Roman"/>
        </w:rPr>
        <w:t>Для решения поставленных задач были использованы</w:t>
      </w:r>
      <w:r>
        <w:rPr>
          <w:rFonts w:cs="Times New Roman"/>
        </w:rPr>
        <w:t xml:space="preserve"> </w:t>
      </w:r>
      <w:r w:rsidRPr="00C810E1">
        <w:rPr>
          <w:rFonts w:cs="Times New Roman"/>
        </w:rPr>
        <w:t>теоретические методы исследования</w:t>
      </w:r>
      <w:r>
        <w:rPr>
          <w:rFonts w:cs="Times New Roman"/>
        </w:rPr>
        <w:t xml:space="preserve">. </w:t>
      </w:r>
      <w:r w:rsidRPr="00C810E1">
        <w:rPr>
          <w:rFonts w:cs="Times New Roman"/>
        </w:rPr>
        <w:t>Теоретическую основу исследования составили труды в области</w:t>
      </w:r>
      <w:r>
        <w:rPr>
          <w:rFonts w:cs="Times New Roman"/>
        </w:rPr>
        <w:t xml:space="preserve"> </w:t>
      </w:r>
      <w:r w:rsidRPr="00C810E1">
        <w:rPr>
          <w:rFonts w:cs="Times New Roman"/>
        </w:rPr>
        <w:t>искусственного интеллекта в обработке данных и изображений</w:t>
      </w:r>
      <w:r>
        <w:rPr>
          <w:rFonts w:cs="Times New Roman"/>
        </w:rPr>
        <w:t xml:space="preserve"> </w:t>
      </w:r>
      <w:r w:rsidRPr="006F1961">
        <w:rPr>
          <w:rFonts w:cs="Times New Roman"/>
        </w:rPr>
        <w:t>А. Ю. Дёмин</w:t>
      </w:r>
      <w:r>
        <w:rPr>
          <w:rFonts w:cs="Times New Roman"/>
        </w:rPr>
        <w:t>а</w:t>
      </w:r>
      <w:r w:rsidRPr="006F1961">
        <w:rPr>
          <w:rFonts w:cs="Times New Roman"/>
        </w:rPr>
        <w:t>, А. К. Стоянов</w:t>
      </w:r>
      <w:r>
        <w:rPr>
          <w:rFonts w:cs="Times New Roman"/>
        </w:rPr>
        <w:t>а</w:t>
      </w:r>
      <w:r w:rsidRPr="006F1961">
        <w:rPr>
          <w:rFonts w:cs="Times New Roman"/>
        </w:rPr>
        <w:t>, В. Б. Немировск</w:t>
      </w:r>
      <w:r>
        <w:rPr>
          <w:rFonts w:cs="Times New Roman"/>
        </w:rPr>
        <w:t>ого</w:t>
      </w:r>
      <w:r w:rsidRPr="006F1961">
        <w:rPr>
          <w:rFonts w:cs="Times New Roman"/>
        </w:rPr>
        <w:t>, В. А. Дорофеев</w:t>
      </w:r>
      <w:r>
        <w:rPr>
          <w:rFonts w:cs="Times New Roman"/>
        </w:rPr>
        <w:t xml:space="preserve">а. </w:t>
      </w:r>
      <w:r w:rsidRPr="00AE21FD">
        <w:rPr>
          <w:rFonts w:cs="Times New Roman"/>
          <w:highlight w:val="yellow"/>
        </w:rPr>
        <w:t>В работе использованы методы моделирования нейронной сети одномерными отображениями</w:t>
      </w:r>
      <w:r w:rsidR="00BA0CB1" w:rsidRPr="00AE21FD">
        <w:rPr>
          <w:rFonts w:cs="Times New Roman"/>
          <w:highlight w:val="yellow"/>
        </w:rPr>
        <w:t>, методы нейросетевой классификации данных и нейросетевой кластеризации, методы сжатия и сегментации изображений с помощью рекуррентной нейронной сети, методы распознавания нечетких дубликатов изображений, методы ранговых распределений в изучении многолетних изменений  среднемесячных температур, а также методы обработки изображений на основе структурно-графического представления программного обеспечения.</w:t>
      </w:r>
      <w:r w:rsidR="00AE21FD">
        <w:rPr>
          <w:rFonts w:cs="Times New Roman"/>
        </w:rPr>
        <w:t>????????????</w:t>
      </w:r>
    </w:p>
    <w:p w14:paraId="2D725DE4" w14:textId="7673946D" w:rsidR="00A20B68" w:rsidRPr="006E7B20" w:rsidRDefault="00A20B68" w:rsidP="007151FD">
      <w:pPr>
        <w:jc w:val="both"/>
        <w:rPr>
          <w:rFonts w:cs="Times New Roman"/>
        </w:rPr>
      </w:pPr>
    </w:p>
    <w:p w14:paraId="637677D2" w14:textId="0DCBB27B" w:rsidR="00F0583F" w:rsidRDefault="00F0583F" w:rsidP="00C43671">
      <w:pPr>
        <w:ind w:firstLine="0"/>
        <w:jc w:val="both"/>
        <w:rPr>
          <w:rFonts w:cs="Times New Roman"/>
          <w:b/>
        </w:rPr>
      </w:pPr>
    </w:p>
    <w:p w14:paraId="5A8AD047" w14:textId="71937B8D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41F7C077" w14:textId="3EBE8E52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2F66C192" w14:textId="6D80D93C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031ACF42" w14:textId="0CEA315C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0F7449E7" w14:textId="2DC05D2B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47C30D6B" w14:textId="54355ED8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1E84685A" w14:textId="017FC651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1DE7D1A4" w14:textId="4E540AC4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092DF32C" w14:textId="0B40FC1C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5714747E" w14:textId="77777777" w:rsidR="00B758CA" w:rsidRDefault="00B758CA" w:rsidP="00C43671">
      <w:pPr>
        <w:ind w:firstLine="0"/>
        <w:jc w:val="both"/>
        <w:rPr>
          <w:rFonts w:cs="Times New Roman"/>
          <w:b/>
        </w:rPr>
      </w:pPr>
    </w:p>
    <w:p w14:paraId="48416B7D" w14:textId="676888DB" w:rsidR="001852A2" w:rsidRPr="00B758CA" w:rsidRDefault="001852A2" w:rsidP="001852A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4892061"/>
      <w:r w:rsidRPr="00B758CA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6"/>
    </w:p>
    <w:p w14:paraId="7152E528" w14:textId="38FC495C" w:rsidR="00777F7C" w:rsidRDefault="00AE21FD" w:rsidP="00055940">
      <w:pPr>
        <w:spacing w:after="120"/>
        <w:jc w:val="both"/>
        <w:rPr>
          <w:rFonts w:cs="Times New Roman"/>
        </w:rPr>
      </w:pPr>
      <w:bookmarkStart w:id="17" w:name="_Toc54892062"/>
      <w:r w:rsidRPr="00AE21FD">
        <w:rPr>
          <w:rStyle w:val="10"/>
          <w:rFonts w:ascii="Times New Roman" w:hAnsi="Times New Roman" w:cs="Times New Roman"/>
          <w:b/>
          <w:color w:val="FF0000"/>
          <w:sz w:val="28"/>
          <w:szCs w:val="28"/>
        </w:rPr>
        <w:t xml:space="preserve">ГДЕ ПУНКТЫ </w:t>
      </w:r>
      <w:r w:rsidR="00006E7C" w:rsidRPr="00F9023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снование для разработки</w:t>
      </w:r>
      <w:bookmarkEnd w:id="17"/>
      <w:r w:rsidR="00006E7C" w:rsidRPr="00F9023A">
        <w:rPr>
          <w:b/>
        </w:rPr>
        <w:t>.</w:t>
      </w:r>
      <w:r w:rsidR="00006E7C">
        <w:t xml:space="preserve"> Основанием для разработки является</w:t>
      </w:r>
      <w:r w:rsidR="00777F7C">
        <w:t xml:space="preserve"> задание, выполненное в соответствии с задачами, полученными от </w:t>
      </w:r>
      <w:r w:rsidR="00777F7C" w:rsidRPr="00091DDE">
        <w:rPr>
          <w:rFonts w:cs="Times New Roman"/>
        </w:rPr>
        <w:t>Федерально</w:t>
      </w:r>
      <w:r w:rsidR="00777F7C">
        <w:rPr>
          <w:rFonts w:cs="Times New Roman"/>
        </w:rPr>
        <w:t>го</w:t>
      </w:r>
      <w:r w:rsidR="00777F7C" w:rsidRPr="00091DDE">
        <w:rPr>
          <w:rFonts w:cs="Times New Roman"/>
        </w:rPr>
        <w:t xml:space="preserve"> агентств</w:t>
      </w:r>
      <w:r w:rsidR="00777F7C">
        <w:rPr>
          <w:rFonts w:cs="Times New Roman"/>
        </w:rPr>
        <w:t>а</w:t>
      </w:r>
      <w:r w:rsidR="00777F7C" w:rsidRPr="00091DDE">
        <w:rPr>
          <w:rFonts w:cs="Times New Roman"/>
        </w:rPr>
        <w:t xml:space="preserve"> связи</w:t>
      </w:r>
      <w:r w:rsidR="00D543A2">
        <w:rPr>
          <w:rFonts w:cs="Times New Roman"/>
        </w:rPr>
        <w:t xml:space="preserve"> </w:t>
      </w:r>
      <w:r w:rsidR="00777F7C" w:rsidRPr="00667055">
        <w:rPr>
          <w:rFonts w:cs="Times New Roman"/>
        </w:rPr>
        <w:t>Ордена Трудового Красного Знамени</w:t>
      </w:r>
      <w:r w:rsidR="00D543A2">
        <w:rPr>
          <w:rFonts w:cs="Times New Roman"/>
        </w:rPr>
        <w:t xml:space="preserve"> </w:t>
      </w:r>
      <w:r w:rsidR="00777F7C" w:rsidRPr="00667055">
        <w:rPr>
          <w:rFonts w:cs="Times New Roman"/>
        </w:rPr>
        <w:t>федерально</w:t>
      </w:r>
      <w:r w:rsidR="00777F7C">
        <w:rPr>
          <w:rFonts w:cs="Times New Roman"/>
        </w:rPr>
        <w:t>го</w:t>
      </w:r>
      <w:r w:rsidR="00777F7C" w:rsidRPr="00667055">
        <w:rPr>
          <w:rFonts w:cs="Times New Roman"/>
        </w:rPr>
        <w:t xml:space="preserve"> государственно</w:t>
      </w:r>
      <w:r w:rsidR="00777F7C">
        <w:rPr>
          <w:rFonts w:cs="Times New Roman"/>
        </w:rPr>
        <w:t xml:space="preserve">го </w:t>
      </w:r>
      <w:r w:rsidR="00777F7C" w:rsidRPr="00667055">
        <w:rPr>
          <w:rFonts w:cs="Times New Roman"/>
        </w:rPr>
        <w:t>бюджетно</w:t>
      </w:r>
      <w:r w:rsidR="00777F7C">
        <w:rPr>
          <w:rFonts w:cs="Times New Roman"/>
        </w:rPr>
        <w:t xml:space="preserve">го </w:t>
      </w:r>
      <w:r w:rsidR="00777F7C" w:rsidRPr="00667055">
        <w:rPr>
          <w:rFonts w:cs="Times New Roman"/>
        </w:rPr>
        <w:t>образовательно</w:t>
      </w:r>
      <w:r w:rsidR="00777F7C">
        <w:rPr>
          <w:rFonts w:cs="Times New Roman"/>
        </w:rPr>
        <w:t>го</w:t>
      </w:r>
      <w:r w:rsidR="00777F7C" w:rsidRPr="00667055">
        <w:rPr>
          <w:rFonts w:cs="Times New Roman"/>
        </w:rPr>
        <w:t xml:space="preserve"> учреждени</w:t>
      </w:r>
      <w:r w:rsidR="00777F7C">
        <w:rPr>
          <w:rFonts w:cs="Times New Roman"/>
        </w:rPr>
        <w:t>я</w:t>
      </w:r>
      <w:r w:rsidR="00696A0A">
        <w:rPr>
          <w:rFonts w:cs="Times New Roman"/>
        </w:rPr>
        <w:t xml:space="preserve"> </w:t>
      </w:r>
      <w:r w:rsidR="00777F7C" w:rsidRPr="00667055">
        <w:rPr>
          <w:rFonts w:cs="Times New Roman"/>
        </w:rPr>
        <w:t>высшего образования</w:t>
      </w:r>
      <w:r w:rsidR="00696A0A">
        <w:rPr>
          <w:rFonts w:cs="Times New Roman"/>
        </w:rPr>
        <w:t xml:space="preserve"> </w:t>
      </w:r>
      <w:r w:rsidR="00777F7C" w:rsidRPr="00667055">
        <w:rPr>
          <w:rFonts w:cs="Times New Roman"/>
        </w:rPr>
        <w:t>«Московск</w:t>
      </w:r>
      <w:r w:rsidR="00777F7C">
        <w:rPr>
          <w:rFonts w:cs="Times New Roman"/>
        </w:rPr>
        <w:t>ого</w:t>
      </w:r>
      <w:r w:rsidR="00777F7C" w:rsidRPr="00667055">
        <w:rPr>
          <w:rFonts w:cs="Times New Roman"/>
        </w:rPr>
        <w:t xml:space="preserve"> техническ</w:t>
      </w:r>
      <w:r w:rsidR="00777F7C">
        <w:rPr>
          <w:rFonts w:cs="Times New Roman"/>
        </w:rPr>
        <w:t>ого</w:t>
      </w:r>
      <w:r w:rsidR="00777F7C" w:rsidRPr="00667055">
        <w:rPr>
          <w:rFonts w:cs="Times New Roman"/>
        </w:rPr>
        <w:t xml:space="preserve"> университет</w:t>
      </w:r>
      <w:r w:rsidR="00777F7C">
        <w:rPr>
          <w:rFonts w:cs="Times New Roman"/>
        </w:rPr>
        <w:t>а</w:t>
      </w:r>
      <w:r w:rsidR="00777F7C" w:rsidRPr="00667055">
        <w:rPr>
          <w:rFonts w:cs="Times New Roman"/>
        </w:rPr>
        <w:t xml:space="preserve"> связи и информатики»</w:t>
      </w:r>
      <w:r w:rsidR="00696A0A">
        <w:rPr>
          <w:rFonts w:cs="Times New Roman"/>
        </w:rPr>
        <w:t xml:space="preserve"> и утверждённое научным руководителем доцентом кафедры информатики кандидатом педагогических наук Гуриковым С. Р. Дата утверждения: 2 октября 2020 г.</w:t>
      </w:r>
    </w:p>
    <w:p w14:paraId="491EB96B" w14:textId="748FA769" w:rsidR="00696A0A" w:rsidRDefault="00696A0A" w:rsidP="00055940">
      <w:pPr>
        <w:spacing w:after="120"/>
        <w:jc w:val="both"/>
        <w:rPr>
          <w:rFonts w:cs="Times New Roman"/>
        </w:rPr>
      </w:pPr>
      <w:bookmarkStart w:id="18" w:name="_Toc54892063"/>
      <w:r w:rsidRPr="00F9023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18"/>
      <w:r w:rsidRPr="00F9023A">
        <w:rPr>
          <w:rFonts w:cs="Times New Roman"/>
          <w:b/>
        </w:rPr>
        <w:t>.</w:t>
      </w:r>
      <w:r>
        <w:rPr>
          <w:rFonts w:cs="Times New Roman"/>
        </w:rPr>
        <w:t xml:space="preserve"> Разработка программного продукта, предназначенного для ознакомления с основными теоретическими положениями по теме курсовой работы и проверки знаний пользователя.</w:t>
      </w:r>
    </w:p>
    <w:p w14:paraId="144A74A9" w14:textId="440376D9" w:rsidR="00696A0A" w:rsidRPr="00821630" w:rsidRDefault="00696A0A" w:rsidP="00055940">
      <w:pPr>
        <w:spacing w:after="120"/>
        <w:jc w:val="both"/>
        <w:rPr>
          <w:rFonts w:cs="Times New Roman"/>
          <w:b/>
        </w:rPr>
      </w:pPr>
      <w:bookmarkStart w:id="19" w:name="_Toc54892064"/>
      <w:r w:rsidRPr="0082163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е</w:t>
      </w:r>
      <w:bookmarkEnd w:id="19"/>
      <w:r w:rsidRPr="00821630">
        <w:rPr>
          <w:rFonts w:cs="Times New Roman"/>
          <w:b/>
        </w:rPr>
        <w:t>.</w:t>
      </w:r>
    </w:p>
    <w:p w14:paraId="0836A392" w14:textId="29E88FF4" w:rsidR="00696A0A" w:rsidRPr="00EB40B8" w:rsidRDefault="00696A0A" w:rsidP="00055940">
      <w:pPr>
        <w:pStyle w:val="a3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F206E2">
        <w:t>Требования к функциональным характеристикам</w:t>
      </w:r>
      <w:r>
        <w:rPr>
          <w:rFonts w:cs="Times New Roman"/>
        </w:rPr>
        <w:t>.</w:t>
      </w:r>
      <w:r w:rsidR="00EB40B8">
        <w:rPr>
          <w:rFonts w:cs="Times New Roman"/>
        </w:rPr>
        <w:t xml:space="preserve"> </w:t>
      </w:r>
      <w:r w:rsidRPr="00EB40B8">
        <w:rPr>
          <w:rFonts w:cs="Times New Roman"/>
        </w:rPr>
        <w:t xml:space="preserve">Разработка программного продукта должна обеспечивать выполнение следующих </w:t>
      </w:r>
      <w:r w:rsidR="0045091C" w:rsidRPr="00EB40B8">
        <w:rPr>
          <w:rFonts w:cs="Times New Roman"/>
        </w:rPr>
        <w:t>функций:</w:t>
      </w:r>
    </w:p>
    <w:p w14:paraId="2163F9C5" w14:textId="3ADD42C4" w:rsidR="0045091C" w:rsidRDefault="0045091C" w:rsidP="00055940">
      <w:pPr>
        <w:pStyle w:val="a3"/>
        <w:numPr>
          <w:ilvl w:val="0"/>
          <w:numId w:val="10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озможность ознакомления с теоретическими материалами по теме курсовой работы</w:t>
      </w:r>
      <w:r w:rsidR="00EB40B8">
        <w:rPr>
          <w:rFonts w:cs="Times New Roman"/>
        </w:rPr>
        <w:t>.</w:t>
      </w:r>
    </w:p>
    <w:p w14:paraId="236C1D05" w14:textId="22E5A89B" w:rsidR="0045091C" w:rsidRDefault="0045091C" w:rsidP="00055940">
      <w:pPr>
        <w:pStyle w:val="a3"/>
        <w:numPr>
          <w:ilvl w:val="0"/>
          <w:numId w:val="10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озможность прохождения тестирования по теме курсовой работы.</w:t>
      </w:r>
    </w:p>
    <w:p w14:paraId="5F820BF6" w14:textId="0A998F38" w:rsidR="00EB40B8" w:rsidRDefault="00EB40B8" w:rsidP="00055940">
      <w:pPr>
        <w:pStyle w:val="a3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7D63E6">
        <w:lastRenderedPageBreak/>
        <w:t>Требования к надёжности</w:t>
      </w:r>
      <w:r>
        <w:rPr>
          <w:rFonts w:cs="Times New Roman"/>
        </w:rPr>
        <w:t>. Разработанное программное обеспечение должно иметь:</w:t>
      </w:r>
    </w:p>
    <w:p w14:paraId="40180341" w14:textId="555738F6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Устойчивую работу в соответствии с алгоритмическим функционалом.</w:t>
      </w:r>
    </w:p>
    <w:p w14:paraId="0E311474" w14:textId="697EAB1D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ыдавать сообщения об ошибках.</w:t>
      </w:r>
    </w:p>
    <w:p w14:paraId="3B7755CC" w14:textId="16226463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Поддерживать диалоговый режим в рамках предоставленных пользователю возможностей.</w:t>
      </w:r>
    </w:p>
    <w:p w14:paraId="4071F771" w14:textId="4FB83DDD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Защиту данных паролем при запуске </w:t>
      </w:r>
      <w:r w:rsidR="0063011A">
        <w:rPr>
          <w:rFonts w:cs="Times New Roman"/>
        </w:rPr>
        <w:t xml:space="preserve">данной </w:t>
      </w:r>
      <w:r>
        <w:rPr>
          <w:rFonts w:cs="Times New Roman"/>
        </w:rPr>
        <w:t>программы.</w:t>
      </w:r>
    </w:p>
    <w:p w14:paraId="06158EFF" w14:textId="1167B519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озможность входа в систему как для администратора, так и для пользователей.</w:t>
      </w:r>
    </w:p>
    <w:p w14:paraId="529B2E76" w14:textId="0C926D02" w:rsidR="00EB40B8" w:rsidRDefault="00EB40B8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озможность восстановления после сбоев</w:t>
      </w:r>
      <w:r w:rsidR="0063011A">
        <w:rPr>
          <w:rFonts w:cs="Times New Roman"/>
        </w:rPr>
        <w:t>.</w:t>
      </w:r>
    </w:p>
    <w:p w14:paraId="57EEA4B3" w14:textId="77777777" w:rsidR="0063011A" w:rsidRDefault="0063011A" w:rsidP="00055940">
      <w:pPr>
        <w:pStyle w:val="a3"/>
        <w:numPr>
          <w:ilvl w:val="0"/>
          <w:numId w:val="1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Возможность установки данного программного обеспечения на различные устройства.</w:t>
      </w:r>
    </w:p>
    <w:p w14:paraId="35E59540" w14:textId="53741F7A" w:rsidR="0063011A" w:rsidRPr="0063011A" w:rsidRDefault="0063011A" w:rsidP="00055940">
      <w:pPr>
        <w:pStyle w:val="a3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D121E4">
        <w:t>Требования к составу и параметрам технических средств</w:t>
      </w:r>
      <w:r w:rsidRPr="0063011A">
        <w:rPr>
          <w:rFonts w:cs="Times New Roman"/>
        </w:rPr>
        <w:t xml:space="preserve">. </w:t>
      </w:r>
    </w:p>
    <w:p w14:paraId="43A07601" w14:textId="63D36E3D" w:rsidR="0063011A" w:rsidRDefault="002D0E08" w:rsidP="00055940">
      <w:pPr>
        <w:pStyle w:val="a3"/>
        <w:numPr>
          <w:ilvl w:val="1"/>
          <w:numId w:val="9"/>
        </w:numPr>
        <w:spacing w:after="120"/>
        <w:jc w:val="both"/>
        <w:rPr>
          <w:rFonts w:cs="Times New Roman"/>
        </w:rPr>
      </w:pPr>
      <w:r w:rsidRPr="00385E80">
        <w:rPr>
          <w:rFonts w:cs="Times New Roman"/>
        </w:rPr>
        <w:t xml:space="preserve">. </w:t>
      </w:r>
      <w:r w:rsidRPr="005564E0">
        <w:t>Минимальные системные требования</w:t>
      </w:r>
      <w:r w:rsidR="00266266">
        <w:rPr>
          <w:rFonts w:cs="Times New Roman"/>
          <w:lang w:val="en-US"/>
        </w:rPr>
        <w:t xml:space="preserve">: </w:t>
      </w:r>
    </w:p>
    <w:p w14:paraId="73A19B97" w14:textId="110F1C72" w:rsidR="00020008" w:rsidRPr="00020008" w:rsidRDefault="00020008" w:rsidP="00055940">
      <w:pPr>
        <w:pStyle w:val="a3"/>
        <w:numPr>
          <w:ilvl w:val="0"/>
          <w:numId w:val="13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Архитектура процессора </w:t>
      </w:r>
      <w:r>
        <w:rPr>
          <w:rFonts w:cs="Times New Roman"/>
          <w:lang w:val="en-US"/>
        </w:rPr>
        <w:t>x32, ARM.</w:t>
      </w:r>
    </w:p>
    <w:p w14:paraId="0BC2ED2D" w14:textId="212CC1BD" w:rsidR="00020008" w:rsidRPr="00020008" w:rsidRDefault="00020008" w:rsidP="00055940">
      <w:pPr>
        <w:pStyle w:val="a3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20008">
        <w:rPr>
          <w:rFonts w:cs="Times New Roman"/>
        </w:rPr>
        <w:t>1</w:t>
      </w:r>
      <w:r>
        <w:rPr>
          <w:rFonts w:cs="Times New Roman"/>
        </w:rPr>
        <w:t>50</w:t>
      </w:r>
      <w:r w:rsidRPr="00020008">
        <w:rPr>
          <w:rFonts w:cs="Times New Roman"/>
        </w:rPr>
        <w:t xml:space="preserve"> </w:t>
      </w:r>
      <w:r>
        <w:rPr>
          <w:rFonts w:cs="Times New Roman"/>
        </w:rPr>
        <w:t>МБ ОЗУ, 500 МБ свободного места на жёстком диске.</w:t>
      </w:r>
    </w:p>
    <w:p w14:paraId="52E8AEFD" w14:textId="7AE7A447" w:rsidR="00020008" w:rsidRDefault="00020008" w:rsidP="00055940">
      <w:pPr>
        <w:pStyle w:val="a3"/>
        <w:numPr>
          <w:ilvl w:val="0"/>
          <w:numId w:val="13"/>
        </w:numPr>
        <w:spacing w:after="120"/>
        <w:jc w:val="both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020008">
        <w:rPr>
          <w:rFonts w:cs="Times New Roman"/>
          <w:lang w:val="en-US"/>
        </w:rPr>
        <w:t xml:space="preserve"> AMD A6-5400K </w:t>
      </w:r>
      <w:r>
        <w:rPr>
          <w:rFonts w:cs="Times New Roman"/>
        </w:rPr>
        <w:t>или</w:t>
      </w:r>
      <w:r w:rsidRPr="00020008">
        <w:rPr>
          <w:rFonts w:cs="Times New Roman"/>
          <w:lang w:val="en-US"/>
        </w:rPr>
        <w:t xml:space="preserve"> Intel Pentium G3220.</w:t>
      </w:r>
    </w:p>
    <w:p w14:paraId="3A06D83D" w14:textId="6CB15459" w:rsidR="003B6A93" w:rsidRPr="0024263D" w:rsidRDefault="00020008" w:rsidP="00055940">
      <w:pPr>
        <w:spacing w:after="120"/>
        <w:ind w:left="1071" w:firstLine="0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Pr="00942893">
        <w:t>Рекомендуемые системные требования</w:t>
      </w:r>
      <w:r>
        <w:rPr>
          <w:rFonts w:cs="Times New Roman"/>
        </w:rPr>
        <w:t>:</w:t>
      </w:r>
    </w:p>
    <w:p w14:paraId="0043D784" w14:textId="46E157B1" w:rsidR="003B6A93" w:rsidRDefault="0024263D" w:rsidP="00055940">
      <w:pPr>
        <w:spacing w:after="0"/>
        <w:ind w:left="1429" w:firstLine="0"/>
        <w:jc w:val="both"/>
        <w:rPr>
          <w:rFonts w:cs="Times New Roman"/>
        </w:rPr>
      </w:pPr>
      <w:r>
        <w:rPr>
          <w:rFonts w:cs="Times New Roman"/>
        </w:rPr>
        <w:t>1</w:t>
      </w:r>
      <w:r w:rsidR="003B6A93" w:rsidRPr="003B6A93">
        <w:rPr>
          <w:rFonts w:cs="Times New Roman"/>
        </w:rPr>
        <w:t xml:space="preserve">)  </w:t>
      </w:r>
      <w:r w:rsidR="003B6A93">
        <w:rPr>
          <w:rFonts w:cs="Times New Roman"/>
        </w:rPr>
        <w:t xml:space="preserve">Архитектура процессора </w:t>
      </w:r>
      <w:r w:rsidR="003B6A93">
        <w:rPr>
          <w:rFonts w:cs="Times New Roman"/>
          <w:lang w:val="en-US"/>
        </w:rPr>
        <w:t>x</w:t>
      </w:r>
      <w:r w:rsidR="003B6A93" w:rsidRPr="003B6A93">
        <w:rPr>
          <w:rFonts w:cs="Times New Roman"/>
        </w:rPr>
        <w:t xml:space="preserve">64, </w:t>
      </w:r>
      <w:r w:rsidR="003B6A93">
        <w:rPr>
          <w:rFonts w:cs="Times New Roman"/>
          <w:lang w:val="en-US"/>
        </w:rPr>
        <w:t>ARM</w:t>
      </w:r>
      <w:r w:rsidR="003B6A93" w:rsidRPr="003B6A93">
        <w:rPr>
          <w:rFonts w:cs="Times New Roman"/>
        </w:rPr>
        <w:t>64</w:t>
      </w:r>
      <w:r w:rsidR="003B6A93">
        <w:rPr>
          <w:rFonts w:cs="Times New Roman"/>
        </w:rPr>
        <w:t xml:space="preserve">; </w:t>
      </w:r>
      <w:r w:rsidR="003B6A93">
        <w:rPr>
          <w:rFonts w:cs="Times New Roman"/>
          <w:lang w:val="en-US"/>
        </w:rPr>
        <w:t>x</w:t>
      </w:r>
      <w:r w:rsidR="003B6A93" w:rsidRPr="003B6A93">
        <w:rPr>
          <w:rFonts w:cs="Times New Roman"/>
        </w:rPr>
        <w:t>86</w:t>
      </w:r>
      <w:r w:rsidR="003B6A93">
        <w:rPr>
          <w:rFonts w:cs="Times New Roman"/>
        </w:rPr>
        <w:t xml:space="preserve">, </w:t>
      </w:r>
      <w:r w:rsidR="003B6A93">
        <w:rPr>
          <w:rFonts w:cs="Times New Roman"/>
          <w:lang w:val="en-US"/>
        </w:rPr>
        <w:t>ARM</w:t>
      </w:r>
      <w:r w:rsidR="003B6A93" w:rsidRPr="003B6A93">
        <w:rPr>
          <w:rFonts w:cs="Times New Roman"/>
        </w:rPr>
        <w:t>86</w:t>
      </w:r>
    </w:p>
    <w:p w14:paraId="74A94D67" w14:textId="3DAE86EA" w:rsidR="003B6A93" w:rsidRDefault="0024263D" w:rsidP="00055940">
      <w:pPr>
        <w:spacing w:after="0"/>
        <w:ind w:left="1429" w:firstLine="0"/>
        <w:jc w:val="both"/>
        <w:rPr>
          <w:rFonts w:cs="Times New Roman"/>
        </w:rPr>
      </w:pPr>
      <w:r>
        <w:rPr>
          <w:rFonts w:cs="Times New Roman"/>
        </w:rPr>
        <w:t>2</w:t>
      </w:r>
      <w:r w:rsidR="003B6A93" w:rsidRPr="003B6A93">
        <w:rPr>
          <w:rFonts w:cs="Times New Roman"/>
        </w:rPr>
        <w:t xml:space="preserve">)  2 </w:t>
      </w:r>
      <w:r w:rsidR="003B6A93">
        <w:rPr>
          <w:rFonts w:cs="Times New Roman"/>
        </w:rPr>
        <w:t>Гб ОЗУ, 1,5 Гб свободного места на жёстком диске.</w:t>
      </w:r>
    </w:p>
    <w:p w14:paraId="681BB008" w14:textId="5904717A" w:rsidR="003B6A93" w:rsidRDefault="0024263D" w:rsidP="00055940">
      <w:pPr>
        <w:spacing w:after="120"/>
        <w:ind w:left="1429" w:firstLine="0"/>
        <w:jc w:val="both"/>
        <w:rPr>
          <w:rFonts w:cs="Times New Roman"/>
          <w:lang w:val="en-US"/>
        </w:rPr>
      </w:pPr>
      <w:r w:rsidRPr="00807916">
        <w:rPr>
          <w:rFonts w:cs="Times New Roman"/>
          <w:lang w:val="en-US"/>
        </w:rPr>
        <w:t>3</w:t>
      </w:r>
      <w:r w:rsidR="003B6A93" w:rsidRPr="003B6A93">
        <w:rPr>
          <w:rFonts w:cs="Times New Roman"/>
          <w:lang w:val="en-US"/>
        </w:rPr>
        <w:t xml:space="preserve">)  </w:t>
      </w:r>
      <w:r w:rsidR="003B6A93">
        <w:rPr>
          <w:rFonts w:cs="Times New Roman"/>
        </w:rPr>
        <w:t>Процессор</w:t>
      </w:r>
      <w:r w:rsidR="003B6A93" w:rsidRPr="003B6A93">
        <w:rPr>
          <w:rFonts w:cs="Times New Roman"/>
          <w:lang w:val="en-US"/>
        </w:rPr>
        <w:t xml:space="preserve"> AMD Ryzen 5</w:t>
      </w:r>
      <w:r w:rsidR="003B6A93">
        <w:rPr>
          <w:rFonts w:cs="Times New Roman"/>
          <w:lang w:val="en-US"/>
        </w:rPr>
        <w:t xml:space="preserve"> </w:t>
      </w:r>
      <w:r w:rsidR="003B6A93">
        <w:rPr>
          <w:rFonts w:cs="Times New Roman"/>
        </w:rPr>
        <w:t>или</w:t>
      </w:r>
      <w:r w:rsidR="003B6A93" w:rsidRPr="003B6A93">
        <w:rPr>
          <w:rFonts w:cs="Times New Roman"/>
          <w:lang w:val="en-US"/>
        </w:rPr>
        <w:t xml:space="preserve"> Intel Core i5.</w:t>
      </w:r>
    </w:p>
    <w:p w14:paraId="7F14B727" w14:textId="69BFD1D7" w:rsidR="00385E80" w:rsidRDefault="00385E80" w:rsidP="00055940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CC3A42" w:rsidRPr="002C74C2">
        <w:t>Требования к информационной и программной совместимости</w:t>
      </w:r>
      <w:r w:rsidR="00CC3A42">
        <w:rPr>
          <w:rFonts w:cs="Times New Roman"/>
        </w:rPr>
        <w:t>.</w:t>
      </w:r>
      <w:r w:rsidR="00807916">
        <w:rPr>
          <w:rFonts w:cs="Times New Roman"/>
        </w:rPr>
        <w:t xml:space="preserve"> Программа должна легко инсталлироваться и корректно работать при наличии следующего программного обеспечения</w:t>
      </w:r>
      <w:r w:rsidR="00807916" w:rsidRPr="00807916">
        <w:rPr>
          <w:rFonts w:cs="Times New Roman"/>
        </w:rPr>
        <w:t>:</w:t>
      </w:r>
    </w:p>
    <w:p w14:paraId="323AB527" w14:textId="7852B04E" w:rsidR="007245AB" w:rsidRDefault="00807916" w:rsidP="00055940">
      <w:pPr>
        <w:jc w:val="both"/>
        <w:rPr>
          <w:rFonts w:cs="Times New Roman"/>
        </w:rPr>
      </w:pPr>
      <w:r w:rsidRPr="00BE70F1">
        <w:rPr>
          <w:rFonts w:cs="Times New Roman"/>
        </w:rPr>
        <w:t xml:space="preserve">1) </w:t>
      </w: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Windows</w:t>
      </w:r>
      <w:r w:rsidRPr="00BE70F1">
        <w:rPr>
          <w:rFonts w:cs="Times New Roman"/>
        </w:rPr>
        <w:t xml:space="preserve"> 7</w:t>
      </w:r>
      <w:r w:rsidR="007245AB">
        <w:rPr>
          <w:rFonts w:cs="Times New Roman"/>
        </w:rPr>
        <w:t>, 8 или 10.</w:t>
      </w:r>
    </w:p>
    <w:p w14:paraId="17428EB5" w14:textId="1EBC615B" w:rsidR="008D4E7A" w:rsidRDefault="008D4E7A" w:rsidP="00055940">
      <w:p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5. </w:t>
      </w:r>
      <w:r w:rsidRPr="00683A4D">
        <w:t>Требования к транспортированию и хранению</w:t>
      </w:r>
      <w:r>
        <w:rPr>
          <w:rFonts w:cs="Times New Roman"/>
        </w:rPr>
        <w:t>.</w:t>
      </w:r>
      <w:r w:rsidR="005E6057">
        <w:rPr>
          <w:rFonts w:cs="Times New Roman"/>
        </w:rPr>
        <w:t xml:space="preserve"> Программа поставляется на </w:t>
      </w:r>
      <w:r w:rsidR="005E6057">
        <w:rPr>
          <w:rFonts w:cs="Times New Roman"/>
          <w:lang w:val="en-US"/>
        </w:rPr>
        <w:t>flash</w:t>
      </w:r>
      <w:r w:rsidR="005E6057" w:rsidRPr="005E6057">
        <w:rPr>
          <w:rFonts w:cs="Times New Roman"/>
        </w:rPr>
        <w:t>-</w:t>
      </w:r>
      <w:r w:rsidR="005E6057">
        <w:rPr>
          <w:rFonts w:cs="Times New Roman"/>
        </w:rPr>
        <w:t>накопителе. Программная документация поставляется в электронном и печатном виде.</w:t>
      </w:r>
    </w:p>
    <w:p w14:paraId="3BEF9BED" w14:textId="1048BCC9" w:rsidR="005E6057" w:rsidRDefault="005E6057" w:rsidP="00821630">
      <w:pPr>
        <w:spacing w:after="0"/>
        <w:ind w:firstLine="708"/>
        <w:jc w:val="both"/>
        <w:rPr>
          <w:rFonts w:cs="Times New Roman"/>
        </w:rPr>
      </w:pPr>
      <w:bookmarkStart w:id="20" w:name="_Toc54892065"/>
      <w:r w:rsidRPr="0082163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ии</w:t>
      </w:r>
      <w:bookmarkEnd w:id="20"/>
      <w:r w:rsidRPr="00A04515">
        <w:rPr>
          <w:b/>
        </w:rPr>
        <w:t>.</w:t>
      </w:r>
      <w:r w:rsidR="0039111A">
        <w:rPr>
          <w:rFonts w:cs="Times New Roman"/>
        </w:rPr>
        <w:t xml:space="preserve"> В ходе разработки программы должен быть подготовлен текст программы, описание программы, методы испытания программы, руководство пользователя.</w:t>
      </w:r>
    </w:p>
    <w:p w14:paraId="35EA5BAB" w14:textId="152E5F08" w:rsidR="0039111A" w:rsidRPr="00821630" w:rsidRDefault="0039111A" w:rsidP="00055940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4892066"/>
      <w:r w:rsidRPr="00821630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r w:rsidRPr="00FC681E"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p w14:paraId="18C14FD8" w14:textId="35207935" w:rsidR="0039111A" w:rsidRPr="0039111A" w:rsidRDefault="0039111A" w:rsidP="00F82F31">
      <w:pPr>
        <w:ind w:firstLine="708"/>
        <w:jc w:val="both"/>
      </w:pPr>
      <w:r w:rsidRPr="00AE21FD">
        <w:rPr>
          <w:highlight w:val="yellow"/>
        </w:rPr>
        <w:t>На</w:t>
      </w:r>
      <w:r>
        <w:t xml:space="preserve"> Таблице 1 </w:t>
      </w:r>
      <w:r w:rsidR="00055940">
        <w:t xml:space="preserve">представлены сведения о стадиях и этапах разработки программы, </w:t>
      </w:r>
      <w:r w:rsidR="005F61CE">
        <w:t>сроках проведения этих этапов, а также отчётность о стадиях и этапах разработки.</w:t>
      </w:r>
    </w:p>
    <w:p w14:paraId="301F68C5" w14:textId="41AB8D47" w:rsidR="0039111A" w:rsidRDefault="0039111A" w:rsidP="0039111A">
      <w:r>
        <w:t xml:space="preserve">Таблица 1 </w:t>
      </w:r>
      <w:r w:rsidR="00312E07">
        <w:t>–</w:t>
      </w:r>
      <w:r>
        <w:t xml:space="preserve"> </w:t>
      </w:r>
      <w:r w:rsidR="00312E07">
        <w:t>С</w:t>
      </w:r>
      <w:r>
        <w:t>тадии и этапы разработк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111A" w14:paraId="584BB018" w14:textId="77777777" w:rsidTr="0039111A">
        <w:tc>
          <w:tcPr>
            <w:tcW w:w="2336" w:type="dxa"/>
          </w:tcPr>
          <w:p w14:paraId="25390E7D" w14:textId="527ED156" w:rsidR="0039111A" w:rsidRDefault="00E32B62" w:rsidP="000E13DF">
            <w:pPr>
              <w:ind w:firstLine="0"/>
              <w:jc w:val="center"/>
            </w:pPr>
            <w:r>
              <w:t>Номер этапа</w:t>
            </w:r>
          </w:p>
        </w:tc>
        <w:tc>
          <w:tcPr>
            <w:tcW w:w="2336" w:type="dxa"/>
          </w:tcPr>
          <w:p w14:paraId="18ED852E" w14:textId="1A1DE074" w:rsidR="0039111A" w:rsidRDefault="00E32B62" w:rsidP="000E13DF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2336" w:type="dxa"/>
          </w:tcPr>
          <w:p w14:paraId="6B1AEDA5" w14:textId="08D0D014" w:rsidR="0039111A" w:rsidRDefault="00E32B62" w:rsidP="000E13DF">
            <w:pPr>
              <w:ind w:firstLine="0"/>
              <w:jc w:val="center"/>
            </w:pPr>
            <w:r>
              <w:t>Срок</w:t>
            </w:r>
          </w:p>
        </w:tc>
        <w:tc>
          <w:tcPr>
            <w:tcW w:w="2337" w:type="dxa"/>
          </w:tcPr>
          <w:p w14:paraId="031BB06B" w14:textId="22B305B2" w:rsidR="0039111A" w:rsidRDefault="00E32B62" w:rsidP="000E13DF">
            <w:pPr>
              <w:ind w:firstLine="0"/>
              <w:jc w:val="center"/>
            </w:pPr>
            <w:r>
              <w:t>Отчётность</w:t>
            </w:r>
          </w:p>
        </w:tc>
      </w:tr>
      <w:tr w:rsidR="0039111A" w14:paraId="03F71EF9" w14:textId="77777777" w:rsidTr="0039111A">
        <w:tc>
          <w:tcPr>
            <w:tcW w:w="2336" w:type="dxa"/>
          </w:tcPr>
          <w:p w14:paraId="6AAF5D8A" w14:textId="77777777" w:rsidR="0039111A" w:rsidRDefault="0039111A" w:rsidP="0039111A">
            <w:pPr>
              <w:ind w:firstLine="0"/>
            </w:pPr>
          </w:p>
        </w:tc>
        <w:tc>
          <w:tcPr>
            <w:tcW w:w="2336" w:type="dxa"/>
          </w:tcPr>
          <w:p w14:paraId="64A45949" w14:textId="77777777" w:rsidR="0039111A" w:rsidRDefault="0039111A" w:rsidP="0039111A">
            <w:pPr>
              <w:ind w:firstLine="0"/>
            </w:pPr>
          </w:p>
        </w:tc>
        <w:tc>
          <w:tcPr>
            <w:tcW w:w="2336" w:type="dxa"/>
          </w:tcPr>
          <w:p w14:paraId="100243C7" w14:textId="77777777" w:rsidR="0039111A" w:rsidRDefault="0039111A" w:rsidP="0039111A">
            <w:pPr>
              <w:ind w:firstLine="0"/>
            </w:pPr>
          </w:p>
        </w:tc>
        <w:tc>
          <w:tcPr>
            <w:tcW w:w="2337" w:type="dxa"/>
          </w:tcPr>
          <w:p w14:paraId="41EEDF3E" w14:textId="77777777" w:rsidR="0039111A" w:rsidRDefault="0039111A" w:rsidP="0039111A">
            <w:pPr>
              <w:ind w:firstLine="0"/>
            </w:pPr>
          </w:p>
        </w:tc>
      </w:tr>
      <w:tr w:rsidR="0039111A" w14:paraId="3B8C6C95" w14:textId="77777777" w:rsidTr="0039111A">
        <w:tc>
          <w:tcPr>
            <w:tcW w:w="2336" w:type="dxa"/>
          </w:tcPr>
          <w:p w14:paraId="3A6BFAF1" w14:textId="77777777" w:rsidR="0039111A" w:rsidRDefault="0039111A" w:rsidP="0039111A">
            <w:pPr>
              <w:ind w:firstLine="0"/>
            </w:pPr>
          </w:p>
        </w:tc>
        <w:tc>
          <w:tcPr>
            <w:tcW w:w="2336" w:type="dxa"/>
          </w:tcPr>
          <w:p w14:paraId="5B86CA23" w14:textId="77777777" w:rsidR="0039111A" w:rsidRDefault="0039111A" w:rsidP="0039111A">
            <w:pPr>
              <w:ind w:firstLine="0"/>
            </w:pPr>
          </w:p>
        </w:tc>
        <w:tc>
          <w:tcPr>
            <w:tcW w:w="2336" w:type="dxa"/>
          </w:tcPr>
          <w:p w14:paraId="5D0591B5" w14:textId="77777777" w:rsidR="0039111A" w:rsidRDefault="0039111A" w:rsidP="0039111A">
            <w:pPr>
              <w:ind w:firstLine="0"/>
            </w:pPr>
          </w:p>
        </w:tc>
        <w:tc>
          <w:tcPr>
            <w:tcW w:w="2337" w:type="dxa"/>
          </w:tcPr>
          <w:p w14:paraId="39B3A34C" w14:textId="77777777" w:rsidR="0039111A" w:rsidRDefault="0039111A" w:rsidP="0039111A">
            <w:pPr>
              <w:ind w:firstLine="0"/>
            </w:pPr>
          </w:p>
        </w:tc>
      </w:tr>
    </w:tbl>
    <w:p w14:paraId="2905CC17" w14:textId="77777777" w:rsidR="0039111A" w:rsidRPr="0039111A" w:rsidRDefault="0039111A" w:rsidP="0039111A"/>
    <w:p w14:paraId="028DB4CE" w14:textId="5291E3F1" w:rsidR="001852A2" w:rsidRDefault="001852A2" w:rsidP="00777F7C">
      <w:pPr>
        <w:ind w:firstLine="0"/>
        <w:jc w:val="both"/>
        <w:rPr>
          <w:rFonts w:cs="Times New Roman"/>
        </w:rPr>
      </w:pPr>
    </w:p>
    <w:p w14:paraId="41E28698" w14:textId="2A523A3B" w:rsidR="005D21AB" w:rsidRDefault="005D21AB" w:rsidP="00777F7C">
      <w:pPr>
        <w:ind w:firstLine="0"/>
        <w:jc w:val="both"/>
        <w:rPr>
          <w:rFonts w:cs="Times New Roman"/>
        </w:rPr>
      </w:pPr>
    </w:p>
    <w:p w14:paraId="2F90A813" w14:textId="6A0C025C" w:rsidR="005D21AB" w:rsidRDefault="005D21AB" w:rsidP="00777F7C">
      <w:pPr>
        <w:ind w:firstLine="0"/>
        <w:jc w:val="both"/>
        <w:rPr>
          <w:rFonts w:cs="Times New Roman"/>
        </w:rPr>
      </w:pPr>
    </w:p>
    <w:p w14:paraId="69C381E6" w14:textId="56D8990F" w:rsidR="005D21AB" w:rsidRDefault="005D21AB" w:rsidP="00777F7C">
      <w:pPr>
        <w:ind w:firstLine="0"/>
        <w:jc w:val="both"/>
        <w:rPr>
          <w:rFonts w:cs="Times New Roman"/>
        </w:rPr>
      </w:pPr>
    </w:p>
    <w:p w14:paraId="4E74CAD6" w14:textId="0E2FD074" w:rsidR="005D21AB" w:rsidRDefault="005D21AB" w:rsidP="00777F7C">
      <w:pPr>
        <w:ind w:firstLine="0"/>
        <w:jc w:val="both"/>
        <w:rPr>
          <w:rFonts w:cs="Times New Roman"/>
        </w:rPr>
      </w:pPr>
    </w:p>
    <w:p w14:paraId="5B5CA670" w14:textId="0DE159EB" w:rsidR="005D21AB" w:rsidRDefault="005D21AB" w:rsidP="00777F7C">
      <w:pPr>
        <w:ind w:firstLine="0"/>
        <w:jc w:val="both"/>
        <w:rPr>
          <w:rFonts w:cs="Times New Roman"/>
        </w:rPr>
      </w:pPr>
    </w:p>
    <w:p w14:paraId="194357C0" w14:textId="4651F385" w:rsidR="005D21AB" w:rsidRDefault="005D21AB" w:rsidP="00777F7C">
      <w:pPr>
        <w:ind w:firstLine="0"/>
        <w:jc w:val="both"/>
        <w:rPr>
          <w:rFonts w:cs="Times New Roman"/>
        </w:rPr>
      </w:pPr>
    </w:p>
    <w:p w14:paraId="50F81C91" w14:textId="6330DBAD" w:rsidR="005D21AB" w:rsidRDefault="005D21AB" w:rsidP="00777F7C">
      <w:pPr>
        <w:ind w:firstLine="0"/>
        <w:jc w:val="both"/>
        <w:rPr>
          <w:rFonts w:cs="Times New Roman"/>
        </w:rPr>
      </w:pPr>
    </w:p>
    <w:p w14:paraId="64685D67" w14:textId="02ECACED" w:rsidR="005D21AB" w:rsidRDefault="005D21AB" w:rsidP="00777F7C">
      <w:pPr>
        <w:ind w:firstLine="0"/>
        <w:jc w:val="both"/>
        <w:rPr>
          <w:rFonts w:cs="Times New Roman"/>
        </w:rPr>
      </w:pPr>
    </w:p>
    <w:p w14:paraId="4CB2BA77" w14:textId="0AFDE06D" w:rsidR="005D21AB" w:rsidRDefault="005D21AB" w:rsidP="00777F7C">
      <w:pPr>
        <w:ind w:firstLine="0"/>
        <w:jc w:val="both"/>
        <w:rPr>
          <w:rFonts w:cs="Times New Roman"/>
        </w:rPr>
      </w:pPr>
    </w:p>
    <w:p w14:paraId="4897712A" w14:textId="6E13F6F1" w:rsidR="005D21AB" w:rsidRDefault="005D21AB" w:rsidP="00777F7C">
      <w:pPr>
        <w:ind w:firstLine="0"/>
        <w:jc w:val="both"/>
        <w:rPr>
          <w:rFonts w:cs="Times New Roman"/>
        </w:rPr>
      </w:pPr>
    </w:p>
    <w:p w14:paraId="0EF577EF" w14:textId="4D86742E" w:rsidR="005D21AB" w:rsidRDefault="005D21AB" w:rsidP="00777F7C">
      <w:pPr>
        <w:ind w:firstLine="0"/>
        <w:jc w:val="both"/>
        <w:rPr>
          <w:rFonts w:cs="Times New Roman"/>
        </w:rPr>
      </w:pPr>
    </w:p>
    <w:p w14:paraId="3A23D643" w14:textId="3B326F1A" w:rsidR="005D21AB" w:rsidRDefault="005D21AB" w:rsidP="00777F7C">
      <w:pPr>
        <w:ind w:firstLine="0"/>
        <w:jc w:val="both"/>
        <w:rPr>
          <w:rFonts w:cs="Times New Roman"/>
        </w:rPr>
      </w:pPr>
    </w:p>
    <w:p w14:paraId="18DD064C" w14:textId="77407EA8" w:rsidR="005D21AB" w:rsidRDefault="005D21AB" w:rsidP="00777F7C">
      <w:pPr>
        <w:ind w:firstLine="0"/>
        <w:jc w:val="both"/>
        <w:rPr>
          <w:rFonts w:cs="Times New Roman"/>
        </w:rPr>
      </w:pPr>
    </w:p>
    <w:p w14:paraId="0047E022" w14:textId="0F0C0675" w:rsidR="005D21AB" w:rsidRDefault="005D21AB" w:rsidP="00777F7C">
      <w:pPr>
        <w:ind w:firstLine="0"/>
        <w:jc w:val="both"/>
        <w:rPr>
          <w:rFonts w:cs="Times New Roman"/>
        </w:rPr>
      </w:pPr>
    </w:p>
    <w:p w14:paraId="5B6066D5" w14:textId="370EB246" w:rsidR="005D21AB" w:rsidRDefault="005D21AB" w:rsidP="00777F7C">
      <w:pPr>
        <w:ind w:firstLine="0"/>
        <w:jc w:val="both"/>
        <w:rPr>
          <w:rFonts w:cs="Times New Roman"/>
        </w:rPr>
      </w:pPr>
    </w:p>
    <w:p w14:paraId="49D9E5FF" w14:textId="2FCA2024" w:rsidR="000A1563" w:rsidRDefault="000A1563" w:rsidP="00777F7C">
      <w:pPr>
        <w:ind w:firstLine="0"/>
        <w:jc w:val="both"/>
        <w:rPr>
          <w:rFonts w:cs="Times New Roman"/>
        </w:rPr>
      </w:pPr>
    </w:p>
    <w:p w14:paraId="783FE0B6" w14:textId="247272CD" w:rsidR="000A1563" w:rsidRDefault="000A1563" w:rsidP="00777F7C">
      <w:pPr>
        <w:ind w:firstLine="0"/>
        <w:jc w:val="both"/>
        <w:rPr>
          <w:rFonts w:cs="Times New Roman"/>
        </w:rPr>
      </w:pPr>
    </w:p>
    <w:p w14:paraId="55AADE31" w14:textId="3C5B4628" w:rsidR="000A1563" w:rsidRPr="00477489" w:rsidRDefault="000A1563" w:rsidP="000A1563">
      <w:pPr>
        <w:ind w:firstLine="0"/>
        <w:jc w:val="center"/>
        <w:rPr>
          <w:rFonts w:cs="Times New Roman"/>
          <w:b/>
        </w:rPr>
      </w:pPr>
      <w:bookmarkStart w:id="22" w:name="_Toc54892067"/>
      <w:r w:rsidRPr="0047748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ЛАВА 1. ТЕОРЕТИЧЕСКАЯ ЧАСТЬ</w:t>
      </w:r>
      <w:bookmarkEnd w:id="22"/>
      <w:r w:rsidRPr="00477489">
        <w:rPr>
          <w:rFonts w:cs="Times New Roman"/>
          <w:b/>
        </w:rPr>
        <w:t>.</w:t>
      </w:r>
    </w:p>
    <w:p w14:paraId="4C152DE6" w14:textId="013FF651" w:rsidR="00332BEA" w:rsidRDefault="00E73648" w:rsidP="00A40CDF">
      <w:pPr>
        <w:ind w:firstLine="708"/>
        <w:jc w:val="both"/>
        <w:rPr>
          <w:rFonts w:cs="Times New Roman"/>
        </w:rPr>
      </w:pPr>
      <w:bookmarkStart w:id="23" w:name="_Toc54892068"/>
      <w:r w:rsidRPr="00F427C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332BEA" w:rsidRPr="00F427C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одель рекуррентной нейронной сети</w:t>
      </w:r>
      <w:bookmarkEnd w:id="23"/>
      <w:r w:rsidR="00332BEA" w:rsidRPr="003D1E44">
        <w:rPr>
          <w:b/>
        </w:rPr>
        <w:t>.</w:t>
      </w:r>
      <w:r w:rsidR="00332BEA" w:rsidRPr="00332BEA">
        <w:t xml:space="preserve"> </w:t>
      </w:r>
      <w:r w:rsidR="00332BEA">
        <w:rPr>
          <w:rFonts w:cs="Times New Roman"/>
        </w:rPr>
        <w:t xml:space="preserve">Для работы ИИ в обработке данных и изображений </w:t>
      </w:r>
      <w:r w:rsidR="00F41809">
        <w:rPr>
          <w:rFonts w:cs="Times New Roman"/>
        </w:rPr>
        <w:t xml:space="preserve">используется </w:t>
      </w:r>
      <w:r w:rsidR="00332BEA" w:rsidRPr="00332BEA">
        <w:rPr>
          <w:rFonts w:cs="Times New Roman"/>
        </w:rPr>
        <w:t>модель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нейронной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сети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с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механизмом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получения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конечного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результата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и</w:t>
      </w:r>
      <w:r w:rsidR="00332BEA">
        <w:rPr>
          <w:rFonts w:cs="Times New Roman"/>
        </w:rPr>
        <w:t xml:space="preserve"> </w:t>
      </w:r>
      <w:r w:rsidR="00332BEA" w:rsidRPr="00332BEA">
        <w:rPr>
          <w:rFonts w:cs="Times New Roman"/>
        </w:rPr>
        <w:t>возможностью</w:t>
      </w:r>
      <w:r w:rsidR="00332BEA">
        <w:rPr>
          <w:rFonts w:cs="Times New Roman"/>
        </w:rPr>
        <w:t xml:space="preserve"> её </w:t>
      </w:r>
      <w:r w:rsidR="00F82F31" w:rsidRPr="00332BEA">
        <w:rPr>
          <w:rFonts w:cs="Times New Roman"/>
        </w:rPr>
        <w:t>расчёта</w:t>
      </w:r>
      <w:r w:rsidR="00F82F31">
        <w:rPr>
          <w:rFonts w:cs="Times New Roman"/>
        </w:rPr>
        <w:t>.</w:t>
      </w:r>
      <w:r w:rsidR="00332BEA">
        <w:rPr>
          <w:rFonts w:cs="Times New Roman"/>
        </w:rPr>
        <w:t xml:space="preserve"> </w:t>
      </w:r>
      <w:r w:rsidR="00074902">
        <w:rPr>
          <w:rFonts w:cs="Times New Roman"/>
        </w:rPr>
        <w:t xml:space="preserve">Эта модель представляет собой </w:t>
      </w:r>
      <w:r w:rsidR="00074902" w:rsidRPr="00074902">
        <w:rPr>
          <w:rFonts w:cs="Times New Roman"/>
        </w:rPr>
        <w:t>многослойн</w:t>
      </w:r>
      <w:r w:rsidR="00074902">
        <w:rPr>
          <w:rFonts w:cs="Times New Roman"/>
        </w:rPr>
        <w:t xml:space="preserve">ую </w:t>
      </w:r>
      <w:r w:rsidR="00074902" w:rsidRPr="00074902">
        <w:rPr>
          <w:rFonts w:cs="Times New Roman"/>
        </w:rPr>
        <w:t>нейронн</w:t>
      </w:r>
      <w:r w:rsidR="00074902">
        <w:rPr>
          <w:rFonts w:cs="Times New Roman"/>
        </w:rPr>
        <w:t xml:space="preserve">ую </w:t>
      </w:r>
      <w:r w:rsidR="00074902" w:rsidRPr="00074902">
        <w:rPr>
          <w:rFonts w:cs="Times New Roman"/>
        </w:rPr>
        <w:t>сеть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>прямого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>распространения</w:t>
      </w:r>
      <w:r w:rsidR="00074902">
        <w:rPr>
          <w:rFonts w:cs="Times New Roman"/>
        </w:rPr>
        <w:t>. Эта нейросеть представлена на Рисунке 1</w:t>
      </w:r>
      <w:r w:rsidR="00A43446">
        <w:rPr>
          <w:rFonts w:cs="Times New Roman"/>
        </w:rPr>
        <w:t>.</w:t>
      </w:r>
      <w:r w:rsidR="00074902" w:rsidRPr="00074902">
        <w:rPr>
          <w:rFonts w:cs="Times New Roman"/>
        </w:rPr>
        <w:t xml:space="preserve">  Слой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>входных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 xml:space="preserve">нейронов </w:t>
      </w:r>
      <w:r w:rsidR="00074902">
        <w:rPr>
          <w:rFonts w:cs="Times New Roman"/>
        </w:rPr>
        <w:t xml:space="preserve">этой сети </w:t>
      </w:r>
      <w:r w:rsidR="00074902" w:rsidRPr="00074902">
        <w:rPr>
          <w:rFonts w:cs="Times New Roman"/>
        </w:rPr>
        <w:t xml:space="preserve">– </w:t>
      </w:r>
      <w:r w:rsidR="00074902">
        <w:rPr>
          <w:rFonts w:cs="Times New Roman"/>
        </w:rPr>
        <w:t>нулевой слой (0)</w:t>
      </w:r>
      <w:r w:rsidR="00074902" w:rsidRPr="00074902">
        <w:rPr>
          <w:rFonts w:cs="Times New Roman"/>
        </w:rPr>
        <w:t>, слой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>выходных</w:t>
      </w:r>
      <w:r w:rsidR="00074902">
        <w:rPr>
          <w:rFonts w:cs="Times New Roman"/>
        </w:rPr>
        <w:t xml:space="preserve"> </w:t>
      </w:r>
      <w:r w:rsidR="00074902" w:rsidRPr="00074902">
        <w:rPr>
          <w:rFonts w:cs="Times New Roman"/>
        </w:rPr>
        <w:t xml:space="preserve">нейронов – </w:t>
      </w:r>
      <w:r w:rsidR="00074902">
        <w:rPr>
          <w:rFonts w:cs="Times New Roman"/>
        </w:rPr>
        <w:t>третий</w:t>
      </w:r>
      <w:r w:rsidR="00074902" w:rsidRPr="00074902">
        <w:rPr>
          <w:rFonts w:cs="Times New Roman"/>
        </w:rPr>
        <w:t xml:space="preserve"> слой</w:t>
      </w:r>
      <w:r w:rsidR="00074902">
        <w:rPr>
          <w:rFonts w:cs="Times New Roman"/>
        </w:rPr>
        <w:t xml:space="preserve"> (3)</w:t>
      </w:r>
      <w:r w:rsidR="001A314C">
        <w:rPr>
          <w:rFonts w:cs="Times New Roman"/>
        </w:rPr>
        <w:t>.</w:t>
      </w:r>
      <w:r w:rsidR="00A40CDF">
        <w:rPr>
          <w:rFonts w:cs="Times New Roman"/>
        </w:rPr>
        <w:t xml:space="preserve"> </w:t>
      </w:r>
    </w:p>
    <w:p w14:paraId="1A4EDC22" w14:textId="0508642F" w:rsidR="00A40CDF" w:rsidRDefault="00A40CDF" w:rsidP="00A40CDF">
      <w:pPr>
        <w:ind w:left="-964" w:right="850" w:firstLine="708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F808A9" wp14:editId="4442C7F8">
            <wp:extent cx="6087191" cy="16065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урсовая Работа №1.docx - Word 27.10.2020 17_27_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65" cy="16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9D3" w14:textId="66B7ADF7" w:rsidR="000A1563" w:rsidRDefault="006845DB" w:rsidP="006845DB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Модель рекуррентной нейронной сети.</w:t>
      </w:r>
    </w:p>
    <w:p w14:paraId="1B35EC25" w14:textId="37BCC68B" w:rsidR="007772B0" w:rsidRDefault="00A43446" w:rsidP="00BE70F1">
      <w:pPr>
        <w:ind w:firstLine="708"/>
        <w:jc w:val="both"/>
        <w:rPr>
          <w:rFonts w:cs="Times New Roman"/>
        </w:rPr>
      </w:pPr>
      <w:r w:rsidRPr="00A43446">
        <w:rPr>
          <w:rFonts w:cs="Times New Roman"/>
        </w:rPr>
        <w:lastRenderedPageBreak/>
        <w:t>Каждый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нейронов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одного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лоя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оединён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воим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выходом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входами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всех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нейронов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оседнего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лоя: нейроны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входного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лоя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нейронами 1 (скрытого) слоя; эти, в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свою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очередь, с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нейронами 2 слоя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A43446">
        <w:rPr>
          <w:rFonts w:cs="Times New Roman"/>
        </w:rPr>
        <w:t xml:space="preserve">т. д. </w:t>
      </w:r>
    </w:p>
    <w:p w14:paraId="1E6F1F64" w14:textId="24B1E855" w:rsidR="00AE21FD" w:rsidRPr="00AE21FD" w:rsidRDefault="00B20A62" w:rsidP="00AE21FD">
      <w:pPr>
        <w:autoSpaceDE w:val="0"/>
        <w:autoSpaceDN w:val="0"/>
        <w:adjustRightInd w:val="0"/>
        <w:spacing w:after="0" w:line="240" w:lineRule="auto"/>
        <w:ind w:left="460" w:firstLine="0"/>
        <w:rPr>
          <w:rFonts w:ascii="AppleSystemUIFont" w:hAnsi="AppleSystemUIFont" w:cs="AppleSystemUIFont"/>
          <w:color w:val="FF0000"/>
          <w:sz w:val="24"/>
          <w:szCs w:val="24"/>
        </w:rPr>
      </w:pPr>
      <w:r>
        <w:rPr>
          <w:rFonts w:cs="Times New Roman"/>
        </w:rPr>
        <w:t xml:space="preserve">Обычно в многослойной нейронной сети прямого распространения </w:t>
      </w:r>
      <w:r w:rsidR="002E7286" w:rsidRPr="002E728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вход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отдельного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нейрона</w:t>
      </w:r>
      <w:r>
        <w:rPr>
          <w:rFonts w:cs="Times New Roman"/>
        </w:rPr>
        <w:t xml:space="preserve"> какого-либо </w:t>
      </w:r>
      <w:r w:rsidR="002E7286" w:rsidRPr="002E7286">
        <w:rPr>
          <w:rFonts w:cs="Times New Roman"/>
        </w:rPr>
        <w:t>сло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 xml:space="preserve">подаётся </w:t>
      </w:r>
      <w:r w:rsidRPr="002E7286">
        <w:rPr>
          <w:rFonts w:cs="Times New Roman"/>
        </w:rPr>
        <w:t>выходное</w:t>
      </w:r>
      <w:r>
        <w:rPr>
          <w:rFonts w:cs="Times New Roman"/>
        </w:rPr>
        <w:t xml:space="preserve"> значение </w:t>
      </w:r>
      <w:r w:rsidR="002E7286" w:rsidRPr="002E7286">
        <w:rPr>
          <w:rFonts w:cs="Times New Roman"/>
        </w:rPr>
        <w:t>какого-либо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нейрона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предшествующего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слоя. Тем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самым</w:t>
      </w:r>
      <w:r>
        <w:rPr>
          <w:rFonts w:cs="Times New Roman"/>
        </w:rPr>
        <w:t xml:space="preserve">, </w:t>
      </w:r>
      <w:r w:rsidR="002E7286" w:rsidRPr="002E7286">
        <w:rPr>
          <w:rFonts w:cs="Times New Roman"/>
        </w:rPr>
        <w:t>в</w:t>
      </w:r>
      <w:r>
        <w:rPr>
          <w:rFonts w:cs="Times New Roman"/>
        </w:rPr>
        <w:t xml:space="preserve"> данном виде нейронной сети </w:t>
      </w:r>
      <w:r w:rsidR="002E7286" w:rsidRPr="002E7286">
        <w:rPr>
          <w:rFonts w:cs="Times New Roman"/>
        </w:rPr>
        <w:t>реализуется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точечное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отображение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входных</w:t>
      </w:r>
      <w:r>
        <w:rPr>
          <w:rFonts w:cs="Times New Roman"/>
        </w:rPr>
        <w:t xml:space="preserve"> </w:t>
      </w:r>
      <w:r w:rsidR="002E7286" w:rsidRPr="002E7286">
        <w:rPr>
          <w:rFonts w:cs="Times New Roman"/>
        </w:rPr>
        <w:t>значений</w:t>
      </w:r>
      <w:r w:rsidR="000338AB">
        <w:rPr>
          <w:rFonts w:cs="Times New Roman"/>
        </w:rPr>
        <w:t xml:space="preserve"> </w:t>
      </w:r>
      <w:r w:rsidR="000338AB" w:rsidRPr="000338AB">
        <w:rPr>
          <w:rFonts w:cs="Times New Roman"/>
        </w:rPr>
        <w:t>на</w:t>
      </w:r>
      <w:r w:rsidR="000338AB">
        <w:rPr>
          <w:rFonts w:cs="Times New Roman"/>
        </w:rPr>
        <w:t xml:space="preserve"> </w:t>
      </w:r>
      <w:r w:rsidR="000338AB" w:rsidRPr="000338AB">
        <w:rPr>
          <w:rFonts w:cs="Times New Roman"/>
        </w:rPr>
        <w:t>активационных</w:t>
      </w:r>
      <w:r w:rsidR="000338AB">
        <w:rPr>
          <w:rFonts w:cs="Times New Roman"/>
        </w:rPr>
        <w:t xml:space="preserve"> </w:t>
      </w:r>
      <w:r w:rsidR="000338AB" w:rsidRPr="000338AB">
        <w:rPr>
          <w:rFonts w:cs="Times New Roman"/>
        </w:rPr>
        <w:t>функциях</w:t>
      </w:r>
      <w:r w:rsidR="000338AB">
        <w:rPr>
          <w:rFonts w:cs="Times New Roman"/>
        </w:rPr>
        <w:t xml:space="preserve"> </w:t>
      </w:r>
      <w:r w:rsidR="000338AB" w:rsidRPr="000338AB">
        <w:rPr>
          <w:rFonts w:cs="Times New Roman"/>
        </w:rPr>
        <w:t>её</w:t>
      </w:r>
      <w:r w:rsidR="000338AB">
        <w:rPr>
          <w:rFonts w:cs="Times New Roman"/>
        </w:rPr>
        <w:t xml:space="preserve"> </w:t>
      </w:r>
      <w:r w:rsidR="000338AB" w:rsidRPr="000338AB">
        <w:rPr>
          <w:rFonts w:cs="Times New Roman"/>
        </w:rPr>
        <w:t>нейронов</w:t>
      </w:r>
      <w:r w:rsidR="002E7286" w:rsidRPr="002E7286">
        <w:rPr>
          <w:rFonts w:cs="Times New Roman"/>
        </w:rPr>
        <w:t>.</w:t>
      </w:r>
      <w:r>
        <w:rPr>
          <w:rFonts w:cs="Times New Roman"/>
        </w:rPr>
        <w:t xml:space="preserve"> Однако, с</w:t>
      </w:r>
      <w:r w:rsidRPr="00B20A62">
        <w:rPr>
          <w:rFonts w:cs="Times New Roman"/>
        </w:rPr>
        <w:t>уществую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другие, боле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росты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пособы реализаци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тображений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ети. Можн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использовать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бинарную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ную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еть, т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есть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еть, в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которой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иноптически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вяз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ринимаю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значения 0 или 1. В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такой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одаю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игнал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ыход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дног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ход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другог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а (ил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скольких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ов), сделав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с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стальны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вяз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улевыми. При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этом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ход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крытог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ло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оступить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тольк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дин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игнал. 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ход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же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дног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а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ыходного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ло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могу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оступить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игналы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скольких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ов.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ама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проста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реализаци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тображений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выполняется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одним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нейроном</w:t>
      </w:r>
      <w:r>
        <w:rPr>
          <w:rFonts w:cs="Times New Roman"/>
        </w:rPr>
        <w:t xml:space="preserve"> </w:t>
      </w:r>
      <w:r w:rsidRPr="00B20A62">
        <w:rPr>
          <w:rFonts w:cs="Times New Roman"/>
        </w:rPr>
        <w:t>с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братно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вязью.  Во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всех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лучаях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функционирование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тако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ети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водится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к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многократным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тображениям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значени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входных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игналов. Важно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тметить, что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в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бычно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нейронно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ети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возможно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получение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тображени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без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применения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обратной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связи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в</w:t>
      </w:r>
      <w:r w:rsidR="00BB286B">
        <w:rPr>
          <w:rFonts w:cs="Times New Roman"/>
        </w:rPr>
        <w:t xml:space="preserve"> </w:t>
      </w:r>
      <w:r w:rsidRPr="00B20A62">
        <w:rPr>
          <w:rFonts w:cs="Times New Roman"/>
        </w:rPr>
        <w:t>нейронах.</w:t>
      </w:r>
      <w:r w:rsidR="00AE21FD" w:rsidRPr="00AE21FD">
        <w:rPr>
          <w:rFonts w:ascii="AppleSystemUIFont" w:hAnsi="AppleSystemUIFont" w:cs="AppleSystemUIFont"/>
          <w:sz w:val="24"/>
          <w:szCs w:val="24"/>
        </w:rPr>
        <w:t xml:space="preserve"> </w:t>
      </w:r>
      <w:r w:rsidR="00AE21FD" w:rsidRPr="00AE21FD">
        <w:rPr>
          <w:rFonts w:ascii="AppleSystemUIFont" w:hAnsi="AppleSystemUIFont" w:cs="AppleSystemUIFont"/>
          <w:color w:val="FF0000"/>
          <w:sz w:val="24"/>
          <w:szCs w:val="24"/>
        </w:rPr>
        <w:t>ПАРАГРАФ НЕ МОЖЕТ БЫТЬ ТАКИМ КОРОТКИМ</w:t>
      </w:r>
    </w:p>
    <w:p w14:paraId="0EF7EA32" w14:textId="28140FE1" w:rsidR="002E7286" w:rsidRDefault="002E7286" w:rsidP="00BE70F1">
      <w:pPr>
        <w:ind w:firstLine="708"/>
        <w:jc w:val="both"/>
        <w:rPr>
          <w:rFonts w:cs="Times New Roman"/>
        </w:rPr>
      </w:pPr>
    </w:p>
    <w:p w14:paraId="71CFEA2D" w14:textId="5E707B7B" w:rsidR="004008C1" w:rsidRDefault="00CF4B4D" w:rsidP="004008C1">
      <w:pPr>
        <w:ind w:firstLine="708"/>
        <w:jc w:val="both"/>
        <w:rPr>
          <w:rFonts w:cs="Times New Roman"/>
        </w:rPr>
      </w:pPr>
      <w:bookmarkStart w:id="24" w:name="_Toc54892069"/>
      <w:r w:rsidRPr="00CF4B4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E36007" w:rsidRPr="00CF4B4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Нейросетевая классификация данных</w:t>
      </w:r>
      <w:bookmarkEnd w:id="24"/>
      <w:r w:rsidR="00E36007" w:rsidRPr="004379B4">
        <w:rPr>
          <w:rFonts w:cs="Times New Roman"/>
          <w:b/>
        </w:rPr>
        <w:t xml:space="preserve">. </w:t>
      </w:r>
      <w:r w:rsidR="00E36007" w:rsidRPr="00E36007">
        <w:rPr>
          <w:rFonts w:cs="Times New Roman"/>
        </w:rPr>
        <w:t>Классификация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данных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является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одной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из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основных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задач, решаемых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системами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искусственного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 xml:space="preserve">интеллекта. </w:t>
      </w:r>
      <w:r w:rsidR="00644B72" w:rsidRPr="00E36007">
        <w:rPr>
          <w:rFonts w:cs="Times New Roman"/>
        </w:rPr>
        <w:t>При</w:t>
      </w:r>
      <w:r w:rsidR="00521778">
        <w:rPr>
          <w:rFonts w:cs="Times New Roman"/>
        </w:rPr>
        <w:t xml:space="preserve"> проектировании таких систем возможно </w:t>
      </w:r>
      <w:r w:rsidR="00E36007">
        <w:rPr>
          <w:rFonts w:cs="Times New Roman"/>
        </w:rPr>
        <w:t xml:space="preserve">2 </w:t>
      </w:r>
      <w:r w:rsidR="00E36007" w:rsidRPr="00E36007">
        <w:rPr>
          <w:rFonts w:cs="Times New Roman"/>
        </w:rPr>
        <w:t>варианта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реализации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нейросетевой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классификации</w:t>
      </w:r>
      <w:r w:rsidR="00E36007">
        <w:rPr>
          <w:rFonts w:cs="Times New Roman"/>
        </w:rPr>
        <w:t xml:space="preserve"> </w:t>
      </w:r>
      <w:r w:rsidR="00E36007" w:rsidRPr="00E36007">
        <w:rPr>
          <w:rFonts w:cs="Times New Roman"/>
        </w:rPr>
        <w:t>данных</w:t>
      </w:r>
      <w:r w:rsidR="00521778">
        <w:rPr>
          <w:rFonts w:cs="Times New Roman"/>
        </w:rPr>
        <w:t xml:space="preserve">: </w:t>
      </w:r>
      <w:r w:rsidR="00644B72">
        <w:rPr>
          <w:rFonts w:cs="Times New Roman"/>
        </w:rPr>
        <w:t>н</w:t>
      </w:r>
      <w:r w:rsidR="00521778" w:rsidRPr="00521778">
        <w:rPr>
          <w:rFonts w:cs="Times New Roman"/>
        </w:rPr>
        <w:t>епериодическая</w:t>
      </w:r>
      <w:r w:rsidR="00644B72">
        <w:rPr>
          <w:rFonts w:cs="Times New Roman"/>
        </w:rPr>
        <w:t xml:space="preserve"> </w:t>
      </w:r>
      <w:r w:rsidR="00521778" w:rsidRPr="00521778">
        <w:rPr>
          <w:rFonts w:cs="Times New Roman"/>
        </w:rPr>
        <w:t>рекуррентная</w:t>
      </w:r>
      <w:r w:rsidR="00644B72">
        <w:rPr>
          <w:rFonts w:cs="Times New Roman"/>
        </w:rPr>
        <w:t xml:space="preserve"> и о</w:t>
      </w:r>
      <w:r w:rsidR="00644B72" w:rsidRPr="00644B72">
        <w:rPr>
          <w:rFonts w:cs="Times New Roman"/>
        </w:rPr>
        <w:t>сцилляторная</w:t>
      </w:r>
      <w:r w:rsidR="00644B72">
        <w:rPr>
          <w:rFonts w:cs="Times New Roman"/>
        </w:rPr>
        <w:t xml:space="preserve"> </w:t>
      </w:r>
      <w:r w:rsidR="00644B72" w:rsidRPr="00644B72">
        <w:rPr>
          <w:rFonts w:cs="Times New Roman"/>
        </w:rPr>
        <w:t>нейронн</w:t>
      </w:r>
      <w:r w:rsidR="00644B72">
        <w:rPr>
          <w:rFonts w:cs="Times New Roman"/>
        </w:rPr>
        <w:t xml:space="preserve">ые </w:t>
      </w:r>
      <w:r w:rsidR="00644B72" w:rsidRPr="00644B72">
        <w:rPr>
          <w:rFonts w:cs="Times New Roman"/>
        </w:rPr>
        <w:t>сет</w:t>
      </w:r>
      <w:r w:rsidR="00644B72">
        <w:rPr>
          <w:rFonts w:cs="Times New Roman"/>
        </w:rPr>
        <w:t>и-</w:t>
      </w:r>
      <w:r w:rsidR="00644B72" w:rsidRPr="00644B72">
        <w:rPr>
          <w:rFonts w:cs="Times New Roman"/>
        </w:rPr>
        <w:t>классификатор</w:t>
      </w:r>
      <w:r w:rsidR="00644B72">
        <w:rPr>
          <w:rFonts w:cs="Times New Roman"/>
        </w:rPr>
        <w:t xml:space="preserve">ы. </w:t>
      </w:r>
    </w:p>
    <w:p w14:paraId="4F550C0F" w14:textId="6E549DBD" w:rsidR="004008C1" w:rsidRDefault="00644B72" w:rsidP="004008C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ервый вариант характеризуется </w:t>
      </w:r>
      <w:r w:rsidRPr="00644B72">
        <w:rPr>
          <w:rFonts w:cs="Times New Roman"/>
        </w:rPr>
        <w:t>существ</w:t>
      </w:r>
      <w:r>
        <w:rPr>
          <w:rFonts w:cs="Times New Roman"/>
        </w:rPr>
        <w:t xml:space="preserve">ованием </w:t>
      </w:r>
      <w:r w:rsidRPr="00644B72">
        <w:rPr>
          <w:rFonts w:cs="Times New Roman"/>
        </w:rPr>
        <w:t>возможност</w:t>
      </w:r>
      <w:r>
        <w:rPr>
          <w:rFonts w:cs="Times New Roman"/>
        </w:rPr>
        <w:t xml:space="preserve">и </w:t>
      </w:r>
      <w:r w:rsidRPr="00644B72">
        <w:rPr>
          <w:rFonts w:cs="Times New Roman"/>
        </w:rPr>
        <w:t>расчёта</w:t>
      </w:r>
      <w:r>
        <w:rPr>
          <w:rFonts w:cs="Times New Roman"/>
        </w:rPr>
        <w:t xml:space="preserve"> </w:t>
      </w:r>
      <w:r w:rsidRPr="00644B72">
        <w:rPr>
          <w:rFonts w:cs="Times New Roman"/>
        </w:rPr>
        <w:t>параметров</w:t>
      </w:r>
      <w:r>
        <w:rPr>
          <w:rFonts w:cs="Times New Roman"/>
        </w:rPr>
        <w:t xml:space="preserve"> </w:t>
      </w:r>
      <w:r w:rsidRPr="00644B72">
        <w:rPr>
          <w:rFonts w:cs="Times New Roman"/>
        </w:rPr>
        <w:t>нейросети</w:t>
      </w:r>
      <w:r>
        <w:rPr>
          <w:rFonts w:cs="Times New Roman"/>
        </w:rPr>
        <w:t xml:space="preserve"> </w:t>
      </w:r>
      <w:r w:rsidRPr="00644B72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644B72">
        <w:rPr>
          <w:rFonts w:cs="Times New Roman"/>
        </w:rPr>
        <w:t>задачи</w:t>
      </w:r>
      <w:r>
        <w:rPr>
          <w:rFonts w:cs="Times New Roman"/>
        </w:rPr>
        <w:t xml:space="preserve"> </w:t>
      </w:r>
      <w:r w:rsidRPr="00644B72">
        <w:rPr>
          <w:rFonts w:cs="Times New Roman"/>
        </w:rPr>
        <w:t>классификации</w:t>
      </w:r>
      <w:r>
        <w:rPr>
          <w:rFonts w:cs="Times New Roman"/>
        </w:rPr>
        <w:t xml:space="preserve">. </w:t>
      </w:r>
      <w:r w:rsidR="005E2D13" w:rsidRPr="005E2D13">
        <w:rPr>
          <w:rFonts w:cs="Times New Roman"/>
        </w:rPr>
        <w:t>Важным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является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то, что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выходные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значения</w:t>
      </w:r>
      <w:r w:rsidR="005E2D13">
        <w:rPr>
          <w:rFonts w:cs="Times New Roman"/>
        </w:rPr>
        <w:t xml:space="preserve"> </w:t>
      </w:r>
      <w:r w:rsidR="0035303F">
        <w:rPr>
          <w:rFonts w:cs="Times New Roman"/>
        </w:rPr>
        <w:t xml:space="preserve">нейронов сети данного вида </w:t>
      </w:r>
      <w:r w:rsidR="005E2D13" w:rsidRPr="005E2D13">
        <w:rPr>
          <w:rFonts w:cs="Times New Roman"/>
        </w:rPr>
        <w:t>будут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неизменными, с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заданной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точностью, для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всех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входных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значений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признака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одного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и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того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же</w:t>
      </w:r>
      <w:r w:rsidR="005E2D13">
        <w:rPr>
          <w:rFonts w:cs="Times New Roman"/>
        </w:rPr>
        <w:t xml:space="preserve"> </w:t>
      </w:r>
      <w:r w:rsidR="005E2D13" w:rsidRPr="005E2D13">
        <w:rPr>
          <w:rFonts w:cs="Times New Roman"/>
        </w:rPr>
        <w:t>класса</w:t>
      </w:r>
      <w:r w:rsidR="005E2D13">
        <w:rPr>
          <w:rFonts w:cs="Times New Roman"/>
        </w:rPr>
        <w:t>.</w:t>
      </w:r>
      <w:r w:rsidR="0035303F">
        <w:rPr>
          <w:rFonts w:cs="Times New Roman"/>
        </w:rPr>
        <w:t xml:space="preserve"> Этим характеризуются и </w:t>
      </w:r>
      <w:r w:rsidR="0035303F" w:rsidRPr="0035303F">
        <w:rPr>
          <w:rFonts w:cs="Times New Roman"/>
        </w:rPr>
        <w:t>признак</w:t>
      </w:r>
      <w:r w:rsidR="0035303F">
        <w:rPr>
          <w:rFonts w:cs="Times New Roman"/>
        </w:rPr>
        <w:t>и других классов</w:t>
      </w:r>
      <w:r w:rsidR="0035303F" w:rsidRPr="0035303F">
        <w:rPr>
          <w:rFonts w:cs="Times New Roman"/>
        </w:rPr>
        <w:t xml:space="preserve">. </w:t>
      </w:r>
      <w:r w:rsidR="0035303F">
        <w:rPr>
          <w:rFonts w:cs="Times New Roman"/>
        </w:rPr>
        <w:t xml:space="preserve">Таким образом, </w:t>
      </w:r>
      <w:r w:rsidR="0035303F" w:rsidRPr="0035303F">
        <w:rPr>
          <w:rFonts w:cs="Times New Roman"/>
        </w:rPr>
        <w:t>суммирование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всех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выходных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значений, полученных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при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отображении, позволит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создать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индикатор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для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анализируемого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сигнала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в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целом</w:t>
      </w:r>
      <w:r w:rsidR="0035303F">
        <w:rPr>
          <w:rFonts w:cs="Times New Roman"/>
        </w:rPr>
        <w:t xml:space="preserve">. Также в </w:t>
      </w:r>
      <w:r w:rsidR="0035303F">
        <w:rPr>
          <w:rFonts w:cs="Times New Roman"/>
        </w:rPr>
        <w:lastRenderedPageBreak/>
        <w:t xml:space="preserve">данном типе нейронной сети </w:t>
      </w:r>
      <w:r w:rsidR="0035303F" w:rsidRPr="0035303F">
        <w:rPr>
          <w:rFonts w:cs="Times New Roman"/>
        </w:rPr>
        <w:t>существует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возможность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расчёта</w:t>
      </w:r>
      <w:r w:rsidR="0035303F">
        <w:rPr>
          <w:rFonts w:cs="Times New Roman"/>
        </w:rPr>
        <w:t xml:space="preserve"> </w:t>
      </w:r>
      <w:r w:rsidR="00413B6D">
        <w:rPr>
          <w:rFonts w:cs="Times New Roman"/>
        </w:rPr>
        <w:t xml:space="preserve">её </w:t>
      </w:r>
      <w:r w:rsidR="0035303F" w:rsidRPr="0035303F">
        <w:rPr>
          <w:rFonts w:cs="Times New Roman"/>
        </w:rPr>
        <w:t>параметров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для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задачи</w:t>
      </w:r>
      <w:r w:rsidR="0035303F">
        <w:rPr>
          <w:rFonts w:cs="Times New Roman"/>
        </w:rPr>
        <w:t xml:space="preserve"> </w:t>
      </w:r>
      <w:r w:rsidR="0035303F" w:rsidRPr="0035303F">
        <w:rPr>
          <w:rFonts w:cs="Times New Roman"/>
        </w:rPr>
        <w:t>классификации</w:t>
      </w:r>
      <w:r w:rsidR="0035303F">
        <w:rPr>
          <w:rFonts w:cs="Times New Roman"/>
        </w:rPr>
        <w:t>.</w:t>
      </w:r>
      <w:r w:rsidR="001141AC">
        <w:rPr>
          <w:rFonts w:cs="Times New Roman"/>
        </w:rPr>
        <w:t xml:space="preserve"> </w:t>
      </w:r>
      <w:r w:rsidR="00262392">
        <w:rPr>
          <w:rFonts w:cs="Times New Roman"/>
        </w:rPr>
        <w:t xml:space="preserve">Приведём пример работы такой нейросети-классификатора, в нём </w:t>
      </w:r>
      <w:r w:rsidR="00262392" w:rsidRPr="00262392">
        <w:rPr>
          <w:rFonts w:cs="Times New Roman"/>
        </w:rPr>
        <w:t>использовались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данные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по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рисам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Фишера</w:t>
      </w:r>
      <w:r w:rsidR="00262392">
        <w:rPr>
          <w:rFonts w:cs="Times New Roman"/>
        </w:rPr>
        <w:t xml:space="preserve"> </w:t>
      </w:r>
      <w:r w:rsidR="005E293B">
        <w:rPr>
          <w:rFonts w:cs="Times New Roman"/>
        </w:rPr>
        <w:t>(</w:t>
      </w:r>
      <w:r w:rsidR="00262392" w:rsidRPr="00262392">
        <w:rPr>
          <w:rFonts w:cs="Times New Roman"/>
        </w:rPr>
        <w:t>набор</w:t>
      </w:r>
      <w:r w:rsidR="00262392">
        <w:rPr>
          <w:rFonts w:cs="Times New Roman"/>
        </w:rPr>
        <w:t>а</w:t>
      </w:r>
      <w:r w:rsidR="00262392" w:rsidRPr="00262392">
        <w:rPr>
          <w:rFonts w:cs="Times New Roman"/>
        </w:rPr>
        <w:t xml:space="preserve"> данных для задачи классификации, на примере которого Рональд Фишер в 1936 году продемонстрировал работу разработанного им метода дискриминантного анализа. Иногда </w:t>
      </w:r>
      <w:r w:rsidR="00262392">
        <w:rPr>
          <w:rFonts w:cs="Times New Roman"/>
        </w:rPr>
        <w:t>этот набор данных</w:t>
      </w:r>
      <w:r w:rsidR="00262392" w:rsidRPr="00262392">
        <w:rPr>
          <w:rFonts w:cs="Times New Roman"/>
        </w:rPr>
        <w:t xml:space="preserve"> также называют ирисами Андерсона, так как </w:t>
      </w:r>
      <w:r w:rsidR="005E293B">
        <w:rPr>
          <w:rFonts w:cs="Times New Roman"/>
        </w:rPr>
        <w:t xml:space="preserve">он </w:t>
      </w:r>
      <w:r w:rsidR="00262392" w:rsidRPr="00262392">
        <w:rPr>
          <w:rFonts w:cs="Times New Roman"/>
        </w:rPr>
        <w:t>был собран американским ботаником Эдгаром Андерсоном</w:t>
      </w:r>
      <w:r w:rsidR="005E293B">
        <w:rPr>
          <w:rFonts w:cs="Times New Roman"/>
        </w:rPr>
        <w:t>)</w:t>
      </w:r>
      <w:r w:rsidR="00262392" w:rsidRPr="00262392">
        <w:rPr>
          <w:rFonts w:cs="Times New Roman"/>
        </w:rPr>
        <w:t>.   Задач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классификации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ставится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следующим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образом.  По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звестным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значениям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четырёх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признаков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цветк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необходимо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отнести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рис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к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одному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з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трёх</w:t>
      </w:r>
      <w:r w:rsidR="00262392">
        <w:rPr>
          <w:rFonts w:cs="Times New Roman"/>
        </w:rPr>
        <w:t xml:space="preserve"> </w:t>
      </w:r>
      <w:r w:rsidR="005E293B" w:rsidRPr="00262392">
        <w:rPr>
          <w:rFonts w:cs="Times New Roman"/>
        </w:rPr>
        <w:t>классов: Setosa, Versicolor или Virginica</w:t>
      </w:r>
      <w:r w:rsidR="00262392" w:rsidRPr="00262392">
        <w:rPr>
          <w:rFonts w:cs="Times New Roman"/>
        </w:rPr>
        <w:t>.    Цветок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рис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характеризуется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набором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четырёх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признаков: длин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ширин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чашелистика, длин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и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ширина</w:t>
      </w:r>
      <w:r w:rsidR="00262392">
        <w:rPr>
          <w:rFonts w:cs="Times New Roman"/>
        </w:rPr>
        <w:t xml:space="preserve"> </w:t>
      </w:r>
      <w:r w:rsidR="00262392" w:rsidRPr="00262392">
        <w:rPr>
          <w:rFonts w:cs="Times New Roman"/>
        </w:rPr>
        <w:t>лепестка.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Исследуемая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ыборка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состо</w:t>
      </w:r>
      <w:r w:rsidR="005874DF">
        <w:rPr>
          <w:rFonts w:cs="Times New Roman"/>
        </w:rPr>
        <w:t>яла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из 150 набор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признак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цветков, по 50 набор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каждом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классе. 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классе 40 случайн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ыбранных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набор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ходили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обучающую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ыборку</w:t>
      </w:r>
      <w:r w:rsidR="00A535EE">
        <w:rPr>
          <w:rFonts w:cs="Times New Roman"/>
        </w:rPr>
        <w:t xml:space="preserve"> (</w:t>
      </w:r>
      <w:r w:rsidR="00A535EE" w:rsidRPr="00A535EE">
        <w:rPr>
          <w:rFonts w:cs="Times New Roman"/>
        </w:rPr>
        <w:t>выборочн</w:t>
      </w:r>
      <w:r w:rsidR="008C0B6D">
        <w:rPr>
          <w:rFonts w:cs="Times New Roman"/>
        </w:rPr>
        <w:t xml:space="preserve">ую </w:t>
      </w:r>
      <w:r w:rsidR="00A535EE" w:rsidRPr="00A535EE">
        <w:rPr>
          <w:rFonts w:cs="Times New Roman"/>
        </w:rPr>
        <w:t xml:space="preserve">совокупность </w:t>
      </w:r>
      <w:r w:rsidR="00A535EE">
        <w:rPr>
          <w:rFonts w:cs="Times New Roman"/>
        </w:rPr>
        <w:t>–</w:t>
      </w:r>
      <w:r w:rsidR="00A535EE" w:rsidRPr="00A535EE">
        <w:rPr>
          <w:rFonts w:cs="Times New Roman"/>
        </w:rPr>
        <w:t xml:space="preserve"> часть генеральной совокупности элементов, которая охватывается экспериментом.</w:t>
      </w:r>
      <w:r w:rsidR="00A535EE">
        <w:rPr>
          <w:rFonts w:cs="Times New Roman"/>
        </w:rPr>
        <w:t>)</w:t>
      </w:r>
      <w:r w:rsidR="005E293B" w:rsidRPr="005E293B">
        <w:rPr>
          <w:rFonts w:cs="Times New Roman"/>
        </w:rPr>
        <w:t>, 10 – 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тестовую. Обучающая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ыборка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использовалась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для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расчёта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параметр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нейронов. Её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размер</w:t>
      </w:r>
      <w:r w:rsidR="005E293B">
        <w:rPr>
          <w:rFonts w:cs="Times New Roman"/>
        </w:rPr>
        <w:t xml:space="preserve"> </w:t>
      </w:r>
      <w:r w:rsidR="005874DF">
        <w:rPr>
          <w:rFonts w:cs="Times New Roman"/>
        </w:rPr>
        <w:t xml:space="preserve">был </w:t>
      </w:r>
      <w:r w:rsidR="005E293B" w:rsidRPr="005E293B">
        <w:rPr>
          <w:rFonts w:cs="Times New Roman"/>
        </w:rPr>
        <w:t>достаточен, чтобы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считать, чт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значения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признако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классе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распределены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п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нормальному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закону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вокруг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некоторог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своег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среднего</w:t>
      </w:r>
      <w:r w:rsidR="005E293B">
        <w:rPr>
          <w:rFonts w:cs="Times New Roman"/>
        </w:rPr>
        <w:t xml:space="preserve"> </w:t>
      </w:r>
      <w:r w:rsidR="005E293B" w:rsidRPr="005E293B">
        <w:rPr>
          <w:rFonts w:cs="Times New Roman"/>
        </w:rPr>
        <w:t>значения.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о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ходном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лое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моделируемой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ети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было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четыре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нейрона, на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ход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каждого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из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которых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подавалось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числовое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значение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одного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из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признаков</w:t>
      </w:r>
      <w:r w:rsidR="005874DF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классифицируемого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ириса. Эти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нейроны, как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обычно, никаких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ычислительных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операций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не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ыполняли. Их</w:t>
      </w:r>
      <w:r w:rsidR="00CF374A">
        <w:rPr>
          <w:rFonts w:cs="Times New Roman"/>
        </w:rPr>
        <w:t xml:space="preserve"> </w:t>
      </w:r>
      <w:r w:rsidR="00CF374A" w:rsidRPr="005874DF">
        <w:rPr>
          <w:rFonts w:cs="Times New Roman"/>
        </w:rPr>
        <w:t xml:space="preserve">назначение </w:t>
      </w:r>
      <w:r w:rsidR="00FF52BC">
        <w:rPr>
          <w:rFonts w:cs="Times New Roman"/>
        </w:rPr>
        <w:t>была</w:t>
      </w:r>
      <w:r w:rsidR="00CF374A" w:rsidRPr="005874DF">
        <w:rPr>
          <w:rFonts w:cs="Times New Roman"/>
        </w:rPr>
        <w:t xml:space="preserve"> передача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ходных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значений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к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нейронам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первого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крытого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лоя. На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ход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каждого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из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нейронов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крытого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лоя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подавалась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звешенная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сумма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входных</w:t>
      </w:r>
      <w:r w:rsidR="00CF374A">
        <w:rPr>
          <w:rFonts w:cs="Times New Roman"/>
        </w:rPr>
        <w:t xml:space="preserve"> </w:t>
      </w:r>
      <w:r w:rsidR="005874DF" w:rsidRPr="005874DF">
        <w:rPr>
          <w:rFonts w:cs="Times New Roman"/>
        </w:rPr>
        <w:t>значений</w:t>
      </w:r>
      <w:r w:rsidR="00CF374A">
        <w:rPr>
          <w:rFonts w:cs="Times New Roman"/>
        </w:rPr>
        <w:t xml:space="preserve">. </w:t>
      </w:r>
      <w:r w:rsidR="00CF374A" w:rsidRPr="00CF374A">
        <w:rPr>
          <w:rFonts w:cs="Times New Roman"/>
        </w:rPr>
        <w:t>Предварительный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анализ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исходны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данны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оказ</w:t>
      </w:r>
      <w:r w:rsidR="00FF52BC">
        <w:rPr>
          <w:rFonts w:cs="Times New Roman"/>
        </w:rPr>
        <w:t>ывал</w:t>
      </w:r>
      <w:r w:rsidR="00CF374A" w:rsidRPr="00CF374A">
        <w:rPr>
          <w:rFonts w:cs="Times New Roman"/>
        </w:rPr>
        <w:t>, что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лишь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дву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случаях</w:t>
      </w:r>
      <w:r w:rsidR="00CF374A">
        <w:rPr>
          <w:rFonts w:cs="Times New Roman"/>
        </w:rPr>
        <w:t xml:space="preserve"> </w:t>
      </w:r>
      <w:r w:rsidR="00FF52BC">
        <w:rPr>
          <w:rFonts w:cs="Times New Roman"/>
        </w:rPr>
        <w:t>было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разделение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диапазоно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значений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ризнако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отдельны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классов. Числовые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значения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ризнаков «длина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лепестка» и «ширина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лепестка» у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класса Setosa лежа</w:t>
      </w:r>
      <w:r w:rsidR="00FF52BC">
        <w:rPr>
          <w:rFonts w:cs="Times New Roman"/>
        </w:rPr>
        <w:t>ли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диапазонах, непересекающихся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со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значениями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эти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же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ризнако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у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других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классов – Virginica и Versicolor. Остальные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ризнаки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име</w:t>
      </w:r>
      <w:r w:rsidR="00FF52BC">
        <w:rPr>
          <w:rFonts w:cs="Times New Roman"/>
        </w:rPr>
        <w:t>ли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 xml:space="preserve">значения, </w:t>
      </w:r>
      <w:r w:rsidR="00CF374A" w:rsidRPr="00CF374A">
        <w:rPr>
          <w:rFonts w:cs="Times New Roman"/>
        </w:rPr>
        <w:lastRenderedPageBreak/>
        <w:t>расположенные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в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частично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>пересекающихся</w:t>
      </w:r>
      <w:r w:rsidR="00CF374A">
        <w:rPr>
          <w:rFonts w:cs="Times New Roman"/>
        </w:rPr>
        <w:t xml:space="preserve"> </w:t>
      </w:r>
      <w:r w:rsidR="00CF374A" w:rsidRPr="00CF374A">
        <w:rPr>
          <w:rFonts w:cs="Times New Roman"/>
        </w:rPr>
        <w:t xml:space="preserve">диапазонах.  </w:t>
      </w:r>
      <w:r w:rsidR="00FF52BC" w:rsidRPr="00FF52BC">
        <w:rPr>
          <w:rFonts w:cs="Times New Roman"/>
        </w:rPr>
        <w:t>Дл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уменьшени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пересечени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диапазонов, то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есть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фактически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увеличени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разброса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значений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какого-либо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признака, использовалась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низкочастотна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фильтрация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исходных</w:t>
      </w:r>
      <w:r w:rsidR="00FF52BC">
        <w:rPr>
          <w:rFonts w:cs="Times New Roman"/>
        </w:rPr>
        <w:t xml:space="preserve"> </w:t>
      </w:r>
      <w:r w:rsidR="00FF52BC" w:rsidRPr="00FF52BC">
        <w:rPr>
          <w:rFonts w:cs="Times New Roman"/>
        </w:rPr>
        <w:t>данных.</w:t>
      </w:r>
      <w:r w:rsidR="00D36F88">
        <w:rPr>
          <w:rFonts w:cs="Times New Roman"/>
        </w:rPr>
        <w:t xml:space="preserve"> Она </w:t>
      </w:r>
      <w:r w:rsidR="00D36F88" w:rsidRPr="00D36F88">
        <w:rPr>
          <w:rFonts w:cs="Times New Roman"/>
        </w:rPr>
        <w:t>позволила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очти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олностью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разделить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значени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ризнака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«ширина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лепестка» дл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классов Virginica и Versicolor, ранее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значительно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ересекавшихся. В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ересекающейс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области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у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каждого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из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классов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оста</w:t>
      </w:r>
      <w:r w:rsidR="00010C71">
        <w:rPr>
          <w:rFonts w:cs="Times New Roman"/>
        </w:rPr>
        <w:t>валось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о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три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значени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этого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ризнака. Дл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остальных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признаков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фильтрация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не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дала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желаемого</w:t>
      </w:r>
      <w:r w:rsidR="00D36F88">
        <w:rPr>
          <w:rFonts w:cs="Times New Roman"/>
        </w:rPr>
        <w:t xml:space="preserve"> </w:t>
      </w:r>
      <w:r w:rsidR="00D36F88" w:rsidRPr="00D36F88">
        <w:rPr>
          <w:rFonts w:cs="Times New Roman"/>
        </w:rPr>
        <w:t>результата.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Результаты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фильтрации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окончательно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определили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топологию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сети. По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признаку «ширина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лепестка» все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классы</w:t>
      </w:r>
      <w:r w:rsidR="00693EB0">
        <w:rPr>
          <w:rFonts w:cs="Times New Roman"/>
        </w:rPr>
        <w:t xml:space="preserve"> </w:t>
      </w:r>
      <w:r w:rsidR="00010C71">
        <w:rPr>
          <w:rFonts w:cs="Times New Roman"/>
        </w:rPr>
        <w:t xml:space="preserve">были </w:t>
      </w:r>
      <w:r w:rsidR="00693EB0" w:rsidRPr="00693EB0">
        <w:rPr>
          <w:rFonts w:cs="Times New Roman"/>
        </w:rPr>
        <w:t>практически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разделены. Поэтому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три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нейрона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первого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скрытого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слоя</w:t>
      </w:r>
      <w:r w:rsidR="00693EB0">
        <w:rPr>
          <w:rFonts w:cs="Times New Roman"/>
        </w:rPr>
        <w:t xml:space="preserve"> </w:t>
      </w:r>
      <w:r w:rsidR="00010C71">
        <w:rPr>
          <w:rFonts w:cs="Times New Roman"/>
        </w:rPr>
        <w:t xml:space="preserve">были </w:t>
      </w:r>
      <w:r w:rsidR="00693EB0" w:rsidRPr="00693EB0">
        <w:rPr>
          <w:rFonts w:cs="Times New Roman"/>
        </w:rPr>
        <w:t>выбраны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для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отображения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значений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этого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 xml:space="preserve">признака. </w:t>
      </w:r>
      <w:r w:rsidR="00010C71">
        <w:rPr>
          <w:rFonts w:cs="Times New Roman"/>
        </w:rPr>
        <w:t>Два с</w:t>
      </w:r>
      <w:r w:rsidR="00693EB0" w:rsidRPr="00693EB0">
        <w:rPr>
          <w:rFonts w:cs="Times New Roman"/>
        </w:rPr>
        <w:t>ледующих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нейрона</w:t>
      </w:r>
      <w:r w:rsidR="00693EB0">
        <w:rPr>
          <w:rFonts w:cs="Times New Roman"/>
        </w:rPr>
        <w:t xml:space="preserve"> </w:t>
      </w:r>
      <w:r w:rsidR="00010C71">
        <w:rPr>
          <w:rFonts w:cs="Times New Roman"/>
        </w:rPr>
        <w:t xml:space="preserve">были </w:t>
      </w:r>
      <w:r w:rsidR="00693EB0" w:rsidRPr="00693EB0">
        <w:rPr>
          <w:rFonts w:cs="Times New Roman"/>
        </w:rPr>
        <w:t>предназначены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для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отображения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значений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признака «длина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лепестка». Шестой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и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седьмой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нейроны</w:t>
      </w:r>
      <w:r w:rsidR="00693EB0">
        <w:rPr>
          <w:rFonts w:cs="Times New Roman"/>
        </w:rPr>
        <w:t xml:space="preserve"> </w:t>
      </w:r>
      <w:r w:rsidR="00010C71">
        <w:rPr>
          <w:rFonts w:cs="Times New Roman"/>
        </w:rPr>
        <w:t xml:space="preserve">были </w:t>
      </w:r>
      <w:r w:rsidR="00693EB0" w:rsidRPr="00693EB0">
        <w:rPr>
          <w:rFonts w:cs="Times New Roman"/>
        </w:rPr>
        <w:t>предназначены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для</w:t>
      </w:r>
      <w:r w:rsidR="00010C71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отображения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признаков «ширина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чашелистика» и «длина</w:t>
      </w:r>
      <w:r w:rsidR="00693EB0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чашелистика», соответственно. Всего</w:t>
      </w:r>
      <w:r w:rsidR="00F722EC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нейронов</w:t>
      </w:r>
      <w:r w:rsidR="00F722EC">
        <w:rPr>
          <w:rFonts w:cs="Times New Roman"/>
        </w:rPr>
        <w:t xml:space="preserve"> </w:t>
      </w:r>
      <w:r w:rsidR="00693EB0" w:rsidRPr="00693EB0">
        <w:rPr>
          <w:rFonts w:cs="Times New Roman"/>
        </w:rPr>
        <w:t>первого</w:t>
      </w:r>
      <w:r w:rsidR="00F722EC">
        <w:rPr>
          <w:rFonts w:cs="Times New Roman"/>
        </w:rPr>
        <w:t xml:space="preserve"> </w:t>
      </w:r>
      <w:r w:rsidR="00693EB0" w:rsidRPr="00693EB0">
        <w:rPr>
          <w:rFonts w:cs="Times New Roman"/>
        </w:rPr>
        <w:t>скрытого</w:t>
      </w:r>
      <w:r w:rsidR="00F722EC">
        <w:rPr>
          <w:rFonts w:cs="Times New Roman"/>
        </w:rPr>
        <w:t xml:space="preserve"> </w:t>
      </w:r>
      <w:r w:rsidR="00693EB0" w:rsidRPr="00693EB0">
        <w:rPr>
          <w:rFonts w:cs="Times New Roman"/>
        </w:rPr>
        <w:t xml:space="preserve">слоя </w:t>
      </w:r>
      <w:r w:rsidR="00F722EC">
        <w:rPr>
          <w:rFonts w:cs="Times New Roman"/>
        </w:rPr>
        <w:t>было</w:t>
      </w:r>
      <w:r w:rsidR="00693EB0" w:rsidRPr="00693EB0">
        <w:rPr>
          <w:rFonts w:cs="Times New Roman"/>
        </w:rPr>
        <w:t xml:space="preserve"> семь.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Реализация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тображений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эксперименте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была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моделирована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цепочками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оследовательно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оединённых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ронов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динаковыми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активационными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функциями. В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ачале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каждой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цепочки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располагался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дин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з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ронов первого скрытого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лоя. Такая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реализация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тображений</w:t>
      </w:r>
      <w:r w:rsidR="00010C71">
        <w:rPr>
          <w:rFonts w:cs="Times New Roman"/>
        </w:rPr>
        <w:t xml:space="preserve"> была </w:t>
      </w:r>
      <w:r w:rsidR="00010C71" w:rsidRPr="00010C71">
        <w:rPr>
          <w:rFonts w:cs="Times New Roman"/>
        </w:rPr>
        <w:t>обусловлена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ем, что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сё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моделирование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роводилось средствами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абличного</w:t>
      </w:r>
      <w:r w:rsidR="00010C71">
        <w:rPr>
          <w:rFonts w:cs="Times New Roman"/>
        </w:rPr>
        <w:t xml:space="preserve"> </w:t>
      </w:r>
      <w:r w:rsidR="00010C71" w:rsidRPr="00010C71">
        <w:rPr>
          <w:rFonts w:cs="Times New Roman"/>
        </w:rPr>
        <w:t xml:space="preserve">процессора </w:t>
      </w:r>
      <w:r w:rsidR="004210E9">
        <w:rPr>
          <w:rFonts w:cs="Times New Roman"/>
          <w:lang w:val="en-US"/>
        </w:rPr>
        <w:t>Microsoft</w:t>
      </w:r>
      <w:r w:rsidR="004210E9" w:rsidRPr="00010C71">
        <w:rPr>
          <w:rFonts w:cs="Times New Roman"/>
        </w:rPr>
        <w:t xml:space="preserve"> Excel, где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тдельный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рон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редставлял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обой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ячейку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аблицы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записанной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формулой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линейного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реобразования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ходного</w:t>
      </w:r>
      <w:r w:rsidR="006B711E" w:rsidRPr="006B711E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значения. Длина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цепочки, то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есть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число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ронов, зависела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т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корост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достижения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устойчивой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очк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заданной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очност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ычислений. Пр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очности</w:t>
      </w:r>
      <w:r w:rsidR="004210E9" w:rsidRPr="004210E9">
        <w:rPr>
          <w:rFonts w:cs="Times New Roman"/>
        </w:rPr>
        <w:t xml:space="preserve"> 3 </w:t>
      </w:r>
      <w:r w:rsidR="00010C71" w:rsidRPr="00010C71">
        <w:rPr>
          <w:rFonts w:cs="Times New Roman"/>
        </w:rPr>
        <w:t>знака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осле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запятой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отдельных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лучаях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требовалось</w:t>
      </w:r>
      <w:r w:rsidR="004210E9" w:rsidRPr="004210E9">
        <w:rPr>
          <w:rFonts w:cs="Times New Roman"/>
        </w:rPr>
        <w:t xml:space="preserve"> </w:t>
      </w:r>
      <w:r w:rsidR="004210E9" w:rsidRPr="00010C71">
        <w:rPr>
          <w:rFonts w:cs="Times New Roman"/>
        </w:rPr>
        <w:t>до 50</w:t>
      </w:r>
      <w:r w:rsidR="00F8245E" w:rsidRPr="00F8245E">
        <w:rPr>
          <w:rFonts w:cs="Times New Roman"/>
        </w:rPr>
        <w:t>-</w:t>
      </w:r>
      <w:r w:rsidR="00010C71" w:rsidRPr="00010C71">
        <w:rPr>
          <w:rFonts w:cs="Times New Roman"/>
        </w:rPr>
        <w:t>60 нейронов. Достигнутые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устойчивые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значения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для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сех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цепочек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уммировались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спользовались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качестве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ндикатора</w:t>
      </w:r>
      <w:r w:rsidR="004210E9" w:rsidRPr="004210E9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класса. Для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ндикации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суммы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масштабировались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и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подавались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а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выходной</w:t>
      </w:r>
      <w:r w:rsidR="004210E9" w:rsidRPr="00177780">
        <w:rPr>
          <w:rFonts w:cs="Times New Roman"/>
        </w:rPr>
        <w:t xml:space="preserve"> </w:t>
      </w:r>
      <w:r w:rsidR="00010C71" w:rsidRPr="00010C71">
        <w:rPr>
          <w:rFonts w:cs="Times New Roman"/>
        </w:rPr>
        <w:t>нейрон.</w:t>
      </w:r>
      <w:r w:rsidR="00177780" w:rsidRPr="00177780">
        <w:t xml:space="preserve"> </w:t>
      </w:r>
      <w:r w:rsidR="00177780" w:rsidRPr="00177780">
        <w:rPr>
          <w:rFonts w:cs="Times New Roman"/>
        </w:rPr>
        <w:t xml:space="preserve">Значения сумм, полученных в результате выхода к устойчивым точкам, для каждого класса были разными, но неизменными в пределах класса для большинства объектов (цветков). У класса Setosa сумма </w:t>
      </w:r>
      <w:r w:rsidR="00177780" w:rsidRPr="00177780">
        <w:rPr>
          <w:rFonts w:cs="Times New Roman"/>
        </w:rPr>
        <w:lastRenderedPageBreak/>
        <w:t>была неизменной для всех 50 объектов из обеих выборок (100 % классификация). Для класса Versicolor 3 объекта из обучающей выборки дали результаты, отличающиеся от остальных (94 % классификация). У класса Virginica также 3 отличия: 2 в обучающей выборке, одно – в тестовой. В целом по всем классам сеть распознала более 96 % предъявленных объектов. В</w:t>
      </w:r>
      <w:r w:rsidR="001E7417" w:rsidRPr="001E7417">
        <w:rPr>
          <w:rFonts w:cs="Times New Roman"/>
        </w:rPr>
        <w:t xml:space="preserve"> </w:t>
      </w:r>
      <w:r w:rsidR="00626ED5">
        <w:rPr>
          <w:rFonts w:cs="Times New Roman"/>
        </w:rPr>
        <w:t xml:space="preserve">Таблице </w:t>
      </w:r>
      <w:r w:rsidR="00626ED5" w:rsidRPr="00177780">
        <w:rPr>
          <w:rFonts w:cs="Times New Roman"/>
        </w:rPr>
        <w:t>2</w:t>
      </w:r>
      <w:r w:rsidR="00177780" w:rsidRPr="00177780">
        <w:rPr>
          <w:rFonts w:cs="Times New Roman"/>
        </w:rPr>
        <w:t xml:space="preserve"> ниже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приводятся</w:t>
      </w:r>
      <w:r w:rsidR="001E7417">
        <w:rPr>
          <w:rFonts w:cs="Times New Roman"/>
        </w:rPr>
        <w:t xml:space="preserve"> </w:t>
      </w:r>
      <w:r w:rsidR="001E7417" w:rsidRPr="00177780">
        <w:rPr>
          <w:rFonts w:cs="Times New Roman"/>
        </w:rPr>
        <w:t>не масштабированные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суммы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устойчивых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значений, полученные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на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тестовой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выборке</w:t>
      </w:r>
      <w:r w:rsidR="001E7417">
        <w:rPr>
          <w:rFonts w:cs="Times New Roman"/>
        </w:rPr>
        <w:t xml:space="preserve"> </w:t>
      </w:r>
      <w:r w:rsidR="00177780" w:rsidRPr="00177780">
        <w:rPr>
          <w:rFonts w:cs="Times New Roman"/>
        </w:rPr>
        <w:t>данных.</w:t>
      </w:r>
    </w:p>
    <w:p w14:paraId="3F344097" w14:textId="291D0D4B" w:rsidR="00626ED5" w:rsidRDefault="00626ED5" w:rsidP="004F7E17">
      <w:pPr>
        <w:ind w:left="567" w:firstLine="708"/>
        <w:jc w:val="both"/>
        <w:rPr>
          <w:rFonts w:cs="Times New Roman"/>
        </w:rPr>
      </w:pPr>
      <w:r>
        <w:rPr>
          <w:rFonts w:cs="Times New Roman"/>
        </w:rPr>
        <w:t>Таблица 2 – Суммы устойчивых состояний для разных классов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1515"/>
        <w:gridCol w:w="1965"/>
        <w:gridCol w:w="1841"/>
      </w:tblGrid>
      <w:tr w:rsidR="00626ED5" w14:paraId="6D195C4A" w14:textId="77777777" w:rsidTr="005B2CB7">
        <w:tc>
          <w:tcPr>
            <w:tcW w:w="993" w:type="dxa"/>
          </w:tcPr>
          <w:p w14:paraId="5A65AB75" w14:textId="3B3D3D1B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 w:rsidRPr="00961ACC">
              <w:rPr>
                <w:rFonts w:cs="Times New Roman"/>
                <w:lang w:val="en-US"/>
              </w:rPr>
              <w:t>Setosa</w:t>
            </w:r>
          </w:p>
        </w:tc>
        <w:tc>
          <w:tcPr>
            <w:tcW w:w="1416" w:type="dxa"/>
          </w:tcPr>
          <w:p w14:paraId="096F7C54" w14:textId="2C476027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ersicolor</w:t>
            </w:r>
          </w:p>
        </w:tc>
        <w:tc>
          <w:tcPr>
            <w:tcW w:w="993" w:type="dxa"/>
          </w:tcPr>
          <w:p w14:paraId="1501474F" w14:textId="6827F941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irginica</w:t>
            </w:r>
          </w:p>
        </w:tc>
      </w:tr>
      <w:tr w:rsidR="00626ED5" w14:paraId="3B5E54E2" w14:textId="77777777" w:rsidTr="005B2CB7">
        <w:tc>
          <w:tcPr>
            <w:tcW w:w="993" w:type="dxa"/>
          </w:tcPr>
          <w:p w14:paraId="00F684BD" w14:textId="226571FC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,937</w:t>
            </w:r>
          </w:p>
        </w:tc>
        <w:tc>
          <w:tcPr>
            <w:tcW w:w="1416" w:type="dxa"/>
          </w:tcPr>
          <w:p w14:paraId="0C4EF1E6" w14:textId="468D52C7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,864</w:t>
            </w:r>
          </w:p>
        </w:tc>
        <w:tc>
          <w:tcPr>
            <w:tcW w:w="993" w:type="dxa"/>
          </w:tcPr>
          <w:p w14:paraId="4BA2B09D" w14:textId="37CF0EE3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,895</w:t>
            </w:r>
          </w:p>
        </w:tc>
      </w:tr>
      <w:tr w:rsidR="00626ED5" w14:paraId="3B219FEB" w14:textId="77777777" w:rsidTr="005B2CB7">
        <w:tc>
          <w:tcPr>
            <w:tcW w:w="993" w:type="dxa"/>
          </w:tcPr>
          <w:p w14:paraId="2CEB3C2B" w14:textId="39953E08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,937</w:t>
            </w:r>
          </w:p>
        </w:tc>
        <w:tc>
          <w:tcPr>
            <w:tcW w:w="1416" w:type="dxa"/>
          </w:tcPr>
          <w:p w14:paraId="576FFDD5" w14:textId="6F9D9D92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7E69C7C4" w14:textId="05EDB2F6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734</w:t>
            </w:r>
          </w:p>
        </w:tc>
      </w:tr>
      <w:tr w:rsidR="00626ED5" w14:paraId="16B6CE3A" w14:textId="77777777" w:rsidTr="005B2CB7">
        <w:tc>
          <w:tcPr>
            <w:tcW w:w="993" w:type="dxa"/>
          </w:tcPr>
          <w:p w14:paraId="1400BBA3" w14:textId="3378AB1D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,937</w:t>
            </w:r>
          </w:p>
        </w:tc>
        <w:tc>
          <w:tcPr>
            <w:tcW w:w="1416" w:type="dxa"/>
          </w:tcPr>
          <w:p w14:paraId="7B2B17B4" w14:textId="0824862E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3F395D23" w14:textId="6B319E06" w:rsidR="00626ED5" w:rsidRPr="00961ACC" w:rsidRDefault="00961ACC" w:rsidP="004F7E17">
            <w:pPr>
              <w:ind w:left="567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,197</w:t>
            </w:r>
          </w:p>
        </w:tc>
      </w:tr>
      <w:tr w:rsidR="00626ED5" w14:paraId="5B0C684C" w14:textId="77777777" w:rsidTr="005B2CB7">
        <w:tc>
          <w:tcPr>
            <w:tcW w:w="993" w:type="dxa"/>
          </w:tcPr>
          <w:p w14:paraId="7E12379F" w14:textId="61E1C93C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0,937</w:t>
            </w:r>
          </w:p>
        </w:tc>
        <w:tc>
          <w:tcPr>
            <w:tcW w:w="1416" w:type="dxa"/>
          </w:tcPr>
          <w:p w14:paraId="1BECC394" w14:textId="2FF3D3ED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6517BF22" w14:textId="49E84081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,197</w:t>
            </w:r>
          </w:p>
        </w:tc>
      </w:tr>
      <w:tr w:rsidR="00626ED5" w14:paraId="5C8319CB" w14:textId="77777777" w:rsidTr="005B2CB7">
        <w:tc>
          <w:tcPr>
            <w:tcW w:w="993" w:type="dxa"/>
          </w:tcPr>
          <w:p w14:paraId="060A0980" w14:textId="507ADD36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0,937</w:t>
            </w:r>
          </w:p>
        </w:tc>
        <w:tc>
          <w:tcPr>
            <w:tcW w:w="1416" w:type="dxa"/>
          </w:tcPr>
          <w:p w14:paraId="4A1B1777" w14:textId="761CA3E5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0C601144" w14:textId="3734AB15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4,197</w:t>
            </w:r>
          </w:p>
        </w:tc>
      </w:tr>
      <w:tr w:rsidR="00626ED5" w14:paraId="6A3F96C2" w14:textId="77777777" w:rsidTr="005B2CB7">
        <w:tc>
          <w:tcPr>
            <w:tcW w:w="993" w:type="dxa"/>
          </w:tcPr>
          <w:p w14:paraId="2C817483" w14:textId="6AE017B1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0,937</w:t>
            </w:r>
          </w:p>
        </w:tc>
        <w:tc>
          <w:tcPr>
            <w:tcW w:w="1416" w:type="dxa"/>
          </w:tcPr>
          <w:p w14:paraId="7D5F916A" w14:textId="006468CA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565A88D1" w14:textId="44DA8CDE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4,197</w:t>
            </w:r>
          </w:p>
        </w:tc>
      </w:tr>
      <w:tr w:rsidR="00626ED5" w14:paraId="3651747A" w14:textId="77777777" w:rsidTr="005B2CB7">
        <w:tc>
          <w:tcPr>
            <w:tcW w:w="993" w:type="dxa"/>
          </w:tcPr>
          <w:p w14:paraId="248792B4" w14:textId="28D98AE9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0,937</w:t>
            </w:r>
          </w:p>
        </w:tc>
        <w:tc>
          <w:tcPr>
            <w:tcW w:w="1416" w:type="dxa"/>
          </w:tcPr>
          <w:p w14:paraId="0013D165" w14:textId="5F61A7A8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2,864</w:t>
            </w:r>
          </w:p>
        </w:tc>
        <w:tc>
          <w:tcPr>
            <w:tcW w:w="993" w:type="dxa"/>
          </w:tcPr>
          <w:p w14:paraId="1354C68B" w14:textId="228C5B6F" w:rsidR="00626ED5" w:rsidRDefault="00961ACC" w:rsidP="004F7E17">
            <w:pPr>
              <w:ind w:left="567" w:firstLine="0"/>
              <w:jc w:val="center"/>
              <w:rPr>
                <w:rFonts w:cs="Times New Roman"/>
              </w:rPr>
            </w:pPr>
            <w:r w:rsidRPr="00961ACC">
              <w:rPr>
                <w:rFonts w:cs="Times New Roman"/>
              </w:rPr>
              <w:t>4,197</w:t>
            </w:r>
          </w:p>
        </w:tc>
      </w:tr>
    </w:tbl>
    <w:p w14:paraId="4E5E481C" w14:textId="5A93B1D0" w:rsidR="00626ED5" w:rsidRDefault="00626ED5" w:rsidP="004008C1">
      <w:pPr>
        <w:ind w:firstLine="708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F82A" wp14:editId="502EBC07">
                <wp:simplePos x="0" y="0"/>
                <wp:positionH relativeFrom="column">
                  <wp:posOffset>-89535</wp:posOffset>
                </wp:positionH>
                <wp:positionV relativeFrom="paragraph">
                  <wp:posOffset>-1883410</wp:posOffset>
                </wp:positionV>
                <wp:extent cx="914400" cy="584200"/>
                <wp:effectExtent l="0" t="0" r="15875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4E11F" w14:textId="26298F31" w:rsidR="009365B6" w:rsidRDefault="009365B6" w:rsidP="004F7E17">
                            <w:pPr>
                              <w:jc w:val="both"/>
                            </w:pPr>
                            <w:r>
                              <w:t>Продолжение Таблицы 2 – Суммы устойчивых состояний для раз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F82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05pt;margin-top:-148.3pt;width:1in;height:4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" fillcolor="white [3201]" strokecolor="white [3212]" strokeweight=".5pt">
                <v:textbox>
                  <w:txbxContent>
                    <w:p w14:paraId="6D64E11F" w14:textId="26298F31" w:rsidR="009365B6" w:rsidRDefault="009365B6" w:rsidP="004F7E17">
                      <w:pPr>
                        <w:jc w:val="both"/>
                      </w:pPr>
                      <w:r>
                        <w:t>Продолжение Таблицы 2 – Суммы устойчивых состояний для разных клас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094482D" w14:textId="593F944D" w:rsidR="0028271A" w:rsidRDefault="00644B72" w:rsidP="0028271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торой же </w:t>
      </w:r>
      <w:r w:rsidR="00881CBF">
        <w:rPr>
          <w:rFonts w:cs="Times New Roman"/>
        </w:rPr>
        <w:t xml:space="preserve">вариант </w:t>
      </w:r>
      <w:r w:rsidR="00881CBF" w:rsidRPr="00E36007">
        <w:rPr>
          <w:rFonts w:cs="Times New Roman"/>
        </w:rPr>
        <w:t>реализации</w:t>
      </w:r>
      <w:r w:rsidR="00881CBF">
        <w:rPr>
          <w:rFonts w:cs="Times New Roman"/>
        </w:rPr>
        <w:t xml:space="preserve"> </w:t>
      </w:r>
      <w:r w:rsidR="00881CBF" w:rsidRPr="00E36007">
        <w:rPr>
          <w:rFonts w:cs="Times New Roman"/>
        </w:rPr>
        <w:t>нейросетевой</w:t>
      </w:r>
      <w:r w:rsidR="00881CBF">
        <w:rPr>
          <w:rFonts w:cs="Times New Roman"/>
        </w:rPr>
        <w:t xml:space="preserve"> </w:t>
      </w:r>
      <w:r w:rsidR="00881CBF" w:rsidRPr="00E36007">
        <w:rPr>
          <w:rFonts w:cs="Times New Roman"/>
        </w:rPr>
        <w:t>классификации</w:t>
      </w:r>
      <w:r w:rsidR="00881CBF">
        <w:rPr>
          <w:rFonts w:cs="Times New Roman"/>
        </w:rPr>
        <w:t xml:space="preserve"> </w:t>
      </w:r>
      <w:r w:rsidR="00881CBF" w:rsidRPr="00E36007">
        <w:rPr>
          <w:rFonts w:cs="Times New Roman"/>
        </w:rPr>
        <w:t>данных</w:t>
      </w:r>
      <w:r w:rsidR="00881CBF">
        <w:rPr>
          <w:rFonts w:cs="Times New Roman"/>
        </w:rPr>
        <w:t xml:space="preserve"> </w:t>
      </w:r>
      <w:r>
        <w:rPr>
          <w:rFonts w:cs="Times New Roman"/>
        </w:rPr>
        <w:t xml:space="preserve">представляет из себя </w:t>
      </w:r>
      <w:r w:rsidRPr="00644B72">
        <w:rPr>
          <w:rFonts w:cs="Times New Roman"/>
        </w:rPr>
        <w:t>класс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ейронных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етей, в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котором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рассматриваютс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колебательные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аспекты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их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функционирования.   Изучение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НС</w:t>
      </w:r>
      <w:r w:rsidR="004008C1">
        <w:rPr>
          <w:rFonts w:cs="Times New Roman"/>
        </w:rPr>
        <w:t xml:space="preserve"> (осцилляторных нейронных сетей) ни </w:t>
      </w:r>
      <w:r w:rsidRPr="00644B72">
        <w:rPr>
          <w:rFonts w:cs="Times New Roman"/>
        </w:rPr>
        <w:t>стимулируетс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результатами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ейрофизиологических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экспериментов, указывающих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а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ущественную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роль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колебательных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процессов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в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работе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ервной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истемы. Функциональной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единицей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НС, как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правило, являетс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ейрон-осциллятор</w:t>
      </w:r>
      <w:r w:rsidR="004008C1" w:rsidRPr="00644B72">
        <w:rPr>
          <w:rFonts w:cs="Times New Roman"/>
        </w:rPr>
        <w:t>,</w:t>
      </w:r>
      <w:r w:rsidR="004008C1">
        <w:rPr>
          <w:rFonts w:cs="Times New Roman"/>
        </w:rPr>
        <w:t xml:space="preserve"> </w:t>
      </w:r>
      <w:r w:rsidR="004008C1" w:rsidRPr="00644B72">
        <w:rPr>
          <w:rFonts w:cs="Times New Roman"/>
        </w:rPr>
        <w:t>то есть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бъект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колебательными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войствами. В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зависимости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т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целей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исследовани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выбираетс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не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только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пределённа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архитектура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вязей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сети, но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и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конструкция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тдельного</w:t>
      </w:r>
      <w:r w:rsidR="004008C1">
        <w:rPr>
          <w:rFonts w:cs="Times New Roman"/>
        </w:rPr>
        <w:t xml:space="preserve"> </w:t>
      </w:r>
      <w:r w:rsidRPr="00644B72">
        <w:rPr>
          <w:rFonts w:cs="Times New Roman"/>
        </w:rPr>
        <w:t>осциллятора.</w:t>
      </w:r>
      <w:r w:rsidR="004008C1" w:rsidRPr="004008C1">
        <w:t xml:space="preserve"> </w:t>
      </w:r>
      <w:r w:rsidR="004008C1" w:rsidRPr="004008C1">
        <w:rPr>
          <w:rFonts w:cs="Times New Roman"/>
        </w:rPr>
        <w:t>Практически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полезным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свойством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нейронного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осциллятора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является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то, что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он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даёт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одну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и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ту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же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выходную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величину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для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входных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величин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из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интервала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между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неустойчивой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и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двукратной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неподвижной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точкой</w:t>
      </w:r>
      <w:r w:rsidR="004008C1">
        <w:rPr>
          <w:rFonts w:cs="Times New Roman"/>
        </w:rPr>
        <w:t xml:space="preserve"> </w:t>
      </w:r>
      <w:r w:rsidR="004008C1" w:rsidRPr="004008C1">
        <w:rPr>
          <w:rFonts w:cs="Times New Roman"/>
        </w:rPr>
        <w:t>отображения</w:t>
      </w:r>
      <w:r w:rsidR="004008C1">
        <w:rPr>
          <w:rFonts w:cs="Times New Roman"/>
        </w:rPr>
        <w:t>.</w:t>
      </w:r>
      <w:r w:rsidR="00831A41" w:rsidRPr="00831A41">
        <w:rPr>
          <w:rFonts w:cs="Times New Roman"/>
        </w:rPr>
        <w:t xml:space="preserve"> Структура осцилляторной нейронной сети, выполняющей классификацию входных сигналов, представлена на </w:t>
      </w:r>
      <w:r w:rsidR="00831A41">
        <w:rPr>
          <w:rFonts w:cs="Times New Roman"/>
        </w:rPr>
        <w:t>Рисунке</w:t>
      </w:r>
      <w:r w:rsidR="00831A41" w:rsidRPr="00831A41">
        <w:rPr>
          <w:rFonts w:cs="Times New Roman"/>
        </w:rPr>
        <w:t xml:space="preserve"> 2. </w:t>
      </w:r>
      <w:r w:rsidR="00831A41" w:rsidRPr="00831A41">
        <w:rPr>
          <w:rFonts w:cs="Times New Roman"/>
        </w:rPr>
        <w:lastRenderedPageBreak/>
        <w:t>Каждый</w:t>
      </w:r>
      <w:r w:rsidR="00831A41">
        <w:rPr>
          <w:rFonts w:cs="Times New Roman"/>
        </w:rPr>
        <w:t xml:space="preserve"> </w:t>
      </w:r>
      <w:r w:rsidR="00831A41" w:rsidRPr="00831A41">
        <w:rPr>
          <w:rFonts w:cs="Times New Roman"/>
        </w:rPr>
        <w:t>входной</w:t>
      </w:r>
      <w:r w:rsidR="00831A41">
        <w:rPr>
          <w:rFonts w:cs="Times New Roman"/>
        </w:rPr>
        <w:t xml:space="preserve"> </w:t>
      </w:r>
      <w:r w:rsidR="00831A41" w:rsidRPr="00831A41">
        <w:rPr>
          <w:rFonts w:cs="Times New Roman"/>
        </w:rPr>
        <w:t>нейрон</w:t>
      </w:r>
      <w:r w:rsidR="00831A41">
        <w:rPr>
          <w:rFonts w:cs="Times New Roman"/>
        </w:rPr>
        <w:t xml:space="preserve"> </w:t>
      </w:r>
      <w:r w:rsidR="00831A41" w:rsidRPr="00831A41">
        <w:rPr>
          <w:rFonts w:cs="Times New Roman"/>
        </w:rPr>
        <w:t>охвачен</w:t>
      </w:r>
      <w:r w:rsidR="00831A41">
        <w:rPr>
          <w:rFonts w:cs="Times New Roman"/>
        </w:rPr>
        <w:t xml:space="preserve"> </w:t>
      </w:r>
      <w:r w:rsidR="00831A41" w:rsidRPr="00831A41">
        <w:rPr>
          <w:rFonts w:cs="Times New Roman"/>
        </w:rPr>
        <w:t>обратной</w:t>
      </w:r>
      <w:r w:rsidR="00831A41">
        <w:rPr>
          <w:rFonts w:cs="Times New Roman"/>
        </w:rPr>
        <w:t xml:space="preserve"> </w:t>
      </w:r>
      <w:r w:rsidR="00831A41" w:rsidRPr="00831A41">
        <w:rPr>
          <w:rFonts w:cs="Times New Roman"/>
        </w:rPr>
        <w:t>связью.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Выходное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значение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суммы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меняется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в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зависимости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от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принадлежности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сигнала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к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определённому</w:t>
      </w:r>
      <w:r w:rsidR="008266BB">
        <w:rPr>
          <w:rFonts w:cs="Times New Roman"/>
        </w:rPr>
        <w:t xml:space="preserve"> </w:t>
      </w:r>
      <w:r w:rsidR="008266BB" w:rsidRPr="008266BB">
        <w:rPr>
          <w:rFonts w:cs="Times New Roman"/>
        </w:rPr>
        <w:t>классу.</w:t>
      </w:r>
      <w:r w:rsidR="0028271A">
        <w:rPr>
          <w:rFonts w:cs="Times New Roman"/>
        </w:rPr>
        <w:t xml:space="preserve"> Данная с</w:t>
      </w:r>
      <w:r w:rsidR="0028271A" w:rsidRPr="0028271A">
        <w:rPr>
          <w:rFonts w:cs="Times New Roman"/>
        </w:rPr>
        <w:t>еть</w:t>
      </w:r>
      <w:r w:rsidR="0028271A">
        <w:rPr>
          <w:rFonts w:cs="Times New Roman"/>
        </w:rPr>
        <w:t xml:space="preserve"> также </w:t>
      </w:r>
      <w:r w:rsidR="0028271A" w:rsidRPr="0028271A">
        <w:rPr>
          <w:rFonts w:cs="Times New Roman"/>
        </w:rPr>
        <w:t>тестировалась</w:t>
      </w:r>
      <w:r w:rsidR="0028271A">
        <w:rPr>
          <w:rFonts w:cs="Times New Roman"/>
        </w:rPr>
        <w:t xml:space="preserve"> </w:t>
      </w:r>
      <w:r w:rsidR="0028271A" w:rsidRPr="0028271A">
        <w:rPr>
          <w:rFonts w:cs="Times New Roman"/>
        </w:rPr>
        <w:t>на</w:t>
      </w:r>
      <w:r w:rsidR="0028271A">
        <w:rPr>
          <w:rFonts w:cs="Times New Roman"/>
        </w:rPr>
        <w:t xml:space="preserve"> </w:t>
      </w:r>
      <w:r w:rsidR="0028271A" w:rsidRPr="0028271A">
        <w:rPr>
          <w:rFonts w:cs="Times New Roman"/>
        </w:rPr>
        <w:t>задач</w:t>
      </w:r>
      <w:r w:rsidR="0028271A">
        <w:rPr>
          <w:rFonts w:cs="Times New Roman"/>
        </w:rPr>
        <w:t xml:space="preserve">е </w:t>
      </w:r>
      <w:r w:rsidR="0028271A" w:rsidRPr="0028271A">
        <w:rPr>
          <w:rFonts w:cs="Times New Roman"/>
        </w:rPr>
        <w:t>ирисов</w:t>
      </w:r>
      <w:r w:rsidR="0028271A">
        <w:rPr>
          <w:rFonts w:cs="Times New Roman"/>
        </w:rPr>
        <w:t xml:space="preserve"> </w:t>
      </w:r>
      <w:r w:rsidR="0028271A" w:rsidRPr="0028271A">
        <w:rPr>
          <w:rFonts w:cs="Times New Roman"/>
        </w:rPr>
        <w:t>Фишера</w:t>
      </w:r>
      <w:r w:rsidR="00E76D00">
        <w:rPr>
          <w:rFonts w:cs="Times New Roman"/>
        </w:rPr>
        <w:t xml:space="preserve"> по тому же принципу: нужно было отнести цветок к одному из трёх классов</w:t>
      </w:r>
      <w:r w:rsidR="0028271A" w:rsidRPr="0028271A">
        <w:rPr>
          <w:rFonts w:cs="Times New Roman"/>
        </w:rPr>
        <w:t>.</w:t>
      </w:r>
      <w:r w:rsidR="001B06A4">
        <w:rPr>
          <w:rFonts w:cs="Times New Roman"/>
        </w:rPr>
        <w:t xml:space="preserve"> Выборка являлась абсолютно идентичной той, которую использовали для теста н</w:t>
      </w:r>
      <w:r w:rsidR="001B06A4" w:rsidRPr="00521778">
        <w:rPr>
          <w:rFonts w:cs="Times New Roman"/>
        </w:rPr>
        <w:t>епериодическ</w:t>
      </w:r>
      <w:r w:rsidR="001B06A4">
        <w:rPr>
          <w:rFonts w:cs="Times New Roman"/>
        </w:rPr>
        <w:t xml:space="preserve">ой </w:t>
      </w:r>
      <w:r w:rsidR="001B06A4" w:rsidRPr="00521778">
        <w:rPr>
          <w:rFonts w:cs="Times New Roman"/>
        </w:rPr>
        <w:t>рекуррентн</w:t>
      </w:r>
      <w:r w:rsidR="001B06A4">
        <w:rPr>
          <w:rFonts w:cs="Times New Roman"/>
        </w:rPr>
        <w:t xml:space="preserve">ой </w:t>
      </w:r>
      <w:r w:rsidR="001B06A4" w:rsidRPr="00644B72">
        <w:rPr>
          <w:rFonts w:cs="Times New Roman"/>
        </w:rPr>
        <w:t>нейронн</w:t>
      </w:r>
      <w:r w:rsidR="001B06A4">
        <w:rPr>
          <w:rFonts w:cs="Times New Roman"/>
        </w:rPr>
        <w:t xml:space="preserve">ой </w:t>
      </w:r>
      <w:r w:rsidR="001B06A4" w:rsidRPr="00644B72">
        <w:rPr>
          <w:rFonts w:cs="Times New Roman"/>
        </w:rPr>
        <w:t>сет</w:t>
      </w:r>
      <w:r w:rsidR="001B06A4">
        <w:rPr>
          <w:rFonts w:cs="Times New Roman"/>
        </w:rPr>
        <w:t>и-</w:t>
      </w:r>
      <w:r w:rsidR="001B06A4" w:rsidRPr="00644B72">
        <w:rPr>
          <w:rFonts w:cs="Times New Roman"/>
        </w:rPr>
        <w:t>классификатор</w:t>
      </w:r>
      <w:r w:rsidR="001B06A4">
        <w:rPr>
          <w:rFonts w:cs="Times New Roman"/>
        </w:rPr>
        <w:t>а.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Дл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исследуемой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выборк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каждому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из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характеризующих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её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ов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вычислялось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е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тносительное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стандартное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тклонение (ОСО). Значени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С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дл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ерво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второ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ов</w:t>
      </w:r>
      <w:r w:rsidR="005B6FA3">
        <w:rPr>
          <w:rFonts w:cs="Times New Roman"/>
        </w:rPr>
        <w:t xml:space="preserve"> (</w:t>
      </w:r>
      <w:r w:rsidR="005B6FA3" w:rsidRPr="00262392">
        <w:rPr>
          <w:rFonts w:cs="Times New Roman"/>
        </w:rPr>
        <w:t>длин</w:t>
      </w:r>
      <w:r w:rsidR="005B6FA3">
        <w:rPr>
          <w:rFonts w:cs="Times New Roman"/>
        </w:rPr>
        <w:t xml:space="preserve">ы </w:t>
      </w:r>
      <w:r w:rsidR="005B6FA3" w:rsidRPr="00262392">
        <w:rPr>
          <w:rFonts w:cs="Times New Roman"/>
        </w:rPr>
        <w:t>и</w:t>
      </w:r>
      <w:r w:rsidR="005B6FA3">
        <w:rPr>
          <w:rFonts w:cs="Times New Roman"/>
        </w:rPr>
        <w:t xml:space="preserve"> </w:t>
      </w:r>
      <w:r w:rsidR="005B6FA3" w:rsidRPr="00262392">
        <w:rPr>
          <w:rFonts w:cs="Times New Roman"/>
        </w:rPr>
        <w:t>ширин</w:t>
      </w:r>
      <w:r w:rsidR="005B6FA3">
        <w:rPr>
          <w:rFonts w:cs="Times New Roman"/>
        </w:rPr>
        <w:t xml:space="preserve">ы </w:t>
      </w:r>
      <w:r w:rsidR="005B6FA3" w:rsidRPr="00262392">
        <w:rPr>
          <w:rFonts w:cs="Times New Roman"/>
        </w:rPr>
        <w:t>чашелистика</w:t>
      </w:r>
      <w:r w:rsidR="005B6FA3">
        <w:rPr>
          <w:rFonts w:cs="Times New Roman"/>
        </w:rPr>
        <w:t>)</w:t>
      </w:r>
      <w:r w:rsidR="005B6FA3" w:rsidRPr="005B6FA3">
        <w:rPr>
          <w:rFonts w:cs="Times New Roman"/>
        </w:rPr>
        <w:t xml:space="preserve"> составили 0,15</w:t>
      </w:r>
      <w:r w:rsidR="005B6FA3">
        <w:rPr>
          <w:rFonts w:cs="Times New Roman"/>
        </w:rPr>
        <w:t>;</w:t>
      </w:r>
      <w:r w:rsidR="005B6FA3" w:rsidRPr="005B6FA3">
        <w:rPr>
          <w:rFonts w:cs="Times New Roman"/>
        </w:rPr>
        <w:t xml:space="preserve"> дл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третье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четвёрто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ов</w:t>
      </w:r>
      <w:r w:rsidR="005B6FA3">
        <w:rPr>
          <w:rFonts w:cs="Times New Roman"/>
        </w:rPr>
        <w:t xml:space="preserve"> (длина и ширина лепестка)</w:t>
      </w:r>
      <w:r w:rsidR="005B6FA3" w:rsidRPr="005B6FA3">
        <w:rPr>
          <w:rFonts w:cs="Times New Roman"/>
        </w:rPr>
        <w:t>, соответственно, 0,48 и 0,70.  Видно, чт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значени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С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дл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третье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четвёртого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ов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более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чем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в</w:t>
      </w:r>
      <w:r w:rsidR="005B6FA3">
        <w:rPr>
          <w:rFonts w:cs="Times New Roman"/>
        </w:rPr>
        <w:t xml:space="preserve"> </w:t>
      </w:r>
      <w:r w:rsidR="00A86815">
        <w:rPr>
          <w:rFonts w:cs="Times New Roman"/>
        </w:rPr>
        <w:t>3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раза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евосходят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значения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ервых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двух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ов. На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сновани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этого</w:t>
      </w:r>
      <w:r w:rsidR="005B6FA3">
        <w:rPr>
          <w:rFonts w:cs="Times New Roman"/>
        </w:rPr>
        <w:t xml:space="preserve"> </w:t>
      </w:r>
      <w:r w:rsidR="00A067A2">
        <w:rPr>
          <w:rFonts w:cs="Times New Roman"/>
        </w:rPr>
        <w:t>2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ервых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признака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тнесены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к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не классифицирующим, 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в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дальнейшем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ни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не</w:t>
      </w:r>
      <w:r w:rsidR="005B6FA3">
        <w:rPr>
          <w:rFonts w:cs="Times New Roman"/>
        </w:rPr>
        <w:t xml:space="preserve"> </w:t>
      </w:r>
      <w:r w:rsidR="005B6FA3" w:rsidRPr="005B6FA3">
        <w:rPr>
          <w:rFonts w:cs="Times New Roman"/>
        </w:rPr>
        <w:t>обрабатывались.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На</w:t>
      </w:r>
      <w:r w:rsidR="007B7222">
        <w:rPr>
          <w:rFonts w:cs="Times New Roman"/>
        </w:rPr>
        <w:t xml:space="preserve"> </w:t>
      </w:r>
      <w:r w:rsidR="00FF2C3B">
        <w:rPr>
          <w:rFonts w:cs="Times New Roman"/>
        </w:rPr>
        <w:t>Р</w:t>
      </w:r>
      <w:r w:rsidR="00FF2C3B" w:rsidRPr="007B7222">
        <w:rPr>
          <w:rFonts w:cs="Times New Roman"/>
        </w:rPr>
        <w:t>ис</w:t>
      </w:r>
      <w:r w:rsidR="00FF2C3B">
        <w:rPr>
          <w:rFonts w:cs="Times New Roman"/>
        </w:rPr>
        <w:t>унке</w:t>
      </w:r>
      <w:r w:rsidR="00FF2C3B" w:rsidRPr="007B7222">
        <w:rPr>
          <w:rFonts w:cs="Times New Roman"/>
        </w:rPr>
        <w:t xml:space="preserve"> 3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представлены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колебания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выходных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значений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нейрона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у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третьего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признака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для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разных</w:t>
      </w:r>
      <w:r w:rsidR="007B7222">
        <w:rPr>
          <w:rFonts w:cs="Times New Roman"/>
        </w:rPr>
        <w:t xml:space="preserve"> </w:t>
      </w:r>
      <w:r w:rsidR="007B7222" w:rsidRPr="007B7222">
        <w:rPr>
          <w:rFonts w:cs="Times New Roman"/>
        </w:rPr>
        <w:t>классов.</w:t>
      </w:r>
    </w:p>
    <w:p w14:paraId="08CD5C67" w14:textId="0B4AC6DB" w:rsidR="009802C1" w:rsidRPr="00831A41" w:rsidRDefault="009802C1" w:rsidP="004008C1">
      <w:pPr>
        <w:ind w:firstLine="708"/>
        <w:jc w:val="both"/>
        <w:rPr>
          <w:rFonts w:cs="Times New Roman"/>
        </w:rPr>
      </w:pPr>
    </w:p>
    <w:p w14:paraId="46A7C6BF" w14:textId="3DD47EAF" w:rsidR="000A1563" w:rsidRDefault="00856E41" w:rsidP="00551069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E899A" wp14:editId="73F4565B">
                <wp:simplePos x="0" y="0"/>
                <wp:positionH relativeFrom="column">
                  <wp:posOffset>1510665</wp:posOffset>
                </wp:positionH>
                <wp:positionV relativeFrom="paragraph">
                  <wp:posOffset>-288290</wp:posOffset>
                </wp:positionV>
                <wp:extent cx="914400" cy="273050"/>
                <wp:effectExtent l="0" t="0" r="23495" b="127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EF7498" w14:textId="288CA748" w:rsidR="009365B6" w:rsidRPr="00551069" w:rsidRDefault="009365B6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899A" id="Надпись 5" o:spid="_x0000_s1027" type="#_x0000_t202" style="position:absolute;left:0;text-align:left;margin-left:118.95pt;margin-top:-22.7pt;width:1in;height:2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" fillcolor="white [3201]" strokecolor="white [3212]" strokeweight=".5pt">
                <v:textbox>
                  <w:txbxContent>
                    <w:p w14:paraId="5DEF7498" w14:textId="288CA748" w:rsidR="009365B6" w:rsidRPr="00551069" w:rsidRDefault="009365B6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551BA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27837" wp14:editId="549B78E2">
                <wp:simplePos x="0" y="0"/>
                <wp:positionH relativeFrom="column">
                  <wp:posOffset>3287867</wp:posOffset>
                </wp:positionH>
                <wp:positionV relativeFrom="paragraph">
                  <wp:posOffset>1027444</wp:posOffset>
                </wp:positionV>
                <wp:extent cx="3338" cy="353746"/>
                <wp:effectExtent l="19050" t="19050" r="34925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" cy="35374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71B8" id="Прямая соединительная линия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80.9pt" to="259.1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" strokecolor="black [3200]" strokeweight="3pt">
                <v:stroke joinstyle="miter"/>
              </v:line>
            </w:pict>
          </mc:Fallback>
        </mc:AlternateContent>
      </w:r>
      <w:r w:rsidR="007551A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27978" wp14:editId="57E00DBA">
                <wp:simplePos x="0" y="0"/>
                <wp:positionH relativeFrom="column">
                  <wp:posOffset>2539365</wp:posOffset>
                </wp:positionH>
                <wp:positionV relativeFrom="paragraph">
                  <wp:posOffset>1139190</wp:posOffset>
                </wp:positionV>
                <wp:extent cx="457200" cy="4572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EDE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199.95pt;margin-top:89.7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" fillcolor="white [3201]" strokecolor="#bfbfbf [2412]" strokeweight="1pt">
                <v:stroke joinstyle="miter"/>
              </v:shape>
            </w:pict>
          </mc:Fallback>
        </mc:AlternateContent>
      </w:r>
      <w:r w:rsidR="007551A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F503D" wp14:editId="3961B57D">
                <wp:simplePos x="0" y="0"/>
                <wp:positionH relativeFrom="column">
                  <wp:posOffset>2494915</wp:posOffset>
                </wp:positionH>
                <wp:positionV relativeFrom="paragraph">
                  <wp:posOffset>1088390</wp:posOffset>
                </wp:positionV>
                <wp:extent cx="914400" cy="273050"/>
                <wp:effectExtent l="0" t="0" r="23495" b="127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A735F2" w14:textId="4D3AE5EA" w:rsidR="009365B6" w:rsidRPr="007551A1" w:rsidRDefault="009365B6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503D" id="Надпись 12" o:spid="_x0000_s1028" type="#_x0000_t202" style="position:absolute;left:0;text-align:left;margin-left:196.45pt;margin-top:85.7pt;width:1in;height:2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" fillcolor="white [3201]" strokecolor="white [3212]" strokeweight=".5pt">
                <v:textbox>
                  <w:txbxContent>
                    <w:p w14:paraId="65A735F2" w14:textId="4D3AE5EA" w:rsidR="009365B6" w:rsidRPr="007551A1" w:rsidRDefault="009365B6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E80A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D71DD" wp14:editId="0CEF9956">
                <wp:simplePos x="0" y="0"/>
                <wp:positionH relativeFrom="column">
                  <wp:posOffset>2526665</wp:posOffset>
                </wp:positionH>
                <wp:positionV relativeFrom="paragraph">
                  <wp:posOffset>1878330</wp:posOffset>
                </wp:positionV>
                <wp:extent cx="457200" cy="4572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BEDF" id="Блок-схема: узел 11" o:spid="_x0000_s1026" type="#_x0000_t120" style="position:absolute;margin-left:198.95pt;margin-top:147.9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" fillcolor="white [3201]" strokecolor="#bfbfbf [2412]" strokeweight="1pt">
                <v:stroke joinstyle="miter"/>
              </v:shape>
            </w:pict>
          </mc:Fallback>
        </mc:AlternateContent>
      </w:r>
      <w:r w:rsidR="00E80A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7D9DD" wp14:editId="4B79C13D">
                <wp:simplePos x="0" y="0"/>
                <wp:positionH relativeFrom="margin">
                  <wp:posOffset>2520315</wp:posOffset>
                </wp:positionH>
                <wp:positionV relativeFrom="paragraph">
                  <wp:posOffset>2104390</wp:posOffset>
                </wp:positionV>
                <wp:extent cx="852805" cy="285750"/>
                <wp:effectExtent l="0" t="0" r="2349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263AC" w14:textId="0D74C5D2" w:rsidR="009365B6" w:rsidRPr="00E80A0A" w:rsidRDefault="009365B6" w:rsidP="00E80A0A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D9DD" id="Надпись 10" o:spid="_x0000_s1029" type="#_x0000_t202" style="position:absolute;left:0;text-align:left;margin-left:198.45pt;margin-top:165.7pt;width:67.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" fillcolor="white [3201]" strokecolor="white [3212]" strokeweight=".5pt">
                <v:textbox>
                  <w:txbxContent>
                    <w:p w14:paraId="5E0263AC" w14:textId="0D74C5D2" w:rsidR="009365B6" w:rsidRPr="00E80A0A" w:rsidRDefault="009365B6" w:rsidP="00E80A0A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f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0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FF34E" wp14:editId="39815A41">
                <wp:simplePos x="0" y="0"/>
                <wp:positionH relativeFrom="column">
                  <wp:posOffset>1536065</wp:posOffset>
                </wp:positionH>
                <wp:positionV relativeFrom="paragraph">
                  <wp:posOffset>1443990</wp:posOffset>
                </wp:positionV>
                <wp:extent cx="914400" cy="285750"/>
                <wp:effectExtent l="0" t="0" r="2349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3048C" w14:textId="4029639A" w:rsidR="009365B6" w:rsidRPr="00F30C05" w:rsidRDefault="009365B6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F34E" id="Надпись 9" o:spid="_x0000_s1030" type="#_x0000_t202" style="position:absolute;left:0;text-align:left;margin-left:120.95pt;margin-top:113.7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" fillcolor="white [3201]" strokecolor="white [3212]" strokeweight=".5pt">
                <v:textbox>
                  <w:txbxContent>
                    <w:p w14:paraId="4603048C" w14:textId="4029639A" w:rsidR="009365B6" w:rsidRPr="00F30C05" w:rsidRDefault="009365B6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4B166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2663E" wp14:editId="52230FA7">
                <wp:simplePos x="0" y="0"/>
                <wp:positionH relativeFrom="column">
                  <wp:posOffset>2571115</wp:posOffset>
                </wp:positionH>
                <wp:positionV relativeFrom="paragraph">
                  <wp:posOffset>370840</wp:posOffset>
                </wp:positionV>
                <wp:extent cx="393700" cy="387350"/>
                <wp:effectExtent l="0" t="0" r="25400" b="1270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873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0D4B" id="Блок-схема: узел 8" o:spid="_x0000_s1026" type="#_x0000_t120" style="position:absolute;margin-left:202.45pt;margin-top:29.2pt;width:31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" fillcolor="white [3201]" strokecolor="#bfbfbf [2412]" strokeweight="1pt">
                <v:stroke joinstyle="miter"/>
              </v:shape>
            </w:pict>
          </mc:Fallback>
        </mc:AlternateContent>
      </w:r>
      <w:r w:rsidR="004B166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FCFD0" wp14:editId="5A3C6007">
                <wp:simplePos x="0" y="0"/>
                <wp:positionH relativeFrom="column">
                  <wp:posOffset>2558415</wp:posOffset>
                </wp:positionH>
                <wp:positionV relativeFrom="paragraph">
                  <wp:posOffset>262890</wp:posOffset>
                </wp:positionV>
                <wp:extent cx="914400" cy="266700"/>
                <wp:effectExtent l="0" t="0" r="2349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9A0E6" w14:textId="21CC4536" w:rsidR="009365B6" w:rsidRPr="004B1669" w:rsidRDefault="009365B6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FD0" id="Надпись 6" o:spid="_x0000_s1031" type="#_x0000_t202" style="position:absolute;left:0;text-align:left;margin-left:201.45pt;margin-top:20.7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" fillcolor="white [3201]" strokecolor="white [3212]" strokeweight=".5pt">
                <v:textbox>
                  <w:txbxContent>
                    <w:p w14:paraId="07E9A0E6" w14:textId="21CC4536" w:rsidR="009365B6" w:rsidRPr="004B1669" w:rsidRDefault="009365B6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55106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DAB41" wp14:editId="52CF36C2">
                <wp:simplePos x="0" y="0"/>
                <wp:positionH relativeFrom="column">
                  <wp:posOffset>1434465</wp:posOffset>
                </wp:positionH>
                <wp:positionV relativeFrom="paragraph">
                  <wp:posOffset>618490</wp:posOffset>
                </wp:positionV>
                <wp:extent cx="857250" cy="279400"/>
                <wp:effectExtent l="0" t="0" r="19050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29175" w14:textId="002C8B66" w:rsidR="009365B6" w:rsidRPr="00551069" w:rsidRDefault="009365B6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551069">
                              <w:rPr>
                                <w:i/>
                                <w:sz w:val="22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AB41" id="Надпись 4" o:spid="_x0000_s1032" type="#_x0000_t202" style="position:absolute;left:0;text-align:left;margin-left:112.95pt;margin-top:48.7pt;width:67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" fillcolor="white [3201]" strokecolor="white [3212]" strokeweight=".5pt">
                <v:textbox>
                  <w:txbxContent>
                    <w:p w14:paraId="39D29175" w14:textId="002C8B66" w:rsidR="009365B6" w:rsidRPr="00551069" w:rsidRDefault="009365B6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551069">
                        <w:rPr>
                          <w:i/>
                          <w:sz w:val="22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551069">
        <w:rPr>
          <w:rFonts w:cs="Times New Roman"/>
          <w:noProof/>
        </w:rPr>
        <w:drawing>
          <wp:inline distT="0" distB="0" distL="0" distR="0" wp14:anchorId="2B3171BD" wp14:editId="32CE5BA7">
            <wp:extent cx="2311400" cy="2333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1 - Visio профессиональный 28.10.2020 22_37_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11" cy="23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868" w14:textId="56F16F94" w:rsidR="009802C1" w:rsidRDefault="00EE096B" w:rsidP="00551069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 – </w:t>
      </w:r>
      <w:r w:rsidRPr="00EE096B">
        <w:rPr>
          <w:rFonts w:cs="Times New Roman"/>
        </w:rPr>
        <w:t>Структура</w:t>
      </w:r>
      <w:r>
        <w:rPr>
          <w:rFonts w:cs="Times New Roman"/>
        </w:rPr>
        <w:t xml:space="preserve"> </w:t>
      </w:r>
      <w:r w:rsidRPr="00EE096B">
        <w:rPr>
          <w:rFonts w:cs="Times New Roman"/>
        </w:rPr>
        <w:t>осцилляторной</w:t>
      </w:r>
      <w:r>
        <w:rPr>
          <w:rFonts w:cs="Times New Roman"/>
        </w:rPr>
        <w:t xml:space="preserve"> </w:t>
      </w:r>
      <w:r w:rsidRPr="00EE096B">
        <w:rPr>
          <w:rFonts w:cs="Times New Roman"/>
        </w:rPr>
        <w:t>сети-классификатора</w:t>
      </w:r>
      <w:r>
        <w:rPr>
          <w:rFonts w:cs="Times New Roman"/>
        </w:rPr>
        <w:t>.</w:t>
      </w:r>
    </w:p>
    <w:p w14:paraId="74A628E4" w14:textId="48031E6E" w:rsidR="000A1563" w:rsidRDefault="005A5FF1" w:rsidP="00560074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1ADA9" wp14:editId="7E0CBDBF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914400" cy="285750"/>
                <wp:effectExtent l="7938" t="0" r="11112" b="11113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AA4804" w14:textId="30189909" w:rsidR="009365B6" w:rsidRPr="00031389" w:rsidRDefault="009365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ых.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DA9" id="Надпись 21" o:spid="_x0000_s1033" type="#_x0000_t202" style="position:absolute;left:0;text-align:left;margin-left:0;margin-top:88.85pt;width:1in;height:22.5pt;rotation:-90;z-index:25167360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" fillcolor="white [3201]" strokecolor="white [3212]" strokeweight=".5pt">
                <v:textbox>
                  <w:txbxContent>
                    <w:p w14:paraId="5AAA4804" w14:textId="30189909" w:rsidR="009365B6" w:rsidRPr="00031389" w:rsidRDefault="009365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ых. зна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D1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01446" wp14:editId="502B6516">
                <wp:simplePos x="0" y="0"/>
                <wp:positionH relativeFrom="column">
                  <wp:posOffset>247015</wp:posOffset>
                </wp:positionH>
                <wp:positionV relativeFrom="paragraph">
                  <wp:posOffset>4445</wp:posOffset>
                </wp:positionV>
                <wp:extent cx="914400" cy="2901950"/>
                <wp:effectExtent l="0" t="0" r="23495" b="127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963627" w14:textId="226D61BF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94B9E66" w14:textId="15E9E2DD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9</w:t>
                            </w:r>
                          </w:p>
                          <w:p w14:paraId="48B0E431" w14:textId="33150144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8</w:t>
                            </w:r>
                          </w:p>
                          <w:p w14:paraId="47DE54BC" w14:textId="07BC9A90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7</w:t>
                            </w:r>
                          </w:p>
                          <w:p w14:paraId="69824B2B" w14:textId="38E8F038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6</w:t>
                            </w:r>
                          </w:p>
                          <w:p w14:paraId="5B546F4E" w14:textId="5163CAAE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5</w:t>
                            </w:r>
                          </w:p>
                          <w:p w14:paraId="7C6345FB" w14:textId="0E96B18E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4</w:t>
                            </w:r>
                          </w:p>
                          <w:p w14:paraId="46266090" w14:textId="4E06AD6C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3</w:t>
                            </w:r>
                          </w:p>
                          <w:p w14:paraId="7137E25F" w14:textId="15D9B678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2</w:t>
                            </w:r>
                          </w:p>
                          <w:p w14:paraId="5C39E0B3" w14:textId="50E36312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1</w:t>
                            </w:r>
                          </w:p>
                          <w:p w14:paraId="3E5C8028" w14:textId="7DAD5778" w:rsidR="009365B6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77B06FB" w14:textId="77777777" w:rsidR="009365B6" w:rsidRPr="00F91D1A" w:rsidRDefault="009365B6" w:rsidP="00F91D1A">
                            <w:p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1446" id="Надпись 22" o:spid="_x0000_s1034" type="#_x0000_t202" style="position:absolute;left:0;text-align:left;margin-left:19.45pt;margin-top:.35pt;width:1in;height:228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" fillcolor="white [3201]" strokecolor="white [3212]" strokeweight=".5pt">
                <v:textbox>
                  <w:txbxContent>
                    <w:p w14:paraId="05963627" w14:textId="226D61BF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594B9E66" w14:textId="15E9E2DD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9</w:t>
                      </w:r>
                    </w:p>
                    <w:p w14:paraId="48B0E431" w14:textId="33150144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8</w:t>
                      </w:r>
                    </w:p>
                    <w:p w14:paraId="47DE54BC" w14:textId="07BC9A90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7</w:t>
                      </w:r>
                    </w:p>
                    <w:p w14:paraId="69824B2B" w14:textId="38E8F038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6</w:t>
                      </w:r>
                    </w:p>
                    <w:p w14:paraId="5B546F4E" w14:textId="5163CAAE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5</w:t>
                      </w:r>
                    </w:p>
                    <w:p w14:paraId="7C6345FB" w14:textId="0E96B18E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4</w:t>
                      </w:r>
                    </w:p>
                    <w:p w14:paraId="46266090" w14:textId="4E06AD6C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3</w:t>
                      </w:r>
                    </w:p>
                    <w:p w14:paraId="7137E25F" w14:textId="15D9B678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2</w:t>
                      </w:r>
                    </w:p>
                    <w:p w14:paraId="5C39E0B3" w14:textId="50E36312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1</w:t>
                      </w:r>
                    </w:p>
                    <w:p w14:paraId="3E5C8028" w14:textId="7DAD5778" w:rsidR="009365B6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  <w:p w14:paraId="477B06FB" w14:textId="77777777" w:rsidR="009365B6" w:rsidRPr="00F91D1A" w:rsidRDefault="009365B6" w:rsidP="00F91D1A">
                      <w:pPr>
                        <w:spacing w:after="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04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F5551" wp14:editId="7B940737">
                <wp:simplePos x="0" y="0"/>
                <wp:positionH relativeFrom="column">
                  <wp:posOffset>767715</wp:posOffset>
                </wp:positionH>
                <wp:positionV relativeFrom="paragraph">
                  <wp:posOffset>2811145</wp:posOffset>
                </wp:positionV>
                <wp:extent cx="4819650" cy="260350"/>
                <wp:effectExtent l="0" t="0" r="19050" b="254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606E40" w14:textId="0877F2D3" w:rsidR="009365B6" w:rsidRPr="005D0048" w:rsidRDefault="009365B6" w:rsidP="005D004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1        2         3         4        5         6        7         8       9        10      11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5551" id="Надпись 20" o:spid="_x0000_s1035" type="#_x0000_t202" style="position:absolute;left:0;text-align:left;margin-left:60.45pt;margin-top:221.35pt;width:379.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" fillcolor="white [3201]" strokecolor="white [3212]" strokeweight=".5pt">
                <v:textbox>
                  <w:txbxContent>
                    <w:p w14:paraId="49606E40" w14:textId="0877F2D3" w:rsidR="009365B6" w:rsidRPr="005D0048" w:rsidRDefault="009365B6" w:rsidP="005D004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1        2         3         4        5         6        7         8       9        10      11       12</w:t>
                      </w:r>
                    </w:p>
                  </w:txbxContent>
                </v:textbox>
              </v:shape>
            </w:pict>
          </mc:Fallback>
        </mc:AlternateContent>
      </w:r>
      <w:r w:rsidR="00CD63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C4C86" wp14:editId="70554ED2">
                <wp:simplePos x="0" y="0"/>
                <wp:positionH relativeFrom="column">
                  <wp:posOffset>2331720</wp:posOffset>
                </wp:positionH>
                <wp:positionV relativeFrom="paragraph">
                  <wp:posOffset>3052445</wp:posOffset>
                </wp:positionV>
                <wp:extent cx="914400" cy="254000"/>
                <wp:effectExtent l="0" t="0" r="22860" b="127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37A35E" w14:textId="798A824A" w:rsidR="009365B6" w:rsidRPr="00CD6343" w:rsidRDefault="009365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исло ш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4C86" id="Надпись 18" o:spid="_x0000_s1036" type="#_x0000_t202" style="position:absolute;left:0;text-align:left;margin-left:183.6pt;margin-top:240.35pt;width:1in;height:20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" fillcolor="white [3201]" strokecolor="white [3212]" strokeweight=".5pt">
                <v:textbox>
                  <w:txbxContent>
                    <w:p w14:paraId="6E37A35E" w14:textId="798A824A" w:rsidR="009365B6" w:rsidRPr="00CD6343" w:rsidRDefault="009365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исло шагов</w:t>
                      </w:r>
                    </w:p>
                  </w:txbxContent>
                </v:textbox>
              </v:shape>
            </w:pict>
          </mc:Fallback>
        </mc:AlternateContent>
      </w:r>
      <w:r w:rsidR="00560074">
        <w:rPr>
          <w:rFonts w:cs="Times New Roman"/>
          <w:noProof/>
        </w:rPr>
        <w:drawing>
          <wp:inline distT="0" distB="0" distL="0" distR="0" wp14:anchorId="608EF458" wp14:editId="603B8253">
            <wp:extent cx="5012263" cy="3213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 Word - 17.11.2016_Демин_ИК_Монография.docx - Чтение издания ЭБС IPR BOOKS - Google Chrome 29.10.2020 9_50_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54" cy="32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64A6" w14:textId="159BC189" w:rsidR="000A1563" w:rsidRDefault="00560074" w:rsidP="00560074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3 </w:t>
      </w:r>
      <w:r w:rsidR="00AB5DE7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560074">
        <w:rPr>
          <w:rFonts w:cs="Times New Roman"/>
        </w:rPr>
        <w:t>Колебательный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режим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нейрона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для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значений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разных</w:t>
      </w:r>
      <w:r w:rsidR="00AB5DE7">
        <w:rPr>
          <w:rFonts w:cs="Times New Roman"/>
        </w:rPr>
        <w:t xml:space="preserve"> </w:t>
      </w:r>
      <w:r w:rsidRPr="00560074">
        <w:rPr>
          <w:rFonts w:cs="Times New Roman"/>
        </w:rPr>
        <w:t>классов</w:t>
      </w:r>
    </w:p>
    <w:p w14:paraId="606A1537" w14:textId="5228293C" w:rsidR="000A1563" w:rsidRDefault="00FF2C3B" w:rsidP="00777F7C">
      <w:pPr>
        <w:ind w:firstLine="0"/>
        <w:jc w:val="both"/>
        <w:rPr>
          <w:rFonts w:cs="Times New Roman"/>
        </w:rPr>
      </w:pPr>
      <w:r w:rsidRPr="00FF2C3B">
        <w:rPr>
          <w:rFonts w:cs="Times New Roman"/>
        </w:rPr>
        <w:t>Выходные</w:t>
      </w:r>
      <w:r>
        <w:rPr>
          <w:rFonts w:cs="Times New Roman"/>
        </w:rPr>
        <w:t xml:space="preserve"> </w:t>
      </w:r>
      <w:r w:rsidRPr="00FF2C3B">
        <w:rPr>
          <w:rFonts w:cs="Times New Roman"/>
        </w:rPr>
        <w:t>значения</w:t>
      </w:r>
      <w:r>
        <w:rPr>
          <w:rFonts w:cs="Times New Roman"/>
        </w:rPr>
        <w:t xml:space="preserve"> </w:t>
      </w:r>
      <w:r w:rsidRPr="00FF2C3B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FF2C3B">
        <w:rPr>
          <w:rFonts w:cs="Times New Roman"/>
        </w:rPr>
        <w:t>обои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нейронов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когерентно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суммировались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на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нейроне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второго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слоя. Суммирование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проводилось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для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дву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соседни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моментов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времени, измеренны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в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шага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отображения. Это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делалось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для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того, чтобы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продемонстрировать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независимость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классификации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от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выбора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момента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суммирования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выходных</w:t>
      </w:r>
      <w:r w:rsidR="0044269F">
        <w:rPr>
          <w:rFonts w:cs="Times New Roman"/>
        </w:rPr>
        <w:t xml:space="preserve"> </w:t>
      </w:r>
      <w:r w:rsidRPr="00FF2C3B">
        <w:rPr>
          <w:rFonts w:cs="Times New Roman"/>
        </w:rPr>
        <w:t>значений. режима.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</w:t>
      </w:r>
      <w:r w:rsidR="00140AF8">
        <w:rPr>
          <w:rFonts w:cs="Times New Roman"/>
        </w:rPr>
        <w:t xml:space="preserve"> Т</w:t>
      </w:r>
      <w:r w:rsidR="00140AF8" w:rsidRPr="00140AF8">
        <w:rPr>
          <w:rFonts w:cs="Times New Roman"/>
        </w:rPr>
        <w:t>абл</w:t>
      </w:r>
      <w:r w:rsidR="00140AF8">
        <w:rPr>
          <w:rFonts w:cs="Times New Roman"/>
        </w:rPr>
        <w:t>ице 3</w:t>
      </w:r>
      <w:r w:rsidR="00140AF8" w:rsidRPr="00140AF8">
        <w:rPr>
          <w:rFonts w:cs="Times New Roman"/>
        </w:rPr>
        <w:t xml:space="preserve"> приведены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результаты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обучени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сети. Значени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сумм, полученных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результате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огерентного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сложения, дл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аждого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ласс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дл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разных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моментов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ремен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был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разными, но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неизменным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пределах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ласс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момент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ремен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дл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большинств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сигналов (цветков).  У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ласса Setosa сумм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был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неизменной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дл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всех 40 объектов (100 % классификация). Для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лассов Versicolor и Virginica ошибк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классификаци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пр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обучении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составила</w:t>
      </w:r>
      <w:r w:rsidR="00140AF8">
        <w:rPr>
          <w:rFonts w:cs="Times New Roman"/>
        </w:rPr>
        <w:t xml:space="preserve"> </w:t>
      </w:r>
      <w:r w:rsidR="00140AF8" w:rsidRPr="00140AF8">
        <w:rPr>
          <w:rFonts w:cs="Times New Roman"/>
        </w:rPr>
        <w:t>по 7,5 %.</w:t>
      </w:r>
    </w:p>
    <w:p w14:paraId="5541A77C" w14:textId="77777777" w:rsidR="00E35179" w:rsidRDefault="00E35179" w:rsidP="00E3517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Таблица 3 – </w:t>
      </w:r>
      <w:r w:rsidRPr="00E35179">
        <w:rPr>
          <w:rFonts w:cs="Times New Roman"/>
        </w:rPr>
        <w:t>Когерентное</w:t>
      </w:r>
      <w:r>
        <w:rPr>
          <w:rFonts w:cs="Times New Roman"/>
        </w:rPr>
        <w:t xml:space="preserve"> </w:t>
      </w:r>
      <w:r w:rsidRPr="00E35179">
        <w:rPr>
          <w:rFonts w:cs="Times New Roman"/>
        </w:rPr>
        <w:t>сложение</w:t>
      </w:r>
      <w:r>
        <w:rPr>
          <w:rFonts w:cs="Times New Roman"/>
        </w:rPr>
        <w:t xml:space="preserve"> </w:t>
      </w:r>
      <w:r w:rsidRPr="00E35179">
        <w:rPr>
          <w:rFonts w:cs="Times New Roman"/>
        </w:rPr>
        <w:t>колебаний</w:t>
      </w:r>
      <w:r>
        <w:rPr>
          <w:rFonts w:cs="Times New Roman"/>
        </w:rPr>
        <w:t xml:space="preserve"> </w:t>
      </w:r>
      <w:r w:rsidRPr="00E35179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E35179">
        <w:rPr>
          <w:rFonts w:cs="Times New Roman"/>
        </w:rPr>
        <w:t>обучении</w:t>
      </w:r>
      <w:r>
        <w:rPr>
          <w:rFonts w:cs="Times New Roman"/>
        </w:rPr>
        <w:t>.</w:t>
      </w:r>
      <w:bookmarkStart w:id="25" w:name="_Hlk54859648"/>
    </w:p>
    <w:tbl>
      <w:tblPr>
        <w:tblStyle w:val="ab"/>
        <w:tblW w:w="9923" w:type="dxa"/>
        <w:tblInd w:w="-713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  <w:gridCol w:w="1984"/>
        <w:gridCol w:w="2269"/>
      </w:tblGrid>
      <w:tr w:rsidR="00E35179" w14:paraId="5537218A" w14:textId="77777777" w:rsidTr="00C11304">
        <w:tc>
          <w:tcPr>
            <w:tcW w:w="1417" w:type="dxa"/>
            <w:vMerge w:val="restart"/>
          </w:tcPr>
          <w:p w14:paraId="5AAF39D9" w14:textId="77777777" w:rsidR="00E216D5" w:rsidRDefault="00E216D5" w:rsidP="00E216D5">
            <w:pPr>
              <w:ind w:firstLine="0"/>
              <w:jc w:val="center"/>
              <w:rPr>
                <w:rFonts w:cs="Times New Roman"/>
              </w:rPr>
            </w:pPr>
          </w:p>
          <w:p w14:paraId="74E2EDC1" w14:textId="43B6E656" w:rsidR="00E35179" w:rsidRDefault="00E216D5" w:rsidP="00E216D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8506" w:type="dxa"/>
            <w:gridSpan w:val="4"/>
          </w:tcPr>
          <w:p w14:paraId="5ED2BA04" w14:textId="246A9B25" w:rsidR="00E35179" w:rsidRDefault="00B16540" w:rsidP="00867233">
            <w:pPr>
              <w:ind w:firstLine="0"/>
              <w:jc w:val="center"/>
              <w:rPr>
                <w:rFonts w:cs="Times New Roman"/>
              </w:rPr>
            </w:pPr>
            <w:r w:rsidRPr="00B16540">
              <w:rPr>
                <w:rFonts w:cs="Times New Roman"/>
              </w:rPr>
              <w:t>Момент времени суммирования (в шагах отображения)</w:t>
            </w:r>
          </w:p>
        </w:tc>
      </w:tr>
      <w:tr w:rsidR="00E35179" w14:paraId="780576DF" w14:textId="77777777" w:rsidTr="00C11304">
        <w:tc>
          <w:tcPr>
            <w:tcW w:w="1417" w:type="dxa"/>
            <w:vMerge/>
          </w:tcPr>
          <w:p w14:paraId="3F0E8F2A" w14:textId="77777777" w:rsidR="00E35179" w:rsidRDefault="00E35179" w:rsidP="00E35179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253" w:type="dxa"/>
            <w:gridSpan w:val="2"/>
          </w:tcPr>
          <w:p w14:paraId="38960A82" w14:textId="1D348FB3" w:rsidR="00E35179" w:rsidRPr="0020663F" w:rsidRDefault="0020663F" w:rsidP="0020663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4253" w:type="dxa"/>
            <w:gridSpan w:val="2"/>
          </w:tcPr>
          <w:p w14:paraId="6BC1772A" w14:textId="438D57A8" w:rsidR="00E35179" w:rsidRPr="0020663F" w:rsidRDefault="0020663F" w:rsidP="0020663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</w:tr>
      <w:tr w:rsidR="00E35179" w14:paraId="131603EC" w14:textId="77777777" w:rsidTr="00C11304">
        <w:tc>
          <w:tcPr>
            <w:tcW w:w="1417" w:type="dxa"/>
            <w:vMerge/>
          </w:tcPr>
          <w:p w14:paraId="04AE4985" w14:textId="77777777" w:rsidR="00E35179" w:rsidRDefault="00E35179" w:rsidP="00E35179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2D471436" w14:textId="63B84D22" w:rsidR="00E35179" w:rsidRPr="001B6AE8" w:rsidRDefault="001B6AE8" w:rsidP="001B6A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. значение</w:t>
            </w:r>
          </w:p>
        </w:tc>
        <w:tc>
          <w:tcPr>
            <w:tcW w:w="2268" w:type="dxa"/>
          </w:tcPr>
          <w:p w14:paraId="1ADF2B7E" w14:textId="265B3E49" w:rsidR="00E35179" w:rsidRDefault="001B6AE8" w:rsidP="001B6A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объектов</w:t>
            </w:r>
          </w:p>
        </w:tc>
        <w:tc>
          <w:tcPr>
            <w:tcW w:w="1984" w:type="dxa"/>
          </w:tcPr>
          <w:p w14:paraId="7E944C5F" w14:textId="0FA98E49" w:rsidR="00E35179" w:rsidRDefault="001B6AE8" w:rsidP="001B6A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. значение</w:t>
            </w:r>
          </w:p>
        </w:tc>
        <w:tc>
          <w:tcPr>
            <w:tcW w:w="2269" w:type="dxa"/>
          </w:tcPr>
          <w:p w14:paraId="1A42E348" w14:textId="5E95BDFF" w:rsidR="00E35179" w:rsidRDefault="001B6AE8" w:rsidP="001B6A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объектов</w:t>
            </w:r>
          </w:p>
        </w:tc>
      </w:tr>
      <w:tr w:rsidR="00E35179" w14:paraId="246EAB94" w14:textId="77777777" w:rsidTr="00C11304">
        <w:tc>
          <w:tcPr>
            <w:tcW w:w="1417" w:type="dxa"/>
          </w:tcPr>
          <w:p w14:paraId="4EA12224" w14:textId="19DA16B8" w:rsidR="00E35179" w:rsidRPr="001C4815" w:rsidRDefault="001C4815" w:rsidP="001C481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tosa</w:t>
            </w:r>
          </w:p>
        </w:tc>
        <w:tc>
          <w:tcPr>
            <w:tcW w:w="1985" w:type="dxa"/>
          </w:tcPr>
          <w:p w14:paraId="16A79BC4" w14:textId="77BAE0A8" w:rsidR="00E35179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8" w:type="dxa"/>
          </w:tcPr>
          <w:p w14:paraId="370F7C21" w14:textId="01626CFA" w:rsidR="00E35179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984" w:type="dxa"/>
          </w:tcPr>
          <w:p w14:paraId="6819D43B" w14:textId="71D9B33B" w:rsidR="00E35179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9" w:type="dxa"/>
          </w:tcPr>
          <w:p w14:paraId="41EFB7E5" w14:textId="0DB9BF71" w:rsidR="00E35179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1C4815" w14:paraId="57AF4A75" w14:textId="77777777" w:rsidTr="00C11304">
        <w:tc>
          <w:tcPr>
            <w:tcW w:w="1417" w:type="dxa"/>
            <w:vMerge w:val="restart"/>
          </w:tcPr>
          <w:p w14:paraId="44B90902" w14:textId="3698DB2C" w:rsidR="001C4815" w:rsidRPr="001C4815" w:rsidRDefault="001C4815" w:rsidP="001C4815">
            <w:pPr>
              <w:spacing w:before="16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ersicolor</w:t>
            </w:r>
          </w:p>
        </w:tc>
        <w:tc>
          <w:tcPr>
            <w:tcW w:w="1985" w:type="dxa"/>
          </w:tcPr>
          <w:p w14:paraId="099B6D11" w14:textId="78417501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0</w:t>
            </w:r>
          </w:p>
        </w:tc>
        <w:tc>
          <w:tcPr>
            <w:tcW w:w="2268" w:type="dxa"/>
          </w:tcPr>
          <w:p w14:paraId="2AB3E8C3" w14:textId="3F7F8697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984" w:type="dxa"/>
          </w:tcPr>
          <w:p w14:paraId="52F55489" w14:textId="32CDD026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0</w:t>
            </w:r>
          </w:p>
        </w:tc>
        <w:tc>
          <w:tcPr>
            <w:tcW w:w="2269" w:type="dxa"/>
          </w:tcPr>
          <w:p w14:paraId="28B8E17D" w14:textId="475A403A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1C4815" w14:paraId="5B2D9A78" w14:textId="77777777" w:rsidTr="00C11304">
        <w:tc>
          <w:tcPr>
            <w:tcW w:w="1417" w:type="dxa"/>
            <w:vMerge/>
          </w:tcPr>
          <w:p w14:paraId="7AC8405E" w14:textId="77777777" w:rsidR="001C4815" w:rsidRDefault="001C4815" w:rsidP="00E35179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6F5A5C7E" w14:textId="7100F9A2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8" w:type="dxa"/>
          </w:tcPr>
          <w:p w14:paraId="789B41D6" w14:textId="1A5B19DC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</w:tcPr>
          <w:p w14:paraId="77399684" w14:textId="33A67BE4" w:rsidR="00224561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9" w:type="dxa"/>
          </w:tcPr>
          <w:p w14:paraId="775035D1" w14:textId="6C5EDDF0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4815" w14:paraId="3D4E0883" w14:textId="77777777" w:rsidTr="00C11304">
        <w:tc>
          <w:tcPr>
            <w:tcW w:w="1417" w:type="dxa"/>
            <w:vMerge w:val="restart"/>
          </w:tcPr>
          <w:p w14:paraId="7F8BDE0F" w14:textId="65148437" w:rsidR="001C4815" w:rsidRPr="00F54DA8" w:rsidRDefault="00F54DA8" w:rsidP="00F54DA8">
            <w:pPr>
              <w:spacing w:before="160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Virginica</w:t>
            </w:r>
          </w:p>
        </w:tc>
        <w:tc>
          <w:tcPr>
            <w:tcW w:w="1985" w:type="dxa"/>
          </w:tcPr>
          <w:p w14:paraId="33D2D7F1" w14:textId="56922E7D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8" w:type="dxa"/>
          </w:tcPr>
          <w:p w14:paraId="3AB30102" w14:textId="60CB0447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984" w:type="dxa"/>
          </w:tcPr>
          <w:p w14:paraId="003A7602" w14:textId="60A7F3EE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9" w:type="dxa"/>
          </w:tcPr>
          <w:p w14:paraId="5DCDDAC1" w14:textId="42C3F30B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1C4815" w14:paraId="59EA581D" w14:textId="77777777" w:rsidTr="00C11304">
        <w:tc>
          <w:tcPr>
            <w:tcW w:w="1417" w:type="dxa"/>
            <w:vMerge/>
          </w:tcPr>
          <w:p w14:paraId="75A96F1D" w14:textId="77777777" w:rsidR="001C4815" w:rsidRDefault="001C4815" w:rsidP="00E35179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0018B076" w14:textId="544CC351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0</w:t>
            </w:r>
          </w:p>
        </w:tc>
        <w:tc>
          <w:tcPr>
            <w:tcW w:w="2268" w:type="dxa"/>
          </w:tcPr>
          <w:p w14:paraId="4E365B55" w14:textId="67700EED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</w:tcPr>
          <w:p w14:paraId="165ABC20" w14:textId="41714B21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0</w:t>
            </w:r>
          </w:p>
        </w:tc>
        <w:tc>
          <w:tcPr>
            <w:tcW w:w="2269" w:type="dxa"/>
          </w:tcPr>
          <w:p w14:paraId="31EFDC7C" w14:textId="724FCDA7" w:rsidR="001C4815" w:rsidRDefault="00224561" w:rsidP="0022456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bookmarkEnd w:id="25"/>
    </w:tbl>
    <w:p w14:paraId="69C2CE18" w14:textId="096DD2EE" w:rsidR="00E35179" w:rsidRDefault="00E35179" w:rsidP="00E35179">
      <w:pPr>
        <w:ind w:firstLine="708"/>
        <w:jc w:val="both"/>
        <w:rPr>
          <w:rFonts w:cs="Times New Roman"/>
        </w:rPr>
      </w:pPr>
    </w:p>
    <w:p w14:paraId="6EA920F2" w14:textId="61C3124B" w:rsidR="000A1563" w:rsidRDefault="009E123C" w:rsidP="00777F7C">
      <w:pPr>
        <w:ind w:firstLine="0"/>
        <w:jc w:val="both"/>
        <w:rPr>
          <w:rFonts w:cs="Times New Roman"/>
        </w:rPr>
      </w:pPr>
      <w:r w:rsidRPr="009E123C">
        <w:rPr>
          <w:rFonts w:cs="Times New Roman"/>
        </w:rPr>
        <w:t>В</w:t>
      </w:r>
      <w:r>
        <w:rPr>
          <w:rFonts w:cs="Times New Roman"/>
        </w:rPr>
        <w:t xml:space="preserve"> Т</w:t>
      </w:r>
      <w:r w:rsidRPr="009E123C">
        <w:rPr>
          <w:rFonts w:cs="Times New Roman"/>
        </w:rPr>
        <w:t>абл</w:t>
      </w:r>
      <w:r>
        <w:rPr>
          <w:rFonts w:cs="Times New Roman"/>
        </w:rPr>
        <w:t>ице</w:t>
      </w:r>
      <w:r w:rsidRPr="009E123C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9E123C">
        <w:rPr>
          <w:rFonts w:cs="Times New Roman"/>
        </w:rPr>
        <w:t xml:space="preserve"> приведены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результаты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классификации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сигналов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тестовой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выборки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помощью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созданной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9E123C">
        <w:rPr>
          <w:rFonts w:cs="Times New Roman"/>
        </w:rPr>
        <w:t>сети.</w:t>
      </w:r>
    </w:p>
    <w:p w14:paraId="6207E9B7" w14:textId="24BE5239" w:rsidR="00D34919" w:rsidRDefault="00D34919" w:rsidP="00F5497A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  <w:t>Таблица 4 – Когерентное сложение колебаний при тестировании.</w:t>
      </w:r>
    </w:p>
    <w:tbl>
      <w:tblPr>
        <w:tblStyle w:val="ab"/>
        <w:tblW w:w="9923" w:type="dxa"/>
        <w:tblInd w:w="-713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  <w:gridCol w:w="1984"/>
        <w:gridCol w:w="2269"/>
      </w:tblGrid>
      <w:tr w:rsidR="00D34919" w14:paraId="26719E90" w14:textId="77777777" w:rsidTr="00FC68E3">
        <w:tc>
          <w:tcPr>
            <w:tcW w:w="1417" w:type="dxa"/>
            <w:vMerge w:val="restart"/>
          </w:tcPr>
          <w:p w14:paraId="649DF50F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</w:p>
          <w:p w14:paraId="1ACF29A7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8506" w:type="dxa"/>
            <w:gridSpan w:val="4"/>
          </w:tcPr>
          <w:p w14:paraId="187DA00C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 w:rsidRPr="00B16540">
              <w:rPr>
                <w:rFonts w:cs="Times New Roman"/>
              </w:rPr>
              <w:t>Момент времени суммирования (в шагах отображения)</w:t>
            </w:r>
          </w:p>
        </w:tc>
      </w:tr>
      <w:tr w:rsidR="00D34919" w14:paraId="3F789923" w14:textId="77777777" w:rsidTr="00FC68E3">
        <w:tc>
          <w:tcPr>
            <w:tcW w:w="1417" w:type="dxa"/>
            <w:vMerge/>
          </w:tcPr>
          <w:p w14:paraId="6FDCC89C" w14:textId="77777777" w:rsidR="00D34919" w:rsidRDefault="00D34919" w:rsidP="00FC68E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253" w:type="dxa"/>
            <w:gridSpan w:val="2"/>
          </w:tcPr>
          <w:p w14:paraId="040901C3" w14:textId="77777777" w:rsidR="00D34919" w:rsidRPr="0020663F" w:rsidRDefault="00D34919" w:rsidP="00FC68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4253" w:type="dxa"/>
            <w:gridSpan w:val="2"/>
          </w:tcPr>
          <w:p w14:paraId="68953755" w14:textId="77777777" w:rsidR="00D34919" w:rsidRPr="0020663F" w:rsidRDefault="00D34919" w:rsidP="00FC68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</w:tr>
      <w:tr w:rsidR="00D34919" w14:paraId="429D1281" w14:textId="77777777" w:rsidTr="00FC68E3">
        <w:tc>
          <w:tcPr>
            <w:tcW w:w="1417" w:type="dxa"/>
            <w:vMerge/>
          </w:tcPr>
          <w:p w14:paraId="1097A4B7" w14:textId="77777777" w:rsidR="00D34919" w:rsidRDefault="00D34919" w:rsidP="00FC68E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2496C185" w14:textId="77777777" w:rsidR="00D34919" w:rsidRPr="001B6AE8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. значение</w:t>
            </w:r>
          </w:p>
        </w:tc>
        <w:tc>
          <w:tcPr>
            <w:tcW w:w="2268" w:type="dxa"/>
          </w:tcPr>
          <w:p w14:paraId="468AD845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объектов</w:t>
            </w:r>
          </w:p>
        </w:tc>
        <w:tc>
          <w:tcPr>
            <w:tcW w:w="1984" w:type="dxa"/>
          </w:tcPr>
          <w:p w14:paraId="57979772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. значение</w:t>
            </w:r>
          </w:p>
        </w:tc>
        <w:tc>
          <w:tcPr>
            <w:tcW w:w="2269" w:type="dxa"/>
          </w:tcPr>
          <w:p w14:paraId="6D99DC15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объектов</w:t>
            </w:r>
          </w:p>
        </w:tc>
      </w:tr>
      <w:tr w:rsidR="00D34919" w14:paraId="0D510155" w14:textId="77777777" w:rsidTr="00FC68E3">
        <w:tc>
          <w:tcPr>
            <w:tcW w:w="1417" w:type="dxa"/>
          </w:tcPr>
          <w:p w14:paraId="1EDBC8E4" w14:textId="77777777" w:rsidR="00D34919" w:rsidRPr="001C4815" w:rsidRDefault="00D34919" w:rsidP="00FC68E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tosa</w:t>
            </w:r>
          </w:p>
        </w:tc>
        <w:tc>
          <w:tcPr>
            <w:tcW w:w="1985" w:type="dxa"/>
          </w:tcPr>
          <w:p w14:paraId="70B68720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8" w:type="dxa"/>
          </w:tcPr>
          <w:p w14:paraId="256ACE96" w14:textId="5198FC78" w:rsidR="00D34919" w:rsidRDefault="00B37FC4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34919">
              <w:rPr>
                <w:rFonts w:cs="Times New Roman"/>
              </w:rPr>
              <w:t>0</w:t>
            </w:r>
          </w:p>
        </w:tc>
        <w:tc>
          <w:tcPr>
            <w:tcW w:w="1984" w:type="dxa"/>
          </w:tcPr>
          <w:p w14:paraId="0D8422FE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9" w:type="dxa"/>
          </w:tcPr>
          <w:p w14:paraId="213F1D3A" w14:textId="12043AE2" w:rsidR="00D34919" w:rsidRDefault="00B37FC4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34919">
              <w:rPr>
                <w:rFonts w:cs="Times New Roman"/>
              </w:rPr>
              <w:t>0</w:t>
            </w:r>
          </w:p>
        </w:tc>
      </w:tr>
      <w:tr w:rsidR="00D34919" w14:paraId="242A73F9" w14:textId="77777777" w:rsidTr="00FC68E3">
        <w:tc>
          <w:tcPr>
            <w:tcW w:w="1417" w:type="dxa"/>
            <w:vMerge w:val="restart"/>
          </w:tcPr>
          <w:p w14:paraId="77ACC363" w14:textId="77777777" w:rsidR="00D34919" w:rsidRPr="001C4815" w:rsidRDefault="00D34919" w:rsidP="00FC68E3">
            <w:pPr>
              <w:spacing w:before="16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ersicolor</w:t>
            </w:r>
          </w:p>
        </w:tc>
        <w:tc>
          <w:tcPr>
            <w:tcW w:w="1985" w:type="dxa"/>
          </w:tcPr>
          <w:p w14:paraId="39D09EEE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0</w:t>
            </w:r>
          </w:p>
        </w:tc>
        <w:tc>
          <w:tcPr>
            <w:tcW w:w="2268" w:type="dxa"/>
          </w:tcPr>
          <w:p w14:paraId="136DF4F1" w14:textId="7493A453" w:rsidR="00D34919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984" w:type="dxa"/>
          </w:tcPr>
          <w:p w14:paraId="7C5A8B47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0</w:t>
            </w:r>
          </w:p>
        </w:tc>
        <w:tc>
          <w:tcPr>
            <w:tcW w:w="2269" w:type="dxa"/>
          </w:tcPr>
          <w:p w14:paraId="389E18CE" w14:textId="163613A4" w:rsidR="00D34919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34919" w14:paraId="3CF69FF0" w14:textId="77777777" w:rsidTr="00FC68E3">
        <w:tc>
          <w:tcPr>
            <w:tcW w:w="1417" w:type="dxa"/>
            <w:vMerge/>
          </w:tcPr>
          <w:p w14:paraId="0BAFE8D5" w14:textId="77777777" w:rsidR="00D34919" w:rsidRDefault="00D34919" w:rsidP="00FC68E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7683F0E4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8" w:type="dxa"/>
          </w:tcPr>
          <w:p w14:paraId="3EBD5FE7" w14:textId="64674CC8" w:rsidR="00D34919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14:paraId="0214EB2D" w14:textId="77777777" w:rsidR="00D34919" w:rsidRDefault="00D34919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9" w:type="dxa"/>
          </w:tcPr>
          <w:p w14:paraId="778ED10C" w14:textId="255ADE68" w:rsidR="00D34919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7587C" w14:paraId="2369AEC3" w14:textId="77777777" w:rsidTr="00F7587C">
        <w:trPr>
          <w:trHeight w:val="349"/>
        </w:trPr>
        <w:tc>
          <w:tcPr>
            <w:tcW w:w="1417" w:type="dxa"/>
          </w:tcPr>
          <w:p w14:paraId="5C629E37" w14:textId="77777777" w:rsidR="00F7587C" w:rsidRPr="00F54DA8" w:rsidRDefault="00F7587C" w:rsidP="00F5497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irginica</w:t>
            </w:r>
          </w:p>
        </w:tc>
        <w:tc>
          <w:tcPr>
            <w:tcW w:w="1985" w:type="dxa"/>
          </w:tcPr>
          <w:p w14:paraId="4E5C90A0" w14:textId="77777777" w:rsidR="00F7587C" w:rsidRDefault="00F7587C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</w:t>
            </w:r>
          </w:p>
        </w:tc>
        <w:tc>
          <w:tcPr>
            <w:tcW w:w="2268" w:type="dxa"/>
          </w:tcPr>
          <w:p w14:paraId="50253280" w14:textId="6F39E95B" w:rsidR="00F7587C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84" w:type="dxa"/>
          </w:tcPr>
          <w:p w14:paraId="3E0F3350" w14:textId="77777777" w:rsidR="00F7587C" w:rsidRDefault="00F7587C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2269" w:type="dxa"/>
          </w:tcPr>
          <w:p w14:paraId="68306398" w14:textId="2AAA51AD" w:rsidR="00F7587C" w:rsidRDefault="00B34B4E" w:rsidP="00FC68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14:paraId="07DEF003" w14:textId="1C31EFF6" w:rsidR="000A1563" w:rsidRDefault="000A1563" w:rsidP="00777F7C">
      <w:pPr>
        <w:ind w:firstLine="0"/>
        <w:jc w:val="both"/>
        <w:rPr>
          <w:rFonts w:cs="Times New Roman"/>
        </w:rPr>
      </w:pPr>
    </w:p>
    <w:p w14:paraId="42CF72D4" w14:textId="3AF0C027" w:rsidR="000A1563" w:rsidRDefault="00AD482E" w:rsidP="00777F7C">
      <w:pPr>
        <w:ind w:firstLine="0"/>
        <w:jc w:val="both"/>
        <w:rPr>
          <w:rFonts w:cs="Times New Roman"/>
        </w:rPr>
      </w:pPr>
      <w:r w:rsidRPr="00AD482E">
        <w:rPr>
          <w:rFonts w:cs="Times New Roman"/>
        </w:rPr>
        <w:t>Анализ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данных, приведённых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в</w:t>
      </w:r>
      <w:r>
        <w:rPr>
          <w:rFonts w:cs="Times New Roman"/>
        </w:rPr>
        <w:t xml:space="preserve"> Т</w:t>
      </w:r>
      <w:r w:rsidRPr="00AD482E">
        <w:rPr>
          <w:rFonts w:cs="Times New Roman"/>
        </w:rPr>
        <w:t>абл</w:t>
      </w:r>
      <w:r>
        <w:rPr>
          <w:rFonts w:cs="Times New Roman"/>
        </w:rPr>
        <w:t>ице</w:t>
      </w:r>
      <w:r w:rsidRPr="00AD482E">
        <w:rPr>
          <w:rFonts w:cs="Times New Roman"/>
        </w:rPr>
        <w:t xml:space="preserve"> 4, позволяет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утверждать, что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осциллирующая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нейронная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сеть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с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достаточной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точностью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определяет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принадлежность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ирисов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к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одному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из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трёх</w:t>
      </w:r>
      <w:r w:rsidR="00257C9A" w:rsidRPr="00257C9A">
        <w:rPr>
          <w:rFonts w:cs="Times New Roman"/>
        </w:rPr>
        <w:t xml:space="preserve"> </w:t>
      </w:r>
      <w:r w:rsidRPr="00AD482E">
        <w:rPr>
          <w:rFonts w:cs="Times New Roman"/>
        </w:rPr>
        <w:t>классов. Классификация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тестировании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классов Setosa и Virginica была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безошибочной, а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класса Versicolor ошибка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составила 10 %. В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целом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тестовой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выборке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ошибка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составляет 1/30, т. е. чуть</w:t>
      </w:r>
      <w:r>
        <w:rPr>
          <w:rFonts w:cs="Times New Roman"/>
        </w:rPr>
        <w:t xml:space="preserve"> </w:t>
      </w:r>
      <w:r w:rsidRPr="00AD482E">
        <w:rPr>
          <w:rFonts w:cs="Times New Roman"/>
        </w:rPr>
        <w:t>больше 3 %.</w:t>
      </w:r>
      <w:r>
        <w:rPr>
          <w:rFonts w:cs="Times New Roman"/>
        </w:rPr>
        <w:t xml:space="preserve"> </w:t>
      </w:r>
    </w:p>
    <w:p w14:paraId="732692A1" w14:textId="6FE26B26" w:rsidR="00750EB8" w:rsidRDefault="00750EB8" w:rsidP="00777F7C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26" w:name="_Toc54892070"/>
      <w:r w:rsidR="00533714" w:rsidRPr="0053371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Pr="0053371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Нейросетевая кластеризация</w:t>
      </w:r>
      <w:bookmarkEnd w:id="26"/>
      <w:r>
        <w:rPr>
          <w:rFonts w:cs="Times New Roman"/>
        </w:rPr>
        <w:t xml:space="preserve">. </w:t>
      </w:r>
      <w:r w:rsidRPr="00750EB8">
        <w:rPr>
          <w:rFonts w:cs="Times New Roman"/>
        </w:rPr>
        <w:t>Ранее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рассматривалас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модел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рекуррентн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локальн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братн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связью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её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использование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решения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задач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классификации. Классификация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достигалас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за счёт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того, чт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значение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каждог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параметра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классифицируемог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бъекта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многократн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тображалос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активационн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функци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соответствующег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нейрона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достигал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устойчивой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точк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либ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устойчивого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цикла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тображения. Предложенная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модел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бладает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другими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свойствами, которые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расширяют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область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её</w:t>
      </w:r>
      <w:r>
        <w:rPr>
          <w:rFonts w:cs="Times New Roman"/>
        </w:rPr>
        <w:t xml:space="preserve"> </w:t>
      </w:r>
      <w:r w:rsidRPr="00750EB8">
        <w:rPr>
          <w:rFonts w:cs="Times New Roman"/>
        </w:rPr>
        <w:t>применения.</w:t>
      </w:r>
      <w:r w:rsidR="00D211F2">
        <w:rPr>
          <w:rFonts w:cs="Times New Roman"/>
        </w:rPr>
        <w:t xml:space="preserve"> Р</w:t>
      </w:r>
      <w:r w:rsidR="00D211F2" w:rsidRPr="00D211F2">
        <w:rPr>
          <w:rFonts w:cs="Times New Roman"/>
        </w:rPr>
        <w:t>ассм</w:t>
      </w:r>
      <w:r w:rsidR="00D211F2">
        <w:rPr>
          <w:rFonts w:cs="Times New Roman"/>
        </w:rPr>
        <w:t>о</w:t>
      </w:r>
      <w:r w:rsidR="00D211F2" w:rsidRPr="00D211F2">
        <w:rPr>
          <w:rFonts w:cs="Times New Roman"/>
        </w:rPr>
        <w:t>три</w:t>
      </w:r>
      <w:r w:rsidR="00D211F2">
        <w:rPr>
          <w:rFonts w:cs="Times New Roman"/>
        </w:rPr>
        <w:t xml:space="preserve">м </w:t>
      </w:r>
      <w:r w:rsidR="00D211F2" w:rsidRPr="00D211F2">
        <w:rPr>
          <w:rFonts w:cs="Times New Roman"/>
        </w:rPr>
        <w:t>модифицированные</w:t>
      </w:r>
      <w:r w:rsidR="00D211F2">
        <w:rPr>
          <w:rFonts w:cs="Times New Roman"/>
        </w:rPr>
        <w:t xml:space="preserve"> </w:t>
      </w:r>
      <w:r w:rsidR="00D211F2" w:rsidRPr="00D211F2">
        <w:rPr>
          <w:rFonts w:cs="Times New Roman"/>
        </w:rPr>
        <w:t>модели</w:t>
      </w:r>
      <w:r w:rsidR="00D211F2">
        <w:rPr>
          <w:rFonts w:cs="Times New Roman"/>
        </w:rPr>
        <w:t xml:space="preserve"> </w:t>
      </w:r>
      <w:r w:rsidR="00D211F2" w:rsidRPr="00D211F2">
        <w:rPr>
          <w:rFonts w:cs="Times New Roman"/>
        </w:rPr>
        <w:t>такой</w:t>
      </w:r>
      <w:r w:rsidR="00D211F2">
        <w:rPr>
          <w:rFonts w:cs="Times New Roman"/>
        </w:rPr>
        <w:t xml:space="preserve"> </w:t>
      </w:r>
      <w:r w:rsidR="00D211F2" w:rsidRPr="00D211F2">
        <w:rPr>
          <w:rFonts w:cs="Times New Roman"/>
        </w:rPr>
        <w:t>нейронной</w:t>
      </w:r>
      <w:r w:rsidR="00D211F2">
        <w:rPr>
          <w:rFonts w:cs="Times New Roman"/>
        </w:rPr>
        <w:t xml:space="preserve"> </w:t>
      </w:r>
      <w:r w:rsidR="00D211F2" w:rsidRPr="00D211F2">
        <w:rPr>
          <w:rFonts w:cs="Times New Roman"/>
        </w:rPr>
        <w:t>сети, позволяющ</w:t>
      </w:r>
      <w:r w:rsidR="00D211F2">
        <w:rPr>
          <w:rFonts w:cs="Times New Roman"/>
        </w:rPr>
        <w:t xml:space="preserve">ие </w:t>
      </w:r>
      <w:r w:rsidR="00D211F2" w:rsidRPr="00D211F2">
        <w:rPr>
          <w:rFonts w:cs="Times New Roman"/>
        </w:rPr>
        <w:t>решать</w:t>
      </w:r>
      <w:r w:rsidR="00D211F2">
        <w:rPr>
          <w:rFonts w:cs="Times New Roman"/>
        </w:rPr>
        <w:t xml:space="preserve"> </w:t>
      </w:r>
      <w:r w:rsidR="00D211F2" w:rsidRPr="00D211F2">
        <w:rPr>
          <w:rFonts w:cs="Times New Roman"/>
        </w:rPr>
        <w:t>задач</w:t>
      </w:r>
      <w:r w:rsidR="00D211F2">
        <w:rPr>
          <w:rFonts w:cs="Times New Roman"/>
        </w:rPr>
        <w:t xml:space="preserve">и </w:t>
      </w:r>
      <w:r w:rsidR="00D211F2" w:rsidRPr="00D211F2">
        <w:rPr>
          <w:rFonts w:cs="Times New Roman"/>
        </w:rPr>
        <w:t>кластеризации.</w:t>
      </w:r>
      <w:r w:rsidR="0093389D">
        <w:rPr>
          <w:rFonts w:cs="Times New Roman"/>
        </w:rPr>
        <w:t xml:space="preserve"> </w:t>
      </w:r>
    </w:p>
    <w:p w14:paraId="1A58DD3C" w14:textId="0C8C6C4E" w:rsidR="0093389D" w:rsidRDefault="0093389D" w:rsidP="00777F7C">
      <w:pPr>
        <w:ind w:firstLine="0"/>
        <w:jc w:val="both"/>
        <w:rPr>
          <w:rFonts w:cs="Times New Roman"/>
        </w:rPr>
      </w:pPr>
      <w:r>
        <w:rPr>
          <w:rFonts w:cs="Times New Roman"/>
        </w:rPr>
        <w:lastRenderedPageBreak/>
        <w:tab/>
        <w:t xml:space="preserve">В </w:t>
      </w:r>
      <w:r w:rsidRPr="0093389D">
        <w:rPr>
          <w:rFonts w:cs="Times New Roman"/>
        </w:rPr>
        <w:t>основе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функционирования</w:t>
      </w:r>
      <w:r w:rsidR="00014501">
        <w:rPr>
          <w:rFonts w:cs="Times New Roman"/>
        </w:rPr>
        <w:t xml:space="preserve"> данной </w:t>
      </w:r>
      <w:r w:rsidRPr="0093389D">
        <w:rPr>
          <w:rFonts w:cs="Times New Roman"/>
        </w:rPr>
        <w:t>сети, как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и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прежде, лежит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работа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нейрона, который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охвачен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локальной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обратной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связью, т. е. выходной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сигнал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нейрона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подаётся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на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его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вход. Таким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способом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реализуется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точечное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отображение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входного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значения</w:t>
      </w:r>
      <w:r w:rsidR="00014501">
        <w:rPr>
          <w:rFonts w:cs="Times New Roman"/>
        </w:rPr>
        <w:t xml:space="preserve"> </w:t>
      </w:r>
      <w:r w:rsidRPr="0093389D">
        <w:rPr>
          <w:rFonts w:cs="Times New Roman"/>
        </w:rPr>
        <w:t>нейрона</w:t>
      </w:r>
      <w:r w:rsidR="00014501">
        <w:rPr>
          <w:rFonts w:cs="Times New Roman"/>
        </w:rPr>
        <w:t>.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ходны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игналы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нейрона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различаютс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воими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числовыми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начениями. Дл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ыходных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ж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игналов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с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нач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одинаковы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и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равны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начению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устойчивой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точки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отображения. Очевидно, чт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осл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аверш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отображ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единственным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араметром, п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которому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можн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опоставлять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ходно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и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ыходно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нач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точек, являетс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числ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итераций, необходимо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дл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достиж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устойчивой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точки. П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уществу, отображени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меняет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пособ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редставл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игнала. Д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отображ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игнал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имел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числово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редставление, которо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можно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читать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аналогичным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значению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ространственной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координаты. Посл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отображени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этот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же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сигнал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представляется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числом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итераций – характеристикой, аналогичной</w:t>
      </w:r>
      <w:r w:rsidR="007343DA">
        <w:rPr>
          <w:rFonts w:cs="Times New Roman"/>
        </w:rPr>
        <w:t xml:space="preserve"> </w:t>
      </w:r>
      <w:r w:rsidR="007343DA" w:rsidRPr="007343DA">
        <w:rPr>
          <w:rFonts w:cs="Times New Roman"/>
        </w:rPr>
        <w:t>времени.</w:t>
      </w:r>
    </w:p>
    <w:p w14:paraId="0223B279" w14:textId="150218C3" w:rsidR="00FC68E3" w:rsidRDefault="00105F7A" w:rsidP="0040236E">
      <w:pPr>
        <w:ind w:firstLine="708"/>
        <w:jc w:val="both"/>
        <w:rPr>
          <w:rFonts w:cs="Times New Roman"/>
        </w:rPr>
      </w:pPr>
      <w:r w:rsidRPr="0040236E">
        <w:rPr>
          <w:rStyle w:val="10"/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F02AF" wp14:editId="56F22E3C">
                <wp:simplePos x="0" y="0"/>
                <wp:positionH relativeFrom="column">
                  <wp:posOffset>2799715</wp:posOffset>
                </wp:positionH>
                <wp:positionV relativeFrom="paragraph">
                  <wp:posOffset>2861310</wp:posOffset>
                </wp:positionV>
                <wp:extent cx="914400" cy="247650"/>
                <wp:effectExtent l="0" t="0" r="2667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BE848F" w14:textId="595BD041" w:rsidR="009365B6" w:rsidRPr="00AE4AE9" w:rsidRDefault="009365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AE4AE9">
                              <w:rPr>
                                <w:b/>
                                <w:sz w:val="24"/>
                                <w:szCs w:val="22"/>
                              </w:rPr>
                              <w:t>2 сл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02AF" id="Надпись 26" o:spid="_x0000_s1037" type="#_x0000_t202" style="position:absolute;left:0;text-align:left;margin-left:220.45pt;margin-top:225.3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" fillcolor="white [3201]" strokecolor="white [3212]" strokeweight=".5pt">
                <v:textbox>
                  <w:txbxContent>
                    <w:p w14:paraId="3CBE848F" w14:textId="595BD041" w:rsidR="009365B6" w:rsidRPr="00AE4AE9" w:rsidRDefault="009365B6">
                      <w:pPr>
                        <w:rPr>
                          <w:b/>
                          <w:sz w:val="24"/>
                          <w:szCs w:val="22"/>
                        </w:rPr>
                      </w:pPr>
                      <w:r w:rsidRPr="00AE4AE9">
                        <w:rPr>
                          <w:b/>
                          <w:sz w:val="24"/>
                          <w:szCs w:val="22"/>
                        </w:rPr>
                        <w:t>2 слой</w:t>
                      </w:r>
                    </w:p>
                  </w:txbxContent>
                </v:textbox>
              </v:shape>
            </w:pict>
          </mc:Fallback>
        </mc:AlternateContent>
      </w:r>
      <w:bookmarkStart w:id="27" w:name="_Toc54892071"/>
      <w:r w:rsidR="0040236E" w:rsidRPr="0040236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3.1. </w:t>
      </w:r>
      <w:r w:rsidR="00FC68E3" w:rsidRPr="0040236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Нейронная сеть прямого распространения для кластеризации</w:t>
      </w:r>
      <w:bookmarkEnd w:id="27"/>
      <w:r w:rsidR="00FC68E3">
        <w:rPr>
          <w:rFonts w:cs="Times New Roman"/>
        </w:rPr>
        <w:t xml:space="preserve">. </w:t>
      </w:r>
      <w:r w:rsidR="00FC68E3" w:rsidRPr="00FC68E3">
        <w:rPr>
          <w:rFonts w:cs="Times New Roman"/>
        </w:rPr>
        <w:t>Задача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кластеризации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состоит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в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разделении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исследуемого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множества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объектов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на</w:t>
      </w:r>
      <w:r w:rsidR="00FC68E3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группы «похожих» объектов, называемых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кластерами. Количество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и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характеристики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таких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кластеров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заранее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неизвестны. Ввиду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большой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практической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и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теоретической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значимости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этой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задачи, было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разработано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множество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способов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её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решения.  Один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из</w:t>
      </w:r>
      <w:r w:rsidR="00603331">
        <w:rPr>
          <w:rFonts w:cs="Times New Roman"/>
        </w:rPr>
        <w:t xml:space="preserve"> </w:t>
      </w:r>
      <w:r w:rsidR="00603331" w:rsidRPr="00FC68E3">
        <w:rPr>
          <w:rFonts w:cs="Times New Roman"/>
        </w:rPr>
        <w:t>них – использование</w:t>
      </w:r>
      <w:r w:rsidR="00603331">
        <w:rPr>
          <w:rFonts w:cs="Times New Roman"/>
        </w:rPr>
        <w:t xml:space="preserve"> </w:t>
      </w:r>
      <w:r w:rsidR="00603331" w:rsidRPr="00FC68E3">
        <w:rPr>
          <w:rFonts w:cs="Times New Roman"/>
        </w:rPr>
        <w:t>особого</w:t>
      </w:r>
      <w:r w:rsidR="00603331">
        <w:rPr>
          <w:rFonts w:cs="Times New Roman"/>
        </w:rPr>
        <w:t xml:space="preserve"> </w:t>
      </w:r>
      <w:r w:rsidR="00603331" w:rsidRPr="00FC68E3">
        <w:rPr>
          <w:rFonts w:cs="Times New Roman"/>
        </w:rPr>
        <w:t>класса</w:t>
      </w:r>
      <w:r w:rsidR="00603331">
        <w:rPr>
          <w:rFonts w:cs="Times New Roman"/>
        </w:rPr>
        <w:t xml:space="preserve"> </w:t>
      </w:r>
      <w:r w:rsidR="00603331" w:rsidRPr="00FC68E3">
        <w:rPr>
          <w:rFonts w:cs="Times New Roman"/>
        </w:rPr>
        <w:t>нейронных</w:t>
      </w:r>
      <w:r w:rsidR="00603331">
        <w:rPr>
          <w:rFonts w:cs="Times New Roman"/>
        </w:rPr>
        <w:t xml:space="preserve"> </w:t>
      </w:r>
      <w:r w:rsidR="00603331" w:rsidRPr="00FC68E3">
        <w:rPr>
          <w:rFonts w:cs="Times New Roman"/>
        </w:rPr>
        <w:t>сетей</w:t>
      </w:r>
      <w:r w:rsidR="00FC68E3" w:rsidRPr="00FC68E3">
        <w:rPr>
          <w:rFonts w:cs="Times New Roman"/>
        </w:rPr>
        <w:t xml:space="preserve"> – самоорганизующихся</w:t>
      </w:r>
      <w:r w:rsidR="00603331">
        <w:rPr>
          <w:rFonts w:cs="Times New Roman"/>
        </w:rPr>
        <w:t xml:space="preserve"> </w:t>
      </w:r>
      <w:r w:rsidR="00FC68E3" w:rsidRPr="00FC68E3">
        <w:rPr>
          <w:rFonts w:cs="Times New Roman"/>
        </w:rPr>
        <w:t>карт</w:t>
      </w:r>
      <w:r w:rsidR="00603331">
        <w:rPr>
          <w:rFonts w:cs="Times New Roman"/>
        </w:rPr>
        <w:t>.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Механизм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кластеризации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нейронной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сетью, предложенный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в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данной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работе, отличается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от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самоорганизующихся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карт. Для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её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понимания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рассмотрим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сеть</w:t>
      </w:r>
      <w:r w:rsidR="004F0565">
        <w:rPr>
          <w:rFonts w:cs="Times New Roman"/>
        </w:rPr>
        <w:t xml:space="preserve"> </w:t>
      </w:r>
      <w:r w:rsidR="004F0565" w:rsidRPr="004F0565">
        <w:rPr>
          <w:rFonts w:cs="Times New Roman"/>
        </w:rPr>
        <w:t>на</w:t>
      </w:r>
      <w:r w:rsidR="004F0565">
        <w:rPr>
          <w:rFonts w:cs="Times New Roman"/>
        </w:rPr>
        <w:t xml:space="preserve"> Рисунке 4.</w:t>
      </w:r>
    </w:p>
    <w:p w14:paraId="7178FBD7" w14:textId="0A4A2296" w:rsidR="000A1563" w:rsidRDefault="00AE4AE9" w:rsidP="002E34FA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D8784" wp14:editId="1697C79A">
                <wp:simplePos x="0" y="0"/>
                <wp:positionH relativeFrom="column">
                  <wp:posOffset>1644015</wp:posOffset>
                </wp:positionH>
                <wp:positionV relativeFrom="paragraph">
                  <wp:posOffset>2291715</wp:posOffset>
                </wp:positionV>
                <wp:extent cx="914400" cy="285750"/>
                <wp:effectExtent l="0" t="0" r="2667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8C23A" w14:textId="0DCFBFE2" w:rsidR="009365B6" w:rsidRPr="00AE4AE9" w:rsidRDefault="009365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AE4AE9">
                              <w:rPr>
                                <w:b/>
                                <w:sz w:val="24"/>
                                <w:szCs w:val="22"/>
                              </w:rPr>
                              <w:t>1 сл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8784" id="Надпись 27" o:spid="_x0000_s1038" type="#_x0000_t202" style="position:absolute;left:0;text-align:left;margin-left:129.45pt;margin-top:180.45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" fillcolor="white [3201]" strokecolor="white [3212]" strokeweight=".5pt">
                <v:textbox>
                  <w:txbxContent>
                    <w:p w14:paraId="4398C23A" w14:textId="0DCFBFE2" w:rsidR="009365B6" w:rsidRPr="00AE4AE9" w:rsidRDefault="009365B6">
                      <w:pPr>
                        <w:rPr>
                          <w:b/>
                          <w:sz w:val="24"/>
                          <w:szCs w:val="22"/>
                        </w:rPr>
                      </w:pPr>
                      <w:r w:rsidRPr="00AE4AE9">
                        <w:rPr>
                          <w:b/>
                          <w:sz w:val="24"/>
                          <w:szCs w:val="22"/>
                        </w:rPr>
                        <w:t>1 слой</w:t>
                      </w:r>
                    </w:p>
                  </w:txbxContent>
                </v:textbox>
              </v:shape>
            </w:pict>
          </mc:Fallback>
        </mc:AlternateContent>
      </w:r>
      <w:r w:rsidR="00105F7A">
        <w:rPr>
          <w:rFonts w:cs="Times New Roman"/>
          <w:noProof/>
        </w:rPr>
        <w:drawing>
          <wp:inline distT="0" distB="0" distL="0" distR="0" wp14:anchorId="44746CE6" wp14:editId="45EA5776">
            <wp:extent cx="2667000" cy="23303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окумент1 - Visio профессиональный 29.10.2020 11_04_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64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2A9E" w14:textId="27E00E2D" w:rsidR="000A1563" w:rsidRDefault="001D5B0A" w:rsidP="001D5B0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4 – </w:t>
      </w:r>
      <w:r w:rsidRPr="001D5B0A">
        <w:rPr>
          <w:rFonts w:cs="Times New Roman"/>
        </w:rPr>
        <w:t>Нейронная</w:t>
      </w:r>
      <w:r>
        <w:rPr>
          <w:rFonts w:cs="Times New Roman"/>
        </w:rPr>
        <w:t xml:space="preserve"> </w:t>
      </w:r>
      <w:r w:rsidRPr="001D5B0A">
        <w:rPr>
          <w:rFonts w:cs="Times New Roman"/>
        </w:rPr>
        <w:t>сеть</w:t>
      </w:r>
      <w:r>
        <w:rPr>
          <w:rFonts w:cs="Times New Roman"/>
        </w:rPr>
        <w:t xml:space="preserve"> </w:t>
      </w:r>
      <w:r w:rsidRPr="001D5B0A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1D5B0A">
        <w:rPr>
          <w:rFonts w:cs="Times New Roman"/>
        </w:rPr>
        <w:t>кластеризации</w:t>
      </w:r>
      <w:r>
        <w:rPr>
          <w:rFonts w:cs="Times New Roman"/>
        </w:rPr>
        <w:t>.</w:t>
      </w:r>
    </w:p>
    <w:p w14:paraId="04A506DD" w14:textId="77777777" w:rsidR="00783A5D" w:rsidRDefault="00440461" w:rsidP="00783A5D">
      <w:pPr>
        <w:ind w:firstLine="0"/>
        <w:jc w:val="both"/>
        <w:rPr>
          <w:rFonts w:cs="Times New Roman"/>
        </w:rPr>
      </w:pPr>
      <w:r w:rsidRPr="00440461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первый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слой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нейронов (чёрные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кружки), охваченных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обратной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связью, подаются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числовые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значения</w:t>
      </w:r>
      <w:r>
        <w:rPr>
          <w:rFonts w:cs="Times New Roman"/>
        </w:rPr>
        <w:t xml:space="preserve"> </w:t>
      </w:r>
      <w:r w:rsidRPr="00440461">
        <w:rPr>
          <w:rFonts w:cs="Times New Roman"/>
        </w:rPr>
        <w:t>признаков, характеризующи</w:t>
      </w:r>
      <w:r w:rsidR="006515FA">
        <w:rPr>
          <w:rFonts w:cs="Times New Roman"/>
        </w:rPr>
        <w:t xml:space="preserve">х </w:t>
      </w:r>
      <w:r w:rsidRPr="00440461">
        <w:rPr>
          <w:rFonts w:cs="Times New Roman"/>
        </w:rPr>
        <w:t>объект, который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нужно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отнести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к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некоторому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кластеру. В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рассматриваемом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случае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у</w:t>
      </w:r>
      <w:r w:rsidR="006515FA">
        <w:rPr>
          <w:rFonts w:cs="Times New Roman"/>
        </w:rPr>
        <w:t xml:space="preserve"> </w:t>
      </w:r>
      <w:r w:rsidRPr="00440461">
        <w:rPr>
          <w:rFonts w:cs="Times New Roman"/>
        </w:rPr>
        <w:t>объекта</w:t>
      </w:r>
      <w:r w:rsidR="003B0858" w:rsidRPr="0002721B">
        <w:rPr>
          <w:rFonts w:cs="Times New Roman"/>
        </w:rPr>
        <w:t xml:space="preserve"> </w:t>
      </w:r>
      <w:r w:rsidR="003B0858">
        <w:rPr>
          <w:rFonts w:cs="Times New Roman"/>
        </w:rPr>
        <w:t>также</w:t>
      </w:r>
      <w:r w:rsidR="006515FA">
        <w:rPr>
          <w:rFonts w:cs="Times New Roman"/>
        </w:rPr>
        <w:t xml:space="preserve"> 4 </w:t>
      </w:r>
      <w:r w:rsidRPr="00440461">
        <w:rPr>
          <w:rFonts w:cs="Times New Roman"/>
        </w:rPr>
        <w:t>признака.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Функции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второго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слоя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рассматривать</w:t>
      </w:r>
      <w:r w:rsidR="008339EB">
        <w:rPr>
          <w:rFonts w:cs="Times New Roman"/>
        </w:rPr>
        <w:t xml:space="preserve">ся </w:t>
      </w:r>
      <w:r w:rsidR="008339EB" w:rsidRPr="008339EB">
        <w:rPr>
          <w:rFonts w:cs="Times New Roman"/>
        </w:rPr>
        <w:t>не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буд</w:t>
      </w:r>
      <w:r w:rsidR="008339EB">
        <w:rPr>
          <w:rFonts w:cs="Times New Roman"/>
        </w:rPr>
        <w:t>ут</w:t>
      </w:r>
      <w:r w:rsidR="008339EB" w:rsidRPr="008339EB">
        <w:rPr>
          <w:rFonts w:cs="Times New Roman"/>
        </w:rPr>
        <w:t xml:space="preserve">. </w:t>
      </w:r>
      <w:r w:rsidR="008339EB">
        <w:rPr>
          <w:rFonts w:cs="Times New Roman"/>
        </w:rPr>
        <w:t xml:space="preserve">Перейдём сразу к третьему слою. </w:t>
      </w:r>
      <w:r w:rsidR="008339EB" w:rsidRPr="008339EB">
        <w:rPr>
          <w:rFonts w:cs="Times New Roman"/>
        </w:rPr>
        <w:t>В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третьем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слое</w:t>
      </w:r>
      <w:r w:rsidR="008339EB">
        <w:rPr>
          <w:rFonts w:cs="Times New Roman"/>
        </w:rPr>
        <w:t xml:space="preserve"> 1 </w:t>
      </w:r>
      <w:r w:rsidR="003B0858" w:rsidRPr="008339EB">
        <w:rPr>
          <w:rFonts w:cs="Times New Roman"/>
        </w:rPr>
        <w:t>нейрон – выходной</w:t>
      </w:r>
      <w:r w:rsidR="008339EB" w:rsidRPr="008339EB">
        <w:rPr>
          <w:rFonts w:cs="Times New Roman"/>
        </w:rPr>
        <w:t>, который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выполняет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взвешенное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суммирование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поданных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на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него</w:t>
      </w:r>
      <w:r w:rsidR="008339EB">
        <w:rPr>
          <w:rFonts w:cs="Times New Roman"/>
        </w:rPr>
        <w:t xml:space="preserve"> </w:t>
      </w:r>
      <w:r w:rsidR="008339EB" w:rsidRPr="008339EB">
        <w:rPr>
          <w:rFonts w:cs="Times New Roman"/>
        </w:rPr>
        <w:t>значений.</w:t>
      </w:r>
      <w:r w:rsidR="003B0858" w:rsidRPr="003B0858">
        <w:rPr>
          <w:rFonts w:cs="Times New Roman"/>
        </w:rPr>
        <w:t xml:space="preserve"> </w:t>
      </w:r>
      <w:r w:rsidR="003B0858">
        <w:rPr>
          <w:rFonts w:cs="Times New Roman"/>
        </w:rPr>
        <w:t>В науке с</w:t>
      </w:r>
      <w:r w:rsidR="003B0858" w:rsidRPr="003B0858">
        <w:rPr>
          <w:rFonts w:cs="Times New Roman"/>
        </w:rPr>
        <w:t>уществует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понятие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внутрикластерных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и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межкластерных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различий, согласно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которому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точки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любого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кластера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имеют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значения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некоторой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используемой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меры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близости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меньшие, чем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значения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этой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меры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между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любыми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точками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разных</w:t>
      </w:r>
      <w:r w:rsidR="003B0858">
        <w:rPr>
          <w:rFonts w:cs="Times New Roman"/>
        </w:rPr>
        <w:t xml:space="preserve"> </w:t>
      </w:r>
      <w:r w:rsidR="003B0858" w:rsidRPr="003B0858">
        <w:rPr>
          <w:rFonts w:cs="Times New Roman"/>
        </w:rPr>
        <w:t>кластеров.</w:t>
      </w:r>
      <w:r w:rsidR="00B153D7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В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случае</w:t>
      </w:r>
      <w:r w:rsidR="00323B88">
        <w:rPr>
          <w:rFonts w:cs="Times New Roman"/>
        </w:rPr>
        <w:t xml:space="preserve"> данной нейронной сети </w:t>
      </w:r>
      <w:r w:rsidR="00323B88" w:rsidRPr="00323B88">
        <w:rPr>
          <w:rFonts w:cs="Times New Roman"/>
        </w:rPr>
        <w:t>приходится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говорить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о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внутрикластерных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отличиях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и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путях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их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уменьшения. Такое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уменьшение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происходит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за счёт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нелинейности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нейронов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второго</w:t>
      </w:r>
      <w:r w:rsidR="00323B88">
        <w:rPr>
          <w:rFonts w:cs="Times New Roman"/>
        </w:rPr>
        <w:t xml:space="preserve"> </w:t>
      </w:r>
      <w:r w:rsidR="00323B88" w:rsidRPr="00323B88">
        <w:rPr>
          <w:rFonts w:cs="Times New Roman"/>
        </w:rPr>
        <w:t>слоя.</w:t>
      </w:r>
      <w:r w:rsidR="00C2704F" w:rsidRPr="00C2704F">
        <w:t xml:space="preserve"> </w:t>
      </w:r>
      <w:r w:rsidR="00C2704F" w:rsidRPr="00C2704F">
        <w:rPr>
          <w:rFonts w:cs="Times New Roman"/>
        </w:rPr>
        <w:t>Рис</w:t>
      </w:r>
      <w:r w:rsidR="00C2704F">
        <w:rPr>
          <w:rFonts w:cs="Times New Roman"/>
        </w:rPr>
        <w:t>унок</w:t>
      </w:r>
      <w:r w:rsidR="00C2704F" w:rsidRPr="00C2704F">
        <w:rPr>
          <w:rFonts w:cs="Times New Roman"/>
        </w:rPr>
        <w:t xml:space="preserve"> </w:t>
      </w:r>
      <w:r w:rsidR="00C2704F">
        <w:rPr>
          <w:rFonts w:cs="Times New Roman"/>
        </w:rPr>
        <w:t>5</w:t>
      </w:r>
      <w:r w:rsidR="00C2704F" w:rsidRPr="00C2704F">
        <w:rPr>
          <w:rFonts w:cs="Times New Roman"/>
        </w:rPr>
        <w:t xml:space="preserve"> иллюстрирует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эт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уменьшение. Для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аглядности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ходны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и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ыходны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значения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признаков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отсортированы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порядк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их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озрастания.  На</w:t>
      </w:r>
      <w:r w:rsidR="00C2704F">
        <w:rPr>
          <w:rFonts w:cs="Times New Roman"/>
        </w:rPr>
        <w:t xml:space="preserve"> Рисунке</w:t>
      </w:r>
      <w:r w:rsidR="00C2704F" w:rsidRPr="00C2704F">
        <w:rPr>
          <w:rFonts w:cs="Times New Roman"/>
        </w:rPr>
        <w:t xml:space="preserve"> </w:t>
      </w:r>
      <w:r w:rsidR="00C2704F">
        <w:rPr>
          <w:rFonts w:cs="Times New Roman"/>
        </w:rPr>
        <w:t>5</w:t>
      </w:r>
      <w:r w:rsidR="00C2704F" w:rsidRPr="00C2704F">
        <w:rPr>
          <w:rFonts w:cs="Times New Roman"/>
        </w:rPr>
        <w:t xml:space="preserve">, </w:t>
      </w:r>
      <w:r w:rsidR="00C2704F" w:rsidRPr="00022CE9">
        <w:rPr>
          <w:rFonts w:cs="Times New Roman"/>
          <w:i/>
        </w:rPr>
        <w:t>а</w:t>
      </w:r>
      <w:r w:rsidR="00C2704F" w:rsidRPr="00C2704F">
        <w:rPr>
          <w:rFonts w:cs="Times New Roman"/>
        </w:rPr>
        <w:t>, приведен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распределени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ходных, а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а</w:t>
      </w:r>
      <w:r w:rsidR="00C2704F">
        <w:rPr>
          <w:rFonts w:cs="Times New Roman"/>
        </w:rPr>
        <w:t xml:space="preserve"> Рисунке</w:t>
      </w:r>
      <w:r w:rsidR="00C2704F" w:rsidRPr="00C2704F">
        <w:rPr>
          <w:rFonts w:cs="Times New Roman"/>
        </w:rPr>
        <w:t xml:space="preserve"> </w:t>
      </w:r>
      <w:r w:rsidR="00C2704F">
        <w:rPr>
          <w:rFonts w:cs="Times New Roman"/>
        </w:rPr>
        <w:t>5</w:t>
      </w:r>
      <w:r w:rsidR="00C2704F" w:rsidRPr="00C2704F">
        <w:rPr>
          <w:rFonts w:cs="Times New Roman"/>
        </w:rPr>
        <w:t xml:space="preserve">, </w:t>
      </w:r>
      <w:r w:rsidR="00C2704F" w:rsidRPr="00022CE9">
        <w:rPr>
          <w:rFonts w:cs="Times New Roman"/>
          <w:i/>
        </w:rPr>
        <w:t>б</w:t>
      </w:r>
      <w:r w:rsidR="00C2704F" w:rsidRPr="00C2704F">
        <w:rPr>
          <w:rFonts w:cs="Times New Roman"/>
        </w:rPr>
        <w:t xml:space="preserve"> – выходных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значений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ейрона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торог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слоя. Видно, чт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нутрикластерны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различия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а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ыход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отсутствуют, и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остались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лишь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различия, обусловленны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аличием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исследуемом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множеств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объектов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двух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кластеров. Таким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образом, управляя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параметрами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активационной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функции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нейронов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торог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слоя, можно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уменьшать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внутрикластерные</w:t>
      </w:r>
      <w:r w:rsidR="00C2704F">
        <w:rPr>
          <w:rFonts w:cs="Times New Roman"/>
        </w:rPr>
        <w:t xml:space="preserve"> </w:t>
      </w:r>
      <w:r w:rsidR="00C2704F" w:rsidRPr="00C2704F">
        <w:rPr>
          <w:rFonts w:cs="Times New Roman"/>
        </w:rPr>
        <w:t>различия.</w:t>
      </w:r>
    </w:p>
    <w:p w14:paraId="50487D57" w14:textId="107838FB" w:rsidR="000A1563" w:rsidRDefault="00783A5D" w:rsidP="00783A5D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E9ED8" wp14:editId="54036860">
                <wp:simplePos x="0" y="0"/>
                <wp:positionH relativeFrom="column">
                  <wp:posOffset>221615</wp:posOffset>
                </wp:positionH>
                <wp:positionV relativeFrom="paragraph">
                  <wp:posOffset>1584960</wp:posOffset>
                </wp:positionV>
                <wp:extent cx="5734050" cy="30480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7D0756" w14:textId="29FD0597" w:rsidR="009365B6" w:rsidRPr="00783A5D" w:rsidRDefault="009365B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а                                                                              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9ED8" id="Надпись 34" o:spid="_x0000_s1039" type="#_x0000_t202" style="position:absolute;left:0;text-align:left;margin-left:17.45pt;margin-top:124.8pt;width:451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" fillcolor="white [3201]" strokecolor="white [3212]" strokeweight=".5pt">
                <v:textbox>
                  <w:txbxContent>
                    <w:p w14:paraId="4C7D0756" w14:textId="29FD0597" w:rsidR="009365B6" w:rsidRPr="00783A5D" w:rsidRDefault="009365B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а                                                                              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3089F5BE" wp14:editId="17AC2753">
            <wp:extent cx="5940425" cy="16306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урсовая Работа №1.docx - Word 29.10.2020 14_05_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31551B69" w14:textId="70D3A270" w:rsidR="000A1563" w:rsidRDefault="00783A5D" w:rsidP="00ED5359">
      <w:pPr>
        <w:spacing w:before="12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 – </w:t>
      </w:r>
      <w:r w:rsidRPr="00783A5D">
        <w:rPr>
          <w:rFonts w:cs="Times New Roman"/>
        </w:rPr>
        <w:t>Уменьшение</w:t>
      </w:r>
      <w:r>
        <w:rPr>
          <w:rFonts w:cs="Times New Roman"/>
        </w:rPr>
        <w:t xml:space="preserve"> </w:t>
      </w:r>
      <w:r w:rsidRPr="00783A5D">
        <w:rPr>
          <w:rFonts w:cs="Times New Roman"/>
        </w:rPr>
        <w:t>внутрикластерных</w:t>
      </w:r>
      <w:r>
        <w:rPr>
          <w:rFonts w:cs="Times New Roman"/>
        </w:rPr>
        <w:t xml:space="preserve"> </w:t>
      </w:r>
      <w:r w:rsidRPr="00783A5D">
        <w:rPr>
          <w:rFonts w:cs="Times New Roman"/>
        </w:rPr>
        <w:t>различий</w:t>
      </w:r>
      <w:r>
        <w:rPr>
          <w:rFonts w:cs="Times New Roman"/>
        </w:rPr>
        <w:t>.</w:t>
      </w:r>
    </w:p>
    <w:p w14:paraId="6DD51771" w14:textId="0E04A536" w:rsidR="00446D37" w:rsidRDefault="00B64BA7" w:rsidP="00F0583F">
      <w:pPr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tab/>
      </w:r>
      <w:bookmarkStart w:id="28" w:name="_Toc54892072"/>
      <w:r w:rsidR="00D04108" w:rsidRPr="00D0410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5D273A" w:rsidRPr="00D0410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жатие изображений</w:t>
      </w:r>
      <w:bookmarkEnd w:id="28"/>
      <w:r w:rsidR="005D273A" w:rsidRPr="00AE7069">
        <w:t>. Круг задач, связанных с использованием изображений, в настоящее время весьма широк. Это инициирует исследования, направленные на решение проблем, связанных с использованием компьютеров для обработки цифровых изображений. Цифровые изображения представляют собой массивы данных, хранение которых требует значительных объёмов памяти компьютеров, а передача по каналам связи   –   большой пропускной способности.  Для уменьшения объёмов используемых данных используются различные методы их сжатия. Чаще всего применяют алгоритмы сжатия с потерями, в которых часть информации безвозвратно теряется. При этом качество субъективного восприятия сжатого изображения может и не ухудшиться.</w:t>
      </w:r>
      <w:r w:rsidR="00D751B1" w:rsidRPr="00D751B1"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алгоритмов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жатия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ями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ри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ботке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й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высока. Однако, во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многих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ложениях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жатие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ь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единственно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допустимым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пособом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окращения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объёма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х. Одним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из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х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ложений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ботка</w:t>
      </w:r>
      <w:r w:rsid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спутниковых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й. Ещё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одним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направлением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цифровая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рентгенология, в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которой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я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может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ухудшить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точность</w:t>
      </w:r>
      <w:r w:rsidR="00B135A8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1B1" w:rsidRPr="00D751B1">
        <w:rPr>
          <w:rStyle w:val="10"/>
          <w:rFonts w:ascii="Times New Roman" w:hAnsi="Times New Roman" w:cs="Times New Roman"/>
          <w:color w:val="auto"/>
          <w:sz w:val="28"/>
          <w:szCs w:val="28"/>
        </w:rPr>
        <w:t>диагностики.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эти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случая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л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й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спользуют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алгоритмы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сжати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ь («энтропийные» методы – кодирование Хаффмана, арифметическо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кодировани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р.), н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вносящи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ошибок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образования. Существующи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алгоритмы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обычно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состоят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з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ву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остаточно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независимы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этапов. Первый – разработка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альтернативного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, в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котором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а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межэлементна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сть, и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второй – кодирование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полученны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х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дл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устранения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кодовой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509" w:rsidRP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сти</w:t>
      </w:r>
      <w:r w:rsidR="00481509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чевидно, чт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любог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алгоритм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сжати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много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пределяетс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наличие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и (информации) в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осле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ег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ервог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этапа. Эт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наличие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бусловлен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не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тольк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упомянут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межэлементн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стью, н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сутствующе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любо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сихофизической (визуальной) избыточностью. Психофизическа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ст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бусловлен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собенностям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осприяти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человечески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зрением. Чувствительност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глаз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тношению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различн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разных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условиях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бычно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о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осприят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част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казываетс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менее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ажной, чем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другая. Такую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нформацию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называют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о избыточной. Он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может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быть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удален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дварительн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боткой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заметног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ухудшени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ого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087" w:rsidRP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</w:t>
      </w:r>
      <w:r w:rsidR="00F1408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Для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цифровых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й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важнейшей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операцией, определяющей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ую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сть, является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е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о</w:t>
      </w:r>
      <w:r w:rsid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и. Квантовани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заменяе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ножеств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епрерыв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вход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оследовательностью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4F0D00">
        <w:rPr>
          <w:rStyle w:val="10"/>
          <w:rFonts w:ascii="Times New Roman" w:hAnsi="Times New Roman" w:cs="Times New Roman"/>
          <w:i/>
          <w:color w:val="auto"/>
          <w:sz w:val="28"/>
          <w:szCs w:val="28"/>
        </w:rPr>
        <w:t>N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дискрет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 (уровней), кажд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отор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сваиваетс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групп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близк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ему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и. Обыч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шаг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я (разниц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ежду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оседним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уровнями) постоянен. Квантовани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шаго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азываетс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равномерным. Че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больш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шаг, те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еньш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олучаемог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, 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выбор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еоптимальног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шаг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води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оявлению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лож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онтуров (ил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друг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охож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эффектов), чт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требуе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эвристическ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ов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омпенсации. Одни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ов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равномерн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одифицированн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и, основанн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особенностя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зрительной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истемы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человека.  Уменьше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мож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ж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добиться, использу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неравномерн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е, которо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учитывае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татистически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войств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самог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, 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ой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вид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води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усложнению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1AC7" w:rsidRPr="00BC1AC7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тел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зом, увеличени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эффективност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й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ов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сжат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потерь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требуе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либ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устройств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квантования, чт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весьма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проблематично, либ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ого (посл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оцифровки) преобразова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распределе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.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этог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образовани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долж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стать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сходног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. Именн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такую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задачу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решаю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ы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изаци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несистематизированны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х, разбивая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п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группам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близкими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ми, что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позволяет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упорядочить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е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, следовательно, уменьшить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их</w:t>
      </w:r>
      <w:r w:rsid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D00" w:rsidRPr="004F0D00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ю.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Сред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многочисленных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ов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изаци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останов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мся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а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е, основанном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а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менени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рекуррентной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ейронной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сети, который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был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описан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анее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. Дл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получени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ём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требуютс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лишь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сходные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х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без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каких-либо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дополнительных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о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количестве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размерах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ов, что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есомненным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имуществом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перед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многим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другими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методами.  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Далее будет рассмотрена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спользовани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этого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метода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добработке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для</w:t>
      </w:r>
      <w:r w:rsid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ия</w:t>
      </w:r>
      <w:r w:rsidR="00CE049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визуально</w:t>
      </w:r>
      <w:r w:rsidR="00CE049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збыточной</w:t>
      </w:r>
      <w:r w:rsidR="00CE049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CE049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CE049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FA4" w:rsidRPr="002B4FA4">
        <w:rPr>
          <w:rStyle w:val="10"/>
          <w:rFonts w:ascii="Times New Roman" w:hAnsi="Times New Roman" w:cs="Times New Roman"/>
          <w:color w:val="auto"/>
          <w:sz w:val="28"/>
          <w:szCs w:val="28"/>
        </w:rPr>
        <w:t>нём.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Выше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был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оказано, чт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дномерное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точечное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р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пределённы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требования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точност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ычисления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аемог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бладает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антиэнтропийным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свойствами. </w:t>
      </w:r>
      <w:r w:rsidR="00AE21FD" w:rsidRPr="00AE21FD">
        <w:rPr>
          <w:rStyle w:val="10"/>
          <w:rFonts w:ascii="Times New Roman" w:hAnsi="Times New Roman" w:cs="Times New Roman"/>
          <w:color w:val="FF0000"/>
          <w:sz w:val="56"/>
          <w:szCs w:val="56"/>
        </w:rPr>
        <w:t>АБЗАЦЫ???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менительн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онятиям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нейронны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етей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эт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значает, чт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нейрон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пособен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бъединять значения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ходны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игналов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группы (кластеры) п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тепен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близост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и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араметров. Числ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х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групп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меньше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исходног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количества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, чт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водит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неопределённост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исходном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распределении. Основным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этом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войстве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то, чт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н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бусловлен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сег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лишь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ем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входного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сигнала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на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активационной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функции</w:t>
      </w:r>
      <w:r w:rsid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CB6" w:rsidRPr="00EF6CB6">
        <w:rPr>
          <w:rStyle w:val="10"/>
          <w:rFonts w:ascii="Times New Roman" w:hAnsi="Times New Roman" w:cs="Times New Roman"/>
          <w:color w:val="auto"/>
          <w:sz w:val="28"/>
          <w:szCs w:val="28"/>
        </w:rPr>
        <w:t>нейрона.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Иными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словами, это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свойство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присущ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собственно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ю, и, следовательно, одномерно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произвольной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числовой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ж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ает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неопределённость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их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распределении.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м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зом, исходно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я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может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быть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образовано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виду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меньшим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количеством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градаций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, что, очевидно, приводит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его</w:t>
      </w:r>
      <w:r w:rsid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873" w:rsidRPr="00FE1873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и.</w:t>
      </w:r>
      <w:r w:rsid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>П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роцесс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я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разбивает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диапазон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аемых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сходных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на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ряд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нтервалов, кажды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з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которых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содержит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, сходящиеся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заданно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точностью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за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одно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то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же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число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тераций. Это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число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тераци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служит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характеристикой, обще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для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всех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й, попавших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соответствующий</w:t>
      </w:r>
      <w:r w:rsidR="0064349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3AC" w:rsidRPr="005E03AC">
        <w:rPr>
          <w:rStyle w:val="10"/>
          <w:rFonts w:ascii="Times New Roman" w:hAnsi="Times New Roman" w:cs="Times New Roman"/>
          <w:color w:val="auto"/>
          <w:sz w:val="28"/>
          <w:szCs w:val="28"/>
        </w:rPr>
        <w:t>интервал.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Из этого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лед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ует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,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что эти значения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можн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тнест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дному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у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. Эт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озволяет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заменить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исходные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их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редним, взяты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всей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овокупност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икселей, попавших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. Заметим, чт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речь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идёт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не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ространственно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реднени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близкорасположенных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икселей. Пиксел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ениями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, оказавшихся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дно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ластере, пространственн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могут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быть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значительн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разнесены.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Таки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зом, исходное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изображение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в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отображения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может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быть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образован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виду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с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меньши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оличеством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градаций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яркостей, что, очевидно, приводит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его</w:t>
      </w:r>
      <w:r w:rsid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F1" w:rsidRPr="003C2FF1">
        <w:rPr>
          <w:rStyle w:val="10"/>
          <w:rFonts w:ascii="Times New Roman" w:hAnsi="Times New Roman" w:cs="Times New Roman"/>
          <w:color w:val="auto"/>
          <w:sz w:val="28"/>
          <w:szCs w:val="28"/>
        </w:rPr>
        <w:t>энтропии.</w:t>
      </w:r>
    </w:p>
    <w:p w14:paraId="2A423220" w14:textId="49DFD195" w:rsidR="00446D37" w:rsidRDefault="00CC37BA" w:rsidP="00F0583F">
      <w:pPr>
        <w:jc w:val="both"/>
      </w:pPr>
      <w:bookmarkStart w:id="29" w:name="_Toc54892073"/>
      <w:r w:rsidRPr="00CC37B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4.1. </w:t>
      </w:r>
      <w:r w:rsidR="005F7BC8" w:rsidRPr="00CC37B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Экспериментальные результаты</w:t>
      </w:r>
      <w:bookmarkEnd w:id="29"/>
      <w:r w:rsidR="005F7BC8" w:rsidRPr="005F7BC8">
        <w:t>.</w:t>
      </w:r>
      <w:r w:rsidR="005F7BC8">
        <w:t xml:space="preserve"> </w:t>
      </w:r>
      <w:r w:rsidR="005F7BC8" w:rsidRPr="005F7BC8">
        <w:t>Приведённые</w:t>
      </w:r>
      <w:r w:rsidR="005F7BC8">
        <w:t xml:space="preserve"> </w:t>
      </w:r>
      <w:r w:rsidR="005F7BC8" w:rsidRPr="005F7BC8">
        <w:t>выше</w:t>
      </w:r>
      <w:r w:rsidR="005F7BC8">
        <w:t xml:space="preserve"> </w:t>
      </w:r>
      <w:r w:rsidR="005F7BC8" w:rsidRPr="005F7BC8">
        <w:t>рассуждения</w:t>
      </w:r>
      <w:r w:rsidR="005F7BC8">
        <w:t xml:space="preserve"> </w:t>
      </w:r>
      <w:r w:rsidR="005F7BC8" w:rsidRPr="005F7BC8">
        <w:t>легли</w:t>
      </w:r>
      <w:r w:rsidR="005F7BC8">
        <w:t xml:space="preserve"> </w:t>
      </w:r>
      <w:r w:rsidR="005F7BC8" w:rsidRPr="005F7BC8">
        <w:t>в</w:t>
      </w:r>
      <w:r w:rsidR="005F7BC8">
        <w:t xml:space="preserve"> </w:t>
      </w:r>
      <w:r w:rsidR="005F7BC8" w:rsidRPr="005F7BC8">
        <w:t>основу</w:t>
      </w:r>
      <w:r w:rsidR="005F7BC8">
        <w:t xml:space="preserve"> </w:t>
      </w:r>
      <w:r w:rsidR="005F7BC8" w:rsidRPr="005F7BC8">
        <w:t>проверки</w:t>
      </w:r>
      <w:r w:rsidR="005F7BC8">
        <w:t xml:space="preserve"> </w:t>
      </w:r>
      <w:r w:rsidR="005F7BC8" w:rsidRPr="005F7BC8">
        <w:t>возможности</w:t>
      </w:r>
      <w:r w:rsidR="005F7BC8">
        <w:t xml:space="preserve"> </w:t>
      </w:r>
      <w:r w:rsidR="005F7BC8" w:rsidRPr="005F7BC8">
        <w:t>использования</w:t>
      </w:r>
      <w:r w:rsidR="005F7BC8">
        <w:t xml:space="preserve"> </w:t>
      </w:r>
      <w:r w:rsidR="005F7BC8" w:rsidRPr="005F7BC8">
        <w:t>одномерного</w:t>
      </w:r>
      <w:r w:rsidR="005F7BC8">
        <w:t xml:space="preserve"> </w:t>
      </w:r>
      <w:r w:rsidR="005F7BC8" w:rsidRPr="005F7BC8">
        <w:t>точечного</w:t>
      </w:r>
      <w:r w:rsidR="005F7BC8">
        <w:t xml:space="preserve"> </w:t>
      </w:r>
      <w:r w:rsidR="005F7BC8" w:rsidRPr="005F7BC8">
        <w:t>отображения</w:t>
      </w:r>
      <w:r w:rsidR="005F7BC8">
        <w:t xml:space="preserve"> </w:t>
      </w:r>
      <w:r w:rsidR="005F7BC8" w:rsidRPr="005F7BC8">
        <w:t>для</w:t>
      </w:r>
      <w:r w:rsidR="005F7BC8">
        <w:t xml:space="preserve"> </w:t>
      </w:r>
      <w:r w:rsidR="005F7BC8" w:rsidRPr="005F7BC8">
        <w:t>предварительной</w:t>
      </w:r>
      <w:r w:rsidR="005F7BC8">
        <w:t xml:space="preserve"> </w:t>
      </w:r>
      <w:r w:rsidR="005F7BC8" w:rsidRPr="005F7BC8">
        <w:t>обработки</w:t>
      </w:r>
      <w:r w:rsidR="005F7BC8">
        <w:t xml:space="preserve"> </w:t>
      </w:r>
      <w:r w:rsidR="005F7BC8" w:rsidRPr="005F7BC8">
        <w:t>изображения.</w:t>
      </w:r>
      <w:r w:rsidR="005F7BC8">
        <w:t xml:space="preserve"> </w:t>
      </w:r>
      <w:r w:rsidR="005F7BC8" w:rsidRPr="005F7BC8">
        <w:t>Исследования</w:t>
      </w:r>
      <w:r w:rsidR="005F7BC8">
        <w:t xml:space="preserve"> </w:t>
      </w:r>
      <w:r w:rsidR="005F7BC8" w:rsidRPr="005F7BC8">
        <w:t>проводились</w:t>
      </w:r>
      <w:r w:rsidR="005F7BC8">
        <w:t xml:space="preserve"> </w:t>
      </w:r>
      <w:r w:rsidR="005F7BC8" w:rsidRPr="005F7BC8">
        <w:t>на</w:t>
      </w:r>
      <w:r w:rsidR="005F7BC8">
        <w:t xml:space="preserve"> </w:t>
      </w:r>
      <w:r w:rsidR="005F7BC8" w:rsidRPr="005F7BC8">
        <w:t>полутоновых</w:t>
      </w:r>
      <w:r w:rsidR="008C25F3">
        <w:t xml:space="preserve"> </w:t>
      </w:r>
      <w:r w:rsidR="005F7BC8" w:rsidRPr="005F7BC8">
        <w:t>изображениях</w:t>
      </w:r>
      <w:r w:rsidR="008C25F3">
        <w:t xml:space="preserve"> </w:t>
      </w:r>
      <w:r w:rsidR="005F7BC8" w:rsidRPr="005F7BC8">
        <w:t>в</w:t>
      </w:r>
      <w:r w:rsidR="008C25F3">
        <w:t xml:space="preserve"> </w:t>
      </w:r>
      <w:r w:rsidR="005F7BC8" w:rsidRPr="005F7BC8">
        <w:t>градациях</w:t>
      </w:r>
      <w:r w:rsidR="008C25F3">
        <w:t xml:space="preserve"> </w:t>
      </w:r>
      <w:r w:rsidR="005F7BC8" w:rsidRPr="005F7BC8">
        <w:t>серой</w:t>
      </w:r>
      <w:r w:rsidR="008C25F3">
        <w:t xml:space="preserve"> </w:t>
      </w:r>
      <w:r w:rsidR="005F7BC8" w:rsidRPr="005F7BC8">
        <w:t>шкалы. Для</w:t>
      </w:r>
      <w:r w:rsidR="008C25F3">
        <w:t xml:space="preserve"> </w:t>
      </w:r>
      <w:r w:rsidR="005F7BC8" w:rsidRPr="005F7BC8">
        <w:t>исследования</w:t>
      </w:r>
      <w:r w:rsidR="008C25F3">
        <w:t xml:space="preserve"> </w:t>
      </w:r>
      <w:r w:rsidR="005F7BC8" w:rsidRPr="005F7BC8">
        <w:t>была</w:t>
      </w:r>
      <w:r w:rsidR="008C25F3">
        <w:t xml:space="preserve"> </w:t>
      </w:r>
      <w:r w:rsidR="005F7BC8" w:rsidRPr="005F7BC8">
        <w:t>создана</w:t>
      </w:r>
      <w:r w:rsidR="008C25F3">
        <w:t xml:space="preserve"> </w:t>
      </w:r>
      <w:r w:rsidR="005F7BC8" w:rsidRPr="005F7BC8">
        <w:t>программа, обладающая</w:t>
      </w:r>
      <w:r w:rsidR="008C25F3">
        <w:t xml:space="preserve"> </w:t>
      </w:r>
      <w:r w:rsidR="005F7BC8" w:rsidRPr="005F7BC8">
        <w:t>следующими</w:t>
      </w:r>
      <w:r w:rsidR="008C25F3">
        <w:t xml:space="preserve"> </w:t>
      </w:r>
      <w:r w:rsidR="005F7BC8" w:rsidRPr="005F7BC8">
        <w:t>функциональными</w:t>
      </w:r>
      <w:r w:rsidR="008C25F3">
        <w:t xml:space="preserve"> </w:t>
      </w:r>
      <w:r w:rsidR="005F7BC8" w:rsidRPr="005F7BC8">
        <w:t xml:space="preserve">возможностями: </w:t>
      </w:r>
    </w:p>
    <w:p w14:paraId="1B79D7FE" w14:textId="77777777" w:rsidR="00446D37" w:rsidRPr="00446D37" w:rsidRDefault="00446D37" w:rsidP="00F0583F">
      <w:pPr>
        <w:jc w:val="both"/>
      </w:pPr>
    </w:p>
    <w:p w14:paraId="430CF574" w14:textId="77777777" w:rsidR="008C25F3" w:rsidRPr="008C25F3" w:rsidRDefault="008C25F3" w:rsidP="00F0583F">
      <w:pPr>
        <w:jc w:val="both"/>
      </w:pPr>
      <w:r>
        <w:t xml:space="preserve"> </w:t>
      </w:r>
      <w:r w:rsidRPr="005F7BC8">
        <w:t>Ф</w:t>
      </w:r>
      <w:r w:rsidR="005F7BC8" w:rsidRPr="005F7BC8">
        <w:t>ормирование</w:t>
      </w:r>
      <w:r>
        <w:t xml:space="preserve"> </w:t>
      </w:r>
      <w:r w:rsidR="005F7BC8" w:rsidRPr="005F7BC8">
        <w:t>нормированных</w:t>
      </w:r>
      <w:r>
        <w:t xml:space="preserve"> </w:t>
      </w:r>
      <w:r w:rsidR="005F7BC8" w:rsidRPr="005F7BC8">
        <w:t>яркостей</w:t>
      </w:r>
      <w:r>
        <w:t xml:space="preserve"> </w:t>
      </w:r>
      <w:r w:rsidR="005F7BC8" w:rsidRPr="005F7BC8">
        <w:t xml:space="preserve">изображения; </w:t>
      </w:r>
    </w:p>
    <w:p w14:paraId="7D458AD0" w14:textId="77777777" w:rsidR="008C25F3" w:rsidRPr="008C25F3" w:rsidRDefault="008C25F3" w:rsidP="00F0583F">
      <w:pPr>
        <w:jc w:val="both"/>
      </w:pPr>
      <w:r w:rsidRPr="005F7BC8">
        <w:t>В</w:t>
      </w:r>
      <w:r w:rsidR="005F7BC8" w:rsidRPr="005F7BC8">
        <w:t>ычисление</w:t>
      </w:r>
      <w:r>
        <w:t xml:space="preserve"> </w:t>
      </w:r>
      <w:r w:rsidR="005F7BC8" w:rsidRPr="005F7BC8">
        <w:t>энтропии</w:t>
      </w:r>
      <w:r>
        <w:t xml:space="preserve"> </w:t>
      </w:r>
      <w:r w:rsidR="005F7BC8" w:rsidRPr="005F7BC8">
        <w:t>упорядочивания</w:t>
      </w:r>
      <w:r>
        <w:t xml:space="preserve"> </w:t>
      </w:r>
      <w:r w:rsidR="005F7BC8" w:rsidRPr="005F7BC8">
        <w:t xml:space="preserve">изображения; </w:t>
      </w:r>
    </w:p>
    <w:p w14:paraId="301D31B8" w14:textId="43C6D8F7" w:rsidR="008C25F3" w:rsidRDefault="008C25F3" w:rsidP="00F0583F">
      <w:pPr>
        <w:jc w:val="both"/>
      </w:pPr>
      <w:r>
        <w:t>3) О</w:t>
      </w:r>
      <w:r w:rsidR="005F7BC8" w:rsidRPr="005F7BC8">
        <w:t>пределение</w:t>
      </w:r>
      <w:r>
        <w:t xml:space="preserve"> </w:t>
      </w:r>
      <w:r w:rsidR="005F7BC8" w:rsidRPr="005F7BC8">
        <w:t>границ</w:t>
      </w:r>
      <w:r>
        <w:t xml:space="preserve"> </w:t>
      </w:r>
      <w:r w:rsidR="005F7BC8" w:rsidRPr="005F7BC8">
        <w:t>кластеров</w:t>
      </w:r>
      <w:r>
        <w:t xml:space="preserve"> </w:t>
      </w:r>
      <w:r w:rsidR="005F7BC8" w:rsidRPr="005F7BC8">
        <w:t>и</w:t>
      </w:r>
      <w:r>
        <w:t xml:space="preserve"> </w:t>
      </w:r>
      <w:r w:rsidR="005F7BC8" w:rsidRPr="005F7BC8">
        <w:t>их</w:t>
      </w:r>
      <w:r>
        <w:t xml:space="preserve"> </w:t>
      </w:r>
      <w:r w:rsidR="005F7BC8" w:rsidRPr="005F7BC8">
        <w:t>средней</w:t>
      </w:r>
      <w:r>
        <w:t xml:space="preserve"> </w:t>
      </w:r>
      <w:r w:rsidR="005F7BC8" w:rsidRPr="005F7BC8">
        <w:t xml:space="preserve">яркости; </w:t>
      </w:r>
    </w:p>
    <w:p w14:paraId="57398900" w14:textId="6A488362" w:rsidR="008C25F3" w:rsidRDefault="008C25F3" w:rsidP="00F0583F">
      <w:pPr>
        <w:jc w:val="both"/>
      </w:pPr>
      <w:r>
        <w:t>4) С</w:t>
      </w:r>
      <w:r w:rsidR="005F7BC8" w:rsidRPr="005F7BC8">
        <w:t>оздание</w:t>
      </w:r>
      <w:r>
        <w:t xml:space="preserve"> </w:t>
      </w:r>
      <w:r w:rsidR="005F7BC8" w:rsidRPr="005F7BC8">
        <w:t>и</w:t>
      </w:r>
      <w:r>
        <w:t xml:space="preserve"> </w:t>
      </w:r>
      <w:r w:rsidR="005F7BC8" w:rsidRPr="005F7BC8">
        <w:t>сохранение</w:t>
      </w:r>
      <w:r>
        <w:t xml:space="preserve"> </w:t>
      </w:r>
      <w:r w:rsidR="005F7BC8" w:rsidRPr="005F7BC8">
        <w:t>в</w:t>
      </w:r>
      <w:r>
        <w:t xml:space="preserve"> </w:t>
      </w:r>
      <w:r w:rsidR="005F7BC8" w:rsidRPr="005F7BC8">
        <w:t>файл</w:t>
      </w:r>
      <w:r>
        <w:t xml:space="preserve"> </w:t>
      </w:r>
      <w:r w:rsidR="005F7BC8" w:rsidRPr="005F7BC8">
        <w:t>матрицы</w:t>
      </w:r>
      <w:r>
        <w:t xml:space="preserve"> </w:t>
      </w:r>
      <w:r w:rsidR="005F7BC8" w:rsidRPr="005F7BC8">
        <w:t>яркостей</w:t>
      </w:r>
      <w:r>
        <w:t xml:space="preserve"> </w:t>
      </w:r>
      <w:r w:rsidR="005F7BC8" w:rsidRPr="005F7BC8">
        <w:t>кластеризованного</w:t>
      </w:r>
      <w:r>
        <w:t xml:space="preserve"> </w:t>
      </w:r>
      <w:r w:rsidR="005F7BC8" w:rsidRPr="005F7BC8">
        <w:t xml:space="preserve">изображения; </w:t>
      </w:r>
    </w:p>
    <w:p w14:paraId="75DAAEA9" w14:textId="24DF29BF" w:rsidR="005F7BC8" w:rsidRPr="005F7BC8" w:rsidRDefault="008C25F3" w:rsidP="00F0583F">
      <w:pPr>
        <w:jc w:val="both"/>
      </w:pPr>
      <w:r>
        <w:t>5) С</w:t>
      </w:r>
      <w:r w:rsidR="005F7BC8" w:rsidRPr="005F7BC8">
        <w:t>читывание</w:t>
      </w:r>
      <w:r>
        <w:t xml:space="preserve"> </w:t>
      </w:r>
      <w:r w:rsidR="005F7BC8" w:rsidRPr="005F7BC8">
        <w:t>изображения</w:t>
      </w:r>
      <w:r>
        <w:t xml:space="preserve"> </w:t>
      </w:r>
      <w:r w:rsidR="005F7BC8" w:rsidRPr="005F7BC8">
        <w:t>из</w:t>
      </w:r>
      <w:r>
        <w:t xml:space="preserve"> </w:t>
      </w:r>
      <w:r w:rsidR="005F7BC8" w:rsidRPr="005F7BC8">
        <w:t>файла</w:t>
      </w:r>
      <w:r>
        <w:t xml:space="preserve"> </w:t>
      </w:r>
      <w:r w:rsidR="005F7BC8" w:rsidRPr="005F7BC8">
        <w:t>и</w:t>
      </w:r>
      <w:r>
        <w:t xml:space="preserve"> </w:t>
      </w:r>
      <w:r w:rsidR="005F7BC8" w:rsidRPr="005F7BC8">
        <w:t>его</w:t>
      </w:r>
      <w:r>
        <w:t xml:space="preserve"> </w:t>
      </w:r>
      <w:r w:rsidR="005F7BC8" w:rsidRPr="005F7BC8">
        <w:t>отображение</w:t>
      </w:r>
      <w:r>
        <w:t xml:space="preserve"> </w:t>
      </w:r>
      <w:r w:rsidR="005F7BC8" w:rsidRPr="005F7BC8">
        <w:t>на</w:t>
      </w:r>
      <w:r>
        <w:t xml:space="preserve"> </w:t>
      </w:r>
      <w:r w:rsidR="005F7BC8" w:rsidRPr="005F7BC8">
        <w:t>экране.</w:t>
      </w:r>
    </w:p>
    <w:p w14:paraId="069B8AC1" w14:textId="041DC295" w:rsidR="000A1563" w:rsidRDefault="00F86B0B" w:rsidP="00F0583F">
      <w:pPr>
        <w:jc w:val="both"/>
      </w:pPr>
      <w:r>
        <w:lastRenderedPageBreak/>
        <w:t>Д</w:t>
      </w:r>
      <w:r w:rsidRPr="00F86B0B">
        <w:t>иапазон</w:t>
      </w:r>
      <w:r>
        <w:t xml:space="preserve"> </w:t>
      </w:r>
      <w:r w:rsidRPr="00F86B0B">
        <w:t>значений, попадающих</w:t>
      </w:r>
      <w:r>
        <w:t xml:space="preserve"> </w:t>
      </w:r>
      <w:r w:rsidRPr="00F86B0B">
        <w:t>в</w:t>
      </w:r>
      <w:r>
        <w:t xml:space="preserve"> </w:t>
      </w:r>
      <w:r w:rsidRPr="00F86B0B">
        <w:t>один</w:t>
      </w:r>
      <w:r>
        <w:t xml:space="preserve"> </w:t>
      </w:r>
      <w:r w:rsidRPr="00F86B0B">
        <w:t>кластер</w:t>
      </w:r>
      <w:r>
        <w:t xml:space="preserve"> </w:t>
      </w:r>
      <w:r w:rsidRPr="00F86B0B">
        <w:t>яркостей</w:t>
      </w:r>
      <w:r>
        <w:t xml:space="preserve"> называется </w:t>
      </w:r>
      <w:r w:rsidRPr="00F86B0B">
        <w:t>размер</w:t>
      </w:r>
      <w:r>
        <w:t xml:space="preserve">ом </w:t>
      </w:r>
      <w:r w:rsidRPr="00F86B0B">
        <w:t xml:space="preserve">кластера. </w:t>
      </w:r>
      <w:r>
        <w:t>Известно</w:t>
      </w:r>
      <w:r w:rsidRPr="00F86B0B">
        <w:t xml:space="preserve">, </w:t>
      </w:r>
      <w:r>
        <w:t xml:space="preserve">что </w:t>
      </w:r>
      <w:r w:rsidRPr="00F86B0B">
        <w:t>чем</w:t>
      </w:r>
      <w:r>
        <w:t xml:space="preserve"> </w:t>
      </w:r>
      <w:r w:rsidRPr="00F86B0B">
        <w:t>меньше</w:t>
      </w:r>
      <w:r>
        <w:t xml:space="preserve"> </w:t>
      </w:r>
      <w:r w:rsidRPr="00F86B0B">
        <w:t>размеры</w:t>
      </w:r>
      <w:r>
        <w:t xml:space="preserve"> </w:t>
      </w:r>
      <w:r w:rsidRPr="00F86B0B">
        <w:t>кластеров, тем</w:t>
      </w:r>
      <w:r>
        <w:t xml:space="preserve"> </w:t>
      </w:r>
      <w:r w:rsidRPr="00F86B0B">
        <w:t>большее</w:t>
      </w:r>
      <w:r>
        <w:t xml:space="preserve"> </w:t>
      </w:r>
      <w:r w:rsidRPr="00F86B0B">
        <w:t>их</w:t>
      </w:r>
      <w:r>
        <w:t xml:space="preserve"> </w:t>
      </w:r>
      <w:r w:rsidRPr="00F86B0B">
        <w:t>число</w:t>
      </w:r>
      <w:r>
        <w:t xml:space="preserve"> </w:t>
      </w:r>
      <w:r w:rsidRPr="00F86B0B">
        <w:t>будет</w:t>
      </w:r>
      <w:r>
        <w:t xml:space="preserve"> </w:t>
      </w:r>
      <w:r w:rsidRPr="00F86B0B">
        <w:t>получено</w:t>
      </w:r>
      <w:r>
        <w:t xml:space="preserve"> </w:t>
      </w:r>
      <w:r w:rsidRPr="00F86B0B">
        <w:t>в</w:t>
      </w:r>
      <w:r>
        <w:t xml:space="preserve"> </w:t>
      </w:r>
      <w:r w:rsidRPr="00F86B0B">
        <w:t>отображаемом</w:t>
      </w:r>
      <w:r>
        <w:t xml:space="preserve"> </w:t>
      </w:r>
      <w:r w:rsidRPr="00F86B0B">
        <w:t>интервале</w:t>
      </w:r>
      <w:r>
        <w:t xml:space="preserve"> </w:t>
      </w:r>
      <w:r w:rsidRPr="00F86B0B">
        <w:t>значений. Для</w:t>
      </w:r>
      <w:r>
        <w:t xml:space="preserve"> </w:t>
      </w:r>
      <w:r w:rsidRPr="00F86B0B">
        <w:t>значений</w:t>
      </w:r>
      <w:r>
        <w:t xml:space="preserve"> </w:t>
      </w:r>
      <w:r w:rsidRPr="00F86B0B">
        <w:t>яркостей, прилегающих</w:t>
      </w:r>
      <w:r>
        <w:t xml:space="preserve"> </w:t>
      </w:r>
      <w:r w:rsidRPr="00F86B0B">
        <w:t>к</w:t>
      </w:r>
      <w:r>
        <w:t xml:space="preserve"> </w:t>
      </w:r>
      <w:r w:rsidRPr="00F86B0B">
        <w:t>неустойчивой</w:t>
      </w:r>
      <w:r>
        <w:t xml:space="preserve"> </w:t>
      </w:r>
      <w:r w:rsidRPr="00F86B0B">
        <w:t>точке, наоборот, размер</w:t>
      </w:r>
      <w:r>
        <w:t xml:space="preserve"> </w:t>
      </w:r>
      <w:r w:rsidRPr="00F86B0B">
        <w:t>кластера</w:t>
      </w:r>
      <w:r>
        <w:t xml:space="preserve"> </w:t>
      </w:r>
      <w:r w:rsidRPr="00F86B0B">
        <w:t>при</w:t>
      </w:r>
      <w:r>
        <w:t xml:space="preserve"> </w:t>
      </w:r>
      <w:r w:rsidRPr="00F86B0B">
        <w:t>каждой</w:t>
      </w:r>
      <w:r>
        <w:t xml:space="preserve"> </w:t>
      </w:r>
      <w:r w:rsidRPr="00F86B0B">
        <w:t>итерации</w:t>
      </w:r>
      <w:r>
        <w:t xml:space="preserve"> </w:t>
      </w:r>
      <w:r w:rsidRPr="00F86B0B">
        <w:t>отображения</w:t>
      </w:r>
      <w:r>
        <w:t xml:space="preserve"> </w:t>
      </w:r>
      <w:r w:rsidRPr="00F86B0B">
        <w:t>будет</w:t>
      </w:r>
      <w:r>
        <w:t xml:space="preserve"> </w:t>
      </w:r>
      <w:r w:rsidRPr="00F86B0B">
        <w:t>увеличиваться.</w:t>
      </w:r>
      <w:r w:rsidR="000A0CBE">
        <w:t xml:space="preserve"> В данной нейронной сети </w:t>
      </w:r>
      <w:r w:rsidR="000A0CBE" w:rsidRPr="000A0CBE">
        <w:t>яркости</w:t>
      </w:r>
      <w:r w:rsidR="000A0CBE">
        <w:t xml:space="preserve"> </w:t>
      </w:r>
      <w:r w:rsidR="000A0CBE" w:rsidRPr="000A0CBE">
        <w:t>пикселей</w:t>
      </w:r>
      <w:r w:rsidR="000A0CBE">
        <w:t xml:space="preserve"> </w:t>
      </w:r>
      <w:r w:rsidR="000A0CBE" w:rsidRPr="000A0CBE">
        <w:t>изображения</w:t>
      </w:r>
      <w:r w:rsidR="000A0CBE">
        <w:t xml:space="preserve"> </w:t>
      </w:r>
      <w:r w:rsidR="000A0CBE" w:rsidRPr="000A0CBE">
        <w:t>группировались</w:t>
      </w:r>
      <w:r w:rsidR="000A0CBE">
        <w:t xml:space="preserve"> </w:t>
      </w:r>
      <w:r w:rsidR="000A0CBE" w:rsidRPr="000A0CBE">
        <w:t>в</w:t>
      </w:r>
      <w:r w:rsidR="000A0CBE">
        <w:t xml:space="preserve"> </w:t>
      </w:r>
      <w:r w:rsidR="000A0CBE" w:rsidRPr="000A0CBE">
        <w:t>соответствии</w:t>
      </w:r>
      <w:r w:rsidR="000A0CBE">
        <w:t xml:space="preserve"> </w:t>
      </w:r>
      <w:r w:rsidR="000A0CBE" w:rsidRPr="000A0CBE">
        <w:t>с</w:t>
      </w:r>
      <w:r w:rsidR="000A0CBE">
        <w:t xml:space="preserve"> </w:t>
      </w:r>
      <w:r w:rsidR="000A0CBE" w:rsidRPr="000A0CBE">
        <w:t>определёнными</w:t>
      </w:r>
      <w:r w:rsidR="000A0CBE">
        <w:t xml:space="preserve"> </w:t>
      </w:r>
      <w:r w:rsidR="000A0CBE" w:rsidRPr="000A0CBE">
        <w:t>границами</w:t>
      </w:r>
      <w:r w:rsidR="000A0CBE">
        <w:t xml:space="preserve"> </w:t>
      </w:r>
      <w:r w:rsidR="000A0CBE" w:rsidRPr="000A0CBE">
        <w:t>кластеров, после</w:t>
      </w:r>
      <w:r w:rsidR="000A0CBE">
        <w:t xml:space="preserve"> </w:t>
      </w:r>
      <w:r w:rsidR="000A0CBE" w:rsidRPr="000A0CBE">
        <w:t>чего</w:t>
      </w:r>
      <w:r w:rsidR="000A0CBE">
        <w:t xml:space="preserve"> </w:t>
      </w:r>
      <w:r w:rsidR="000A0CBE" w:rsidRPr="000A0CBE">
        <w:t>близкие</w:t>
      </w:r>
      <w:r w:rsidR="000A0CBE">
        <w:t xml:space="preserve"> </w:t>
      </w:r>
      <w:r w:rsidR="000A0CBE" w:rsidRPr="000A0CBE">
        <w:t>яркости, попавшие</w:t>
      </w:r>
      <w:r w:rsidR="000A0CBE">
        <w:t xml:space="preserve"> </w:t>
      </w:r>
      <w:r w:rsidR="000A0CBE" w:rsidRPr="000A0CBE">
        <w:t>в</w:t>
      </w:r>
      <w:r w:rsidR="000A0CBE">
        <w:t xml:space="preserve"> </w:t>
      </w:r>
      <w:r w:rsidR="000A0CBE" w:rsidRPr="000A0CBE">
        <w:t>один</w:t>
      </w:r>
      <w:r w:rsidR="000A0CBE">
        <w:t xml:space="preserve"> </w:t>
      </w:r>
      <w:r w:rsidR="000A0CBE" w:rsidRPr="000A0CBE">
        <w:t>кластер, заменялись</w:t>
      </w:r>
      <w:r w:rsidR="000A0CBE">
        <w:t xml:space="preserve"> </w:t>
      </w:r>
      <w:r w:rsidR="000A0CBE" w:rsidRPr="000A0CBE">
        <w:t>средним</w:t>
      </w:r>
      <w:r w:rsidR="000A0CBE">
        <w:t xml:space="preserve"> </w:t>
      </w:r>
      <w:r w:rsidR="000A0CBE" w:rsidRPr="000A0CBE">
        <w:t>значением</w:t>
      </w:r>
      <w:r w:rsidR="000A0CBE">
        <w:t xml:space="preserve"> </w:t>
      </w:r>
      <w:r w:rsidR="000A0CBE" w:rsidRPr="000A0CBE">
        <w:t>всех</w:t>
      </w:r>
      <w:r w:rsidR="000A0CBE">
        <w:t xml:space="preserve"> </w:t>
      </w:r>
      <w:r w:rsidR="000A0CBE" w:rsidRPr="000A0CBE">
        <w:t>яркостей</w:t>
      </w:r>
      <w:r w:rsidR="000A0CBE">
        <w:t xml:space="preserve"> п</w:t>
      </w:r>
      <w:r w:rsidR="000A0CBE" w:rsidRPr="000A0CBE">
        <w:t>о</w:t>
      </w:r>
      <w:r w:rsidR="000A0CBE">
        <w:t xml:space="preserve"> </w:t>
      </w:r>
      <w:r w:rsidR="000A0CBE" w:rsidRPr="000A0CBE">
        <w:t>этому</w:t>
      </w:r>
      <w:r w:rsidR="000A0CBE">
        <w:t xml:space="preserve"> </w:t>
      </w:r>
      <w:r w:rsidR="000A0CBE" w:rsidRPr="000A0CBE">
        <w:t>кластеру. Таким</w:t>
      </w:r>
      <w:r w:rsidR="00A1215D">
        <w:t xml:space="preserve"> </w:t>
      </w:r>
      <w:r w:rsidR="000A0CBE" w:rsidRPr="000A0CBE">
        <w:t>образом, уменьшалось</w:t>
      </w:r>
      <w:r w:rsidR="00A1215D">
        <w:t xml:space="preserve"> </w:t>
      </w:r>
      <w:r w:rsidR="000A0CBE" w:rsidRPr="000A0CBE">
        <w:t>количество</w:t>
      </w:r>
      <w:r w:rsidR="00A1215D">
        <w:t xml:space="preserve"> </w:t>
      </w:r>
      <w:r w:rsidR="000A0CBE" w:rsidRPr="000A0CBE">
        <w:t>градаций</w:t>
      </w:r>
      <w:r w:rsidR="00A1215D">
        <w:t xml:space="preserve"> </w:t>
      </w:r>
      <w:r w:rsidR="000A0CBE" w:rsidRPr="000A0CBE">
        <w:t>яркости</w:t>
      </w:r>
      <w:r w:rsidR="00A1215D">
        <w:t xml:space="preserve"> </w:t>
      </w:r>
      <w:r w:rsidR="000A0CBE" w:rsidRPr="000A0CBE">
        <w:t>по</w:t>
      </w:r>
      <w:r w:rsidR="00A1215D">
        <w:t xml:space="preserve"> </w:t>
      </w:r>
      <w:r w:rsidR="000A0CBE" w:rsidRPr="000A0CBE">
        <w:t>сравнению</w:t>
      </w:r>
      <w:r w:rsidR="00A1215D">
        <w:t xml:space="preserve"> </w:t>
      </w:r>
      <w:r w:rsidR="000A0CBE" w:rsidRPr="000A0CBE">
        <w:t>с</w:t>
      </w:r>
      <w:r w:rsidR="00A1215D">
        <w:t xml:space="preserve"> </w:t>
      </w:r>
      <w:r w:rsidR="000A0CBE" w:rsidRPr="000A0CBE">
        <w:t>их</w:t>
      </w:r>
      <w:r w:rsidR="00A1215D">
        <w:t xml:space="preserve"> </w:t>
      </w:r>
      <w:r w:rsidR="000A0CBE" w:rsidRPr="000A0CBE">
        <w:t>числом</w:t>
      </w:r>
      <w:r w:rsidR="00A1215D">
        <w:t xml:space="preserve"> </w:t>
      </w:r>
      <w:r w:rsidR="000A0CBE" w:rsidRPr="000A0CBE">
        <w:t>в</w:t>
      </w:r>
      <w:r w:rsidR="00A1215D">
        <w:t xml:space="preserve"> </w:t>
      </w:r>
      <w:r w:rsidR="000A0CBE" w:rsidRPr="000A0CBE">
        <w:t>исходном</w:t>
      </w:r>
      <w:r w:rsidR="00A1215D">
        <w:t xml:space="preserve"> </w:t>
      </w:r>
      <w:r w:rsidR="000A0CBE" w:rsidRPr="000A0CBE">
        <w:t>изображении. Преобразованная</w:t>
      </w:r>
      <w:r w:rsidR="00A1215D">
        <w:t xml:space="preserve"> </w:t>
      </w:r>
      <w:r w:rsidR="000A0CBE" w:rsidRPr="000A0CBE">
        <w:t>шкала</w:t>
      </w:r>
      <w:r w:rsidR="00A1215D">
        <w:t xml:space="preserve"> </w:t>
      </w:r>
      <w:r w:rsidR="000A0CBE" w:rsidRPr="000A0CBE">
        <w:t>градаций</w:t>
      </w:r>
      <w:r w:rsidR="00A1215D">
        <w:t xml:space="preserve"> </w:t>
      </w:r>
      <w:r w:rsidR="000A0CBE" w:rsidRPr="000A0CBE">
        <w:t>использовалась</w:t>
      </w:r>
      <w:r w:rsidR="00A1215D">
        <w:t xml:space="preserve"> </w:t>
      </w:r>
      <w:r w:rsidR="000A0CBE" w:rsidRPr="000A0CBE">
        <w:t>для</w:t>
      </w:r>
      <w:r w:rsidR="00A1215D">
        <w:t xml:space="preserve"> </w:t>
      </w:r>
      <w:r w:rsidR="000A0CBE" w:rsidRPr="000A0CBE">
        <w:t>формирования</w:t>
      </w:r>
      <w:r w:rsidR="00A1215D">
        <w:t xml:space="preserve"> </w:t>
      </w:r>
      <w:r w:rsidR="000A0CBE" w:rsidRPr="000A0CBE">
        <w:t>матрицы</w:t>
      </w:r>
      <w:r w:rsidR="00A1215D">
        <w:t xml:space="preserve"> </w:t>
      </w:r>
      <w:r w:rsidR="00A1215D" w:rsidRPr="000A0CBE">
        <w:t>пикселей нового</w:t>
      </w:r>
      <w:r w:rsidR="00A1215D">
        <w:t xml:space="preserve"> </w:t>
      </w:r>
      <w:r w:rsidR="000A0CBE" w:rsidRPr="000A0CBE">
        <w:t>изображения</w:t>
      </w:r>
      <w:r w:rsidR="00A1215D">
        <w:t xml:space="preserve"> </w:t>
      </w:r>
      <w:r w:rsidR="000A0CBE" w:rsidRPr="000A0CBE">
        <w:t>и</w:t>
      </w:r>
      <w:r w:rsidR="00A1215D">
        <w:t xml:space="preserve"> </w:t>
      </w:r>
      <w:r w:rsidR="000A0CBE" w:rsidRPr="000A0CBE">
        <w:t>её</w:t>
      </w:r>
      <w:r w:rsidR="00A1215D">
        <w:t xml:space="preserve"> </w:t>
      </w:r>
      <w:r w:rsidR="000A0CBE" w:rsidRPr="000A0CBE">
        <w:t>сохранения</w:t>
      </w:r>
      <w:r w:rsidR="00A1215D">
        <w:t xml:space="preserve"> </w:t>
      </w:r>
      <w:r w:rsidR="000A0CBE" w:rsidRPr="000A0CBE">
        <w:t>в</w:t>
      </w:r>
      <w:r w:rsidR="00A1215D">
        <w:t xml:space="preserve"> </w:t>
      </w:r>
      <w:r w:rsidR="000A0CBE" w:rsidRPr="000A0CBE">
        <w:t>файл. Исходные</w:t>
      </w:r>
      <w:r w:rsidR="00A1215D">
        <w:t xml:space="preserve"> </w:t>
      </w:r>
      <w:r w:rsidR="000A0CBE" w:rsidRPr="000A0CBE">
        <w:t>изображения</w:t>
      </w:r>
      <w:r w:rsidR="00A1215D">
        <w:t xml:space="preserve"> </w:t>
      </w:r>
      <w:r w:rsidR="000A0CBE" w:rsidRPr="000A0CBE">
        <w:t>имели</w:t>
      </w:r>
      <w:r w:rsidR="00A1215D">
        <w:t xml:space="preserve"> </w:t>
      </w:r>
      <w:r w:rsidR="00A1215D" w:rsidRPr="000A0CBE">
        <w:t>до 256 градаций</w:t>
      </w:r>
      <w:r w:rsidR="00A1215D">
        <w:t xml:space="preserve"> </w:t>
      </w:r>
      <w:r w:rsidR="00A1215D" w:rsidRPr="000A0CBE">
        <w:t>яркости</w:t>
      </w:r>
      <w:r w:rsidR="000A0CBE" w:rsidRPr="000A0CBE">
        <w:t>, а</w:t>
      </w:r>
      <w:r w:rsidR="00A1215D">
        <w:t xml:space="preserve"> </w:t>
      </w:r>
      <w:r w:rsidR="000A0CBE" w:rsidRPr="000A0CBE">
        <w:t>после</w:t>
      </w:r>
      <w:r w:rsidR="00A1215D">
        <w:t xml:space="preserve"> </w:t>
      </w:r>
      <w:r w:rsidR="000A0CBE" w:rsidRPr="000A0CBE">
        <w:t>кластеризации</w:t>
      </w:r>
      <w:r w:rsidR="00A1215D">
        <w:t xml:space="preserve"> </w:t>
      </w:r>
      <w:r w:rsidR="000A0CBE" w:rsidRPr="000A0CBE">
        <w:t>их</w:t>
      </w:r>
      <w:r w:rsidR="00A1215D">
        <w:t xml:space="preserve"> </w:t>
      </w:r>
      <w:r w:rsidR="000A0CBE" w:rsidRPr="000A0CBE">
        <w:t>число</w:t>
      </w:r>
      <w:r w:rsidR="00A1215D">
        <w:t xml:space="preserve"> </w:t>
      </w:r>
      <w:r w:rsidR="000A0CBE" w:rsidRPr="000A0CBE">
        <w:t>уменьшалось</w:t>
      </w:r>
      <w:r w:rsidR="00A1215D">
        <w:t xml:space="preserve"> </w:t>
      </w:r>
      <w:r w:rsidR="000A0CBE" w:rsidRPr="000A0CBE">
        <w:t>для</w:t>
      </w:r>
      <w:r w:rsidR="00A1215D">
        <w:t xml:space="preserve"> </w:t>
      </w:r>
      <w:r w:rsidR="000A0CBE" w:rsidRPr="000A0CBE">
        <w:t>разных</w:t>
      </w:r>
      <w:r w:rsidR="00A1215D">
        <w:t xml:space="preserve"> </w:t>
      </w:r>
      <w:r w:rsidR="000A0CBE" w:rsidRPr="000A0CBE">
        <w:t>изображений</w:t>
      </w:r>
      <w:r w:rsidR="00A1215D">
        <w:t xml:space="preserve"> </w:t>
      </w:r>
      <w:r w:rsidR="000A0CBE" w:rsidRPr="000A0CBE">
        <w:t>от 37 до 16.</w:t>
      </w:r>
      <w:r w:rsidR="00A5042F">
        <w:t xml:space="preserve"> </w:t>
      </w:r>
      <w:r w:rsidR="00A5042F" w:rsidRPr="00A5042F">
        <w:t>Для</w:t>
      </w:r>
      <w:r w:rsidR="00A5042F">
        <w:t xml:space="preserve"> </w:t>
      </w:r>
      <w:r w:rsidR="00A5042F" w:rsidRPr="00A5042F">
        <w:t>оценки</w:t>
      </w:r>
      <w:r w:rsidR="00A5042F">
        <w:t xml:space="preserve"> </w:t>
      </w:r>
      <w:r w:rsidR="00A5042F" w:rsidRPr="00A5042F">
        <w:t>эффективности</w:t>
      </w:r>
      <w:r w:rsidR="00A5042F">
        <w:t xml:space="preserve"> </w:t>
      </w:r>
      <w:r w:rsidR="00A5042F" w:rsidRPr="00A5042F">
        <w:t>выполненной</w:t>
      </w:r>
      <w:r w:rsidR="00A5042F">
        <w:t xml:space="preserve"> </w:t>
      </w:r>
      <w:r w:rsidR="00A5042F" w:rsidRPr="00A5042F">
        <w:t>предобработки</w:t>
      </w:r>
      <w:r w:rsidR="00A5042F">
        <w:t xml:space="preserve"> </w:t>
      </w:r>
      <w:r w:rsidR="00A5042F" w:rsidRPr="00A5042F">
        <w:t>матрицы</w:t>
      </w:r>
      <w:r w:rsidR="00A5042F">
        <w:t xml:space="preserve"> </w:t>
      </w:r>
      <w:r w:rsidR="00A5042F" w:rsidRPr="00A5042F">
        <w:t>яркостей, соответствующие</w:t>
      </w:r>
      <w:r w:rsidR="00A5042F">
        <w:t xml:space="preserve"> </w:t>
      </w:r>
      <w:r w:rsidR="00A5042F" w:rsidRPr="00A5042F">
        <w:t>исходному</w:t>
      </w:r>
      <w:r w:rsidR="00A5042F">
        <w:t xml:space="preserve"> </w:t>
      </w:r>
      <w:r w:rsidR="00A5042F" w:rsidRPr="00A5042F">
        <w:t>и</w:t>
      </w:r>
      <w:r w:rsidR="00A5042F">
        <w:t xml:space="preserve"> </w:t>
      </w:r>
      <w:r w:rsidR="00A5042F" w:rsidRPr="00A5042F">
        <w:t>преобразованному</w:t>
      </w:r>
      <w:r w:rsidR="00A5042F">
        <w:t xml:space="preserve"> </w:t>
      </w:r>
      <w:r w:rsidR="00A5042F" w:rsidRPr="00A5042F">
        <w:t>изображениям, сжимались</w:t>
      </w:r>
      <w:r w:rsidR="00A5042F">
        <w:t xml:space="preserve"> </w:t>
      </w:r>
      <w:r w:rsidR="00A5042F" w:rsidRPr="00A5042F">
        <w:t>одним</w:t>
      </w:r>
      <w:r w:rsidR="00A5042F">
        <w:t xml:space="preserve"> </w:t>
      </w:r>
      <w:r w:rsidR="00A5042F" w:rsidRPr="00A5042F">
        <w:t>и</w:t>
      </w:r>
      <w:r w:rsidR="00A5042F">
        <w:t xml:space="preserve"> </w:t>
      </w:r>
      <w:r w:rsidR="00A5042F" w:rsidRPr="00A5042F">
        <w:t>тем</w:t>
      </w:r>
      <w:r w:rsidR="00A5042F">
        <w:t xml:space="preserve"> </w:t>
      </w:r>
      <w:r w:rsidR="00A5042F" w:rsidRPr="00A5042F">
        <w:t>же</w:t>
      </w:r>
      <w:r w:rsidR="00A5042F">
        <w:t xml:space="preserve"> </w:t>
      </w:r>
      <w:r w:rsidR="00A5042F" w:rsidRPr="00A5042F">
        <w:t xml:space="preserve">алгоритмом  RLE (Кодирование длин серий или кодирование повторов </w:t>
      </w:r>
      <w:r w:rsidR="00A5042F">
        <w:t>–</w:t>
      </w:r>
      <w:r w:rsidR="00A5042F" w:rsidRPr="00A5042F">
        <w:t xml:space="preserve"> алгоритм сжатия данных, заменяющий повторяющиеся символы на один символ и число его повторов),  в его простой реализации, по которой информация о фрагментах строк с одинаковой яркостью сохранялась в двух числах: яркости пикселя и количества пикселей с такой яркостью. В результате для всех кластеризованных изображений в эксперименте получены сжатые файлы, объёмы которых в 1,3...2,9 раза меньше, чем у соответствующих файлов необработанных изображений. Энтропия при кластеризации, как и ожидалось, также уменьшалась в пределах 1,2...1,9 раз по сравнению с исходными её значениями.</w:t>
      </w:r>
      <w:r w:rsidR="00367254" w:rsidRPr="00367254">
        <w:t xml:space="preserve"> На </w:t>
      </w:r>
      <w:r w:rsidR="00367254">
        <w:t>Р</w:t>
      </w:r>
      <w:r w:rsidR="00367254" w:rsidRPr="00367254">
        <w:t>ис</w:t>
      </w:r>
      <w:r w:rsidR="00367254">
        <w:t>унке</w:t>
      </w:r>
      <w:r w:rsidR="00367254" w:rsidRPr="00367254">
        <w:t xml:space="preserve"> </w:t>
      </w:r>
      <w:r w:rsidR="00367254">
        <w:t>6</w:t>
      </w:r>
      <w:r w:rsidR="00367254" w:rsidRPr="00367254">
        <w:t xml:space="preserve"> приведены</w:t>
      </w:r>
      <w:r w:rsidR="00367254">
        <w:t xml:space="preserve"> </w:t>
      </w:r>
      <w:r w:rsidR="00367254" w:rsidRPr="00367254">
        <w:t>результаты</w:t>
      </w:r>
      <w:r w:rsidR="00367254">
        <w:t xml:space="preserve"> </w:t>
      </w:r>
      <w:r w:rsidR="00367254" w:rsidRPr="00367254">
        <w:t>обработки</w:t>
      </w:r>
      <w:r w:rsidR="00367254">
        <w:t xml:space="preserve"> </w:t>
      </w:r>
      <w:r w:rsidR="00367254" w:rsidRPr="00367254">
        <w:t>одного</w:t>
      </w:r>
      <w:r w:rsidR="00367254">
        <w:t xml:space="preserve"> </w:t>
      </w:r>
      <w:r w:rsidR="00367254" w:rsidRPr="00367254">
        <w:t>из</w:t>
      </w:r>
      <w:r w:rsidR="00367254">
        <w:t xml:space="preserve"> </w:t>
      </w:r>
      <w:r w:rsidR="00367254" w:rsidRPr="00367254">
        <w:t>использованных</w:t>
      </w:r>
      <w:r w:rsidR="00367254">
        <w:t xml:space="preserve"> </w:t>
      </w:r>
      <w:r w:rsidR="00367254" w:rsidRPr="00367254">
        <w:t>в</w:t>
      </w:r>
      <w:r w:rsidR="00367254">
        <w:t xml:space="preserve"> </w:t>
      </w:r>
      <w:r w:rsidR="00367254" w:rsidRPr="00367254">
        <w:t>эксперименте</w:t>
      </w:r>
      <w:r w:rsidR="00367254">
        <w:t xml:space="preserve"> </w:t>
      </w:r>
      <w:r w:rsidR="00367254" w:rsidRPr="00367254">
        <w:t>изображений. Визуальная</w:t>
      </w:r>
      <w:r w:rsidR="00367254">
        <w:t xml:space="preserve"> </w:t>
      </w:r>
      <w:r w:rsidR="00367254" w:rsidRPr="00367254">
        <w:t>оценка</w:t>
      </w:r>
      <w:r w:rsidR="00367254">
        <w:t xml:space="preserve"> </w:t>
      </w:r>
      <w:r w:rsidR="00367254" w:rsidRPr="00367254">
        <w:t>качества</w:t>
      </w:r>
      <w:r w:rsidR="00367254">
        <w:t xml:space="preserve"> </w:t>
      </w:r>
      <w:r w:rsidR="00367254" w:rsidRPr="00367254">
        <w:t>позволяет</w:t>
      </w:r>
      <w:r w:rsidR="00367254">
        <w:t xml:space="preserve"> </w:t>
      </w:r>
      <w:r w:rsidR="00367254" w:rsidRPr="00367254">
        <w:t>утверждать, что</w:t>
      </w:r>
      <w:r w:rsidR="00367254">
        <w:t xml:space="preserve"> </w:t>
      </w:r>
      <w:r w:rsidR="00367254" w:rsidRPr="00367254">
        <w:t>предобработка (</w:t>
      </w:r>
      <w:r w:rsidR="00367254">
        <w:t>Рисунок</w:t>
      </w:r>
      <w:r w:rsidR="00367254" w:rsidRPr="00367254">
        <w:t xml:space="preserve"> </w:t>
      </w:r>
      <w:r w:rsidR="00367254">
        <w:t>6</w:t>
      </w:r>
      <w:r w:rsidR="00367254" w:rsidRPr="00367254">
        <w:t xml:space="preserve">, </w:t>
      </w:r>
      <w:r w:rsidR="00367254" w:rsidRPr="00022CE9">
        <w:rPr>
          <w:i/>
        </w:rPr>
        <w:t>б</w:t>
      </w:r>
      <w:r w:rsidR="00367254" w:rsidRPr="00367254">
        <w:t>) изображения</w:t>
      </w:r>
      <w:r w:rsidR="00367254">
        <w:t xml:space="preserve"> </w:t>
      </w:r>
      <w:r w:rsidR="00367254" w:rsidRPr="00367254">
        <w:t>не</w:t>
      </w:r>
      <w:r w:rsidR="00367254">
        <w:t xml:space="preserve"> </w:t>
      </w:r>
      <w:r w:rsidR="00367254" w:rsidRPr="00367254">
        <w:t>ухудшает</w:t>
      </w:r>
      <w:r w:rsidR="00367254">
        <w:t xml:space="preserve"> </w:t>
      </w:r>
      <w:r w:rsidR="00367254" w:rsidRPr="00367254">
        <w:t>его</w:t>
      </w:r>
      <w:r w:rsidR="00367254">
        <w:t xml:space="preserve"> </w:t>
      </w:r>
      <w:r w:rsidR="00367254" w:rsidRPr="00367254">
        <w:t>субъективного</w:t>
      </w:r>
      <w:r w:rsidR="00367254">
        <w:t xml:space="preserve"> </w:t>
      </w:r>
      <w:r w:rsidR="00367254" w:rsidRPr="00367254">
        <w:t>восприятия</w:t>
      </w:r>
      <w:r w:rsidR="00367254">
        <w:t xml:space="preserve"> </w:t>
      </w:r>
      <w:r w:rsidR="00367254" w:rsidRPr="00367254">
        <w:t>даже</w:t>
      </w:r>
      <w:r w:rsidR="00367254">
        <w:t xml:space="preserve"> </w:t>
      </w:r>
      <w:r w:rsidR="00367254" w:rsidRPr="00367254">
        <w:t>при</w:t>
      </w:r>
      <w:r w:rsidR="00367254">
        <w:t xml:space="preserve"> </w:t>
      </w:r>
      <w:r w:rsidR="00367254" w:rsidRPr="00367254">
        <w:t>наличии</w:t>
      </w:r>
      <w:r w:rsidR="00367254">
        <w:t xml:space="preserve"> </w:t>
      </w:r>
      <w:r w:rsidR="00367254" w:rsidRPr="00367254">
        <w:t>незначительных</w:t>
      </w:r>
      <w:r w:rsidR="00367254">
        <w:t xml:space="preserve"> </w:t>
      </w:r>
      <w:r w:rsidR="00367254" w:rsidRPr="00367254">
        <w:t>отличий</w:t>
      </w:r>
      <w:r w:rsidR="00367254">
        <w:t xml:space="preserve"> </w:t>
      </w:r>
      <w:r w:rsidR="00367254" w:rsidRPr="00367254">
        <w:t>от</w:t>
      </w:r>
      <w:r w:rsidR="00367254">
        <w:t xml:space="preserve"> </w:t>
      </w:r>
      <w:r w:rsidR="00367254" w:rsidRPr="00367254">
        <w:t>оригинала (</w:t>
      </w:r>
      <w:r w:rsidR="00367254">
        <w:t>Рисунок</w:t>
      </w:r>
      <w:r w:rsidR="00367254" w:rsidRPr="00367254">
        <w:t xml:space="preserve"> </w:t>
      </w:r>
      <w:r w:rsidR="00367254">
        <w:t>6</w:t>
      </w:r>
      <w:r w:rsidR="00367254" w:rsidRPr="00367254">
        <w:t xml:space="preserve">, </w:t>
      </w:r>
      <w:r w:rsidR="00367254" w:rsidRPr="00022CE9">
        <w:rPr>
          <w:i/>
        </w:rPr>
        <w:t>а</w:t>
      </w:r>
      <w:r w:rsidR="00367254" w:rsidRPr="00367254">
        <w:t>).</w:t>
      </w:r>
      <w:r w:rsidR="00367254">
        <w:t xml:space="preserve"> </w:t>
      </w:r>
    </w:p>
    <w:p w14:paraId="04BE9191" w14:textId="2F52D949" w:rsidR="007F35F7" w:rsidRPr="00367254" w:rsidRDefault="007F35F7" w:rsidP="007F35F7">
      <w:pPr>
        <w:spacing w:before="120" w:after="120"/>
        <w:ind w:left="-794" w:firstLine="708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86696D2" wp14:editId="1C1A84BF">
            <wp:extent cx="5940425" cy="26390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soft Word - 17.11.2016_Демин_ИК_Монография.docx - Чтение издания ЭБС IPR BOOKS - Google Chrome 29.10.2020 15_44_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0EA" w14:textId="181B50C9" w:rsidR="00614DDD" w:rsidRDefault="00C63EEF" w:rsidP="00777F7C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6E08B" wp14:editId="7AE3D75F">
                <wp:simplePos x="0" y="0"/>
                <wp:positionH relativeFrom="margin">
                  <wp:posOffset>-394335</wp:posOffset>
                </wp:positionH>
                <wp:positionV relativeFrom="paragraph">
                  <wp:posOffset>91440</wp:posOffset>
                </wp:positionV>
                <wp:extent cx="6311900" cy="342900"/>
                <wp:effectExtent l="0" t="0" r="127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E646E" w14:textId="17F7E529" w:rsidR="009365B6" w:rsidRPr="008663A9" w:rsidRDefault="009365B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                                                                            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E08B" id="Надпись 38" o:spid="_x0000_s1040" type="#_x0000_t202" style="position:absolute;left:0;text-align:left;margin-left:-31.05pt;margin-top:7.2pt;width:49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" fillcolor="white [3201]" strokecolor="white [3212]" strokeweight=".5pt">
                <v:textbox>
                  <w:txbxContent>
                    <w:p w14:paraId="5B7E646E" w14:textId="17F7E529" w:rsidR="009365B6" w:rsidRPr="008663A9" w:rsidRDefault="009365B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t xml:space="preserve">                     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а                                                                             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DD736" w14:textId="7ADACCF0" w:rsidR="007F35F7" w:rsidRDefault="007F35F7" w:rsidP="007F35F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6 – </w:t>
      </w:r>
      <w:r w:rsidRPr="007F35F7">
        <w:rPr>
          <w:rFonts w:cs="Times New Roman"/>
        </w:rPr>
        <w:t>Исходное (</w:t>
      </w:r>
      <w:r w:rsidRPr="00022CE9">
        <w:rPr>
          <w:rFonts w:cs="Times New Roman"/>
          <w:i/>
        </w:rPr>
        <w:t>а</w:t>
      </w:r>
      <w:r w:rsidRPr="007F35F7">
        <w:rPr>
          <w:rFonts w:cs="Times New Roman"/>
        </w:rPr>
        <w:t>) и</w:t>
      </w:r>
      <w:r>
        <w:rPr>
          <w:rFonts w:cs="Times New Roman"/>
        </w:rPr>
        <w:t xml:space="preserve"> </w:t>
      </w:r>
      <w:r w:rsidRPr="007F35F7">
        <w:rPr>
          <w:rFonts w:cs="Times New Roman"/>
        </w:rPr>
        <w:t>кластеризованное (</w:t>
      </w:r>
      <w:r w:rsidRPr="00022CE9">
        <w:rPr>
          <w:rFonts w:cs="Times New Roman"/>
          <w:i/>
        </w:rPr>
        <w:t>б</w:t>
      </w:r>
      <w:r w:rsidRPr="007F35F7">
        <w:rPr>
          <w:rFonts w:cs="Times New Roman"/>
        </w:rPr>
        <w:t>) изображения</w:t>
      </w:r>
      <w:r>
        <w:rPr>
          <w:rFonts w:cs="Times New Roman"/>
        </w:rPr>
        <w:t>.</w:t>
      </w:r>
    </w:p>
    <w:p w14:paraId="14E5C22B" w14:textId="0EB9B576" w:rsidR="00614DDD" w:rsidRDefault="005E6901" w:rsidP="005E6901">
      <w:pPr>
        <w:ind w:firstLine="0"/>
        <w:jc w:val="both"/>
        <w:rPr>
          <w:rFonts w:cs="Times New Roman"/>
        </w:rPr>
      </w:pPr>
      <w:r w:rsidRPr="005E6901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на</w:t>
      </w:r>
      <w:r>
        <w:rPr>
          <w:rFonts w:cs="Times New Roman"/>
        </w:rPr>
        <w:t xml:space="preserve"> Р</w:t>
      </w:r>
      <w:r w:rsidRPr="005E6901">
        <w:rPr>
          <w:rFonts w:cs="Times New Roman"/>
        </w:rPr>
        <w:t>ис</w:t>
      </w:r>
      <w:r>
        <w:rPr>
          <w:rFonts w:cs="Times New Roman"/>
        </w:rPr>
        <w:t>унке</w:t>
      </w:r>
      <w:r w:rsidRPr="005E6901">
        <w:rPr>
          <w:rFonts w:cs="Times New Roman"/>
        </w:rPr>
        <w:t xml:space="preserve"> </w:t>
      </w:r>
      <w:r>
        <w:rPr>
          <w:rFonts w:cs="Times New Roman"/>
        </w:rPr>
        <w:t>6</w:t>
      </w:r>
      <w:r w:rsidRPr="005E6901">
        <w:rPr>
          <w:rFonts w:cs="Times New Roman"/>
        </w:rPr>
        <w:t xml:space="preserve"> исходный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файл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мел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объём 873 Кбайт, после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отображения – 644 Кбайт, т. е. коэффициент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жати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оставил 1,35. Как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упоминалось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ранее, осуществляемую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предобработку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рассматривать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как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разновидность «естественного» неравномерного квантовани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яркост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уровням. В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вяз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эти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озникает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опрос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равнительной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эффективности, в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данно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лучае, равномерног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неравномерног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квантований. Критерие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эффективност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лужить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объе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охраняемых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файлов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разных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идов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квантования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одно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то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же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количестве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градаций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зображени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сопоставимом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качестве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изуального</w:t>
      </w:r>
      <w:r>
        <w:rPr>
          <w:rFonts w:cs="Times New Roman"/>
        </w:rPr>
        <w:t xml:space="preserve"> </w:t>
      </w:r>
      <w:r w:rsidRPr="005E6901">
        <w:rPr>
          <w:rFonts w:cs="Times New Roman"/>
        </w:rPr>
        <w:t>восприятия.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На</w:t>
      </w:r>
      <w:r w:rsidR="00AC0E6E">
        <w:rPr>
          <w:rFonts w:cs="Times New Roman"/>
        </w:rPr>
        <w:t xml:space="preserve"> Р</w:t>
      </w:r>
      <w:r w:rsidR="00AC0E6E" w:rsidRPr="00AC0E6E">
        <w:rPr>
          <w:rFonts w:cs="Times New Roman"/>
        </w:rPr>
        <w:t>ис</w:t>
      </w:r>
      <w:r w:rsidR="00AC0E6E">
        <w:rPr>
          <w:rFonts w:cs="Times New Roman"/>
        </w:rPr>
        <w:t>унке</w:t>
      </w:r>
      <w:r w:rsidR="00AC0E6E" w:rsidRPr="00AC0E6E">
        <w:rPr>
          <w:rFonts w:cs="Times New Roman"/>
        </w:rPr>
        <w:t xml:space="preserve"> </w:t>
      </w:r>
      <w:r w:rsidR="00AC0E6E">
        <w:rPr>
          <w:rFonts w:cs="Times New Roman"/>
        </w:rPr>
        <w:t>7</w:t>
      </w:r>
      <w:r w:rsidR="00AC0E6E" w:rsidRPr="00AC0E6E">
        <w:rPr>
          <w:rFonts w:cs="Times New Roman"/>
        </w:rPr>
        <w:t xml:space="preserve"> представлены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равниваемы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изображения. В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обоих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лучаях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числ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градаций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яркости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равно 37.  Визуальн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изображения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лаб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различаются (в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данном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лучае, изображени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неравномерным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квантованием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точне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оответствует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оригиналу). Объёмы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охранённых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файлов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оставляют, соответственно, 495 Кбайт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и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819 Кбайт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при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объём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исходног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изображения 1,35 Мбайт. Легк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подсчитать, что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неравномерно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квантование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даёт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выигрыш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в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сжатии</w:t>
      </w:r>
      <w:r w:rsidR="00AC0E6E">
        <w:rPr>
          <w:rFonts w:cs="Times New Roman"/>
        </w:rPr>
        <w:t xml:space="preserve"> </w:t>
      </w:r>
      <w:r w:rsidR="00AC0E6E" w:rsidRPr="00AC0E6E">
        <w:rPr>
          <w:rFonts w:cs="Times New Roman"/>
        </w:rPr>
        <w:t>до 40 %.</w:t>
      </w:r>
    </w:p>
    <w:p w14:paraId="057317F5" w14:textId="71175A02" w:rsidR="003E7F83" w:rsidRDefault="003E7F83" w:rsidP="005E6901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C7927" wp14:editId="3919D967">
                <wp:simplePos x="0" y="0"/>
                <wp:positionH relativeFrom="column">
                  <wp:posOffset>-305435</wp:posOffset>
                </wp:positionH>
                <wp:positionV relativeFrom="paragraph">
                  <wp:posOffset>2326005</wp:posOffset>
                </wp:positionV>
                <wp:extent cx="6210300" cy="292100"/>
                <wp:effectExtent l="0" t="0" r="19050" b="1270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0F4AC8" w14:textId="4A109C4C" w:rsidR="009365B6" w:rsidRPr="003E7F83" w:rsidRDefault="009365B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а                                                                             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7927" id="Надпись 40" o:spid="_x0000_s1041" type="#_x0000_t202" style="position:absolute;left:0;text-align:left;margin-left:-24.05pt;margin-top:183.15pt;width:489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" fillcolor="white [3201]" strokecolor="white [3212]" strokeweight=".5pt">
                <v:textbox>
                  <w:txbxContent>
                    <w:p w14:paraId="370F4AC8" w14:textId="4A109C4C" w:rsidR="009365B6" w:rsidRPr="003E7F83" w:rsidRDefault="009365B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а                                                                             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31420D80" wp14:editId="06FB8F51">
            <wp:extent cx="5940425" cy="2327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icrosoft Word - 17.11.2016_Демин_ИК_Монография.docx - Чтение издания ЭБС IPR BOOKS - Google Chrome 29.10.2020 15_53_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1A51" w14:textId="7328C49F" w:rsidR="00614DDD" w:rsidRDefault="00EC3C4D" w:rsidP="00EC3C4D">
      <w:pPr>
        <w:spacing w:before="48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7 - </w:t>
      </w:r>
      <w:r w:rsidRPr="00EC3C4D">
        <w:rPr>
          <w:rFonts w:cs="Times New Roman"/>
        </w:rPr>
        <w:t>Неравномерное (</w:t>
      </w:r>
      <w:r w:rsidRPr="00022CE9">
        <w:rPr>
          <w:rFonts w:cs="Times New Roman"/>
          <w:i/>
        </w:rPr>
        <w:t>а</w:t>
      </w:r>
      <w:r w:rsidRPr="00EC3C4D">
        <w:rPr>
          <w:rFonts w:cs="Times New Roman"/>
        </w:rPr>
        <w:t>) и</w:t>
      </w:r>
      <w:r>
        <w:rPr>
          <w:rFonts w:cs="Times New Roman"/>
        </w:rPr>
        <w:t xml:space="preserve"> </w:t>
      </w:r>
      <w:r w:rsidRPr="00EC3C4D">
        <w:rPr>
          <w:rFonts w:cs="Times New Roman"/>
        </w:rPr>
        <w:t>равномерное (</w:t>
      </w:r>
      <w:r w:rsidRPr="00022CE9">
        <w:rPr>
          <w:rFonts w:cs="Times New Roman"/>
          <w:i/>
        </w:rPr>
        <w:t>б</w:t>
      </w:r>
      <w:r w:rsidRPr="00EC3C4D">
        <w:rPr>
          <w:rFonts w:cs="Times New Roman"/>
        </w:rPr>
        <w:t>) квантование</w:t>
      </w:r>
      <w:r>
        <w:rPr>
          <w:rFonts w:cs="Times New Roman"/>
        </w:rPr>
        <w:t xml:space="preserve"> </w:t>
      </w:r>
      <w:r w:rsidRPr="00EC3C4D">
        <w:rPr>
          <w:rFonts w:cs="Times New Roman"/>
        </w:rPr>
        <w:t>изображения</w:t>
      </w:r>
      <w:r>
        <w:rPr>
          <w:rFonts w:cs="Times New Roman"/>
        </w:rPr>
        <w:t>.</w:t>
      </w:r>
    </w:p>
    <w:p w14:paraId="7E0BEB00" w14:textId="6085294D" w:rsidR="00CC2AB1" w:rsidRDefault="00CC2AB1" w:rsidP="00CC2AB1">
      <w:pPr>
        <w:spacing w:before="480"/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30" w:name="_Toc54892074"/>
      <w:r w:rsidR="00CC37BA" w:rsidRPr="00CC37B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Pr="00CC37B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егментация изображений с помощью рекуррентной нейронной сети.</w:t>
      </w:r>
      <w:bookmarkEnd w:id="30"/>
      <w:r>
        <w:rPr>
          <w:rFonts w:cs="Times New Roman"/>
        </w:rPr>
        <w:t xml:space="preserve"> </w:t>
      </w:r>
      <w:r w:rsidRPr="00CC2AB1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решения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различных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задач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обработки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широко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используется</w:t>
      </w:r>
      <w:r>
        <w:rPr>
          <w:rFonts w:cs="Times New Roman"/>
        </w:rPr>
        <w:t xml:space="preserve"> </w:t>
      </w:r>
      <w:r w:rsidRPr="00CC2AB1">
        <w:rPr>
          <w:rFonts w:cs="Times New Roman"/>
        </w:rPr>
        <w:t>их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егментация. Под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егментацией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онимается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разбиение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зображения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на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ряд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областей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о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хожим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характеристикам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икселей. Результатом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является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множество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егментов (областей), полностью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окрывающих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сходное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зображение. Предполагается, что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област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оответствуют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реальным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объектам (ил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х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частям).  Методы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егментаци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можно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разделить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на</w:t>
      </w:r>
      <w:r w:rsidR="007B1A67">
        <w:rPr>
          <w:rFonts w:cs="Times New Roman"/>
        </w:rPr>
        <w:t xml:space="preserve"> 2 </w:t>
      </w:r>
      <w:r w:rsidRPr="00CC2AB1">
        <w:rPr>
          <w:rFonts w:cs="Times New Roman"/>
        </w:rPr>
        <w:t xml:space="preserve">класса: </w:t>
      </w:r>
      <w:r w:rsidR="00E044B3" w:rsidRPr="00CC2AB1">
        <w:rPr>
          <w:rFonts w:cs="Times New Roman"/>
        </w:rPr>
        <w:t>автоматические – не</w:t>
      </w:r>
      <w:r w:rsidR="007B1A67" w:rsidRPr="00CC2AB1">
        <w:rPr>
          <w:rFonts w:cs="Times New Roman"/>
        </w:rPr>
        <w:t xml:space="preserve"> требующие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взаимодействия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с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ользователем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интерактивные – использующие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ользовательский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ввод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непосредственно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в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процессе</w:t>
      </w:r>
      <w:r w:rsidR="007B1A67">
        <w:rPr>
          <w:rFonts w:cs="Times New Roman"/>
        </w:rPr>
        <w:t xml:space="preserve"> </w:t>
      </w:r>
      <w:r w:rsidRPr="00CC2AB1">
        <w:rPr>
          <w:rFonts w:cs="Times New Roman"/>
        </w:rPr>
        <w:t>работы.</w:t>
      </w:r>
      <w:r w:rsidR="00E044B3">
        <w:rPr>
          <w:rFonts w:cs="Times New Roman"/>
        </w:rPr>
        <w:t xml:space="preserve"> Р</w:t>
      </w:r>
      <w:r w:rsidR="00E044B3" w:rsidRPr="00E044B3">
        <w:rPr>
          <w:rFonts w:cs="Times New Roman"/>
        </w:rPr>
        <w:t>ассм</w:t>
      </w:r>
      <w:r w:rsidR="00E044B3">
        <w:rPr>
          <w:rFonts w:cs="Times New Roman"/>
        </w:rPr>
        <w:t>о</w:t>
      </w:r>
      <w:r w:rsidR="00E044B3" w:rsidRPr="00E044B3">
        <w:rPr>
          <w:rFonts w:cs="Times New Roman"/>
        </w:rPr>
        <w:t>три</w:t>
      </w:r>
      <w:r w:rsidR="00E044B3">
        <w:rPr>
          <w:rFonts w:cs="Times New Roman"/>
        </w:rPr>
        <w:t xml:space="preserve">м </w:t>
      </w:r>
      <w:r w:rsidR="00E044B3" w:rsidRPr="00E044B3">
        <w:rPr>
          <w:rFonts w:cs="Times New Roman"/>
        </w:rPr>
        <w:t>метод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сегментации, относящ</w:t>
      </w:r>
      <w:r w:rsidR="00E044B3">
        <w:rPr>
          <w:rFonts w:cs="Times New Roman"/>
        </w:rPr>
        <w:t>ий</w:t>
      </w:r>
      <w:r w:rsidR="00E044B3" w:rsidRPr="00E044B3">
        <w:rPr>
          <w:rFonts w:cs="Times New Roman"/>
        </w:rPr>
        <w:t>ся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к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первому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классу. Методы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этого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класса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делятся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на</w:t>
      </w:r>
      <w:r w:rsidR="00E044B3">
        <w:rPr>
          <w:rFonts w:cs="Times New Roman"/>
        </w:rPr>
        <w:t xml:space="preserve"> 2 </w:t>
      </w:r>
      <w:r w:rsidR="00E044B3" w:rsidRPr="00E044B3">
        <w:rPr>
          <w:rFonts w:cs="Times New Roman"/>
        </w:rPr>
        <w:t>категории: методы, базирующиеся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на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информации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либо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о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контурах, либо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об</w:t>
      </w:r>
      <w:r w:rsidR="00E044B3">
        <w:rPr>
          <w:rFonts w:cs="Times New Roman"/>
        </w:rPr>
        <w:t xml:space="preserve"> </w:t>
      </w:r>
      <w:r w:rsidR="00E044B3" w:rsidRPr="00E044B3">
        <w:rPr>
          <w:rFonts w:cs="Times New Roman"/>
        </w:rPr>
        <w:t>областях.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Метод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перв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атегори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спользуют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дл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егментаци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априорную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нформацию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онтура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бъектов, котора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всегд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есть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в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задача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анализ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цен, поиск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бъектов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зображени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екоторы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други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задачах. Метод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эт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групп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узкоспециализирован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дл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ажд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онкретн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задачи</w:t>
      </w:r>
      <w:r w:rsidR="00DE14EC">
        <w:rPr>
          <w:rFonts w:cs="Times New Roman"/>
        </w:rPr>
        <w:t xml:space="preserve">. </w:t>
      </w:r>
      <w:r w:rsidR="00DE14EC" w:rsidRPr="00DE14EC">
        <w:rPr>
          <w:rFonts w:cs="Times New Roman"/>
        </w:rPr>
        <w:t>Метод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втор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атегори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делят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зображение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бласт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в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оответстви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овпадением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екоторы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характеристик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пикселе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зображени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(интенсивности, цветовы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аналов, текстур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т. д.).  Пр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этом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априорна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нформаци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войствах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lastRenderedPageBreak/>
        <w:t>областе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тсутствует, но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а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амо разбиение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зображени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акладываютс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некоторые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условия (например, однородность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областе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по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яркост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л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цвету). Метод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сегментации, относящиеся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этой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атегории,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универсальн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применимы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к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любым</w:t>
      </w:r>
      <w:r w:rsidR="00DE14EC">
        <w:rPr>
          <w:rFonts w:cs="Times New Roman"/>
        </w:rPr>
        <w:t xml:space="preserve"> </w:t>
      </w:r>
      <w:r w:rsidR="00DE14EC" w:rsidRPr="00DE14EC">
        <w:rPr>
          <w:rFonts w:cs="Times New Roman"/>
        </w:rPr>
        <w:t>изображениям.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Существует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большое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количество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методов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сегментации, использующих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разные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подходы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к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формированию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однородных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областей.  Одним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из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распространённых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подходов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является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применение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для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этих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целей</w:t>
      </w:r>
      <w:r w:rsidR="00C868E8">
        <w:rPr>
          <w:rFonts w:cs="Times New Roman"/>
        </w:rPr>
        <w:t xml:space="preserve"> </w:t>
      </w:r>
      <w:r w:rsidR="00C868E8" w:rsidRPr="00C868E8">
        <w:rPr>
          <w:rFonts w:cs="Times New Roman"/>
        </w:rPr>
        <w:t>кластеризации</w:t>
      </w:r>
      <w:r w:rsidR="00C868E8">
        <w:rPr>
          <w:rFonts w:cs="Times New Roman"/>
        </w:rPr>
        <w:t>.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Достоинствами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любой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искусственной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нейронной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сети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является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распределённая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параллельная</w:t>
      </w:r>
      <w:r w:rsidR="00CB3F0C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обработка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информации, способность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к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самонастройке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и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подавлению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шумов.  Рассмотрим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возможность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применения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кластеризации, выполняемой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рекуррентной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нейронной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сетью для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сегментации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полутоновых</w:t>
      </w:r>
      <w:r w:rsidR="005C6DE6">
        <w:rPr>
          <w:rFonts w:cs="Times New Roman"/>
        </w:rPr>
        <w:t xml:space="preserve"> </w:t>
      </w:r>
      <w:r w:rsidR="00CB3F0C" w:rsidRPr="00CB3F0C">
        <w:rPr>
          <w:rFonts w:cs="Times New Roman"/>
        </w:rPr>
        <w:t>изображений.</w:t>
      </w:r>
    </w:p>
    <w:p w14:paraId="4706E036" w14:textId="781F425C" w:rsidR="00DD13AD" w:rsidRDefault="00035BFC" w:rsidP="00DD13AD">
      <w:pPr>
        <w:spacing w:before="480"/>
        <w:ind w:firstLine="708"/>
        <w:jc w:val="both"/>
        <w:rPr>
          <w:rFonts w:cs="Times New Roman"/>
        </w:rPr>
      </w:pPr>
      <w:bookmarkStart w:id="31" w:name="_Toc54892075"/>
      <w:r w:rsidRPr="00035B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5.1. </w:t>
      </w:r>
      <w:r w:rsidR="00DD13AD" w:rsidRPr="00035B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ногошаговая сегментация</w:t>
      </w:r>
      <w:bookmarkEnd w:id="31"/>
      <w:r w:rsidR="00DD13AD">
        <w:rPr>
          <w:rFonts w:cs="Times New Roman"/>
        </w:rPr>
        <w:t>. Предположим</w:t>
      </w:r>
      <w:r w:rsidR="00DD13AD" w:rsidRPr="00DD13AD">
        <w:rPr>
          <w:rFonts w:cs="Times New Roman"/>
        </w:rPr>
        <w:t>, чт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сходно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зображе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едставлен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олутонов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р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шкале. Выделе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нородных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яркост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ластей (сегментация) в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это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луча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фактическ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водитс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к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кластеризаци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значени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сег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н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характеристики (признака) – яркости. Эт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значает, что, использу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кластеризующ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войств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нейрона, охваченног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локальн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тн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вязью, обработку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сег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зображени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ож</w:t>
      </w:r>
      <w:r w:rsidR="00DD13AD">
        <w:rPr>
          <w:rFonts w:cs="Times New Roman"/>
        </w:rPr>
        <w:t xml:space="preserve">но </w:t>
      </w:r>
      <w:r w:rsidR="00DD13AD" w:rsidRPr="00DD13AD">
        <w:rPr>
          <w:rFonts w:cs="Times New Roman"/>
        </w:rPr>
        <w:t>осуществлять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рекуррентн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ью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ни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ходны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нейроном (M = 1). В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т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ж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рем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ычно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едставле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зображения – двумерна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атрица. Тако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едставле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естественны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зо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едполагает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спользова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ногим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ходами (M &gt; 1) дл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распараллеливани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оцесс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ботки.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именени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так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рекуррентно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дл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кластеризаци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</w:t>
      </w:r>
      <w:r w:rsidR="00DD13AD">
        <w:rPr>
          <w:rFonts w:cs="Times New Roman"/>
        </w:rPr>
        <w:t xml:space="preserve"> данном </w:t>
      </w:r>
      <w:r w:rsidR="00DD13AD" w:rsidRPr="00DD13AD">
        <w:rPr>
          <w:rFonts w:cs="Times New Roman"/>
        </w:rPr>
        <w:t>случа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озможно, есл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одифицировать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рассмотренную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ране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ь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таки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зом, чтобы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у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сех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нейронов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ходног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ло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был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бы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н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т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ж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активационна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функци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инаковым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значениям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араметров.  Тогд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ботк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сех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яркостей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зображения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входны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лое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атематическ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будет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эквивалентн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х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бработке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на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одно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нейроне, чт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ожно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использовать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программном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моделировании</w:t>
      </w:r>
      <w:r w:rsidR="00DD13AD">
        <w:rPr>
          <w:rFonts w:cs="Times New Roman"/>
        </w:rPr>
        <w:t xml:space="preserve"> </w:t>
      </w:r>
      <w:r w:rsidR="00DD13AD" w:rsidRPr="00DD13AD">
        <w:rPr>
          <w:rFonts w:cs="Times New Roman"/>
        </w:rPr>
        <w:t>сети.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Исполь</w:t>
      </w:r>
      <w:r w:rsidR="00011AD6">
        <w:rPr>
          <w:rFonts w:cs="Times New Roman"/>
        </w:rPr>
        <w:t xml:space="preserve">зование </w:t>
      </w:r>
      <w:r w:rsidR="00011AD6" w:rsidRPr="00011AD6">
        <w:rPr>
          <w:rFonts w:cs="Times New Roman"/>
        </w:rPr>
        <w:t>последовательно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в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роли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исходного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изображения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результат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предыдущей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его</w:t>
      </w:r>
      <w:r w:rsidR="00011AD6">
        <w:rPr>
          <w:rFonts w:cs="Times New Roman"/>
        </w:rPr>
        <w:t xml:space="preserve"> </w:t>
      </w:r>
      <w:r w:rsidR="00011AD6" w:rsidRPr="00011AD6">
        <w:rPr>
          <w:rFonts w:cs="Times New Roman"/>
        </w:rPr>
        <w:t xml:space="preserve">сегментации, </w:t>
      </w:r>
      <w:r w:rsidR="00011AD6">
        <w:rPr>
          <w:rFonts w:cs="Times New Roman"/>
        </w:rPr>
        <w:t xml:space="preserve">предполагает </w:t>
      </w:r>
      <w:r w:rsidR="00011AD6" w:rsidRPr="00011AD6">
        <w:rPr>
          <w:rFonts w:cs="Times New Roman"/>
        </w:rPr>
        <w:lastRenderedPageBreak/>
        <w:t>получ</w:t>
      </w:r>
      <w:r w:rsidR="00011AD6">
        <w:rPr>
          <w:rFonts w:cs="Times New Roman"/>
        </w:rPr>
        <w:t xml:space="preserve">ение </w:t>
      </w:r>
      <w:r w:rsidR="00011AD6" w:rsidRPr="00011AD6">
        <w:rPr>
          <w:rFonts w:cs="Times New Roman"/>
        </w:rPr>
        <w:t>ряд</w:t>
      </w:r>
      <w:r w:rsidR="00011AD6">
        <w:rPr>
          <w:rFonts w:cs="Times New Roman"/>
        </w:rPr>
        <w:t xml:space="preserve">а </w:t>
      </w:r>
      <w:r w:rsidR="00011AD6" w:rsidRPr="00011AD6">
        <w:rPr>
          <w:rFonts w:cs="Times New Roman"/>
        </w:rPr>
        <w:t>сегментированных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изображений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с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последовательно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снижающейся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 xml:space="preserve">энтропией. </w:t>
      </w:r>
      <w:r w:rsidR="00C45EAF">
        <w:rPr>
          <w:rFonts w:cs="Times New Roman"/>
        </w:rPr>
        <w:t>Т</w:t>
      </w:r>
      <w:r w:rsidR="00011AD6" w:rsidRPr="00011AD6">
        <w:rPr>
          <w:rFonts w:cs="Times New Roman"/>
        </w:rPr>
        <w:t>акой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процесс</w:t>
      </w:r>
      <w:r w:rsidR="00C45EAF">
        <w:rPr>
          <w:rFonts w:cs="Times New Roman"/>
        </w:rPr>
        <w:t xml:space="preserve"> называется </w:t>
      </w:r>
      <w:r w:rsidR="00011AD6" w:rsidRPr="00011AD6">
        <w:rPr>
          <w:rFonts w:cs="Times New Roman"/>
        </w:rPr>
        <w:t>многошаговой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сегментаци</w:t>
      </w:r>
      <w:r w:rsidR="00C45EAF">
        <w:rPr>
          <w:rFonts w:cs="Times New Roman"/>
        </w:rPr>
        <w:t xml:space="preserve">ей </w:t>
      </w:r>
      <w:r w:rsidR="00011AD6" w:rsidRPr="00011AD6">
        <w:rPr>
          <w:rFonts w:cs="Times New Roman"/>
        </w:rPr>
        <w:t>изображения. При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этом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энтропия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изображения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может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служить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критерием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качества</w:t>
      </w:r>
      <w:r w:rsidR="00C45EAF">
        <w:rPr>
          <w:rFonts w:cs="Times New Roman"/>
        </w:rPr>
        <w:t xml:space="preserve"> </w:t>
      </w:r>
      <w:r w:rsidR="00011AD6" w:rsidRPr="00011AD6">
        <w:rPr>
          <w:rFonts w:cs="Times New Roman"/>
        </w:rPr>
        <w:t>сегментации.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реализаци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многошагового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цесса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озникает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опрос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о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его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сходимост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к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устойчивому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сегментированному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изображению (энтропия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которого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н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меняется). Ответ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на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этот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опрос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дал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экспериментальны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исследования.</w:t>
      </w:r>
    </w:p>
    <w:p w14:paraId="13A2E6CF" w14:textId="596888B1" w:rsidR="00DE4D75" w:rsidRDefault="009D12FC" w:rsidP="00DD13AD">
      <w:pPr>
        <w:spacing w:before="480"/>
        <w:ind w:firstLine="708"/>
        <w:jc w:val="both"/>
        <w:rPr>
          <w:rFonts w:cs="Times New Roman"/>
        </w:rPr>
      </w:pPr>
      <w:bookmarkStart w:id="32" w:name="_Toc54892076"/>
      <w:r w:rsidRPr="009D12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5.2. </w:t>
      </w:r>
      <w:r w:rsidR="00DE4D75" w:rsidRPr="009D12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Экспериментальные результаты</w:t>
      </w:r>
      <w:bookmarkEnd w:id="32"/>
      <w:r w:rsidR="00DE4D75">
        <w:rPr>
          <w:rFonts w:cs="Times New Roman"/>
        </w:rPr>
        <w:t xml:space="preserve">. </w:t>
      </w:r>
      <w:r w:rsidR="00DE4D75" w:rsidRPr="00DE4D75">
        <w:rPr>
          <w:rFonts w:cs="Times New Roman"/>
        </w:rPr>
        <w:t>Для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верк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озможност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олучения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сегментаци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многошаговом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цесс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были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ведены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экспериментальны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исследования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на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основ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созданной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граммы, реализующей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описанный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выше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алгоритм. Исследования</w:t>
      </w:r>
      <w:r w:rsidR="00DE4D75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роводились</w:t>
      </w:r>
      <w:r w:rsidR="002E3942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на</w:t>
      </w:r>
      <w:r w:rsidR="002E3942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полутоновых</w:t>
      </w:r>
      <w:r w:rsidR="002E3942">
        <w:rPr>
          <w:rFonts w:cs="Times New Roman"/>
        </w:rPr>
        <w:t xml:space="preserve"> </w:t>
      </w:r>
      <w:r w:rsidR="00DE4D75" w:rsidRPr="00DE4D75">
        <w:rPr>
          <w:rFonts w:cs="Times New Roman"/>
        </w:rPr>
        <w:t>изображениях (серая</w:t>
      </w:r>
      <w:r w:rsidR="002E3942">
        <w:rPr>
          <w:rFonts w:cs="Times New Roman"/>
        </w:rPr>
        <w:t xml:space="preserve"> </w:t>
      </w:r>
      <w:r w:rsidR="00DE4D75" w:rsidRPr="00DE4D75">
        <w:rPr>
          <w:rFonts w:cs="Times New Roman"/>
        </w:rPr>
        <w:t>шкала).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описанны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ыш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роцесс</w:t>
      </w:r>
      <w:r w:rsidR="008F74D1">
        <w:rPr>
          <w:rFonts w:cs="Times New Roman"/>
        </w:rPr>
        <w:t xml:space="preserve">е </w:t>
      </w:r>
      <w:r w:rsidR="008F74D1" w:rsidRPr="008F74D1">
        <w:rPr>
          <w:rFonts w:cs="Times New Roman"/>
        </w:rPr>
        <w:t>яркости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икселе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зображени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группировали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ыделенны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кластерам, посл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че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близки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яркости, попавши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один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кластер, заменяли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средни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значение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сех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яркосте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этому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кластеру. Таки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образом, уменьшало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количеств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градаци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яркости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сравнению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с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х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число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сходно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зображении. Преобразованна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шкала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градаци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спользовала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дл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формировани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матрицы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икселе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ново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зображения. Описанна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оследовательност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действи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выполняла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д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тех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ор, пока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энтропи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дл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ново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зображения, полученно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на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очередно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текущем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шаг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процесса, не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становилась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равной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энтропии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изображения, исходно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для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этого</w:t>
      </w:r>
      <w:r w:rsidR="008F74D1">
        <w:rPr>
          <w:rFonts w:cs="Times New Roman"/>
        </w:rPr>
        <w:t xml:space="preserve"> </w:t>
      </w:r>
      <w:r w:rsidR="008F74D1" w:rsidRPr="008F74D1">
        <w:rPr>
          <w:rFonts w:cs="Times New Roman"/>
        </w:rPr>
        <w:t>шага.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На</w:t>
      </w:r>
      <w:r w:rsidR="00DB64DD">
        <w:rPr>
          <w:rFonts w:cs="Times New Roman"/>
        </w:rPr>
        <w:t xml:space="preserve"> Рисунках</w:t>
      </w:r>
      <w:r w:rsidR="00DB64DD" w:rsidRPr="00DB64DD">
        <w:rPr>
          <w:rFonts w:cs="Times New Roman"/>
        </w:rPr>
        <w:t xml:space="preserve">. </w:t>
      </w:r>
      <w:r w:rsidR="00DB64DD">
        <w:rPr>
          <w:rFonts w:cs="Times New Roman"/>
        </w:rPr>
        <w:t>8</w:t>
      </w:r>
      <w:r w:rsidR="00DB64DD" w:rsidRPr="00DB64DD">
        <w:rPr>
          <w:rFonts w:cs="Times New Roman"/>
        </w:rPr>
        <w:t xml:space="preserve"> и </w:t>
      </w:r>
      <w:r w:rsidR="00DB64DD">
        <w:rPr>
          <w:rFonts w:cs="Times New Roman"/>
        </w:rPr>
        <w:t>9</w:t>
      </w:r>
      <w:r w:rsidR="00DB64DD" w:rsidRPr="00DB64DD">
        <w:rPr>
          <w:rFonts w:cs="Times New Roman"/>
        </w:rPr>
        <w:t xml:space="preserve"> приведены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результаты, иллюстрирующие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процесс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многошаговой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сегментации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для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разных</w:t>
      </w:r>
      <w:r w:rsidR="00DB64DD">
        <w:rPr>
          <w:rFonts w:cs="Times New Roman"/>
        </w:rPr>
        <w:t xml:space="preserve"> </w:t>
      </w:r>
      <w:r w:rsidR="007A0D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98FADC" wp14:editId="5D0B3472">
                <wp:simplePos x="0" y="0"/>
                <wp:positionH relativeFrom="column">
                  <wp:posOffset>1898015</wp:posOffset>
                </wp:positionH>
                <wp:positionV relativeFrom="paragraph">
                  <wp:posOffset>721360</wp:posOffset>
                </wp:positionV>
                <wp:extent cx="76200" cy="76200"/>
                <wp:effectExtent l="0" t="0" r="19050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D5B8" id="Блок-схема: узел 44" o:spid="_x0000_s1026" type="#_x0000_t120" style="position:absolute;margin-left:149.45pt;margin-top:56.8pt;width:6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" fillcolor="white [3201]" strokecolor="white [3212]" strokeweight="1pt">
                <v:stroke joinstyle="miter"/>
              </v:shape>
            </w:pict>
          </mc:Fallback>
        </mc:AlternateContent>
      </w:r>
      <w:r w:rsidR="007A0D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7D118" wp14:editId="767B984B">
                <wp:simplePos x="0" y="0"/>
                <wp:positionH relativeFrom="column">
                  <wp:posOffset>-368935</wp:posOffset>
                </wp:positionH>
                <wp:positionV relativeFrom="paragraph">
                  <wp:posOffset>746760</wp:posOffset>
                </wp:positionV>
                <wp:extent cx="495300" cy="203200"/>
                <wp:effectExtent l="0" t="0" r="1905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6C730" id="Прямоугольник 43" o:spid="_x0000_s1026" style="position:absolute;margin-left:-29.05pt;margin-top:58.8pt;width:39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" fillcolor="white [3212]" strokecolor="white [3212]" strokeweight="1pt"/>
            </w:pict>
          </mc:Fallback>
        </mc:AlternateContent>
      </w:r>
      <w:r w:rsidR="00DB64DD" w:rsidRPr="00DB64DD">
        <w:rPr>
          <w:rFonts w:cs="Times New Roman"/>
        </w:rPr>
        <w:t>изображений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и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условий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нормировки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яркостей</w:t>
      </w:r>
      <w:r w:rsidR="00DB64DD">
        <w:rPr>
          <w:rFonts w:cs="Times New Roman"/>
        </w:rPr>
        <w:t xml:space="preserve"> </w:t>
      </w:r>
      <w:r w:rsidR="00DB64DD" w:rsidRPr="00DB64DD">
        <w:rPr>
          <w:rFonts w:cs="Times New Roman"/>
        </w:rPr>
        <w:t>пикселей.</w:t>
      </w:r>
    </w:p>
    <w:p w14:paraId="3BC30726" w14:textId="5E12BAE4" w:rsidR="001D45A7" w:rsidRDefault="001D45A7" w:rsidP="007A0D02">
      <w:pPr>
        <w:ind w:left="-1134" w:firstLine="708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C9AEA09" wp14:editId="612410CE">
            <wp:extent cx="5940425" cy="34061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crosoft Word - 17.11.2016_Демин_ИК_Монография.docx - Чтение издания ЭБС IPR BOOKS - Google Chrome 29.10.2020 16_32_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3FB" w14:textId="6BEFB5B5" w:rsidR="00614DDD" w:rsidRDefault="00804F95" w:rsidP="00804F9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8 – </w:t>
      </w:r>
      <w:r w:rsidRPr="00804F95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804F95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804F95">
        <w:rPr>
          <w:rFonts w:cs="Times New Roman"/>
        </w:rPr>
        <w:t>рентгенограммы</w:t>
      </w:r>
      <w:r>
        <w:rPr>
          <w:rFonts w:cs="Times New Roman"/>
        </w:rPr>
        <w:t xml:space="preserve"> </w:t>
      </w:r>
      <w:r w:rsidRPr="00804F95">
        <w:rPr>
          <w:rFonts w:cs="Times New Roman"/>
        </w:rPr>
        <w:t>сварного</w:t>
      </w:r>
      <w:r>
        <w:rPr>
          <w:rFonts w:cs="Times New Roman"/>
        </w:rPr>
        <w:t xml:space="preserve"> </w:t>
      </w:r>
      <w:r w:rsidRPr="00804F95">
        <w:rPr>
          <w:rFonts w:cs="Times New Roman"/>
        </w:rPr>
        <w:t>шва</w:t>
      </w:r>
      <w:r>
        <w:rPr>
          <w:rFonts w:cs="Times New Roman"/>
        </w:rPr>
        <w:t>.</w:t>
      </w:r>
    </w:p>
    <w:p w14:paraId="7A55577E" w14:textId="7BDA9E42" w:rsidR="00614DDD" w:rsidRDefault="006D6833" w:rsidP="006D6833">
      <w:pPr>
        <w:ind w:firstLine="0"/>
        <w:jc w:val="both"/>
        <w:rPr>
          <w:rFonts w:cs="Times New Roman"/>
        </w:rPr>
      </w:pPr>
      <w:r w:rsidRPr="006D6833">
        <w:rPr>
          <w:rFonts w:cs="Times New Roman"/>
        </w:rPr>
        <w:t>Хорош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видно, чт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результаты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тдельных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шагов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дают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дополнительную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нформацию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б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бъектах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брабатываемог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зображения, позволяя, в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зависимости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задачи, изучить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труктуру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этих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бъектов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различной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тепенью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детализации. Вид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егментированног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пределяетс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тем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шагом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процесса, на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котором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н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был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получено, и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лаб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зависит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условий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нормировки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яркостей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сходног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зображения. В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этом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легк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убедиться, сравнива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одинаковой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энтропией</w:t>
      </w:r>
      <w:r>
        <w:rPr>
          <w:rFonts w:cs="Times New Roman"/>
        </w:rPr>
        <w:t>.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Таким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образом, многошаговая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сегментация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может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быть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использована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для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изучения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с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различной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степенью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детализации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структуры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объекта, представленного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на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исходном</w:t>
      </w:r>
      <w:r w:rsidR="005A38E5">
        <w:rPr>
          <w:rFonts w:cs="Times New Roman"/>
        </w:rPr>
        <w:t xml:space="preserve"> </w:t>
      </w:r>
      <w:r w:rsidR="005A38E5" w:rsidRPr="005A38E5">
        <w:rPr>
          <w:rFonts w:cs="Times New Roman"/>
        </w:rPr>
        <w:t>изображении.</w:t>
      </w:r>
    </w:p>
    <w:p w14:paraId="70F52D20" w14:textId="573190C8" w:rsidR="006D6833" w:rsidRDefault="006D6833" w:rsidP="006D6833">
      <w:pPr>
        <w:ind w:left="1134"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38C3F58" wp14:editId="33829140">
            <wp:extent cx="4146550" cy="4174031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crosoft Word - 17.11.2016_Демин_ИК_Монография.docx - Чтение издания ЭБС IPR BOOKS - Google Chrome 29.10.2020 16_38_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12" cy="41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7C2" w14:textId="4692A732" w:rsidR="00614DDD" w:rsidRDefault="006D6833" w:rsidP="006D683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9 – </w:t>
      </w:r>
      <w:r w:rsidRPr="006D6833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аэрофотоснимка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лесного</w:t>
      </w:r>
      <w:r>
        <w:rPr>
          <w:rFonts w:cs="Times New Roman"/>
        </w:rPr>
        <w:t xml:space="preserve"> </w:t>
      </w:r>
      <w:r w:rsidRPr="006D6833">
        <w:rPr>
          <w:rFonts w:cs="Times New Roman"/>
        </w:rPr>
        <w:t>пожара</w:t>
      </w:r>
      <w:r>
        <w:rPr>
          <w:rFonts w:cs="Times New Roman"/>
        </w:rPr>
        <w:t>.</w:t>
      </w:r>
    </w:p>
    <w:p w14:paraId="03250A20" w14:textId="4E57B97B" w:rsidR="00552CBB" w:rsidRDefault="00552CBB" w:rsidP="00552CBB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33" w:name="_Toc54892077"/>
      <w:r w:rsidR="00727A95" w:rsidRPr="00727A9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C134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727A95" w:rsidRPr="00727A9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7A9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егментация полноцветных изображений с помощью рекуррентной нейронной сети.</w:t>
      </w:r>
      <w:bookmarkEnd w:id="33"/>
      <w:r w:rsidRPr="00727A95">
        <w:rPr>
          <w:rFonts w:cs="Times New Roman"/>
        </w:rPr>
        <w:t xml:space="preserve"> </w:t>
      </w:r>
      <w:r w:rsidRPr="00552CBB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полноцветного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изображения – одна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процедур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обработки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изображений, используемая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робототехнике, медицине, видеонаблюдении, спутниковом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мониторинге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552CBB">
        <w:rPr>
          <w:rFonts w:cs="Times New Roman"/>
        </w:rPr>
        <w:t>поверхности, пр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передаче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данны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по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сет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нтернет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др. Она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является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предварительным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этапом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любой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обработк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зображений, так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как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позволяет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упростить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последующий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анализ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однородны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областей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зображения, и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яркостны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геометрически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характеристик. Качество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выполнения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сегментаци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во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многом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определяет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успе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решения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задач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распознавания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зображений, интерпретаци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идентификации</w:t>
      </w:r>
      <w:r w:rsidR="00072AFF">
        <w:rPr>
          <w:rFonts w:cs="Times New Roman"/>
        </w:rPr>
        <w:t xml:space="preserve"> </w:t>
      </w:r>
      <w:r w:rsidR="00072AFF" w:rsidRPr="00552CBB">
        <w:rPr>
          <w:rFonts w:cs="Times New Roman"/>
        </w:rPr>
        <w:t>визуально наблюдаемых</w:t>
      </w:r>
      <w:r w:rsidR="00072AFF">
        <w:rPr>
          <w:rFonts w:cs="Times New Roman"/>
        </w:rPr>
        <w:t xml:space="preserve"> </w:t>
      </w:r>
      <w:r w:rsidRPr="00552CBB">
        <w:rPr>
          <w:rFonts w:cs="Times New Roman"/>
        </w:rPr>
        <w:t>объектов.</w:t>
      </w:r>
      <w:r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я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ноцветны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ображений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является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более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ложной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задачей, чем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утоновы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в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градация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рого, поэтому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возникают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трудност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р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адаптаци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вестны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алгоритмов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утоновы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ображений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для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обработк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ноцветных. Для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решения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задач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утоновых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lastRenderedPageBreak/>
        <w:t>изображений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редложено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много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методов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</w:t>
      </w:r>
      <w:r w:rsidR="00072AFF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алгоритмов.  Одним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распространённых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дходов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в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и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таких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ображени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является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спользование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кластеризации. Кластеризация обладает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недостатком – требуется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заранее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знать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число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выделяемых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 xml:space="preserve">кластеров. </w:t>
      </w:r>
      <w:r w:rsidR="00550249">
        <w:rPr>
          <w:rFonts w:cs="Times New Roman"/>
        </w:rPr>
        <w:t xml:space="preserve">Ранее был </w:t>
      </w:r>
      <w:r w:rsidR="00072AFF" w:rsidRPr="00072AFF">
        <w:rPr>
          <w:rFonts w:cs="Times New Roman"/>
        </w:rPr>
        <w:t>предложен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метод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и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утоновых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ображений, которы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основан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на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кластеризации</w:t>
      </w:r>
      <w:r w:rsidR="00550249">
        <w:rPr>
          <w:rFonts w:cs="Times New Roman"/>
        </w:rPr>
        <w:t>. К</w:t>
      </w:r>
      <w:r w:rsidR="00072AFF" w:rsidRPr="00072AFF">
        <w:rPr>
          <w:rFonts w:cs="Times New Roman"/>
        </w:rPr>
        <w:t>ластеризация</w:t>
      </w:r>
      <w:r w:rsidR="00550249">
        <w:rPr>
          <w:rFonts w:cs="Times New Roman"/>
        </w:rPr>
        <w:t xml:space="preserve"> в данном методе </w:t>
      </w:r>
      <w:r w:rsidR="00072AFF" w:rsidRPr="00072AFF">
        <w:rPr>
          <w:rFonts w:cs="Times New Roman"/>
        </w:rPr>
        <w:t>осуществляется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рекуррентно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нейронно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 xml:space="preserve">сетью. </w:t>
      </w:r>
      <w:r w:rsidR="00550249">
        <w:rPr>
          <w:rFonts w:cs="Times New Roman"/>
        </w:rPr>
        <w:t xml:space="preserve">Далее будет рассмотрена </w:t>
      </w:r>
      <w:r w:rsidR="00072AFF" w:rsidRPr="00072AFF">
        <w:rPr>
          <w:rFonts w:cs="Times New Roman"/>
        </w:rPr>
        <w:t>возможность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гментации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лноцветных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изображени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помощью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кластеризации, выполняемо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описанно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нейронной</w:t>
      </w:r>
      <w:r w:rsidR="00550249">
        <w:rPr>
          <w:rFonts w:cs="Times New Roman"/>
        </w:rPr>
        <w:t xml:space="preserve"> </w:t>
      </w:r>
      <w:r w:rsidR="00072AFF" w:rsidRPr="00072AFF">
        <w:rPr>
          <w:rFonts w:cs="Times New Roman"/>
        </w:rPr>
        <w:t>сетью.</w:t>
      </w:r>
    </w:p>
    <w:p w14:paraId="3436C0C6" w14:textId="5A6CE54F" w:rsidR="003D1581" w:rsidRDefault="003D1581" w:rsidP="003D1581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34" w:name="_Toc54892078"/>
      <w:r w:rsidR="0065016A" w:rsidRPr="0065016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6.1. </w:t>
      </w:r>
      <w:r w:rsidRPr="0065016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ыбор компонента полноцветного изображения для кластеризации.</w:t>
      </w:r>
      <w:bookmarkEnd w:id="34"/>
      <w:r w:rsidRPr="0065016A">
        <w:rPr>
          <w:rFonts w:cs="Times New Roman"/>
        </w:rPr>
        <w:t xml:space="preserve"> </w:t>
      </w:r>
      <w:r w:rsidRPr="003D1581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того, чтобы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применить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алгоритм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кластеризации, используемый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полутонового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серой</w:t>
      </w:r>
      <w:r>
        <w:rPr>
          <w:rFonts w:cs="Times New Roman"/>
        </w:rPr>
        <w:t xml:space="preserve"> </w:t>
      </w:r>
      <w:r w:rsidR="00024D9E" w:rsidRPr="003D1581">
        <w:rPr>
          <w:rFonts w:cs="Times New Roman"/>
        </w:rPr>
        <w:t>шкале, к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полноцветному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ю, нужно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ответить</w:t>
      </w:r>
      <w:r>
        <w:rPr>
          <w:rFonts w:cs="Times New Roman"/>
        </w:rPr>
        <w:t xml:space="preserve"> </w:t>
      </w:r>
      <w:r w:rsidRPr="003D1581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="00024D9E">
        <w:rPr>
          <w:rFonts w:cs="Times New Roman"/>
        </w:rPr>
        <w:t xml:space="preserve">2 </w:t>
      </w:r>
      <w:r w:rsidRPr="003D1581">
        <w:rPr>
          <w:rFonts w:cs="Times New Roman"/>
        </w:rPr>
        <w:t>вопроса. Первый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них – чт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кластеризовать, второй – как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спользовать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результаты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кластеризации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дл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олуч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егментированног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я.  При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ответе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на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ервый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вопрос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ледует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меть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ввиду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более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ложную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рироду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формирова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олноцветног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я. Именн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она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являетс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основным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репятствием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дл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римен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егментации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вестных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алгоритмов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кластеризации. Пиксели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олутоновог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одержат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множеств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значений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тольк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одной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характеристики</w:t>
      </w:r>
      <w:r w:rsidR="00024D9E">
        <w:rPr>
          <w:rFonts w:cs="Times New Roman"/>
        </w:rPr>
        <w:t xml:space="preserve"> </w:t>
      </w:r>
      <w:r w:rsidR="00024D9E" w:rsidRPr="003D1581">
        <w:rPr>
          <w:rFonts w:cs="Times New Roman"/>
        </w:rPr>
        <w:t>изображения – ег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яркости (интенсивности). Соответственно, дл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получ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сегментированног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изображ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достаточно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кластеризовать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значения</w:t>
      </w:r>
      <w:r w:rsidR="00024D9E">
        <w:rPr>
          <w:rFonts w:cs="Times New Roman"/>
        </w:rPr>
        <w:t xml:space="preserve"> </w:t>
      </w:r>
      <w:r w:rsidRPr="003D1581">
        <w:rPr>
          <w:rFonts w:cs="Times New Roman"/>
        </w:rPr>
        <w:t>яркости.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ноцветном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ж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люб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иксел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едставляетс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посредственн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через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значени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ег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</w:t>
      </w:r>
      <w:r w:rsidR="00024D9E">
        <w:rPr>
          <w:rFonts w:cs="Times New Roman"/>
        </w:rPr>
        <w:t>о</w:t>
      </w:r>
      <w:r w:rsidR="00024D9E" w:rsidRPr="00024D9E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спользуем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л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едставлени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дел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ог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а (RGB, YUV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р.). Следовательно, о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ого, каки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уду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ованы, зависи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о, каким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уде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ированно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е.</w:t>
      </w:r>
      <w:r w:rsidR="00024D9E" w:rsidRPr="00024D9E">
        <w:t xml:space="preserve"> </w:t>
      </w:r>
      <w:r w:rsidR="00024D9E" w:rsidRPr="00024D9E">
        <w:rPr>
          <w:rFonts w:cs="Times New Roman"/>
        </w:rPr>
        <w:t>Обычн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, полученны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мощью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ифровы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амер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канеров, представлен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ом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RGB. 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этом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люб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вляетс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результатом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мешивани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рё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</w:t>
      </w:r>
      <w:r w:rsidR="00024D9E">
        <w:rPr>
          <w:rFonts w:cs="Times New Roman"/>
        </w:rPr>
        <w:t>ов</w:t>
      </w:r>
      <w:r w:rsidR="00024D9E" w:rsidRPr="00024D9E">
        <w:rPr>
          <w:rFonts w:cs="Times New Roman"/>
        </w:rPr>
        <w:t xml:space="preserve"> – базовы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разн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 xml:space="preserve">яркости. Очевидно, </w:t>
      </w:r>
      <w:r w:rsidR="00024D9E" w:rsidRPr="00024D9E">
        <w:rPr>
          <w:rFonts w:cs="Times New Roman"/>
        </w:rPr>
        <w:lastRenderedPageBreak/>
        <w:t>чт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л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аки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затруднени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ыбор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л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ации – все</w:t>
      </w:r>
      <w:r w:rsidR="00024D9E">
        <w:rPr>
          <w:rFonts w:cs="Times New Roman"/>
        </w:rPr>
        <w:t xml:space="preserve"> 3 </w:t>
      </w:r>
      <w:r w:rsidR="00024D9E" w:rsidRPr="00024D9E">
        <w:rPr>
          <w:rFonts w:cs="Times New Roman"/>
        </w:rPr>
        <w:t>компонент</w:t>
      </w:r>
      <w:r w:rsidR="00024D9E">
        <w:rPr>
          <w:rFonts w:cs="Times New Roman"/>
        </w:rPr>
        <w:t xml:space="preserve">а </w:t>
      </w:r>
      <w:r w:rsidR="00024D9E" w:rsidRPr="00024D9E">
        <w:rPr>
          <w:rFonts w:cs="Times New Roman"/>
        </w:rPr>
        <w:t>одинаков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нформативн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, следовательно, вс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н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олжн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ыть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ован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цесс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ации.</w:t>
      </w:r>
      <w:r w:rsidR="00024D9E" w:rsidRPr="00024D9E">
        <w:t xml:space="preserve"> </w:t>
      </w:r>
      <w:r w:rsidR="00024D9E" w:rsidRPr="00024D9E">
        <w:rPr>
          <w:rFonts w:cs="Times New Roman"/>
        </w:rPr>
        <w:t>Помим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а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RGB, дл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едставлени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ноцветног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елевещани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хранении/обработк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идеоданны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спользую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дель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YUV, 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лизкие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 xml:space="preserve">YCbCr, YPbPr, YDbDr, YIQ. </w:t>
      </w:r>
      <w:r w:rsidR="00024D9E">
        <w:rPr>
          <w:rFonts w:cs="Times New Roman"/>
        </w:rPr>
        <w:t xml:space="preserve">Все эти </w:t>
      </w:r>
      <w:r w:rsidR="00024D9E" w:rsidRPr="00024D9E">
        <w:rPr>
          <w:rFonts w:cs="Times New Roman"/>
        </w:rPr>
        <w:t>модел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снованы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а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инципе, согласн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торому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сновную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нформацию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сё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ркостн</w:t>
      </w:r>
      <w:r w:rsidR="00024D9E">
        <w:rPr>
          <w:rFonts w:cs="Times New Roman"/>
        </w:rPr>
        <w:t xml:space="preserve">ый </w:t>
      </w:r>
      <w:r w:rsidR="00024D9E" w:rsidRPr="00024D9E">
        <w:rPr>
          <w:rFonts w:cs="Times New Roman"/>
        </w:rPr>
        <w:t>компонент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 – составляюща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Y. Он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вляется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звешенн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уммо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ых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</w:t>
      </w:r>
      <w:r w:rsidR="00024D9E">
        <w:rPr>
          <w:rFonts w:cs="Times New Roman"/>
        </w:rPr>
        <w:t xml:space="preserve">ов </w:t>
      </w:r>
      <w:r w:rsidR="00024D9E" w:rsidRPr="00024D9E">
        <w:rPr>
          <w:rFonts w:cs="Times New Roman"/>
        </w:rPr>
        <w:t>RGB-модели, учитывающей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собенности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человеческого</w:t>
      </w:r>
      <w:r w:rsidR="00024D9E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осприятия. Дв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ругие</w:t>
      </w:r>
      <w:r w:rsidR="0012568B">
        <w:rPr>
          <w:rFonts w:cs="Times New Roman"/>
        </w:rPr>
        <w:t xml:space="preserve"> </w:t>
      </w:r>
      <w:r w:rsidR="0012568B" w:rsidRPr="00024D9E">
        <w:rPr>
          <w:rFonts w:cs="Times New Roman"/>
        </w:rPr>
        <w:t>составляющие – цветоразностные</w:t>
      </w:r>
      <w:r w:rsidR="00024D9E" w:rsidRPr="00024D9E">
        <w:rPr>
          <w:rFonts w:cs="Times New Roman"/>
        </w:rPr>
        <w:t>, отвечающи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за</w:t>
      </w:r>
      <w:r w:rsidR="0012568B">
        <w:rPr>
          <w:rFonts w:cs="Times New Roman"/>
        </w:rPr>
        <w:t xml:space="preserve"> </w:t>
      </w:r>
      <w:r w:rsidR="0012568B" w:rsidRPr="00024D9E">
        <w:rPr>
          <w:rFonts w:cs="Times New Roman"/>
        </w:rPr>
        <w:t>цвет – мене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ажны. Такой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дход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зволяе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аци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осредоточитьс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а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аци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ркостной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ы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, оставля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изменным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е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разностны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оставляющие.</w:t>
      </w:r>
      <w:r w:rsidR="00024D9E" w:rsidRPr="00024D9E">
        <w:t xml:space="preserve"> </w:t>
      </w:r>
      <w:r w:rsidR="00024D9E" w:rsidRPr="00024D9E">
        <w:rPr>
          <w:rFonts w:cs="Times New Roman"/>
        </w:rPr>
        <w:t>Таким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бразом, отве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а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ервый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опрос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жн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формулировать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ледующем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иде</w:t>
      </w:r>
      <w:r w:rsidR="0012568B">
        <w:rPr>
          <w:rFonts w:cs="Times New Roman"/>
        </w:rPr>
        <w:t>:</w:t>
      </w:r>
      <w:r w:rsidR="00024D9E" w:rsidRPr="00024D9E">
        <w:rPr>
          <w:rFonts w:cs="Times New Roman"/>
        </w:rPr>
        <w:t xml:space="preserve"> дл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аци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ноцветно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жн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овать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ркостн</w:t>
      </w:r>
      <w:r w:rsidR="0012568B">
        <w:rPr>
          <w:rFonts w:cs="Times New Roman"/>
        </w:rPr>
        <w:t xml:space="preserve">ый </w:t>
      </w:r>
      <w:r w:rsidR="00024D9E" w:rsidRPr="00024D9E">
        <w:rPr>
          <w:rFonts w:cs="Times New Roman"/>
        </w:rPr>
        <w:t>компонен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дел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YUV, ил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ркост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се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рё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ы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</w:t>
      </w:r>
      <w:r w:rsidR="0012568B">
        <w:rPr>
          <w:rFonts w:cs="Times New Roman"/>
        </w:rPr>
        <w:t xml:space="preserve">ов </w:t>
      </w:r>
      <w:r w:rsidR="00024D9E" w:rsidRPr="00024D9E">
        <w:rPr>
          <w:rFonts w:cs="Times New Roman"/>
        </w:rPr>
        <w:t>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модел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RGB.</w:t>
      </w:r>
      <w:r w:rsidR="00024D9E" w:rsidRPr="00024D9E">
        <w:t xml:space="preserve"> </w:t>
      </w:r>
      <w:r w:rsidR="00024D9E" w:rsidRPr="00024D9E">
        <w:rPr>
          <w:rFonts w:cs="Times New Roman"/>
        </w:rPr>
        <w:t>Отве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а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торой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опрос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акж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зависи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спользуемо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а. Дл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а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RGB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результирующий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ированном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тож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учаетс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мешиванием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азовы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цвето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сл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ации. Эт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ностью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вторяет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цедуру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учени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ноцветно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е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обработки. Чт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асаетс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, представленно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в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остранств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YUV (и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близких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му), т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дл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олучени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сегментированного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зображени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приходится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спользовать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ованную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яркостную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омпоненту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и</w:t>
      </w:r>
      <w:r w:rsidR="0012568B">
        <w:rPr>
          <w:rFonts w:cs="Times New Roman"/>
        </w:rPr>
        <w:t xml:space="preserve"> 2 </w:t>
      </w:r>
      <w:r w:rsidR="00024D9E" w:rsidRPr="00024D9E">
        <w:rPr>
          <w:rFonts w:cs="Times New Roman"/>
        </w:rPr>
        <w:t>цветоразностны</w:t>
      </w:r>
      <w:r w:rsidR="0012568B">
        <w:rPr>
          <w:rFonts w:cs="Times New Roman"/>
        </w:rPr>
        <w:t xml:space="preserve">х </w:t>
      </w:r>
      <w:r w:rsidR="00024D9E" w:rsidRPr="00024D9E">
        <w:rPr>
          <w:rFonts w:cs="Times New Roman"/>
        </w:rPr>
        <w:t>компонент</w:t>
      </w:r>
      <w:r w:rsidR="0012568B">
        <w:rPr>
          <w:rFonts w:cs="Times New Roman"/>
        </w:rPr>
        <w:t>а</w:t>
      </w:r>
      <w:r w:rsidR="00024D9E" w:rsidRPr="00024D9E">
        <w:rPr>
          <w:rFonts w:cs="Times New Roman"/>
        </w:rPr>
        <w:t>, которы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не</w:t>
      </w:r>
      <w:r w:rsidR="0012568B">
        <w:rPr>
          <w:rFonts w:cs="Times New Roman"/>
        </w:rPr>
        <w:t xml:space="preserve"> </w:t>
      </w:r>
      <w:r w:rsidR="00024D9E" w:rsidRPr="00024D9E">
        <w:rPr>
          <w:rFonts w:cs="Times New Roman"/>
        </w:rPr>
        <w:t>кластеризовались.</w:t>
      </w:r>
    </w:p>
    <w:p w14:paraId="3F95E831" w14:textId="470A8583" w:rsidR="00703C7E" w:rsidRDefault="00703C7E" w:rsidP="003D1581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35" w:name="_Toc54892079"/>
      <w:r w:rsidR="00BD28CF" w:rsidRPr="00BD28C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6.2. </w:t>
      </w:r>
      <w:r w:rsidRPr="00BD28C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Экспериментальные результаты</w:t>
      </w:r>
      <w:bookmarkEnd w:id="35"/>
      <w:r>
        <w:rPr>
          <w:rFonts w:cs="Times New Roman"/>
        </w:rPr>
        <w:t xml:space="preserve">. </w:t>
      </w:r>
      <w:r w:rsidRPr="00703C7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верк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возможност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цветны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омощью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рекуррентн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был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ведён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ряд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экспериментов. Пр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ведени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спользовалас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грамма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зображений, реализующа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описанны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выше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lastRenderedPageBreak/>
        <w:t>алгоритм, в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котор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граммна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модел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спользовалас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качестве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модул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цветовы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компонент.  Параметры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рассчитывалис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методике, приведённо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едыдущи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разделах. Многошагова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завершалас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услови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равенства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энтропи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едыдущего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текущего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шагов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цесса. Исследования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водились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олноцветны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зображениях, представленны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цветовы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пространствах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RGB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03C7E">
        <w:rPr>
          <w:rFonts w:cs="Times New Roman"/>
        </w:rPr>
        <w:t>YUV.</w:t>
      </w:r>
    </w:p>
    <w:p w14:paraId="4D863CB7" w14:textId="77777777" w:rsidR="004D43EE" w:rsidRDefault="007D4D71" w:rsidP="007D4D71">
      <w:pPr>
        <w:ind w:firstLine="708"/>
        <w:jc w:val="both"/>
        <w:rPr>
          <w:rFonts w:cs="Times New Roman"/>
        </w:rPr>
      </w:pPr>
      <w:r w:rsidRPr="007D4D71">
        <w:rPr>
          <w:rFonts w:cs="Times New Roman"/>
        </w:rPr>
        <w:t>Были</w:t>
      </w:r>
      <w:r>
        <w:rPr>
          <w:rFonts w:cs="Times New Roman"/>
        </w:rPr>
        <w:t xml:space="preserve"> </w:t>
      </w:r>
      <w:r w:rsidRPr="007D4D71">
        <w:rPr>
          <w:rFonts w:cs="Times New Roman"/>
        </w:rPr>
        <w:t>выполнены</w:t>
      </w:r>
      <w:r>
        <w:rPr>
          <w:rFonts w:cs="Times New Roman"/>
        </w:rPr>
        <w:t xml:space="preserve"> 3 </w:t>
      </w:r>
      <w:r w:rsidRPr="007D4D71">
        <w:rPr>
          <w:rFonts w:cs="Times New Roman"/>
        </w:rPr>
        <w:t>разновидности</w:t>
      </w:r>
      <w:r>
        <w:rPr>
          <w:rFonts w:cs="Times New Roman"/>
        </w:rPr>
        <w:t xml:space="preserve"> </w:t>
      </w:r>
      <w:r w:rsidRPr="007D4D71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7D4D71">
        <w:rPr>
          <w:rFonts w:cs="Times New Roman"/>
        </w:rPr>
        <w:t xml:space="preserve">изображений: </w:t>
      </w:r>
    </w:p>
    <w:p w14:paraId="7315D74B" w14:textId="77777777" w:rsidR="004D43EE" w:rsidRDefault="004D43EE" w:rsidP="004D43EE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4D43EE">
        <w:rPr>
          <w:rFonts w:cs="Times New Roman"/>
        </w:rPr>
        <w:t>С</w:t>
      </w:r>
      <w:r w:rsidR="007D4D71" w:rsidRPr="004D43EE">
        <w:rPr>
          <w:rFonts w:cs="Times New Roman"/>
        </w:rPr>
        <w:t>егментация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счёт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трёх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базовых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яркостных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омпонент</w:t>
      </w:r>
      <w:r>
        <w:rPr>
          <w:rFonts w:cs="Times New Roman"/>
        </w:rPr>
        <w:t>о</w:t>
      </w:r>
      <w:r w:rsidR="007D4D71" w:rsidRPr="004D43EE">
        <w:rPr>
          <w:rFonts w:cs="Times New Roman"/>
        </w:rPr>
        <w:t>в</w:t>
      </w:r>
      <w:r>
        <w:rPr>
          <w:rFonts w:cs="Times New Roman"/>
        </w:rPr>
        <w:t xml:space="preserve"> в </w:t>
      </w:r>
      <w:r w:rsidR="007D4D71" w:rsidRPr="004D43EE">
        <w:rPr>
          <w:rFonts w:cs="Times New Roman"/>
        </w:rPr>
        <w:t>RGB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 xml:space="preserve">пространстве; </w:t>
      </w:r>
    </w:p>
    <w:p w14:paraId="3650359A" w14:textId="77777777" w:rsidR="004D43EE" w:rsidRDefault="004D43EE" w:rsidP="008F1272">
      <w:pPr>
        <w:pStyle w:val="a3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="007D4D71" w:rsidRPr="004D43EE">
        <w:rPr>
          <w:rFonts w:cs="Times New Roman"/>
        </w:rPr>
        <w:t>егментация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счёт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одной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яркостной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омпоненты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YUV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 xml:space="preserve">пространстве; </w:t>
      </w:r>
    </w:p>
    <w:p w14:paraId="6A86ADD7" w14:textId="77777777" w:rsidR="008F1272" w:rsidRDefault="004D43EE" w:rsidP="008F1272">
      <w:pPr>
        <w:pStyle w:val="a3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</w:rPr>
        <w:t xml:space="preserve"> С</w:t>
      </w:r>
      <w:r w:rsidR="007D4D71" w:rsidRPr="004D43EE">
        <w:rPr>
          <w:rFonts w:cs="Times New Roman"/>
        </w:rPr>
        <w:t>егментация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счёт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одно</w:t>
      </w:r>
      <w:r>
        <w:rPr>
          <w:rFonts w:cs="Times New Roman"/>
        </w:rPr>
        <w:t xml:space="preserve">го </w:t>
      </w:r>
      <w:r w:rsidR="007D4D71" w:rsidRPr="004D43EE">
        <w:rPr>
          <w:rFonts w:cs="Times New Roman"/>
        </w:rPr>
        <w:t>яркостно</w:t>
      </w:r>
      <w:r>
        <w:rPr>
          <w:rFonts w:cs="Times New Roman"/>
        </w:rPr>
        <w:t xml:space="preserve">го </w:t>
      </w:r>
      <w:r w:rsidR="007D4D71" w:rsidRPr="004D43E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двух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цветоразностных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компонент</w:t>
      </w:r>
      <w:r>
        <w:rPr>
          <w:rFonts w:cs="Times New Roman"/>
        </w:rPr>
        <w:t>о</w:t>
      </w:r>
      <w:r w:rsidR="007D4D71" w:rsidRPr="004D43EE">
        <w:rPr>
          <w:rFonts w:cs="Times New Roman"/>
        </w:rPr>
        <w:t>в</w:t>
      </w:r>
      <w:r>
        <w:rPr>
          <w:rFonts w:cs="Times New Roman"/>
        </w:rPr>
        <w:t xml:space="preserve"> в </w:t>
      </w:r>
      <w:r w:rsidR="007D4D71" w:rsidRPr="004D43EE">
        <w:rPr>
          <w:rFonts w:cs="Times New Roman"/>
        </w:rPr>
        <w:t>YUV</w:t>
      </w:r>
      <w:r>
        <w:rPr>
          <w:rFonts w:cs="Times New Roman"/>
        </w:rPr>
        <w:t xml:space="preserve"> </w:t>
      </w:r>
      <w:r w:rsidR="007D4D71" w:rsidRPr="004D43EE">
        <w:rPr>
          <w:rFonts w:cs="Times New Roman"/>
        </w:rPr>
        <w:t>пространстве.</w:t>
      </w:r>
    </w:p>
    <w:p w14:paraId="7039FD6D" w14:textId="77777777" w:rsidR="008F1272" w:rsidRDefault="007D4D71" w:rsidP="008F1272">
      <w:pPr>
        <w:ind w:firstLine="0"/>
        <w:jc w:val="both"/>
        <w:rPr>
          <w:rFonts w:cs="Times New Roman"/>
        </w:rPr>
      </w:pPr>
      <w:r w:rsidRPr="008F1272">
        <w:rPr>
          <w:rFonts w:cs="Times New Roman"/>
        </w:rPr>
        <w:t>В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каждом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из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случаев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компонент</w:t>
      </w:r>
      <w:r w:rsidR="008F1272">
        <w:rPr>
          <w:rFonts w:cs="Times New Roman"/>
        </w:rPr>
        <w:t xml:space="preserve">ы </w:t>
      </w:r>
      <w:r w:rsidRPr="008F1272">
        <w:rPr>
          <w:rFonts w:cs="Times New Roman"/>
        </w:rPr>
        <w:t>соответствующего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пространства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обрабатывались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рекуррентной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нейронной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сетью, как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описано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ранее.  Преобразование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компонент</w:t>
      </w:r>
      <w:r w:rsidR="008F1272">
        <w:rPr>
          <w:rFonts w:cs="Times New Roman"/>
        </w:rPr>
        <w:t xml:space="preserve">ов </w:t>
      </w:r>
      <w:r w:rsidRPr="008F1272">
        <w:rPr>
          <w:rFonts w:cs="Times New Roman"/>
        </w:rPr>
        <w:t>цветового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пространства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из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RGB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в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YUV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выполнялось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>по</w:t>
      </w:r>
      <w:r w:rsidR="008F1272">
        <w:rPr>
          <w:rFonts w:cs="Times New Roman"/>
        </w:rPr>
        <w:t xml:space="preserve"> </w:t>
      </w:r>
      <w:r w:rsidRPr="008F1272">
        <w:rPr>
          <w:rFonts w:cs="Times New Roman"/>
        </w:rPr>
        <w:t xml:space="preserve">формулам:  </w:t>
      </w:r>
    </w:p>
    <w:p w14:paraId="4FFBF146" w14:textId="03A22F1C" w:rsidR="00552CBB" w:rsidRPr="00BD2E70" w:rsidRDefault="008F1272" w:rsidP="006D6833">
      <w:pPr>
        <w:ind w:firstLine="0"/>
        <w:jc w:val="center"/>
        <w:rPr>
          <w:rFonts w:cs="Times New Roman"/>
          <w:lang w:val="en-US"/>
        </w:rPr>
      </w:pPr>
      <w:r w:rsidRPr="008F1272">
        <w:rPr>
          <w:rFonts w:cs="Times New Roman"/>
          <w:i/>
          <w:lang w:val="en-US"/>
        </w:rPr>
        <w:t>Y</w:t>
      </w:r>
      <w:r w:rsidRPr="00BD2E70">
        <w:rPr>
          <w:rFonts w:cs="Times New Roman"/>
          <w:lang w:val="en-US"/>
        </w:rPr>
        <w:t xml:space="preserve"> = 0,299</w:t>
      </w:r>
      <w:r w:rsidRPr="008F1272">
        <w:rPr>
          <w:rFonts w:cs="Times New Roman"/>
          <w:i/>
          <w:lang w:val="en-US"/>
        </w:rPr>
        <w:t>R</w:t>
      </w:r>
      <w:r w:rsidRPr="00BD2E70">
        <w:rPr>
          <w:rFonts w:cs="Times New Roman"/>
          <w:lang w:val="en-US"/>
        </w:rPr>
        <w:t xml:space="preserve"> + 0,587</w:t>
      </w:r>
      <w:r w:rsidRPr="008F1272">
        <w:rPr>
          <w:rFonts w:cs="Times New Roman"/>
          <w:i/>
          <w:lang w:val="en-US"/>
        </w:rPr>
        <w:t>G</w:t>
      </w:r>
      <w:r w:rsidRPr="00BD2E70">
        <w:rPr>
          <w:rFonts w:cs="Times New Roman"/>
          <w:lang w:val="en-US"/>
        </w:rPr>
        <w:t xml:space="preserve"> + 0,114</w:t>
      </w:r>
      <w:r w:rsidRPr="008F1272">
        <w:rPr>
          <w:rFonts w:cs="Times New Roman"/>
          <w:i/>
          <w:lang w:val="en-US"/>
        </w:rPr>
        <w:t>B</w:t>
      </w:r>
      <w:r w:rsidRPr="00BD2E70">
        <w:rPr>
          <w:rFonts w:cs="Times New Roman"/>
          <w:i/>
          <w:lang w:val="en-US"/>
        </w:rPr>
        <w:t xml:space="preserve"> </w:t>
      </w:r>
      <w:r w:rsidRPr="00BD2E70">
        <w:rPr>
          <w:rFonts w:cs="Times New Roman"/>
          <w:lang w:val="en-US"/>
        </w:rPr>
        <w:t xml:space="preserve">                       </w:t>
      </w:r>
      <w:proofErr w:type="gramStart"/>
      <w:r w:rsidRPr="00BD2E70">
        <w:rPr>
          <w:rFonts w:cs="Times New Roman"/>
          <w:lang w:val="en-US"/>
        </w:rPr>
        <w:t xml:space="preserve">   (</w:t>
      </w:r>
      <w:proofErr w:type="gramEnd"/>
      <w:r w:rsidRPr="00BD2E70">
        <w:rPr>
          <w:rFonts w:cs="Times New Roman"/>
          <w:lang w:val="en-US"/>
        </w:rPr>
        <w:t>1)</w:t>
      </w:r>
    </w:p>
    <w:p w14:paraId="13ABA21E" w14:textId="14F65097" w:rsidR="008F1272" w:rsidRPr="00BD2E70" w:rsidRDefault="008F1272" w:rsidP="006D6833">
      <w:pPr>
        <w:ind w:firstLine="0"/>
        <w:jc w:val="center"/>
        <w:rPr>
          <w:rFonts w:cs="Times New Roman"/>
          <w:lang w:val="en-US"/>
        </w:rPr>
      </w:pPr>
      <w:r w:rsidRPr="008F1272">
        <w:rPr>
          <w:rFonts w:cs="Times New Roman"/>
          <w:i/>
          <w:lang w:val="en-US"/>
        </w:rPr>
        <w:t>U</w:t>
      </w:r>
      <w:r w:rsidRPr="00BD2E70">
        <w:rPr>
          <w:rFonts w:cs="Times New Roman"/>
          <w:lang w:val="en-US"/>
        </w:rPr>
        <w:t xml:space="preserve"> = - 0,14713</w:t>
      </w:r>
      <w:r w:rsidRPr="008F1272">
        <w:rPr>
          <w:rFonts w:cs="Times New Roman"/>
          <w:i/>
          <w:lang w:val="en-US"/>
        </w:rPr>
        <w:t>R</w:t>
      </w:r>
      <w:r w:rsidRPr="00BD2E70">
        <w:rPr>
          <w:rFonts w:cs="Times New Roman"/>
          <w:lang w:val="en-US"/>
        </w:rPr>
        <w:t xml:space="preserve"> - 0,28886</w:t>
      </w:r>
      <w:r w:rsidRPr="008F1272">
        <w:rPr>
          <w:rFonts w:cs="Times New Roman"/>
          <w:i/>
          <w:lang w:val="en-US"/>
        </w:rPr>
        <w:t>G</w:t>
      </w:r>
      <w:r w:rsidRPr="00BD2E70">
        <w:rPr>
          <w:rFonts w:cs="Times New Roman"/>
          <w:lang w:val="en-US"/>
        </w:rPr>
        <w:t xml:space="preserve"> + 0,436</w:t>
      </w:r>
      <w:r w:rsidRPr="008F1272">
        <w:rPr>
          <w:rFonts w:cs="Times New Roman"/>
          <w:i/>
          <w:lang w:val="en-US"/>
        </w:rPr>
        <w:t>B</w:t>
      </w:r>
      <w:r w:rsidRPr="00BD2E70">
        <w:rPr>
          <w:rFonts w:cs="Times New Roman"/>
          <w:lang w:val="en-US"/>
        </w:rPr>
        <w:t xml:space="preserve"> + 128    </w:t>
      </w:r>
      <w:proofErr w:type="gramStart"/>
      <w:r w:rsidRPr="00BD2E70">
        <w:rPr>
          <w:rFonts w:cs="Times New Roman"/>
          <w:lang w:val="en-US"/>
        </w:rPr>
        <w:t xml:space="preserve">   (</w:t>
      </w:r>
      <w:proofErr w:type="gramEnd"/>
      <w:r w:rsidRPr="00BD2E70">
        <w:rPr>
          <w:rFonts w:cs="Times New Roman"/>
          <w:lang w:val="en-US"/>
        </w:rPr>
        <w:t>2)</w:t>
      </w:r>
    </w:p>
    <w:p w14:paraId="589DC233" w14:textId="41E1602B" w:rsidR="008F1272" w:rsidRPr="00BD2E70" w:rsidRDefault="008F1272" w:rsidP="006D6833">
      <w:pPr>
        <w:ind w:firstLine="0"/>
        <w:jc w:val="center"/>
        <w:rPr>
          <w:rFonts w:cs="Times New Roman"/>
          <w:lang w:val="en-US"/>
        </w:rPr>
      </w:pPr>
      <w:r w:rsidRPr="008F1272">
        <w:rPr>
          <w:rFonts w:cs="Times New Roman"/>
          <w:i/>
          <w:lang w:val="en-US"/>
        </w:rPr>
        <w:t>V</w:t>
      </w:r>
      <w:r w:rsidRPr="00BD2E70">
        <w:rPr>
          <w:rFonts w:cs="Times New Roman"/>
          <w:lang w:val="en-US"/>
        </w:rPr>
        <w:t xml:space="preserve"> = 0,615</w:t>
      </w:r>
      <w:r w:rsidRPr="008F1272">
        <w:rPr>
          <w:rFonts w:cs="Times New Roman"/>
          <w:i/>
          <w:lang w:val="en-US"/>
        </w:rPr>
        <w:t>R</w:t>
      </w:r>
      <w:r w:rsidRPr="00BD2E70">
        <w:rPr>
          <w:rFonts w:cs="Times New Roman"/>
          <w:lang w:val="en-US"/>
        </w:rPr>
        <w:t xml:space="preserve"> – 0,51499</w:t>
      </w:r>
      <w:r w:rsidRPr="008F1272">
        <w:rPr>
          <w:rFonts w:cs="Times New Roman"/>
          <w:i/>
          <w:lang w:val="en-US"/>
        </w:rPr>
        <w:t>G</w:t>
      </w:r>
      <w:r w:rsidRPr="00BD2E70">
        <w:rPr>
          <w:rFonts w:cs="Times New Roman"/>
          <w:lang w:val="en-US"/>
        </w:rPr>
        <w:t xml:space="preserve"> – 0,10001</w:t>
      </w:r>
      <w:r w:rsidRPr="008F1272">
        <w:rPr>
          <w:rFonts w:cs="Times New Roman"/>
          <w:i/>
          <w:lang w:val="en-US"/>
        </w:rPr>
        <w:t>B</w:t>
      </w:r>
      <w:r w:rsidRPr="00BD2E70">
        <w:rPr>
          <w:rFonts w:cs="Times New Roman"/>
          <w:lang w:val="en-US"/>
        </w:rPr>
        <w:t xml:space="preserve"> + 128       </w:t>
      </w:r>
      <w:proofErr w:type="gramStart"/>
      <w:r w:rsidRPr="00BD2E70">
        <w:rPr>
          <w:rFonts w:cs="Times New Roman"/>
          <w:lang w:val="en-US"/>
        </w:rPr>
        <w:t xml:space="preserve">   (</w:t>
      </w:r>
      <w:proofErr w:type="gramEnd"/>
      <w:r w:rsidRPr="00BD2E70">
        <w:rPr>
          <w:rFonts w:cs="Times New Roman"/>
          <w:lang w:val="en-US"/>
        </w:rPr>
        <w:t>3)</w:t>
      </w:r>
    </w:p>
    <w:p w14:paraId="099DA045" w14:textId="461C0D41" w:rsidR="00552CBB" w:rsidRDefault="009754C5" w:rsidP="008F1272">
      <w:pPr>
        <w:ind w:firstLine="0"/>
        <w:jc w:val="both"/>
        <w:rPr>
          <w:rFonts w:cs="Times New Roman"/>
        </w:rPr>
      </w:pPr>
      <w:r w:rsidRPr="009754C5">
        <w:rPr>
          <w:rFonts w:cs="Times New Roman"/>
        </w:rPr>
        <w:t xml:space="preserve">На </w:t>
      </w:r>
      <w:r w:rsidR="00022CE9">
        <w:rPr>
          <w:rFonts w:cs="Times New Roman"/>
        </w:rPr>
        <w:t>Р</w:t>
      </w:r>
      <w:r w:rsidR="00022CE9" w:rsidRPr="009754C5">
        <w:rPr>
          <w:rFonts w:cs="Times New Roman"/>
        </w:rPr>
        <w:t>ис</w:t>
      </w:r>
      <w:r w:rsidR="00022CE9">
        <w:rPr>
          <w:rFonts w:cs="Times New Roman"/>
        </w:rPr>
        <w:t>унке</w:t>
      </w:r>
      <w:r w:rsidR="00022CE9" w:rsidRPr="009754C5">
        <w:rPr>
          <w:rFonts w:cs="Times New Roman"/>
        </w:rPr>
        <w:t xml:space="preserve"> 10, </w:t>
      </w:r>
      <w:r w:rsidR="00022CE9" w:rsidRPr="00022CE9">
        <w:rPr>
          <w:rFonts w:cs="Times New Roman"/>
          <w:i/>
        </w:rPr>
        <w:t>а</w:t>
      </w:r>
      <w:r w:rsidRPr="009754C5">
        <w:rPr>
          <w:rFonts w:cs="Times New Roman"/>
        </w:rPr>
        <w:t>, представлено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исходно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несегментированно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полноцветно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изображени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пламени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свечи. Рис</w:t>
      </w:r>
      <w:r w:rsidR="00022CE9">
        <w:rPr>
          <w:rFonts w:cs="Times New Roman"/>
        </w:rPr>
        <w:t>унки</w:t>
      </w:r>
      <w:r w:rsidRPr="009754C5">
        <w:rPr>
          <w:rFonts w:cs="Times New Roman"/>
        </w:rPr>
        <w:t xml:space="preserve"> </w:t>
      </w:r>
      <w:r w:rsidR="00022CE9">
        <w:rPr>
          <w:rFonts w:cs="Times New Roman"/>
        </w:rPr>
        <w:t>10</w:t>
      </w:r>
      <w:r w:rsidRPr="009754C5">
        <w:rPr>
          <w:rFonts w:cs="Times New Roman"/>
        </w:rPr>
        <w:t xml:space="preserve">, </w:t>
      </w:r>
      <w:r w:rsidRPr="00022CE9">
        <w:rPr>
          <w:rFonts w:cs="Times New Roman"/>
          <w:i/>
        </w:rPr>
        <w:t>б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и</w:t>
      </w:r>
      <w:r w:rsidR="00022CE9">
        <w:rPr>
          <w:rFonts w:cs="Times New Roman"/>
        </w:rPr>
        <w:t xml:space="preserve"> </w:t>
      </w:r>
      <w:r w:rsidRPr="00022CE9">
        <w:rPr>
          <w:rFonts w:cs="Times New Roman"/>
          <w:i/>
        </w:rPr>
        <w:t>в</w:t>
      </w:r>
      <w:r w:rsidRPr="009754C5">
        <w:rPr>
          <w:rFonts w:cs="Times New Roman"/>
        </w:rPr>
        <w:t>, содержат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сегментированны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изображения, полученные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для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  <w:lang w:val="en-US"/>
        </w:rPr>
        <w:t>RGB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и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  <w:lang w:val="en-US"/>
        </w:rPr>
        <w:t>YUV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цветовых</w:t>
      </w:r>
      <w:r w:rsidR="00022CE9">
        <w:rPr>
          <w:rFonts w:cs="Times New Roman"/>
        </w:rPr>
        <w:t xml:space="preserve"> </w:t>
      </w:r>
      <w:r w:rsidRPr="009754C5">
        <w:rPr>
          <w:rFonts w:cs="Times New Roman"/>
        </w:rPr>
        <w:t>пространств, соответственно.</w:t>
      </w:r>
    </w:p>
    <w:p w14:paraId="3D354776" w14:textId="634FED90" w:rsidR="009A604A" w:rsidRPr="009754C5" w:rsidRDefault="009A604A" w:rsidP="008F1272">
      <w:pPr>
        <w:ind w:firstLine="0"/>
        <w:jc w:val="both"/>
        <w:rPr>
          <w:rFonts w:cs="Times New Roman"/>
        </w:rPr>
      </w:pPr>
      <w:r w:rsidRPr="009A604A">
        <w:rPr>
          <w:rFonts w:cs="Times New Roman"/>
        </w:rPr>
        <w:lastRenderedPageBreak/>
        <w:t>Сегментац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RGB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ространств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реализован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за 9 шагов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оответстви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писанным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ыш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алгоритмом. Н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чередном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шаг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бработк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ыделялись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ластеры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близких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значени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яркосте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аждог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цвета.  П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кончанию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разны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значен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яркостей, принадлежащих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дному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ластеру, заменялись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редним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ластеру. Эт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усреднённы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значен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аждог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цвет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использовались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формирован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цвет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икселе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егментированног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оответстви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моделью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цветовог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RGB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ространства. Тако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одход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озволял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олучать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олноцветны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егментированны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каждом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шаге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роцесса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также, как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это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осуществлялось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серой</w:t>
      </w:r>
      <w:r>
        <w:rPr>
          <w:rFonts w:cs="Times New Roman"/>
        </w:rPr>
        <w:t xml:space="preserve"> </w:t>
      </w:r>
      <w:r w:rsidRPr="009A604A">
        <w:rPr>
          <w:rFonts w:cs="Times New Roman"/>
        </w:rPr>
        <w:t>шкале.</w:t>
      </w:r>
    </w:p>
    <w:p w14:paraId="5820C018" w14:textId="6CC693EB" w:rsidR="00552CBB" w:rsidRPr="009754C5" w:rsidRDefault="004620E3" w:rsidP="006D6833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92595CF" wp14:editId="2DCE1BF2">
            <wp:extent cx="5940425" cy="22555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crosoft Word - 17.11.2016_Демин_ИК_Монография.docx - Чтение издания ЭБС IPR BOOKS - Google Chrome 29.10.2020 17_32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EA76" w14:textId="04A0823D" w:rsidR="00552CBB" w:rsidRDefault="004620E3" w:rsidP="004620E3">
      <w:pPr>
        <w:ind w:firstLine="0"/>
        <w:jc w:val="both"/>
        <w:rPr>
          <w:rFonts w:cs="Times New Roman"/>
        </w:rPr>
      </w:pPr>
      <w:r>
        <w:rPr>
          <w:rFonts w:cs="Times New Roman"/>
        </w:rPr>
        <w:t>Рисунок 10 – Р</w:t>
      </w:r>
      <w:r w:rsidRPr="004620E3">
        <w:rPr>
          <w:rFonts w:cs="Times New Roman"/>
        </w:rPr>
        <w:t>езультаты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полноцветного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различных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цветовых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 xml:space="preserve">моделях: </w:t>
      </w:r>
      <w:r w:rsidRPr="004620E3">
        <w:rPr>
          <w:rFonts w:cs="Times New Roman"/>
          <w:i/>
        </w:rPr>
        <w:t>а)</w:t>
      </w:r>
      <w:r w:rsidRPr="004620E3">
        <w:rPr>
          <w:rFonts w:cs="Times New Roman"/>
        </w:rPr>
        <w:t xml:space="preserve"> исходное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 xml:space="preserve">изображение; </w:t>
      </w:r>
      <w:r w:rsidRPr="004620E3">
        <w:rPr>
          <w:rFonts w:cs="Times New Roman"/>
          <w:i/>
        </w:rPr>
        <w:t>б)</w:t>
      </w:r>
      <w:r w:rsidRPr="004620E3">
        <w:rPr>
          <w:rFonts w:cs="Times New Roman"/>
        </w:rPr>
        <w:t xml:space="preserve"> результат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многошаговой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 xml:space="preserve">модели RGB; </w:t>
      </w:r>
      <w:r w:rsidRPr="004620E3">
        <w:rPr>
          <w:rFonts w:cs="Times New Roman"/>
          <w:i/>
        </w:rPr>
        <w:t>в)</w:t>
      </w:r>
      <w:r w:rsidRPr="004620E3">
        <w:rPr>
          <w:rFonts w:cs="Times New Roman"/>
        </w:rPr>
        <w:t xml:space="preserve"> результат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многошаговой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4620E3">
        <w:rPr>
          <w:rFonts w:cs="Times New Roman"/>
        </w:rPr>
        <w:t>модели YUV</w:t>
      </w:r>
      <w:r>
        <w:rPr>
          <w:rFonts w:cs="Times New Roman"/>
        </w:rPr>
        <w:t>.</w:t>
      </w:r>
      <w:r w:rsidR="00633B19">
        <w:rPr>
          <w:rFonts w:cs="Times New Roman"/>
        </w:rPr>
        <w:t xml:space="preserve"> </w:t>
      </w:r>
    </w:p>
    <w:p w14:paraId="1CB11E87" w14:textId="72B89BE1" w:rsidR="00633B19" w:rsidRDefault="00633B19" w:rsidP="00633B19">
      <w:pPr>
        <w:ind w:firstLine="0"/>
        <w:jc w:val="both"/>
        <w:rPr>
          <w:rFonts w:cs="Times New Roman"/>
        </w:rPr>
      </w:pPr>
      <w:r w:rsidRPr="00633B19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YUV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пространстве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реализована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за 4 шага. На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каждом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шаге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выполнялась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кластеризация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только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яркостной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компоненты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 xml:space="preserve">изображения, </w:t>
      </w:r>
      <w:r w:rsidR="007F5EAC">
        <w:rPr>
          <w:rFonts w:cs="Times New Roman"/>
        </w:rPr>
        <w:t>У</w:t>
      </w:r>
      <w:r w:rsidRPr="00633B19">
        <w:rPr>
          <w:rFonts w:cs="Times New Roman"/>
        </w:rPr>
        <w:t>среднение, соответственно, выполнялос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так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ж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тольк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дл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яркостно</w:t>
      </w:r>
      <w:r w:rsidR="007F5EAC">
        <w:rPr>
          <w:rFonts w:cs="Times New Roman"/>
        </w:rPr>
        <w:t xml:space="preserve">го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>а</w:t>
      </w:r>
      <w:r w:rsidRPr="00633B19">
        <w:rPr>
          <w:rFonts w:cs="Times New Roman"/>
        </w:rPr>
        <w:t>. Таки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бразом, цветоразностны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ы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ставалис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неизменны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течени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се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многошагов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цесс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ластеризаци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яркостно</w:t>
      </w:r>
      <w:r w:rsidR="007F5EAC">
        <w:rPr>
          <w:rFonts w:cs="Times New Roman"/>
        </w:rPr>
        <w:t xml:space="preserve">го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>а</w:t>
      </w:r>
      <w:r w:rsidRPr="00633B19">
        <w:rPr>
          <w:rFonts w:cs="Times New Roman"/>
        </w:rPr>
        <w:t>. Цв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ажд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иксел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неч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егментирован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YUV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странств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пределялс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ластеризованны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lastRenderedPageBreak/>
        <w:t>значения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яркостно</w:t>
      </w:r>
      <w:r w:rsidR="007F5EAC">
        <w:rPr>
          <w:rFonts w:cs="Times New Roman"/>
        </w:rPr>
        <w:t xml:space="preserve">го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 xml:space="preserve">а </w:t>
      </w:r>
      <w:r w:rsidRPr="007F5EAC">
        <w:rPr>
          <w:rFonts w:cs="Times New Roman"/>
          <w:i/>
        </w:rPr>
        <w:t>Y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неизменённы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значения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разностн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 xml:space="preserve">ов </w:t>
      </w:r>
      <w:r w:rsidRPr="007F5EAC">
        <w:rPr>
          <w:rFonts w:cs="Times New Roman"/>
          <w:i/>
        </w:rPr>
        <w:t>U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</w:t>
      </w:r>
      <w:r w:rsidR="007F5EAC">
        <w:rPr>
          <w:rFonts w:cs="Times New Roman"/>
        </w:rPr>
        <w:t xml:space="preserve"> </w:t>
      </w:r>
      <w:r w:rsidRPr="007F5EAC">
        <w:rPr>
          <w:rFonts w:cs="Times New Roman"/>
          <w:i/>
        </w:rPr>
        <w:t>V</w:t>
      </w:r>
      <w:r w:rsidRPr="00633B19">
        <w:rPr>
          <w:rFonts w:cs="Times New Roman"/>
        </w:rPr>
        <w:t>. Также, как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</w:t>
      </w:r>
      <w:r w:rsidR="007F5EAC">
        <w:rPr>
          <w:rFonts w:cs="Times New Roman"/>
        </w:rPr>
        <w:t xml:space="preserve"> раньше</w:t>
      </w:r>
      <w:r w:rsidRPr="00633B19">
        <w:rPr>
          <w:rFonts w:cs="Times New Roman"/>
        </w:rPr>
        <w:t>, н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аждо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шаг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цесс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уществовал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озможнос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олучен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егментирован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, соответствующе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текущи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значения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YUV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странства.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Обращаяс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</w:t>
      </w:r>
      <w:r w:rsidR="007F5EAC">
        <w:rPr>
          <w:rFonts w:cs="Times New Roman"/>
        </w:rPr>
        <w:t xml:space="preserve"> Ри</w:t>
      </w:r>
      <w:r w:rsidRPr="00633B19">
        <w:rPr>
          <w:rFonts w:cs="Times New Roman"/>
        </w:rPr>
        <w:t>с</w:t>
      </w:r>
      <w:r w:rsidR="007F5EAC">
        <w:rPr>
          <w:rFonts w:cs="Times New Roman"/>
        </w:rPr>
        <w:t>унку 10</w:t>
      </w:r>
      <w:r w:rsidRPr="00633B19">
        <w:rPr>
          <w:rFonts w:cs="Times New Roman"/>
        </w:rPr>
        <w:t xml:space="preserve">, </w:t>
      </w:r>
      <w:r w:rsidRPr="007F5EAC">
        <w:rPr>
          <w:rFonts w:cs="Times New Roman"/>
          <w:i/>
        </w:rPr>
        <w:t>б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</w:t>
      </w:r>
      <w:r w:rsidR="007F5EAC">
        <w:rPr>
          <w:rFonts w:cs="Times New Roman"/>
        </w:rPr>
        <w:t xml:space="preserve"> </w:t>
      </w:r>
      <w:r w:rsidRPr="007F5EAC">
        <w:rPr>
          <w:rFonts w:cs="Times New Roman"/>
          <w:i/>
        </w:rPr>
        <w:t>в</w:t>
      </w:r>
      <w:r w:rsidRPr="00633B19">
        <w:rPr>
          <w:rFonts w:cs="Times New Roman"/>
        </w:rPr>
        <w:t>, нетрудн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замети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ущественную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разницу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результата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егментаци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й, представленн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разн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в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странствах. Сегментац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RGB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странств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озволя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ыдели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сходно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днородны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бласти, н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меня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этом, 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елом, е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вую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алитру. Это следу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механизм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многошаговой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егментации. Действительно, н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аждо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её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шаг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иксел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формируетс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значения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яркостей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в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>ов</w:t>
      </w:r>
      <w:r w:rsidRPr="00633B19">
        <w:rPr>
          <w:rFonts w:cs="Times New Roman"/>
        </w:rPr>
        <w:t>, лежащи</w:t>
      </w:r>
      <w:r w:rsidR="007F5EAC">
        <w:rPr>
          <w:rFonts w:cs="Times New Roman"/>
        </w:rPr>
        <w:t xml:space="preserve">х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еделах, заданны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яркостям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сход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, чт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озволя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охраня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алитру.</w:t>
      </w:r>
      <w:r>
        <w:rPr>
          <w:rFonts w:cs="Times New Roman"/>
        </w:rPr>
        <w:t xml:space="preserve"> </w:t>
      </w:r>
      <w:r w:rsidRPr="00633B19">
        <w:rPr>
          <w:rFonts w:cs="Times New Roman"/>
        </w:rPr>
        <w:t>Сегментац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, представлен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YUV, независим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числ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ластеризуем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, меня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сходную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натуральную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вую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гамму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на</w:t>
      </w:r>
      <w:r w:rsidR="007F5EAC">
        <w:rPr>
          <w:rFonts w:cs="Times New Roman"/>
        </w:rPr>
        <w:t xml:space="preserve"> </w:t>
      </w:r>
      <w:r w:rsidR="007F5EAC" w:rsidRPr="00633B19">
        <w:rPr>
          <w:rFonts w:cs="Times New Roman"/>
        </w:rPr>
        <w:t>псе</w:t>
      </w:r>
      <w:r w:rsidR="007F5EAC">
        <w:rPr>
          <w:rFonts w:cs="Times New Roman"/>
        </w:rPr>
        <w:t>в</w:t>
      </w:r>
      <w:r w:rsidR="007F5EAC" w:rsidRPr="00633B19">
        <w:rPr>
          <w:rFonts w:cs="Times New Roman"/>
        </w:rPr>
        <w:t>до</w:t>
      </w:r>
      <w:r w:rsidR="007F5EAC">
        <w:rPr>
          <w:rFonts w:cs="Times New Roman"/>
        </w:rPr>
        <w:t>цветовую</w:t>
      </w:r>
      <w:r w:rsidRPr="00633B19">
        <w:rPr>
          <w:rFonts w:cs="Times New Roman"/>
        </w:rPr>
        <w:t>. Такой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ереход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севдоцветам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оисходи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автоматически, з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чё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брат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ерехода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ластеризованн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YUV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омпонент</w:t>
      </w:r>
      <w:r w:rsidR="007F5EAC">
        <w:rPr>
          <w:rFonts w:cs="Times New Roman"/>
        </w:rPr>
        <w:t xml:space="preserve">ов </w:t>
      </w:r>
      <w:r w:rsidRPr="00633B19">
        <w:rPr>
          <w:rFonts w:cs="Times New Roman"/>
        </w:rPr>
        <w:t>к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RGB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дл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визуализаци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обработан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, без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ривлечен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каких-либ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дополнительных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оглашений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л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оображений. Появлени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севдоцветов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меня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орог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цветоразличени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ущественн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увеличивает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нформативнос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получен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результата, позволяя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детальнее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сследовать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структуру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сходного</w:t>
      </w:r>
      <w:r w:rsidR="007F5EAC">
        <w:rPr>
          <w:rFonts w:cs="Times New Roman"/>
        </w:rPr>
        <w:t xml:space="preserve"> </w:t>
      </w:r>
      <w:r w:rsidRPr="00633B19">
        <w:rPr>
          <w:rFonts w:cs="Times New Roman"/>
        </w:rPr>
        <w:t>изображения.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На</w:t>
      </w:r>
      <w:r w:rsidR="002A0272">
        <w:rPr>
          <w:rFonts w:cs="Times New Roman"/>
        </w:rPr>
        <w:t xml:space="preserve"> Р</w:t>
      </w:r>
      <w:r w:rsidR="002A0272" w:rsidRPr="002A0272">
        <w:rPr>
          <w:rFonts w:cs="Times New Roman"/>
        </w:rPr>
        <w:t>и</w:t>
      </w:r>
      <w:r w:rsidR="002A0272">
        <w:rPr>
          <w:rFonts w:cs="Times New Roman"/>
        </w:rPr>
        <w:t xml:space="preserve">сунке </w:t>
      </w:r>
      <w:r w:rsidR="002A0272" w:rsidRPr="002A0272">
        <w:rPr>
          <w:rFonts w:cs="Times New Roman"/>
        </w:rPr>
        <w:t xml:space="preserve">  </w:t>
      </w:r>
      <w:r w:rsidR="002A0272">
        <w:rPr>
          <w:rFonts w:cs="Times New Roman"/>
        </w:rPr>
        <w:t xml:space="preserve">11 </w:t>
      </w:r>
      <w:r w:rsidR="002A0272" w:rsidRPr="002A0272">
        <w:rPr>
          <w:rFonts w:cs="Times New Roman"/>
        </w:rPr>
        <w:t>представлены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результаты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сегментации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другого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цветного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изображения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в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RGB</w:t>
      </w:r>
      <w:r w:rsidR="002A0272">
        <w:rPr>
          <w:rFonts w:cs="Times New Roman"/>
        </w:rPr>
        <w:t xml:space="preserve"> </w:t>
      </w:r>
      <w:r w:rsidR="002A0272" w:rsidRPr="002A0272">
        <w:rPr>
          <w:rFonts w:cs="Times New Roman"/>
        </w:rPr>
        <w:t>пространстве.</w:t>
      </w:r>
    </w:p>
    <w:p w14:paraId="2F40EC1E" w14:textId="77777777" w:rsidR="0003453D" w:rsidRPr="009754C5" w:rsidRDefault="0003453D" w:rsidP="00633B19">
      <w:pPr>
        <w:ind w:firstLine="0"/>
        <w:jc w:val="both"/>
        <w:rPr>
          <w:rFonts w:cs="Times New Roman"/>
        </w:rPr>
      </w:pPr>
    </w:p>
    <w:p w14:paraId="770E3708" w14:textId="22E3C330" w:rsidR="00552CBB" w:rsidRDefault="0003453D" w:rsidP="006D6833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2808427" wp14:editId="7914829D">
            <wp:extent cx="5940425" cy="161163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crosoft Word - 17.11.2016_Демин_ИК_Монография.docx - Чтение издания ЭБС IPR BOOKS - Google Chrome 29.10.2020 17_46_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B16" w14:textId="13D77562" w:rsidR="0003453D" w:rsidRDefault="0003453D" w:rsidP="006D683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1 – </w:t>
      </w:r>
      <w:r w:rsidRPr="0003453D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03453D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03453D">
        <w:rPr>
          <w:rFonts w:cs="Times New Roman"/>
        </w:rPr>
        <w:t>цветного</w:t>
      </w:r>
      <w:r>
        <w:rPr>
          <w:rFonts w:cs="Times New Roman"/>
        </w:rPr>
        <w:t xml:space="preserve"> </w:t>
      </w:r>
      <w:r w:rsidRPr="0003453D">
        <w:rPr>
          <w:rFonts w:cs="Times New Roman"/>
        </w:rPr>
        <w:t>изображения</w:t>
      </w:r>
      <w:r>
        <w:rPr>
          <w:rFonts w:cs="Times New Roman"/>
        </w:rPr>
        <w:t>.</w:t>
      </w:r>
    </w:p>
    <w:p w14:paraId="4BBEE474" w14:textId="7469763F" w:rsidR="00081D24" w:rsidRDefault="00081D24" w:rsidP="00A43B08">
      <w:pPr>
        <w:ind w:firstLine="0"/>
        <w:jc w:val="both"/>
        <w:rPr>
          <w:rFonts w:cs="Times New Roman"/>
        </w:rPr>
      </w:pPr>
      <w:r w:rsidRPr="00081D24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результатам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обработки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выделялись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кластеры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одинаковой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яркости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каждого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цвета, которые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использовались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как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вывода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сегментированного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текущем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шаге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процесса, так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следующего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шага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обработки. Хорошо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просматриваетс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динамика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выделения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больших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однородных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участков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изображении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разных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шагах</w:t>
      </w:r>
      <w:r>
        <w:rPr>
          <w:rFonts w:cs="Times New Roman"/>
        </w:rPr>
        <w:t xml:space="preserve"> </w:t>
      </w:r>
      <w:r w:rsidRPr="00081D24">
        <w:rPr>
          <w:rFonts w:cs="Times New Roman"/>
        </w:rPr>
        <w:t>процесса. Финальное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изображение, фактически, представляет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собой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исходную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заготовку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для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проведения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операции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распознавания</w:t>
      </w:r>
      <w:r w:rsidR="00C71348">
        <w:rPr>
          <w:rFonts w:cs="Times New Roman"/>
        </w:rPr>
        <w:t xml:space="preserve"> </w:t>
      </w:r>
      <w:r w:rsidRPr="00081D24">
        <w:rPr>
          <w:rFonts w:cs="Times New Roman"/>
        </w:rPr>
        <w:t>образа</w:t>
      </w:r>
      <w:r w:rsidR="00C71348">
        <w:rPr>
          <w:rFonts w:cs="Times New Roman"/>
        </w:rPr>
        <w:t>.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На</w:t>
      </w:r>
      <w:r w:rsidR="00A43B08">
        <w:rPr>
          <w:rFonts w:cs="Times New Roman"/>
        </w:rPr>
        <w:t xml:space="preserve"> Р</w:t>
      </w:r>
      <w:r w:rsidR="00A43B08" w:rsidRPr="00A43B08">
        <w:rPr>
          <w:rFonts w:cs="Times New Roman"/>
        </w:rPr>
        <w:t>ис</w:t>
      </w:r>
      <w:r w:rsidR="00A43B08">
        <w:rPr>
          <w:rFonts w:cs="Times New Roman"/>
        </w:rPr>
        <w:t>унке</w:t>
      </w:r>
      <w:r w:rsidR="00A43B08" w:rsidRPr="00A43B08">
        <w:rPr>
          <w:rFonts w:cs="Times New Roman"/>
        </w:rPr>
        <w:t xml:space="preserve"> </w:t>
      </w:r>
      <w:r w:rsidR="00A43B08">
        <w:rPr>
          <w:rFonts w:cs="Times New Roman"/>
        </w:rPr>
        <w:t xml:space="preserve">12 </w:t>
      </w:r>
      <w:r w:rsidR="00A43B08" w:rsidRPr="00A43B08">
        <w:rPr>
          <w:rFonts w:cs="Times New Roman"/>
        </w:rPr>
        <w:t>представлены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финальны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езультаты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гментаци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дно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то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ж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цветно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ображен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YUV (</w:t>
      </w:r>
      <w:r w:rsidR="00A43B08">
        <w:rPr>
          <w:rFonts w:cs="Times New Roman"/>
        </w:rPr>
        <w:t>Р</w:t>
      </w:r>
      <w:r w:rsidR="00A43B08" w:rsidRPr="00A43B08">
        <w:rPr>
          <w:rFonts w:cs="Times New Roman"/>
        </w:rPr>
        <w:t>ис</w:t>
      </w:r>
      <w:r w:rsidR="00A43B08">
        <w:rPr>
          <w:rFonts w:cs="Times New Roman"/>
        </w:rPr>
        <w:t>унок</w:t>
      </w:r>
      <w:r w:rsidR="00A43B08" w:rsidRPr="00A43B08">
        <w:rPr>
          <w:rFonts w:cs="Times New Roman"/>
        </w:rPr>
        <w:t xml:space="preserve"> </w:t>
      </w:r>
      <w:r w:rsidR="00A43B08">
        <w:rPr>
          <w:rFonts w:cs="Times New Roman"/>
        </w:rPr>
        <w:t>12</w:t>
      </w:r>
      <w:r w:rsidR="00A43B08" w:rsidRPr="00A43B08">
        <w:rPr>
          <w:rFonts w:cs="Times New Roman"/>
        </w:rPr>
        <w:t xml:space="preserve">, </w:t>
      </w:r>
      <w:r w:rsidR="00A43B08" w:rsidRPr="00A43B08">
        <w:rPr>
          <w:rFonts w:cs="Times New Roman"/>
          <w:i/>
        </w:rPr>
        <w:t>б</w:t>
      </w:r>
      <w:r w:rsidR="00A43B08" w:rsidRPr="00A43B08">
        <w:rPr>
          <w:rFonts w:cs="Times New Roman"/>
        </w:rPr>
        <w:t xml:space="preserve">, </w:t>
      </w:r>
      <w:r w:rsidR="00A43B08" w:rsidRPr="00A43B08">
        <w:rPr>
          <w:rFonts w:cs="Times New Roman"/>
          <w:i/>
        </w:rPr>
        <w:t>в</w:t>
      </w:r>
      <w:r w:rsidR="00A43B08" w:rsidRPr="00A43B08">
        <w:rPr>
          <w:rFonts w:cs="Times New Roman"/>
        </w:rPr>
        <w:t>) 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RGB (</w:t>
      </w:r>
      <w:r w:rsidR="00A43B08">
        <w:rPr>
          <w:rFonts w:cs="Times New Roman"/>
        </w:rPr>
        <w:t>Р</w:t>
      </w:r>
      <w:r w:rsidR="00A43B08" w:rsidRPr="00A43B08">
        <w:rPr>
          <w:rFonts w:cs="Times New Roman"/>
        </w:rPr>
        <w:t>ис</w:t>
      </w:r>
      <w:r w:rsidR="00A43B08">
        <w:rPr>
          <w:rFonts w:cs="Times New Roman"/>
        </w:rPr>
        <w:t>унок</w:t>
      </w:r>
      <w:r w:rsidR="00A43B08" w:rsidRPr="00A43B08">
        <w:rPr>
          <w:rFonts w:cs="Times New Roman"/>
        </w:rPr>
        <w:t xml:space="preserve"> </w:t>
      </w:r>
      <w:r w:rsidR="00A43B08">
        <w:rPr>
          <w:rFonts w:cs="Times New Roman"/>
        </w:rPr>
        <w:t>12</w:t>
      </w:r>
      <w:r w:rsidR="00A43B08" w:rsidRPr="00A43B08">
        <w:rPr>
          <w:rFonts w:cs="Times New Roman"/>
        </w:rPr>
        <w:t xml:space="preserve">, </w:t>
      </w:r>
      <w:r w:rsidR="00A43B08" w:rsidRPr="00A43B08">
        <w:rPr>
          <w:rFonts w:cs="Times New Roman"/>
          <w:i/>
        </w:rPr>
        <w:t>г</w:t>
      </w:r>
      <w:r w:rsidR="00A43B08" w:rsidRPr="00A43B08">
        <w:rPr>
          <w:rFonts w:cs="Times New Roman"/>
        </w:rPr>
        <w:t>) пространствах. 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каждом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лучае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компонент</w:t>
      </w:r>
      <w:r w:rsidR="00A43B08">
        <w:rPr>
          <w:rFonts w:cs="Times New Roman"/>
        </w:rPr>
        <w:t xml:space="preserve">а </w:t>
      </w:r>
      <w:r w:rsidR="00A43B08" w:rsidRPr="00A43B08">
        <w:rPr>
          <w:rFonts w:cs="Times New Roman"/>
        </w:rPr>
        <w:t>соответствующе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ространств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рабатывались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екуррентной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нейронной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тью, как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писан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анее. Видно (</w:t>
      </w:r>
      <w:r w:rsidR="00A43B08">
        <w:rPr>
          <w:rFonts w:cs="Times New Roman"/>
        </w:rPr>
        <w:t>Р</w:t>
      </w:r>
      <w:r w:rsidR="00A43B08" w:rsidRPr="00A43B08">
        <w:rPr>
          <w:rFonts w:cs="Times New Roman"/>
        </w:rPr>
        <w:t>ис</w:t>
      </w:r>
      <w:r w:rsidR="00A43B08">
        <w:rPr>
          <w:rFonts w:cs="Times New Roman"/>
        </w:rPr>
        <w:t>унок</w:t>
      </w:r>
      <w:r w:rsidR="00A43B08" w:rsidRPr="00A43B08">
        <w:rPr>
          <w:rFonts w:cs="Times New Roman"/>
        </w:rPr>
        <w:t xml:space="preserve"> </w:t>
      </w:r>
      <w:r w:rsidR="00A43B08">
        <w:rPr>
          <w:rFonts w:cs="Times New Roman"/>
        </w:rPr>
        <w:t>12</w:t>
      </w:r>
      <w:r w:rsidR="00A43B08" w:rsidRPr="00A43B08">
        <w:rPr>
          <w:rFonts w:cs="Times New Roman"/>
        </w:rPr>
        <w:t xml:space="preserve">, </w:t>
      </w:r>
      <w:r w:rsidR="00A43B08" w:rsidRPr="00A43B08">
        <w:rPr>
          <w:rFonts w:cs="Times New Roman"/>
          <w:i/>
        </w:rPr>
        <w:t>б</w:t>
      </w:r>
      <w:r w:rsidR="00A43B08" w:rsidRPr="00A43B08">
        <w:rPr>
          <w:rFonts w:cs="Times New Roman"/>
        </w:rPr>
        <w:t xml:space="preserve">, </w:t>
      </w:r>
      <w:r w:rsidR="00A43B08" w:rsidRPr="00A43B08">
        <w:rPr>
          <w:rFonts w:cs="Times New Roman"/>
          <w:i/>
        </w:rPr>
        <w:t>в</w:t>
      </w:r>
      <w:r w:rsidR="00A43B08" w:rsidRPr="00A43B08">
        <w:rPr>
          <w:rFonts w:cs="Times New Roman"/>
        </w:rPr>
        <w:t>), чт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гментированны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ображен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севдоцвета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л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ои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арианто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гментаци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YUV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ространств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сновном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овпадают, несмотр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н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меющиес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азлич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еталях.  Таким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разом, многошагова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гментац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YUV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ространств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может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быть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спользован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л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учения, с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азличной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тепенью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етализации, структуры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ъекта, представленно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н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сходном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олноцветном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ображении, 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RGB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ространстве – дл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выделен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больши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днородны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ластей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зображен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одготовк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материал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л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аспознавани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разов, например, пр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тематической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бработк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многозональны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аэро-космических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нимков. Выбор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цветового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пространств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л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сегментации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пределяется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задачами, которые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он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должна</w:t>
      </w:r>
      <w:r w:rsidR="00A43B08">
        <w:rPr>
          <w:rFonts w:cs="Times New Roman"/>
        </w:rPr>
        <w:t xml:space="preserve"> </w:t>
      </w:r>
      <w:r w:rsidR="00A43B08" w:rsidRPr="00A43B08">
        <w:rPr>
          <w:rFonts w:cs="Times New Roman"/>
        </w:rPr>
        <w:t>решать.</w:t>
      </w:r>
    </w:p>
    <w:p w14:paraId="0CEA36E4" w14:textId="104880CE" w:rsidR="00A43B08" w:rsidRDefault="00A43B08" w:rsidP="00A43B08">
      <w:pPr>
        <w:ind w:firstLine="0"/>
        <w:jc w:val="both"/>
        <w:rPr>
          <w:rFonts w:cs="Times New Roman"/>
        </w:rPr>
      </w:pPr>
    </w:p>
    <w:p w14:paraId="4882063F" w14:textId="2AE1654B" w:rsidR="00A43B08" w:rsidRPr="009754C5" w:rsidRDefault="00A43B08" w:rsidP="00A43B08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3F7A685" wp14:editId="33697D38">
            <wp:extent cx="5940425" cy="48361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icrosoft Word - 17.11.2016_Демин_ИК_Монография.docx - Чтение издания ЭБС IPR BOOKS - Google Chrome 29.10.2020 17_54_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7E16" w14:textId="6711938C" w:rsidR="00552CBB" w:rsidRDefault="00A43B08" w:rsidP="00A43B08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исунок 12 – </w:t>
      </w:r>
      <w:r w:rsidRPr="00A43B08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газового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факела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Ожгинском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 xml:space="preserve">месторождении: </w:t>
      </w:r>
      <w:r w:rsidRPr="00A43B08">
        <w:rPr>
          <w:rFonts w:cs="Times New Roman"/>
          <w:i/>
        </w:rPr>
        <w:t>а)</w:t>
      </w:r>
      <w:r w:rsidRPr="00A43B08">
        <w:rPr>
          <w:rFonts w:cs="Times New Roman"/>
        </w:rPr>
        <w:t xml:space="preserve"> исход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изображение</w:t>
      </w:r>
      <w:r>
        <w:rPr>
          <w:rFonts w:cs="Times New Roman"/>
        </w:rPr>
        <w:t>;</w:t>
      </w:r>
      <w:r w:rsidRPr="00A43B08">
        <w:rPr>
          <w:rFonts w:cs="Times New Roman"/>
        </w:rPr>
        <w:t xml:space="preserve"> </w:t>
      </w:r>
      <w:r w:rsidRPr="00A43B08">
        <w:rPr>
          <w:rFonts w:cs="Times New Roman"/>
          <w:i/>
        </w:rPr>
        <w:t>б)</w:t>
      </w:r>
      <w:r w:rsidRPr="00A43B08">
        <w:rPr>
          <w:rFonts w:cs="Times New Roman"/>
        </w:rPr>
        <w:t xml:space="preserve"> финаль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егментирован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луча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только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яркостной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 xml:space="preserve">компоненты </w:t>
      </w:r>
      <w:r w:rsidRPr="00A43B08">
        <w:rPr>
          <w:rFonts w:cs="Times New Roman"/>
          <w:i/>
        </w:rPr>
        <w:t>Y</w:t>
      </w:r>
      <w:r w:rsidRPr="00A43B08">
        <w:rPr>
          <w:rFonts w:cs="Times New Roman"/>
        </w:rPr>
        <w:t xml:space="preserve">; </w:t>
      </w:r>
      <w:r w:rsidRPr="00A43B08">
        <w:rPr>
          <w:rFonts w:cs="Times New Roman"/>
          <w:i/>
        </w:rPr>
        <w:t>в)</w:t>
      </w:r>
      <w:r w:rsidRPr="00A43B08">
        <w:rPr>
          <w:rFonts w:cs="Times New Roman"/>
        </w:rPr>
        <w:t xml:space="preserve"> финаль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егментирован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луча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всех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компонен</w:t>
      </w:r>
      <w:r>
        <w:rPr>
          <w:rFonts w:cs="Times New Roman"/>
        </w:rPr>
        <w:t xml:space="preserve">тов </w:t>
      </w:r>
      <w:r w:rsidRPr="00A43B08">
        <w:rPr>
          <w:rFonts w:cs="Times New Roman"/>
        </w:rPr>
        <w:t xml:space="preserve">модели YUV; </w:t>
      </w:r>
      <w:r w:rsidRPr="00A43B08">
        <w:rPr>
          <w:rFonts w:cs="Times New Roman"/>
          <w:i/>
        </w:rPr>
        <w:t>г)</w:t>
      </w:r>
      <w:r w:rsidRPr="00A43B08">
        <w:rPr>
          <w:rFonts w:cs="Times New Roman"/>
        </w:rPr>
        <w:t xml:space="preserve"> – финаль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егментированно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случая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A43B08">
        <w:rPr>
          <w:rFonts w:cs="Times New Roman"/>
        </w:rPr>
        <w:t>компонент</w:t>
      </w:r>
      <w:r>
        <w:rPr>
          <w:rFonts w:cs="Times New Roman"/>
        </w:rPr>
        <w:t>о</w:t>
      </w:r>
      <w:r w:rsidRPr="00A43B08">
        <w:rPr>
          <w:rFonts w:cs="Times New Roman"/>
        </w:rPr>
        <w:t>в</w:t>
      </w:r>
      <w:r>
        <w:rPr>
          <w:rFonts w:cs="Times New Roman"/>
        </w:rPr>
        <w:t xml:space="preserve"> в </w:t>
      </w:r>
      <w:r w:rsidRPr="00A43B08">
        <w:rPr>
          <w:rFonts w:cs="Times New Roman"/>
        </w:rPr>
        <w:t>модели RGB</w:t>
      </w:r>
      <w:r>
        <w:rPr>
          <w:rFonts w:cs="Times New Roman"/>
        </w:rPr>
        <w:t>.</w:t>
      </w:r>
    </w:p>
    <w:p w14:paraId="53024B94" w14:textId="77777777" w:rsidR="00976DDE" w:rsidRDefault="00F53D17" w:rsidP="00A43B08">
      <w:pPr>
        <w:ind w:firstLine="0"/>
        <w:jc w:val="both"/>
        <w:rPr>
          <w:rFonts w:cs="Times New Roman"/>
        </w:rPr>
      </w:pPr>
      <w:r>
        <w:rPr>
          <w:rFonts w:cs="Times New Roman"/>
        </w:rPr>
        <w:t>Т</w:t>
      </w:r>
      <w:r w:rsidRPr="00F53D17">
        <w:rPr>
          <w:rFonts w:cs="Times New Roman"/>
        </w:rPr>
        <w:t>акже</w:t>
      </w:r>
      <w:r>
        <w:rPr>
          <w:rFonts w:cs="Times New Roman"/>
        </w:rPr>
        <w:t xml:space="preserve"> важно отметить</w:t>
      </w:r>
      <w:r w:rsidRPr="00F53D17">
        <w:rPr>
          <w:rFonts w:cs="Times New Roman"/>
        </w:rPr>
        <w:t>, что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рассмотренные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разновидности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временным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затратам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разделить</w:t>
      </w:r>
      <w:r>
        <w:rPr>
          <w:rFonts w:cs="Times New Roman"/>
        </w:rPr>
        <w:t xml:space="preserve"> </w:t>
      </w:r>
      <w:r w:rsidRPr="00F53D17">
        <w:rPr>
          <w:rFonts w:cs="Times New Roman"/>
        </w:rPr>
        <w:t>на</w:t>
      </w:r>
      <w:r>
        <w:rPr>
          <w:rFonts w:cs="Times New Roman"/>
        </w:rPr>
        <w:t xml:space="preserve"> 2 </w:t>
      </w:r>
      <w:r w:rsidRPr="00F53D17">
        <w:rPr>
          <w:rFonts w:cs="Times New Roman"/>
        </w:rPr>
        <w:t>группы. Минимальных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ременных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затрат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требует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сегментаци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изображений, представленных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YUV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пространстве, дл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случая, когда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требуема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кластеризаци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ыполняетс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только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дл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яркостно</w:t>
      </w:r>
      <w:r w:rsidR="0037203F">
        <w:rPr>
          <w:rFonts w:cs="Times New Roman"/>
        </w:rPr>
        <w:t xml:space="preserve">го </w:t>
      </w:r>
      <w:r w:rsidRPr="00F53D17">
        <w:rPr>
          <w:rFonts w:cs="Times New Roman"/>
        </w:rPr>
        <w:t>компонент</w:t>
      </w:r>
      <w:r w:rsidR="0037203F">
        <w:rPr>
          <w:rFonts w:cs="Times New Roman"/>
        </w:rPr>
        <w:t xml:space="preserve">а </w:t>
      </w:r>
      <w:r w:rsidRPr="0037203F">
        <w:rPr>
          <w:rFonts w:cs="Times New Roman"/>
          <w:i/>
        </w:rPr>
        <w:t>Y</w:t>
      </w:r>
      <w:r w:rsidRPr="00F53D17">
        <w:rPr>
          <w:rFonts w:cs="Times New Roman"/>
        </w:rPr>
        <w:t>. Это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перва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группа. Ко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торой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группе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относятс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разновидности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сегментации, основанные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на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кластеризации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трёх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 xml:space="preserve">компонент </w:t>
      </w:r>
      <w:r w:rsidRPr="00F53D17">
        <w:rPr>
          <w:rFonts w:cs="Times New Roman"/>
        </w:rPr>
        <w:lastRenderedPageBreak/>
        <w:t>(как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дл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YUV, так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и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для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RGB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пространств). Здесь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ременные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затраты, как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экспериментально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установлено, примерно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трое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выше, чем</w:t>
      </w:r>
      <w:r w:rsidR="0037203F">
        <w:rPr>
          <w:rFonts w:cs="Times New Roman"/>
        </w:rPr>
        <w:t xml:space="preserve"> </w:t>
      </w:r>
      <w:r w:rsidR="00255C64">
        <w:rPr>
          <w:rFonts w:cs="Times New Roman"/>
        </w:rPr>
        <w:t xml:space="preserve">в </w:t>
      </w:r>
      <w:r w:rsidRPr="00F53D17">
        <w:rPr>
          <w:rFonts w:cs="Times New Roman"/>
        </w:rPr>
        <w:t>первой</w:t>
      </w:r>
      <w:r w:rsidR="0037203F">
        <w:rPr>
          <w:rFonts w:cs="Times New Roman"/>
        </w:rPr>
        <w:t xml:space="preserve"> </w:t>
      </w:r>
      <w:r w:rsidRPr="00F53D17">
        <w:rPr>
          <w:rFonts w:cs="Times New Roman"/>
        </w:rPr>
        <w:t>групп</w:t>
      </w:r>
      <w:r w:rsidR="001D0EC7">
        <w:rPr>
          <w:rFonts w:cs="Times New Roman"/>
        </w:rPr>
        <w:t>е</w:t>
      </w:r>
      <w:r w:rsidRPr="00F53D17">
        <w:rPr>
          <w:rFonts w:cs="Times New Roman"/>
        </w:rPr>
        <w:t xml:space="preserve">. </w:t>
      </w:r>
    </w:p>
    <w:p w14:paraId="285644FE" w14:textId="31E96D75" w:rsidR="00F53D17" w:rsidRDefault="00976DDE" w:rsidP="00976DDE">
      <w:pPr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  <w:bookmarkStart w:id="36" w:name="_Toc54892080"/>
      <w:r w:rsidR="00E37C6A" w:rsidRPr="00E37C6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6.3. </w:t>
      </w:r>
      <w:r w:rsidRPr="00E37C6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овышение информативности полноцветных изображений.</w:t>
      </w:r>
      <w:bookmarkEnd w:id="36"/>
      <w:r w:rsidR="00F53D17" w:rsidRPr="00E37C6A">
        <w:rPr>
          <w:rFonts w:cs="Times New Roman"/>
        </w:rPr>
        <w:t xml:space="preserve"> </w:t>
      </w:r>
      <w:r w:rsidRPr="00976DDE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являютс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сточником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ноги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бластя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человеческ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деятельности. Именн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</w:t>
      </w:r>
      <w:r>
        <w:rPr>
          <w:rFonts w:cs="Times New Roman"/>
        </w:rPr>
        <w:t xml:space="preserve">этому </w:t>
      </w:r>
      <w:r w:rsidRPr="00976DDE">
        <w:rPr>
          <w:rFonts w:cs="Times New Roman"/>
        </w:rPr>
        <w:t>вопросы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выш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сегд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аходилис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центр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нима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пециалистов, занимающихс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разработк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редст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етодо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бработк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. Одним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етодо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выш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я. Сегментац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решает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задачу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ыдел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фрагменто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близким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яркостями (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луча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онохром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) ил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цветами (д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ноцвет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). Устранени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лишни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дробносте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и, происходяще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ег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, способствует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ег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лучшему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осприятию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анализу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мысл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одержимого, т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ест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вышает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я.  Ранее</w:t>
      </w:r>
      <w:r>
        <w:rPr>
          <w:rFonts w:cs="Times New Roman"/>
        </w:rPr>
        <w:t xml:space="preserve"> была </w:t>
      </w:r>
      <w:r w:rsidRPr="00976DDE">
        <w:rPr>
          <w:rFonts w:cs="Times New Roman"/>
        </w:rPr>
        <w:t>продемонстрирован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озможност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ноцвет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мощью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ластеризации, реализуем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чёт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имен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рекуррентн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ти. Вопросы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учаем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ирован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бсуждались. Рассмотрим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озмож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имен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ногошагов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выш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цвет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.</w:t>
      </w:r>
      <w:r w:rsidRPr="00976DDE">
        <w:t xml:space="preserve"> </w:t>
      </w:r>
      <w:r w:rsidRPr="00976DDE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целью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верк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озмож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спользова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выш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нформативнос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ноцвет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был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ведён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ряд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экспериментов. Д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существл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спользовалас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грамм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, реализующа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писанны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ыш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алгоритм, 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отор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граммна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одел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ейронн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спользовалас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ачеств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оду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цветов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омпоненто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я. Входн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ло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одержал 3 нейрона, н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аждом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отор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ластеризовались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значени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одног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компоненто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ноцветног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я, представленног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модел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странств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YUV.</w:t>
      </w:r>
      <w:r w:rsidRPr="00976DDE">
        <w:t xml:space="preserve"> </w:t>
      </w:r>
      <w:r w:rsidRPr="00976DDE">
        <w:rPr>
          <w:rFonts w:cs="Times New Roman"/>
        </w:rPr>
        <w:t>На</w:t>
      </w:r>
      <w:r>
        <w:rPr>
          <w:rFonts w:cs="Times New Roman"/>
        </w:rPr>
        <w:t xml:space="preserve"> Р</w:t>
      </w:r>
      <w:r w:rsidRPr="00976DDE">
        <w:rPr>
          <w:rFonts w:cs="Times New Roman"/>
        </w:rPr>
        <w:t>ис</w:t>
      </w:r>
      <w:r>
        <w:rPr>
          <w:rFonts w:cs="Times New Roman"/>
        </w:rPr>
        <w:t xml:space="preserve">унке 13 </w:t>
      </w:r>
      <w:r w:rsidRPr="00976DDE">
        <w:rPr>
          <w:rFonts w:cs="Times New Roman"/>
        </w:rPr>
        <w:t>представлены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результаты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олноцветных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й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YUV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ространстве. На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lastRenderedPageBreak/>
        <w:t>исходном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и</w:t>
      </w:r>
      <w:r>
        <w:rPr>
          <w:rFonts w:cs="Times New Roman"/>
        </w:rPr>
        <w:t xml:space="preserve"> Р</w:t>
      </w:r>
      <w:r w:rsidRPr="00976DDE">
        <w:rPr>
          <w:rFonts w:cs="Times New Roman"/>
        </w:rPr>
        <w:t>ис</w:t>
      </w:r>
      <w:r>
        <w:rPr>
          <w:rFonts w:cs="Times New Roman"/>
        </w:rPr>
        <w:t>унка</w:t>
      </w:r>
      <w:r w:rsidRPr="00976DDE">
        <w:rPr>
          <w:rFonts w:cs="Times New Roman"/>
        </w:rPr>
        <w:t xml:space="preserve"> </w:t>
      </w:r>
      <w:r>
        <w:rPr>
          <w:rFonts w:cs="Times New Roman"/>
        </w:rPr>
        <w:t>13</w:t>
      </w:r>
      <w:r w:rsidRPr="00976DDE">
        <w:rPr>
          <w:rFonts w:cs="Times New Roman"/>
        </w:rPr>
        <w:t xml:space="preserve">, </w:t>
      </w:r>
      <w:r w:rsidRPr="00976DDE">
        <w:rPr>
          <w:rFonts w:cs="Times New Roman"/>
          <w:i/>
        </w:rPr>
        <w:t>а</w:t>
      </w:r>
      <w:r w:rsidRPr="00976DDE">
        <w:rPr>
          <w:rFonts w:cs="Times New Roman"/>
        </w:rPr>
        <w:t>, видно, что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пламя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горелки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имеет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некоторую</w:t>
      </w:r>
      <w:r>
        <w:rPr>
          <w:rFonts w:cs="Times New Roman"/>
        </w:rPr>
        <w:t xml:space="preserve"> </w:t>
      </w:r>
      <w:r w:rsidRPr="00976DDE">
        <w:rPr>
          <w:rFonts w:cs="Times New Roman"/>
        </w:rPr>
        <w:t>внутреннюю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труктуру, 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элементы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этой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труктуры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рактическ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неразделимы; сло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разной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ветимост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лав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ереходят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друг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друга. Совершен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ной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характер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меет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егментированное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е (</w:t>
      </w:r>
      <w:r w:rsidR="00C82423">
        <w:rPr>
          <w:rFonts w:cs="Times New Roman"/>
        </w:rPr>
        <w:t>Рисунок 13</w:t>
      </w:r>
      <w:r w:rsidRPr="00976DDE">
        <w:rPr>
          <w:rFonts w:cs="Times New Roman"/>
        </w:rPr>
        <w:t xml:space="preserve">, </w:t>
      </w:r>
      <w:r w:rsidRPr="00C82423">
        <w:rPr>
          <w:rFonts w:cs="Times New Roman"/>
          <w:i/>
        </w:rPr>
        <w:t>б</w:t>
      </w:r>
      <w:r w:rsidRPr="00976DDE">
        <w:rPr>
          <w:rFonts w:cs="Times New Roman"/>
        </w:rPr>
        <w:t>). За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чёт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егментаци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е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редставле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в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севдоцветах, чт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озволяет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различить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област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близким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оптическим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войствам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, пр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необходимости, произвест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требуемые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змерения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размеров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нужных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областей. Кроме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того, мож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отметить, чт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на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сегментированном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область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пламен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горелки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меет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визуаль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заметно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большие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размеры, чем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на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сходном</w:t>
      </w:r>
      <w:r w:rsidR="00C82423">
        <w:rPr>
          <w:rFonts w:cs="Times New Roman"/>
        </w:rPr>
        <w:t xml:space="preserve"> </w:t>
      </w:r>
      <w:r w:rsidRPr="00976DDE">
        <w:rPr>
          <w:rFonts w:cs="Times New Roman"/>
        </w:rPr>
        <w:t>изображении.</w:t>
      </w:r>
    </w:p>
    <w:p w14:paraId="5C5E3AF6" w14:textId="3B8BB75F" w:rsidR="00C82423" w:rsidRPr="009754C5" w:rsidRDefault="00C82423" w:rsidP="00976DDE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A069A7D" wp14:editId="5512D231">
            <wp:extent cx="5940425" cy="20154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icrosoft Word - 17.11.2016_Демин_ИК_Монография.docx - Чтение издания ЭБС IPR BOOKS - Google Chrome 29.10.2020 18_14_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F424" w14:textId="008BF0BB" w:rsidR="00552CBB" w:rsidRDefault="00C82423" w:rsidP="00C82423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исунок 13 – </w:t>
      </w:r>
      <w:r w:rsidRPr="00C82423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газовой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 xml:space="preserve">горелки: </w:t>
      </w:r>
      <w:r w:rsidRPr="00C82423">
        <w:rPr>
          <w:rFonts w:cs="Times New Roman"/>
          <w:i/>
        </w:rPr>
        <w:t>а</w:t>
      </w:r>
      <w:r w:rsidRPr="00C82423">
        <w:rPr>
          <w:rFonts w:cs="Times New Roman"/>
        </w:rPr>
        <w:t xml:space="preserve"> – исходное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 xml:space="preserve">изображение; </w:t>
      </w:r>
      <w:r w:rsidRPr="00C82423">
        <w:rPr>
          <w:rFonts w:cs="Times New Roman"/>
          <w:i/>
        </w:rPr>
        <w:t>б</w:t>
      </w:r>
      <w:r w:rsidRPr="00C82423">
        <w:rPr>
          <w:rFonts w:cs="Times New Roman"/>
        </w:rPr>
        <w:t xml:space="preserve"> – финальное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сегментированное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случая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всех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компонентов</w:t>
      </w:r>
      <w:r>
        <w:rPr>
          <w:rFonts w:cs="Times New Roman"/>
        </w:rPr>
        <w:t xml:space="preserve"> </w:t>
      </w:r>
      <w:r w:rsidRPr="00C82423">
        <w:rPr>
          <w:rFonts w:cs="Times New Roman"/>
        </w:rPr>
        <w:t>модели YUV</w:t>
      </w:r>
      <w:r>
        <w:rPr>
          <w:rFonts w:cs="Times New Roman"/>
        </w:rPr>
        <w:t>.</w:t>
      </w:r>
    </w:p>
    <w:p w14:paraId="139EF241" w14:textId="6F9EEA80" w:rsidR="00083E16" w:rsidRDefault="00083E16" w:rsidP="00C82423">
      <w:pPr>
        <w:ind w:firstLine="0"/>
        <w:jc w:val="both"/>
        <w:rPr>
          <w:rFonts w:cs="Times New Roman"/>
        </w:rPr>
      </w:pPr>
      <w:r w:rsidRPr="00083E1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сходном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зображении</w:t>
      </w:r>
      <w:r>
        <w:rPr>
          <w:rFonts w:cs="Times New Roman"/>
        </w:rPr>
        <w:t xml:space="preserve"> Р</w:t>
      </w:r>
      <w:r w:rsidRPr="00083E16">
        <w:rPr>
          <w:rFonts w:cs="Times New Roman"/>
        </w:rPr>
        <w:t>ис</w:t>
      </w:r>
      <w:r>
        <w:rPr>
          <w:rFonts w:cs="Times New Roman"/>
        </w:rPr>
        <w:t>унка</w:t>
      </w:r>
      <w:r w:rsidRPr="00083E16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083E16">
        <w:rPr>
          <w:rFonts w:cs="Times New Roman"/>
        </w:rPr>
        <w:t xml:space="preserve">, </w:t>
      </w:r>
      <w:r w:rsidRPr="00083E16">
        <w:rPr>
          <w:rFonts w:cs="Times New Roman"/>
          <w:i/>
        </w:rPr>
        <w:t>а</w:t>
      </w:r>
      <w:r w:rsidRPr="00083E16">
        <w:rPr>
          <w:rFonts w:cs="Times New Roman"/>
        </w:rPr>
        <w:t>, сложн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говорить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какой-т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нутренней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труктуре. Ситуаци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резк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меняетс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рассмотрени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егментированног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зображения</w:t>
      </w:r>
      <w:r>
        <w:rPr>
          <w:rFonts w:cs="Times New Roman"/>
        </w:rPr>
        <w:t xml:space="preserve"> Р</w:t>
      </w:r>
      <w:r w:rsidRPr="00083E16">
        <w:rPr>
          <w:rFonts w:cs="Times New Roman"/>
        </w:rPr>
        <w:t>ис</w:t>
      </w:r>
      <w:r>
        <w:rPr>
          <w:rFonts w:cs="Times New Roman"/>
        </w:rPr>
        <w:t>унка 14</w:t>
      </w:r>
      <w:r w:rsidRPr="00083E16">
        <w:rPr>
          <w:rFonts w:cs="Times New Roman"/>
        </w:rPr>
        <w:t xml:space="preserve">, </w:t>
      </w:r>
      <w:r w:rsidRPr="00083E16">
        <w:rPr>
          <w:rFonts w:cs="Times New Roman"/>
          <w:i/>
        </w:rPr>
        <w:t>б</w:t>
      </w:r>
      <w:r w:rsidRPr="00083E16">
        <w:rPr>
          <w:rFonts w:cs="Times New Roman"/>
        </w:rPr>
        <w:t>. На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нём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тчётлив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идны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бласт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динаковым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птическим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характеристиками, выделенны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псевдоцветами. Эт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бласти, скоре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сего, можно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отождествить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</w:t>
      </w:r>
      <w:r>
        <w:rPr>
          <w:rFonts w:cs="Times New Roman"/>
        </w:rPr>
        <w:t xml:space="preserve"> </w:t>
      </w:r>
      <w:proofErr w:type="spellStart"/>
      <w:r w:rsidRPr="00083E16">
        <w:rPr>
          <w:rFonts w:cs="Times New Roman"/>
        </w:rPr>
        <w:t>изофотами</w:t>
      </w:r>
      <w:proofErr w:type="spellEnd"/>
      <w:r w:rsidRPr="00083E16">
        <w:rPr>
          <w:rFonts w:cs="Times New Roman"/>
        </w:rPr>
        <w:t>, проявившимис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од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ферической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мине.</w:t>
      </w:r>
    </w:p>
    <w:p w14:paraId="3E972012" w14:textId="46B617D9" w:rsidR="00083E16" w:rsidRDefault="00083E16" w:rsidP="00C82423">
      <w:pPr>
        <w:ind w:firstLine="0"/>
        <w:jc w:val="both"/>
        <w:rPr>
          <w:rFonts w:cs="Times New Roman"/>
        </w:rPr>
      </w:pPr>
    </w:p>
    <w:p w14:paraId="52BDBA58" w14:textId="53A2ABFE" w:rsidR="00083E16" w:rsidRDefault="00083E16" w:rsidP="00C82423">
      <w:pPr>
        <w:ind w:firstLine="0"/>
        <w:jc w:val="both"/>
        <w:rPr>
          <w:rFonts w:cs="Times New Roman"/>
        </w:rPr>
      </w:pPr>
    </w:p>
    <w:p w14:paraId="22AD09F0" w14:textId="6A14AA70" w:rsidR="00083E16" w:rsidRPr="009754C5" w:rsidRDefault="00083E16" w:rsidP="00C82423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5DB8366" wp14:editId="051E4DF1">
            <wp:extent cx="5940425" cy="19710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icrosoft Word - 17.11.2016_Демин_ИК_Монография.docx - Чтение издания ЭБС IPR BOOKS - Google Chrome 29.10.2020 18_18_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1711" w14:textId="2BD61119" w:rsidR="00552CBB" w:rsidRPr="009754C5" w:rsidRDefault="00083E16" w:rsidP="00083E16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исунок 14 – </w:t>
      </w:r>
      <w:r w:rsidRPr="00083E16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корабельной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 xml:space="preserve">мины: </w:t>
      </w:r>
      <w:r w:rsidRPr="00083E16">
        <w:rPr>
          <w:rFonts w:cs="Times New Roman"/>
          <w:i/>
        </w:rPr>
        <w:t>а</w:t>
      </w:r>
      <w:r w:rsidRPr="00083E16">
        <w:rPr>
          <w:rFonts w:cs="Times New Roman"/>
        </w:rPr>
        <w:t xml:space="preserve"> – исходно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 xml:space="preserve">изображение; </w:t>
      </w:r>
      <w:r w:rsidRPr="00083E16">
        <w:rPr>
          <w:rFonts w:cs="Times New Roman"/>
          <w:i/>
        </w:rPr>
        <w:t>б</w:t>
      </w:r>
      <w:r w:rsidRPr="00083E16">
        <w:rPr>
          <w:rFonts w:cs="Times New Roman"/>
        </w:rPr>
        <w:t xml:space="preserve"> – финально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егментированно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случая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кластеризации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всех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компонентов</w:t>
      </w:r>
      <w:r>
        <w:rPr>
          <w:rFonts w:cs="Times New Roman"/>
        </w:rPr>
        <w:t xml:space="preserve"> </w:t>
      </w:r>
      <w:r w:rsidRPr="00083E16">
        <w:rPr>
          <w:rFonts w:cs="Times New Roman"/>
        </w:rPr>
        <w:t>модели YUV</w:t>
      </w:r>
      <w:r>
        <w:rPr>
          <w:rFonts w:cs="Times New Roman"/>
        </w:rPr>
        <w:t>.</w:t>
      </w:r>
    </w:p>
    <w:p w14:paraId="773F4388" w14:textId="7D664A48" w:rsidR="00552CBB" w:rsidRDefault="0002721B" w:rsidP="0002721B">
      <w:pPr>
        <w:ind w:firstLine="0"/>
        <w:jc w:val="both"/>
        <w:rPr>
          <w:rFonts w:cs="Times New Roman"/>
        </w:rPr>
      </w:pPr>
      <w:r w:rsidRPr="0002721B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="00D6344E">
        <w:rPr>
          <w:rFonts w:cs="Times New Roman"/>
        </w:rPr>
        <w:t>Р</w:t>
      </w:r>
      <w:r w:rsidR="00D6344E" w:rsidRPr="0002721B">
        <w:rPr>
          <w:rFonts w:cs="Times New Roman"/>
        </w:rPr>
        <w:t>ис</w:t>
      </w:r>
      <w:r w:rsidR="00D6344E">
        <w:rPr>
          <w:rFonts w:cs="Times New Roman"/>
        </w:rPr>
        <w:t>унке</w:t>
      </w:r>
      <w:r w:rsidR="00D6344E" w:rsidRPr="0002721B">
        <w:rPr>
          <w:rFonts w:cs="Times New Roman"/>
        </w:rPr>
        <w:t xml:space="preserve"> 15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редставлены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аэрофотоснимк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земн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верхност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лесным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жарами. Н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сходных</w:t>
      </w:r>
      <w:r w:rsidR="00D6344E">
        <w:rPr>
          <w:rFonts w:cs="Times New Roman"/>
        </w:rPr>
        <w:t xml:space="preserve"> Р</w:t>
      </w:r>
      <w:r w:rsidRPr="0002721B">
        <w:rPr>
          <w:rFonts w:cs="Times New Roman"/>
        </w:rPr>
        <w:t>ис</w:t>
      </w:r>
      <w:r w:rsidR="00D6344E">
        <w:rPr>
          <w:rFonts w:cs="Times New Roman"/>
        </w:rPr>
        <w:t>унке</w:t>
      </w:r>
      <w:r w:rsidRPr="0002721B">
        <w:rPr>
          <w:rFonts w:cs="Times New Roman"/>
        </w:rPr>
        <w:t xml:space="preserve"> </w:t>
      </w:r>
      <w:r w:rsidR="00D6344E">
        <w:rPr>
          <w:rFonts w:cs="Times New Roman"/>
        </w:rPr>
        <w:t>1</w:t>
      </w:r>
      <w:r w:rsidRPr="0002721B">
        <w:rPr>
          <w:rFonts w:cs="Times New Roman"/>
        </w:rPr>
        <w:t xml:space="preserve">5, </w:t>
      </w:r>
      <w:r w:rsidRPr="00D6344E">
        <w:rPr>
          <w:rFonts w:cs="Times New Roman"/>
          <w:i/>
        </w:rPr>
        <w:t>а</w:t>
      </w:r>
      <w:r w:rsidRPr="0002721B">
        <w:rPr>
          <w:rFonts w:cs="Times New Roman"/>
        </w:rPr>
        <w:t>, и</w:t>
      </w:r>
      <w:r w:rsidR="00D6344E">
        <w:rPr>
          <w:rFonts w:cs="Times New Roman"/>
        </w:rPr>
        <w:t xml:space="preserve"> Р</w:t>
      </w:r>
      <w:r w:rsidRPr="0002721B">
        <w:rPr>
          <w:rFonts w:cs="Times New Roman"/>
        </w:rPr>
        <w:t>ис</w:t>
      </w:r>
      <w:r w:rsidR="00D6344E">
        <w:rPr>
          <w:rFonts w:cs="Times New Roman"/>
        </w:rPr>
        <w:t>унке</w:t>
      </w:r>
      <w:r w:rsidRPr="0002721B">
        <w:rPr>
          <w:rFonts w:cs="Times New Roman"/>
        </w:rPr>
        <w:t xml:space="preserve"> </w:t>
      </w:r>
      <w:r w:rsidR="00D6344E">
        <w:rPr>
          <w:rFonts w:cs="Times New Roman"/>
        </w:rPr>
        <w:t>1</w:t>
      </w:r>
      <w:r w:rsidRPr="0002721B">
        <w:rPr>
          <w:rFonts w:cs="Times New Roman"/>
        </w:rPr>
        <w:t xml:space="preserve">5, </w:t>
      </w:r>
      <w:r w:rsidRPr="00D6344E">
        <w:rPr>
          <w:rFonts w:cs="Times New Roman"/>
          <w:i/>
        </w:rPr>
        <w:t>в</w:t>
      </w:r>
      <w:r w:rsidR="00D6344E" w:rsidRPr="00D6344E">
        <w:rPr>
          <w:rFonts w:cs="Times New Roman"/>
          <w:i/>
        </w:rPr>
        <w:t xml:space="preserve"> </w:t>
      </w:r>
      <w:r w:rsidRPr="0002721B">
        <w:rPr>
          <w:rFonts w:cs="Times New Roman"/>
        </w:rPr>
        <w:t>видны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только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к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дыма, закрывающие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сть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жаров. Н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егментированных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зображениях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являетс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дополнительна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нформация. В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рав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части</w:t>
      </w:r>
      <w:r w:rsidR="00D6344E">
        <w:rPr>
          <w:rFonts w:cs="Times New Roman"/>
        </w:rPr>
        <w:t xml:space="preserve"> Р</w:t>
      </w:r>
      <w:r w:rsidRPr="0002721B">
        <w:rPr>
          <w:rFonts w:cs="Times New Roman"/>
        </w:rPr>
        <w:t>ис</w:t>
      </w:r>
      <w:r w:rsidR="00D6344E">
        <w:rPr>
          <w:rFonts w:cs="Times New Roman"/>
        </w:rPr>
        <w:t>унка</w:t>
      </w:r>
      <w:r w:rsidRPr="0002721B">
        <w:rPr>
          <w:rFonts w:cs="Times New Roman"/>
        </w:rPr>
        <w:t xml:space="preserve"> </w:t>
      </w:r>
      <w:r w:rsidR="00D6344E">
        <w:rPr>
          <w:rFonts w:cs="Times New Roman"/>
        </w:rPr>
        <w:t>15</w:t>
      </w:r>
      <w:r w:rsidRPr="0002721B">
        <w:rPr>
          <w:rFonts w:cs="Times New Roman"/>
        </w:rPr>
        <w:t xml:space="preserve">, </w:t>
      </w:r>
      <w:r w:rsidRPr="00D6344E">
        <w:rPr>
          <w:rFonts w:cs="Times New Roman"/>
          <w:i/>
        </w:rPr>
        <w:t>б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н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фоне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к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плошного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дым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роявляетс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сть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урпурного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цвета, указывающа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н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птическую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аномалию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участк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земн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верхности, расположенн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д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этим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ком. Вероятнее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всего, так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аномалие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может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быть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горящи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чаг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ожара, скрыты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дымом. Хот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чаг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может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увеличивать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лотность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облачности, но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з-з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лабо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контрастност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фотосъёмк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это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зменение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не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роявляетс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н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сходном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зображении. Сегментаци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меняет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естественную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алитру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проявляет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лабоконтрастный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участок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изображения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за</w:t>
      </w:r>
      <w:r w:rsidR="00D6344E">
        <w:rPr>
          <w:rFonts w:cs="Times New Roman"/>
        </w:rPr>
        <w:t xml:space="preserve"> </w:t>
      </w:r>
      <w:r w:rsidRPr="0002721B">
        <w:rPr>
          <w:rFonts w:cs="Times New Roman"/>
        </w:rPr>
        <w:t>счёт</w:t>
      </w:r>
      <w:r w:rsidR="00D6344E">
        <w:rPr>
          <w:rFonts w:cs="Times New Roman"/>
        </w:rPr>
        <w:t xml:space="preserve"> </w:t>
      </w:r>
      <w:r w:rsidR="009E64DE" w:rsidRPr="0002721B">
        <w:rPr>
          <w:rFonts w:cs="Times New Roman"/>
        </w:rPr>
        <w:t>псевдоцветности</w:t>
      </w:r>
      <w:r w:rsidRPr="0002721B">
        <w:rPr>
          <w:rFonts w:cs="Times New Roman"/>
        </w:rPr>
        <w:t xml:space="preserve">.  </w:t>
      </w:r>
      <w:r w:rsidR="005D0207" w:rsidRPr="005D0207">
        <w:rPr>
          <w:rFonts w:cs="Times New Roman"/>
        </w:rPr>
        <w:t>Примечательно, что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зменение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масштаб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зображения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в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целом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сохраняет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обнаруженную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особенность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сегментации. Н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увеличенном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фрагменте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сходного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зображения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участк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поверхности (</w:t>
      </w:r>
      <w:r w:rsidR="005D0207">
        <w:rPr>
          <w:rFonts w:cs="Times New Roman"/>
        </w:rPr>
        <w:t>Р</w:t>
      </w:r>
      <w:r w:rsidR="005D0207" w:rsidRPr="005D0207">
        <w:rPr>
          <w:rFonts w:cs="Times New Roman"/>
        </w:rPr>
        <w:t>ис</w:t>
      </w:r>
      <w:r w:rsidR="005D0207">
        <w:rPr>
          <w:rFonts w:cs="Times New Roman"/>
        </w:rPr>
        <w:t>унок</w:t>
      </w:r>
      <w:r w:rsidR="005D0207" w:rsidRPr="005D0207">
        <w:rPr>
          <w:rFonts w:cs="Times New Roman"/>
        </w:rPr>
        <w:t xml:space="preserve"> </w:t>
      </w:r>
      <w:r w:rsidR="005D0207">
        <w:rPr>
          <w:rFonts w:cs="Times New Roman"/>
        </w:rPr>
        <w:t>1</w:t>
      </w:r>
      <w:r w:rsidR="005D0207" w:rsidRPr="005D0207">
        <w:rPr>
          <w:rFonts w:cs="Times New Roman"/>
        </w:rPr>
        <w:t xml:space="preserve">5, </w:t>
      </w:r>
      <w:r w:rsidR="005D0207" w:rsidRPr="005D0207">
        <w:rPr>
          <w:rFonts w:cs="Times New Roman"/>
          <w:i/>
        </w:rPr>
        <w:t>в</w:t>
      </w:r>
      <w:r w:rsidR="005D0207" w:rsidRPr="005D0207">
        <w:rPr>
          <w:rFonts w:cs="Times New Roman"/>
        </w:rPr>
        <w:t>) не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просматриваются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какие-либо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аномалии. Н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сегментированном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зображении (</w:t>
      </w:r>
      <w:r w:rsidR="005D0207">
        <w:rPr>
          <w:rFonts w:cs="Times New Roman"/>
        </w:rPr>
        <w:t>Р</w:t>
      </w:r>
      <w:r w:rsidR="005D0207" w:rsidRPr="005D0207">
        <w:rPr>
          <w:rFonts w:cs="Times New Roman"/>
        </w:rPr>
        <w:t>ис</w:t>
      </w:r>
      <w:r w:rsidR="005D0207">
        <w:rPr>
          <w:rFonts w:cs="Times New Roman"/>
        </w:rPr>
        <w:t>унок</w:t>
      </w:r>
      <w:r w:rsidR="005D0207" w:rsidRPr="005D0207">
        <w:rPr>
          <w:rFonts w:cs="Times New Roman"/>
        </w:rPr>
        <w:t xml:space="preserve"> </w:t>
      </w:r>
      <w:r w:rsidR="005D0207">
        <w:rPr>
          <w:rFonts w:cs="Times New Roman"/>
        </w:rPr>
        <w:t>1</w:t>
      </w:r>
      <w:r w:rsidR="005D0207" w:rsidRPr="005D0207">
        <w:rPr>
          <w:rFonts w:cs="Times New Roman"/>
        </w:rPr>
        <w:t>5</w:t>
      </w:r>
      <w:r w:rsidR="005D0207">
        <w:rPr>
          <w:rFonts w:cs="Times New Roman"/>
        </w:rPr>
        <w:t>,</w:t>
      </w:r>
      <w:r w:rsidR="005D0207" w:rsidRPr="005D0207">
        <w:rPr>
          <w:rFonts w:cs="Times New Roman"/>
        </w:rPr>
        <w:t xml:space="preserve"> </w:t>
      </w:r>
      <w:r w:rsidR="005D0207" w:rsidRPr="005D0207">
        <w:rPr>
          <w:rFonts w:cs="Times New Roman"/>
          <w:i/>
        </w:rPr>
        <w:t>г</w:t>
      </w:r>
      <w:r w:rsidR="005D0207" w:rsidRPr="005D0207">
        <w:rPr>
          <w:rFonts w:cs="Times New Roman"/>
        </w:rPr>
        <w:t>) возможный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очаг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пожар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в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виде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области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жёлтого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цвет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проявляется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н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том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же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месте, что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и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на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>не увеличенном</w:t>
      </w:r>
      <w:r w:rsidR="005D0207">
        <w:rPr>
          <w:rFonts w:cs="Times New Roman"/>
        </w:rPr>
        <w:t xml:space="preserve"> </w:t>
      </w:r>
      <w:r w:rsidR="005D0207" w:rsidRPr="005D0207">
        <w:rPr>
          <w:rFonts w:cs="Times New Roman"/>
        </w:rPr>
        <w:t xml:space="preserve">изображении.  </w:t>
      </w:r>
    </w:p>
    <w:p w14:paraId="005A0DBE" w14:textId="0B548C64" w:rsidR="009E64DE" w:rsidRDefault="009E64DE" w:rsidP="0002721B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59A9AB2" wp14:editId="537122F0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 Word - 17.11.2016_Демин_ИК_Монография.docx - Чтение издания ЭБС IPR BOOKS - Google Chrome 29.10.2020 18_20_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DDC" w14:textId="76050ED3" w:rsidR="009E64DE" w:rsidRDefault="009E64DE" w:rsidP="0002721B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исунок 15 – </w:t>
      </w:r>
      <w:r w:rsidRPr="009E64DE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аэрофотоснимка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 xml:space="preserve">поверхности: </w:t>
      </w:r>
      <w:r w:rsidRPr="009E64DE">
        <w:rPr>
          <w:rFonts w:cs="Times New Roman"/>
          <w:i/>
        </w:rPr>
        <w:t>а</w:t>
      </w:r>
      <w:r w:rsidRPr="009E64DE">
        <w:rPr>
          <w:rFonts w:cs="Times New Roman"/>
        </w:rPr>
        <w:t xml:space="preserve"> – исходное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 xml:space="preserve">поверхности; </w:t>
      </w:r>
      <w:r w:rsidRPr="009E64DE">
        <w:rPr>
          <w:rFonts w:cs="Times New Roman"/>
          <w:i/>
        </w:rPr>
        <w:t>б</w:t>
      </w:r>
      <w:r w:rsidRPr="009E64DE">
        <w:rPr>
          <w:rFonts w:cs="Times New Roman"/>
        </w:rPr>
        <w:t xml:space="preserve"> – сегментированное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 xml:space="preserve">поверхности; </w:t>
      </w:r>
      <w:r w:rsidRPr="009E64DE">
        <w:rPr>
          <w:rFonts w:cs="Times New Roman"/>
          <w:i/>
        </w:rPr>
        <w:t>в</w:t>
      </w:r>
      <w:r w:rsidRPr="009E64DE">
        <w:rPr>
          <w:rFonts w:cs="Times New Roman"/>
        </w:rPr>
        <w:t xml:space="preserve"> – увеличенны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фрагмент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поверхности;</w:t>
      </w:r>
      <w:r>
        <w:rPr>
          <w:rFonts w:cs="Times New Roman"/>
        </w:rPr>
        <w:t xml:space="preserve"> </w:t>
      </w:r>
      <w:r w:rsidRPr="009E64DE">
        <w:rPr>
          <w:rFonts w:cs="Times New Roman"/>
          <w:i/>
        </w:rPr>
        <w:t>г</w:t>
      </w:r>
      <w:r w:rsidRPr="009E64DE">
        <w:rPr>
          <w:rFonts w:cs="Times New Roman"/>
        </w:rPr>
        <w:t xml:space="preserve"> – сегментированны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увеличенны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фрагмент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изображения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9E64DE">
        <w:rPr>
          <w:rFonts w:cs="Times New Roman"/>
        </w:rPr>
        <w:t>поверхности</w:t>
      </w:r>
      <w:r>
        <w:rPr>
          <w:rFonts w:cs="Times New Roman"/>
        </w:rPr>
        <w:t>.</w:t>
      </w:r>
    </w:p>
    <w:p w14:paraId="3B16B1DC" w14:textId="0C6DFB60" w:rsidR="003A68F3" w:rsidRDefault="003A68F3" w:rsidP="0002721B">
      <w:pPr>
        <w:ind w:firstLine="0"/>
        <w:jc w:val="both"/>
        <w:rPr>
          <w:rFonts w:cs="Times New Roman"/>
        </w:rPr>
      </w:pPr>
      <w:r w:rsidRPr="003A68F3">
        <w:rPr>
          <w:rFonts w:cs="Times New Roman"/>
        </w:rPr>
        <w:t>Заметим, что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общем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случае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алитра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севдоцветов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зависит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естественной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алитры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исходного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изображения. Например, на</w:t>
      </w:r>
      <w:r>
        <w:rPr>
          <w:rFonts w:cs="Times New Roman"/>
        </w:rPr>
        <w:t xml:space="preserve"> Р</w:t>
      </w:r>
      <w:r w:rsidRPr="003A68F3">
        <w:rPr>
          <w:rFonts w:cs="Times New Roman"/>
        </w:rPr>
        <w:t>ис</w:t>
      </w:r>
      <w:r>
        <w:rPr>
          <w:rFonts w:cs="Times New Roman"/>
        </w:rPr>
        <w:t>унке</w:t>
      </w:r>
      <w:r w:rsidRPr="003A68F3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3A68F3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редполагаемый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очаг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ожара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оказан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урпурным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или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жёлтым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цветом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разных</w:t>
      </w:r>
      <w:r>
        <w:rPr>
          <w:rFonts w:cs="Times New Roman"/>
        </w:rPr>
        <w:t xml:space="preserve"> </w:t>
      </w:r>
      <w:r w:rsidRPr="003A68F3">
        <w:rPr>
          <w:rFonts w:cs="Times New Roman"/>
        </w:rPr>
        <w:t>палитр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исходных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изображений. Тем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не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менее, что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важнее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для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практических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задач, локализация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аномалий</w:t>
      </w:r>
      <w:r w:rsidR="00E10276">
        <w:rPr>
          <w:rFonts w:cs="Times New Roman"/>
        </w:rPr>
        <w:t xml:space="preserve"> </w:t>
      </w:r>
      <w:r w:rsidRPr="003A68F3">
        <w:rPr>
          <w:rFonts w:cs="Times New Roman"/>
        </w:rPr>
        <w:t>сохраняется.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На</w:t>
      </w:r>
      <w:r w:rsidR="00653906">
        <w:rPr>
          <w:rFonts w:cs="Times New Roman"/>
        </w:rPr>
        <w:t xml:space="preserve"> Р</w:t>
      </w:r>
      <w:r w:rsidR="00653906" w:rsidRPr="00653906">
        <w:rPr>
          <w:rFonts w:cs="Times New Roman"/>
        </w:rPr>
        <w:t>ис</w:t>
      </w:r>
      <w:r w:rsidR="00653906">
        <w:rPr>
          <w:rFonts w:cs="Times New Roman"/>
        </w:rPr>
        <w:t>унке</w:t>
      </w:r>
      <w:r w:rsidR="00653906" w:rsidRPr="00653906">
        <w:rPr>
          <w:rFonts w:cs="Times New Roman"/>
        </w:rPr>
        <w:t xml:space="preserve"> </w:t>
      </w:r>
      <w:r w:rsidR="00653906">
        <w:rPr>
          <w:rFonts w:cs="Times New Roman"/>
        </w:rPr>
        <w:t>16</w:t>
      </w:r>
      <w:r w:rsidR="00653906" w:rsidRPr="00653906">
        <w:rPr>
          <w:rFonts w:cs="Times New Roman"/>
        </w:rPr>
        <w:t xml:space="preserve"> представлены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путниковы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нимк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земной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оверхност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лесным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ожарами. Как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в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луча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аэрофотосъёмки, на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сходном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зображени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облако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дыма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крывает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возможны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lastRenderedPageBreak/>
        <w:t>очаг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ожара (</w:t>
      </w:r>
      <w:r w:rsidR="00653906">
        <w:rPr>
          <w:rFonts w:cs="Times New Roman"/>
        </w:rPr>
        <w:t>Р</w:t>
      </w:r>
      <w:r w:rsidR="00653906" w:rsidRPr="00653906">
        <w:rPr>
          <w:rFonts w:cs="Times New Roman"/>
        </w:rPr>
        <w:t>ис</w:t>
      </w:r>
      <w:r w:rsidR="00653906">
        <w:rPr>
          <w:rFonts w:cs="Times New Roman"/>
        </w:rPr>
        <w:t>унок</w:t>
      </w:r>
      <w:r w:rsidR="00653906" w:rsidRPr="00653906">
        <w:rPr>
          <w:rFonts w:cs="Times New Roman"/>
        </w:rPr>
        <w:t xml:space="preserve"> </w:t>
      </w:r>
      <w:r w:rsidR="00653906">
        <w:rPr>
          <w:rFonts w:cs="Times New Roman"/>
        </w:rPr>
        <w:t>16</w:t>
      </w:r>
      <w:r w:rsidR="00653906" w:rsidRPr="00653906">
        <w:rPr>
          <w:rFonts w:cs="Times New Roman"/>
        </w:rPr>
        <w:t xml:space="preserve">, </w:t>
      </w:r>
      <w:r w:rsidR="00653906" w:rsidRPr="00653906">
        <w:rPr>
          <w:rFonts w:cs="Times New Roman"/>
          <w:i/>
        </w:rPr>
        <w:t>а</w:t>
      </w:r>
      <w:r w:rsidR="00653906" w:rsidRPr="00653906">
        <w:rPr>
          <w:rFonts w:cs="Times New Roman"/>
        </w:rPr>
        <w:t>). Сегментированно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зображение (</w:t>
      </w:r>
      <w:r w:rsidR="00653906">
        <w:rPr>
          <w:rFonts w:cs="Times New Roman"/>
        </w:rPr>
        <w:t>Р</w:t>
      </w:r>
      <w:r w:rsidR="00653906" w:rsidRPr="00653906">
        <w:rPr>
          <w:rFonts w:cs="Times New Roman"/>
        </w:rPr>
        <w:t>ис</w:t>
      </w:r>
      <w:r w:rsidR="00653906">
        <w:rPr>
          <w:rFonts w:cs="Times New Roman"/>
        </w:rPr>
        <w:t>унок16</w:t>
      </w:r>
      <w:r w:rsidR="00653906" w:rsidRPr="00653906">
        <w:rPr>
          <w:rFonts w:cs="Times New Roman"/>
        </w:rPr>
        <w:t xml:space="preserve">, </w:t>
      </w:r>
      <w:r w:rsidR="00653906" w:rsidRPr="00653906">
        <w:rPr>
          <w:rFonts w:cs="Times New Roman"/>
          <w:i/>
        </w:rPr>
        <w:t>б</w:t>
      </w:r>
      <w:r w:rsidR="00653906" w:rsidRPr="00653906">
        <w:rPr>
          <w:rFonts w:cs="Times New Roman"/>
        </w:rPr>
        <w:t>) показывает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на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задымл</w:t>
      </w:r>
      <w:r w:rsidR="00653906">
        <w:rPr>
          <w:rFonts w:cs="Times New Roman"/>
        </w:rPr>
        <w:t>ё</w:t>
      </w:r>
      <w:r w:rsidR="00653906" w:rsidRPr="00653906">
        <w:rPr>
          <w:rFonts w:cs="Times New Roman"/>
        </w:rPr>
        <w:t>нном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участк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наличи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областей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различным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оптическим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войствами, указывающими, вероятне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всего, на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различны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тади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ожара (област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жёлтого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урпурного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цвета). Как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в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редыдущем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лучае, выявление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лабоконтрастных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областей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обуславливается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наличием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псевдоцветов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в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сегментированном</w:t>
      </w:r>
      <w:r w:rsidR="00653906">
        <w:rPr>
          <w:rFonts w:cs="Times New Roman"/>
        </w:rPr>
        <w:t xml:space="preserve"> </w:t>
      </w:r>
      <w:r w:rsidR="00653906" w:rsidRPr="00653906">
        <w:rPr>
          <w:rFonts w:cs="Times New Roman"/>
        </w:rPr>
        <w:t>изображении.</w:t>
      </w:r>
    </w:p>
    <w:p w14:paraId="7251523C" w14:textId="2F4C97E2" w:rsidR="00710578" w:rsidRPr="003A68F3" w:rsidRDefault="00710578" w:rsidP="0002721B">
      <w:pPr>
        <w:ind w:firstLine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86B88FA" wp14:editId="65565860">
            <wp:extent cx="5940425" cy="21082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 Word - 17.11.2016_Демин_ИК_Монография.docx - Чтение издания ЭБС IPR BOOKS - Google Chrome 29.10.2020 18_37_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308B" w14:textId="2A8CC1D8" w:rsidR="009E64DE" w:rsidRDefault="00710578" w:rsidP="0002721B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исунок 16 – </w:t>
      </w:r>
      <w:r w:rsidRPr="00710578">
        <w:rPr>
          <w:rFonts w:cs="Times New Roman"/>
        </w:rPr>
        <w:t>Многошаговая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сегментация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спутникового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снимка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 xml:space="preserve">поверхности: </w:t>
      </w:r>
      <w:r w:rsidRPr="00710578">
        <w:rPr>
          <w:rFonts w:cs="Times New Roman"/>
          <w:i/>
        </w:rPr>
        <w:t>а</w:t>
      </w:r>
      <w:r w:rsidRPr="00710578">
        <w:rPr>
          <w:rFonts w:cs="Times New Roman"/>
        </w:rPr>
        <w:t xml:space="preserve"> – исходное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 xml:space="preserve">поверхности; </w:t>
      </w:r>
      <w:r w:rsidRPr="00710578">
        <w:rPr>
          <w:rFonts w:cs="Times New Roman"/>
          <w:i/>
        </w:rPr>
        <w:t>б</w:t>
      </w:r>
      <w:r w:rsidRPr="00710578">
        <w:rPr>
          <w:rFonts w:cs="Times New Roman"/>
        </w:rPr>
        <w:t xml:space="preserve"> – сегментированное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изображение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участка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земной</w:t>
      </w:r>
      <w:r>
        <w:rPr>
          <w:rFonts w:cs="Times New Roman"/>
        </w:rPr>
        <w:t xml:space="preserve"> </w:t>
      </w:r>
      <w:r w:rsidRPr="00710578">
        <w:rPr>
          <w:rFonts w:cs="Times New Roman"/>
        </w:rPr>
        <w:t>поверхности</w:t>
      </w:r>
      <w:r>
        <w:rPr>
          <w:rFonts w:cs="Times New Roman"/>
        </w:rPr>
        <w:t>.</w:t>
      </w:r>
    </w:p>
    <w:p w14:paraId="297C7033" w14:textId="6342CC6D" w:rsidR="009A1A52" w:rsidRPr="009A1A52" w:rsidRDefault="001A6501" w:rsidP="009A1A52">
      <w:pPr>
        <w:ind w:firstLine="708"/>
        <w:jc w:val="both"/>
        <w:rPr>
          <w:rFonts w:cs="Times New Roman"/>
        </w:rPr>
      </w:pPr>
      <w:bookmarkStart w:id="37" w:name="_Toc54892081"/>
      <w:r w:rsidRPr="001A650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1.7. </w:t>
      </w:r>
      <w:r w:rsidR="001472A0" w:rsidRPr="001A650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37"/>
      <w:r w:rsidR="001472A0" w:rsidRPr="009A1A52">
        <w:rPr>
          <w:rFonts w:cs="Times New Roman"/>
        </w:rPr>
        <w:t>.</w:t>
      </w:r>
      <w:r w:rsidR="009A1A52" w:rsidRPr="009A1A52">
        <w:rPr>
          <w:rFonts w:cs="Times New Roman"/>
        </w:rPr>
        <w:t xml:space="preserve"> </w:t>
      </w:r>
      <w:r w:rsidR="00AE21FD" w:rsidRPr="00AE21FD">
        <w:rPr>
          <w:rFonts w:ascii="AppleSystemUIFont" w:hAnsi="AppleSystemUIFont" w:cs="AppleSystemUIFont"/>
          <w:color w:val="FF0000"/>
          <w:sz w:val="30"/>
          <w:szCs w:val="30"/>
        </w:rPr>
        <w:t xml:space="preserve">ВЫВОД ДЕЛАЕТСЯ ПО ЗАДАЧАМ, УКАЗАННЫМ ВО ВВЕДЕНИИ. КАКАЯ ЗАДАЧА РЕАЛИЗОВАНА, ПРО НЕЕ И </w:t>
      </w:r>
      <w:proofErr w:type="spellStart"/>
      <w:r w:rsidR="00AE21FD" w:rsidRPr="00AE21FD">
        <w:rPr>
          <w:rFonts w:ascii="AppleSystemUIFont" w:hAnsi="AppleSystemUIFont" w:cs="AppleSystemUIFont"/>
          <w:color w:val="FF0000"/>
          <w:sz w:val="30"/>
          <w:szCs w:val="30"/>
        </w:rPr>
        <w:t>ГОВОРИТЕ</w:t>
      </w:r>
      <w:r w:rsidR="009A1A52">
        <w:rPr>
          <w:rFonts w:cs="Times New Roman"/>
        </w:rPr>
        <w:t>Проа</w:t>
      </w:r>
      <w:r w:rsidR="009A1A52" w:rsidRPr="009A1A52">
        <w:rPr>
          <w:rFonts w:cs="Times New Roman"/>
        </w:rPr>
        <w:t>нализ</w:t>
      </w:r>
      <w:r w:rsidR="009A1A52">
        <w:rPr>
          <w:rFonts w:cs="Times New Roman"/>
        </w:rPr>
        <w:t>ировав</w:t>
      </w:r>
      <w:proofErr w:type="spellEnd"/>
      <w:r w:rsidR="009A1A52" w:rsidRPr="009A1A52">
        <w:rPr>
          <w:rFonts w:cs="Times New Roman"/>
        </w:rPr>
        <w:t xml:space="preserve"> существующ</w:t>
      </w:r>
      <w:r w:rsidR="009A1A52">
        <w:rPr>
          <w:rFonts w:cs="Times New Roman"/>
        </w:rPr>
        <w:t>ие</w:t>
      </w:r>
      <w:r w:rsidR="009A1A52" w:rsidRPr="009A1A52">
        <w:rPr>
          <w:rFonts w:cs="Times New Roman"/>
        </w:rPr>
        <w:t xml:space="preserve"> метод</w:t>
      </w:r>
      <w:r w:rsidR="009A1A52">
        <w:rPr>
          <w:rFonts w:cs="Times New Roman"/>
        </w:rPr>
        <w:t>ы</w:t>
      </w:r>
      <w:r w:rsidR="009A1A52" w:rsidRPr="009A1A52">
        <w:rPr>
          <w:rFonts w:cs="Times New Roman"/>
        </w:rPr>
        <w:t xml:space="preserve"> искусственного интеллекта в обработке данных и изображений, их достоинств</w:t>
      </w:r>
      <w:r w:rsidR="009A1A52">
        <w:rPr>
          <w:rFonts w:cs="Times New Roman"/>
        </w:rPr>
        <w:t>а</w:t>
      </w:r>
      <w:r w:rsidR="009A1A52" w:rsidRPr="009A1A52">
        <w:rPr>
          <w:rFonts w:cs="Times New Roman"/>
        </w:rPr>
        <w:t xml:space="preserve"> и недостатк</w:t>
      </w:r>
      <w:r w:rsidR="009A1A52">
        <w:rPr>
          <w:rFonts w:cs="Times New Roman"/>
        </w:rPr>
        <w:t>и, а также исследовав современное состояние проблемы искусственного интеллекта в обработке данных и изображений и выбрав наиболее важные теоретические сведения по этой теме</w:t>
      </w:r>
      <w:r w:rsidR="00EF208A">
        <w:rPr>
          <w:rFonts w:cs="Times New Roman"/>
        </w:rPr>
        <w:t>, представляется возможным сделать следующие выводы</w:t>
      </w:r>
      <w:r w:rsidR="00CD04FA">
        <w:rPr>
          <w:rFonts w:cs="Times New Roman"/>
        </w:rPr>
        <w:t xml:space="preserve">. </w:t>
      </w:r>
      <w:r w:rsidR="00CD04FA" w:rsidRPr="00CD04FA">
        <w:rPr>
          <w:rFonts w:cs="Times New Roman"/>
        </w:rPr>
        <w:t>Предложен</w:t>
      </w:r>
      <w:r w:rsidR="00CD04FA">
        <w:rPr>
          <w:rFonts w:cs="Times New Roman"/>
        </w:rPr>
        <w:t>н</w:t>
      </w:r>
      <w:r w:rsidR="00CD04FA" w:rsidRPr="00CD04FA">
        <w:rPr>
          <w:rFonts w:cs="Times New Roman"/>
        </w:rPr>
        <w:t>а</w:t>
      </w:r>
      <w:r w:rsidR="00CD04FA">
        <w:rPr>
          <w:rFonts w:cs="Times New Roman"/>
        </w:rPr>
        <w:t xml:space="preserve">я модель </w:t>
      </w:r>
      <w:r w:rsidR="00CD04FA" w:rsidRPr="00CD04FA">
        <w:rPr>
          <w:rFonts w:cs="Times New Roman"/>
        </w:rPr>
        <w:t>рекуррентн</w:t>
      </w:r>
      <w:r w:rsidR="00CD04FA">
        <w:rPr>
          <w:rFonts w:cs="Times New Roman"/>
        </w:rPr>
        <w:t xml:space="preserve">ой </w:t>
      </w:r>
      <w:r w:rsidR="00CD04FA" w:rsidRPr="00CD04FA">
        <w:rPr>
          <w:rFonts w:cs="Times New Roman"/>
        </w:rPr>
        <w:t>нейронн</w:t>
      </w:r>
      <w:r w:rsidR="00CD04FA">
        <w:rPr>
          <w:rFonts w:cs="Times New Roman"/>
        </w:rPr>
        <w:t xml:space="preserve">ой </w:t>
      </w:r>
      <w:r w:rsidR="00CD04FA" w:rsidRPr="00CD04FA">
        <w:rPr>
          <w:rFonts w:cs="Times New Roman"/>
        </w:rPr>
        <w:t>сет</w:t>
      </w:r>
      <w:r w:rsidR="00CD04FA">
        <w:rPr>
          <w:rFonts w:cs="Times New Roman"/>
        </w:rPr>
        <w:t xml:space="preserve">и </w:t>
      </w:r>
      <w:r w:rsidR="00CD04FA" w:rsidRPr="00CD04FA">
        <w:rPr>
          <w:rFonts w:cs="Times New Roman"/>
        </w:rPr>
        <w:t>с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локально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обратно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связью, позволя</w:t>
      </w:r>
      <w:r w:rsidR="00CD04FA">
        <w:rPr>
          <w:rFonts w:cs="Times New Roman"/>
        </w:rPr>
        <w:t xml:space="preserve">т </w:t>
      </w:r>
      <w:r w:rsidR="00CD04FA" w:rsidRPr="00CD04FA">
        <w:rPr>
          <w:rFonts w:cs="Times New Roman"/>
        </w:rPr>
        <w:t>решать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задачу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 xml:space="preserve">кластеризации. </w:t>
      </w:r>
      <w:r w:rsidR="00CD04FA">
        <w:rPr>
          <w:rFonts w:cs="Times New Roman"/>
        </w:rPr>
        <w:t>Также было п</w:t>
      </w:r>
      <w:r w:rsidR="00CD04FA" w:rsidRPr="00CD04FA">
        <w:rPr>
          <w:rFonts w:cs="Times New Roman"/>
        </w:rPr>
        <w:t>оказано, что</w:t>
      </w:r>
      <w:r w:rsidR="00CD04FA">
        <w:rPr>
          <w:rFonts w:cs="Times New Roman"/>
        </w:rPr>
        <w:t xml:space="preserve"> н</w:t>
      </w:r>
      <w:r w:rsidR="00CD04FA" w:rsidRPr="00521778">
        <w:rPr>
          <w:rFonts w:cs="Times New Roman"/>
        </w:rPr>
        <w:t>епериодическая</w:t>
      </w:r>
      <w:r w:rsidR="00CD04FA">
        <w:rPr>
          <w:rFonts w:cs="Times New Roman"/>
        </w:rPr>
        <w:t xml:space="preserve"> </w:t>
      </w:r>
      <w:r w:rsidR="00CD04FA" w:rsidRPr="00521778">
        <w:rPr>
          <w:rFonts w:cs="Times New Roman"/>
        </w:rPr>
        <w:t>рекуррентная</w:t>
      </w:r>
      <w:r w:rsidR="00CD04FA">
        <w:rPr>
          <w:rFonts w:cs="Times New Roman"/>
        </w:rPr>
        <w:t xml:space="preserve"> и о</w:t>
      </w:r>
      <w:r w:rsidR="00CD04FA" w:rsidRPr="00644B72">
        <w:rPr>
          <w:rFonts w:cs="Times New Roman"/>
        </w:rPr>
        <w:t>сцилляторная</w:t>
      </w:r>
      <w:r w:rsidR="00CD04FA">
        <w:rPr>
          <w:rFonts w:cs="Times New Roman"/>
        </w:rPr>
        <w:t xml:space="preserve"> </w:t>
      </w:r>
      <w:r w:rsidR="00CD04FA" w:rsidRPr="00644B72">
        <w:rPr>
          <w:rFonts w:cs="Times New Roman"/>
        </w:rPr>
        <w:t>нейронн</w:t>
      </w:r>
      <w:r w:rsidR="00CD04FA">
        <w:rPr>
          <w:rFonts w:cs="Times New Roman"/>
        </w:rPr>
        <w:t xml:space="preserve">ые </w:t>
      </w:r>
      <w:r w:rsidR="00CD04FA" w:rsidRPr="00644B72">
        <w:rPr>
          <w:rFonts w:cs="Times New Roman"/>
        </w:rPr>
        <w:t>сет</w:t>
      </w:r>
      <w:r w:rsidR="00CD04FA">
        <w:rPr>
          <w:rFonts w:cs="Times New Roman"/>
        </w:rPr>
        <w:t>и-</w:t>
      </w:r>
      <w:r w:rsidR="00CD04FA" w:rsidRPr="00644B72">
        <w:rPr>
          <w:rFonts w:cs="Times New Roman"/>
        </w:rPr>
        <w:t>классификатор</w:t>
      </w:r>
      <w:r w:rsidR="00CD04FA">
        <w:rPr>
          <w:rFonts w:cs="Times New Roman"/>
        </w:rPr>
        <w:t xml:space="preserve">ы являются довольно точными в процессе кластеризации данных. </w:t>
      </w:r>
      <w:r w:rsidR="00CD04FA" w:rsidRPr="00CD04FA">
        <w:rPr>
          <w:rFonts w:cs="Times New Roman"/>
        </w:rPr>
        <w:t>Одномерное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точечное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отображение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значени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яркосте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lastRenderedPageBreak/>
        <w:t>пикселе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позволяет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выделить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в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исходном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изображении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кластеры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близких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яркостей, что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даёт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возможность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уменьшить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количество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уровней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квантования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яркости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изображения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и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его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энтропию. Неравномерное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квантование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яркости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позволяет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уменьшить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объём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сохраняемых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файлов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по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сравнению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с</w:t>
      </w:r>
      <w:r w:rsidR="00CD04FA">
        <w:rPr>
          <w:rFonts w:cs="Times New Roman"/>
        </w:rPr>
        <w:t xml:space="preserve"> </w:t>
      </w:r>
      <w:r w:rsidR="00CD04FA" w:rsidRPr="00CD04FA">
        <w:rPr>
          <w:rFonts w:cs="Times New Roman"/>
        </w:rPr>
        <w:t>равномерным.</w:t>
      </w:r>
      <w:r w:rsidR="0070215E">
        <w:rPr>
          <w:rFonts w:cs="Times New Roman"/>
        </w:rPr>
        <w:t xml:space="preserve"> М</w:t>
      </w:r>
      <w:r w:rsidR="0070215E" w:rsidRPr="0070215E">
        <w:rPr>
          <w:rFonts w:cs="Times New Roman"/>
        </w:rPr>
        <w:t>ногократная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оследовательная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кластеризация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спользованием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усреднённых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на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каждом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шаге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значений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компонент</w:t>
      </w:r>
      <w:r w:rsidR="0070215E">
        <w:rPr>
          <w:rFonts w:cs="Times New Roman"/>
        </w:rPr>
        <w:t xml:space="preserve">ов </w:t>
      </w:r>
      <w:r w:rsidR="0070215E" w:rsidRPr="0070215E">
        <w:rPr>
          <w:rFonts w:cs="Times New Roman"/>
        </w:rPr>
        <w:t>даёт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возможность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олучать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оследовательность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ошаговых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егментированных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зображений.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Экспериментально</w:t>
      </w:r>
      <w:r w:rsidR="0070215E">
        <w:rPr>
          <w:rFonts w:cs="Times New Roman"/>
        </w:rPr>
        <w:t xml:space="preserve"> было </w:t>
      </w:r>
      <w:r w:rsidR="0070215E" w:rsidRPr="0070215E">
        <w:rPr>
          <w:rFonts w:cs="Times New Roman"/>
        </w:rPr>
        <w:t>показано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уменьшение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энтропи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распределения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яркостей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на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каждом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шаге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егментаци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ходимость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многошаговой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егментаци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за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конечное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число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шагов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р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чётко выраженном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выделени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егментов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зображения. Результат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егментации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зависит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только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от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араметров</w:t>
      </w:r>
      <w:r w:rsidR="0070215E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линейной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нормировки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диапазона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яркостей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зображения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на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единичный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диапазон. Обработанные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зображения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одного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и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того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же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объекта, обладающие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равной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энтропией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ри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разных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параметрах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одномерного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отображения, визуально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слабо</w:t>
      </w:r>
      <w:r w:rsidR="001A14D1">
        <w:rPr>
          <w:rFonts w:cs="Times New Roman"/>
        </w:rPr>
        <w:t xml:space="preserve"> </w:t>
      </w:r>
      <w:r w:rsidR="0070215E" w:rsidRPr="0070215E">
        <w:rPr>
          <w:rFonts w:cs="Times New Roman"/>
        </w:rPr>
        <w:t>различаются.</w:t>
      </w:r>
      <w:r w:rsidR="00C84F55">
        <w:rPr>
          <w:rFonts w:cs="Times New Roman"/>
        </w:rPr>
        <w:t xml:space="preserve"> </w:t>
      </w:r>
      <w:r w:rsidR="00EC6878">
        <w:rPr>
          <w:rFonts w:cs="Times New Roman"/>
        </w:rPr>
        <w:t>Вышеупомянутые</w:t>
      </w:r>
      <w:r w:rsidR="00C84F55">
        <w:rPr>
          <w:rFonts w:cs="Times New Roman"/>
        </w:rPr>
        <w:t xml:space="preserve"> выводы свидетельствуют о том, что в наше время методы искусственного интеллекта в области обработки данных и изображений способны решать многие сложные задачи, тем самым упрощая деятельность специалистов различных областей.</w:t>
      </w:r>
    </w:p>
    <w:p w14:paraId="5BAAB0D3" w14:textId="77777777" w:rsidR="00AE21FD" w:rsidRPr="00AE21FD" w:rsidRDefault="00AE21FD" w:rsidP="00AE21F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ppleSystemUIFont" w:hAnsi="AppleSystemUIFont" w:cs="AppleSystemUIFont"/>
          <w:color w:val="FF0000"/>
          <w:sz w:val="32"/>
          <w:szCs w:val="32"/>
        </w:rPr>
      </w:pPr>
      <w:r w:rsidRPr="00AE21FD">
        <w:rPr>
          <w:rFonts w:ascii="AppleSystemUIFont" w:hAnsi="AppleSystemUIFont" w:cs="AppleSystemUIFont"/>
          <w:color w:val="FF0000"/>
          <w:sz w:val="32"/>
          <w:szCs w:val="32"/>
        </w:rPr>
        <w:t>ГДЕ ИСПОЛЬЗОВАНИЕ НАУЧНОГО СТИЛЯ??</w:t>
      </w:r>
    </w:p>
    <w:p w14:paraId="74F5548E" w14:textId="629FDA09" w:rsidR="001472A0" w:rsidRPr="009754C5" w:rsidRDefault="001472A0" w:rsidP="0002721B">
      <w:pPr>
        <w:ind w:firstLine="0"/>
        <w:jc w:val="both"/>
        <w:rPr>
          <w:rFonts w:cs="Times New Roman"/>
        </w:rPr>
      </w:pPr>
    </w:p>
    <w:p w14:paraId="05E01096" w14:textId="5446971F" w:rsidR="00552CBB" w:rsidRPr="009754C5" w:rsidRDefault="00552CBB" w:rsidP="0002721B">
      <w:pPr>
        <w:ind w:firstLine="0"/>
        <w:jc w:val="both"/>
        <w:rPr>
          <w:rFonts w:cs="Times New Roman"/>
        </w:rPr>
      </w:pPr>
    </w:p>
    <w:p w14:paraId="33206F4E" w14:textId="3CFDF77E" w:rsidR="00552CBB" w:rsidRPr="009754C5" w:rsidRDefault="00552CBB" w:rsidP="006D6833">
      <w:pPr>
        <w:ind w:firstLine="0"/>
        <w:jc w:val="center"/>
        <w:rPr>
          <w:rFonts w:cs="Times New Roman"/>
        </w:rPr>
      </w:pPr>
    </w:p>
    <w:p w14:paraId="760C696C" w14:textId="3C0BD0B9" w:rsidR="00552CBB" w:rsidRPr="009754C5" w:rsidRDefault="00552CBB" w:rsidP="006D6833">
      <w:pPr>
        <w:ind w:firstLine="0"/>
        <w:jc w:val="center"/>
        <w:rPr>
          <w:rFonts w:cs="Times New Roman"/>
        </w:rPr>
      </w:pPr>
    </w:p>
    <w:p w14:paraId="2C5312DD" w14:textId="51AE9F09" w:rsidR="00552CBB" w:rsidRPr="009754C5" w:rsidRDefault="00552CBB" w:rsidP="006D6833">
      <w:pPr>
        <w:ind w:firstLine="0"/>
        <w:jc w:val="center"/>
        <w:rPr>
          <w:rFonts w:cs="Times New Roman"/>
        </w:rPr>
      </w:pPr>
    </w:p>
    <w:p w14:paraId="331807CB" w14:textId="4158DA00" w:rsidR="00552CBB" w:rsidRPr="009754C5" w:rsidRDefault="00552CBB" w:rsidP="006D6833">
      <w:pPr>
        <w:ind w:firstLine="0"/>
        <w:jc w:val="center"/>
        <w:rPr>
          <w:rFonts w:cs="Times New Roman"/>
        </w:rPr>
      </w:pPr>
    </w:p>
    <w:p w14:paraId="08B00AA5" w14:textId="4D72DA75" w:rsidR="00552CBB" w:rsidRDefault="00552CBB" w:rsidP="006D6833">
      <w:pPr>
        <w:ind w:firstLine="0"/>
        <w:jc w:val="center"/>
        <w:rPr>
          <w:rFonts w:cs="Times New Roman"/>
        </w:rPr>
      </w:pPr>
    </w:p>
    <w:p w14:paraId="4A339F5B" w14:textId="77777777" w:rsidR="00EA38F5" w:rsidRPr="009754C5" w:rsidRDefault="00EA38F5" w:rsidP="006D6833">
      <w:pPr>
        <w:ind w:firstLine="0"/>
        <w:jc w:val="center"/>
        <w:rPr>
          <w:rFonts w:cs="Times New Roman"/>
        </w:rPr>
      </w:pPr>
    </w:p>
    <w:p w14:paraId="244FBC5C" w14:textId="28FF3C82" w:rsidR="005E2185" w:rsidRPr="005F701C" w:rsidRDefault="00E56DFB" w:rsidP="009E689E">
      <w:pPr>
        <w:pStyle w:val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Toc54892082"/>
      <w:r w:rsidRPr="005F7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</w:t>
      </w:r>
      <w:r w:rsidRPr="00AE21FD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ИСПОЛЬЗОВАННЫХ ИСТОЧНИКОВ И ЛИТЕРАТУРЫ</w:t>
      </w:r>
      <w:bookmarkEnd w:id="38"/>
    </w:p>
    <w:p w14:paraId="103738F4" w14:textId="55321DC8" w:rsidR="006F1961" w:rsidRPr="00E97AAE" w:rsidRDefault="006F1961" w:rsidP="00E97AAE">
      <w:pPr>
        <w:pStyle w:val="a3"/>
        <w:numPr>
          <w:ilvl w:val="0"/>
          <w:numId w:val="4"/>
        </w:numPr>
        <w:ind w:left="360"/>
        <w:jc w:val="both"/>
        <w:rPr>
          <w:rFonts w:cs="Times New Roman"/>
        </w:rPr>
      </w:pPr>
      <w:r w:rsidRPr="00E97AAE">
        <w:rPr>
          <w:rFonts w:cs="Times New Roman"/>
        </w:rPr>
        <w:t>Методы искусственного интеллекта в обработке данных и изображений: монография / А. Ю. Дёмин, А. К. Стоянов, В. Б. Немировский, В. А. Дорофеев. —  Томск: Томский политехнический университет, 2016. — 130 c. — ISBN 2227-8397. — Текст: электронный // Электронно-библиотечная система IPR BOOKS: [сайт]. — URL: http://www.iprbookshop.ru/84054.html (дата обращения: 07.10.2020).</w:t>
      </w:r>
    </w:p>
    <w:p w14:paraId="11ED5AF8" w14:textId="023CC115" w:rsidR="00757535" w:rsidRDefault="00CE336F" w:rsidP="00E97AAE">
      <w:pPr>
        <w:pStyle w:val="a3"/>
        <w:numPr>
          <w:ilvl w:val="0"/>
          <w:numId w:val="4"/>
        </w:numPr>
        <w:ind w:left="360"/>
        <w:jc w:val="both"/>
        <w:rPr>
          <w:rFonts w:cs="Times New Roman"/>
        </w:rPr>
      </w:pPr>
      <w:r>
        <w:rPr>
          <w:rFonts w:cs="Times New Roman"/>
        </w:rPr>
        <w:t>Обзор некоторых современных тенденций в технологии машинного обучения</w:t>
      </w:r>
      <w:r w:rsidRPr="00CE336F">
        <w:rPr>
          <w:rFonts w:cs="Times New Roman"/>
        </w:rPr>
        <w:t>: научн</w:t>
      </w:r>
      <w:r>
        <w:rPr>
          <w:rFonts w:cs="Times New Roman"/>
        </w:rPr>
        <w:t>ая</w:t>
      </w:r>
      <w:r w:rsidRPr="00CE336F">
        <w:rPr>
          <w:rFonts w:cs="Times New Roman"/>
        </w:rPr>
        <w:t xml:space="preserve"> стать</w:t>
      </w:r>
      <w:r>
        <w:rPr>
          <w:rFonts w:cs="Times New Roman"/>
        </w:rPr>
        <w:t>я</w:t>
      </w:r>
      <w:r w:rsidRPr="00CE336F">
        <w:rPr>
          <w:rFonts w:cs="Times New Roman"/>
        </w:rPr>
        <w:t xml:space="preserve"> по компьютерным и информационным наукам / </w:t>
      </w:r>
      <w:r>
        <w:rPr>
          <w:rFonts w:cs="Times New Roman"/>
        </w:rPr>
        <w:t xml:space="preserve">М. В. </w:t>
      </w:r>
      <w:r w:rsidR="003C6AC8" w:rsidRPr="00CE336F">
        <w:rPr>
          <w:rFonts w:cs="Times New Roman"/>
        </w:rPr>
        <w:t>Коротеев</w:t>
      </w:r>
      <w:r>
        <w:rPr>
          <w:rFonts w:cs="Times New Roman"/>
        </w:rPr>
        <w:t>.</w:t>
      </w:r>
      <w:r w:rsidR="003C6AC8" w:rsidRPr="00CE336F">
        <w:rPr>
          <w:rFonts w:cs="Times New Roman"/>
        </w:rPr>
        <w:t xml:space="preserve"> </w:t>
      </w:r>
      <w:r>
        <w:rPr>
          <w:rFonts w:cs="Times New Roman"/>
        </w:rPr>
        <w:t>– Москва</w:t>
      </w:r>
      <w:r w:rsidRPr="00CE336F">
        <w:rPr>
          <w:rFonts w:cs="Times New Roman"/>
        </w:rPr>
        <w:t xml:space="preserve">: </w:t>
      </w:r>
      <w:r>
        <w:rPr>
          <w:rFonts w:cs="Times New Roman"/>
        </w:rPr>
        <w:t>Финансовый университет при Правительстве Российской Федерации</w:t>
      </w:r>
      <w:r w:rsidRPr="00CE336F">
        <w:rPr>
          <w:rFonts w:cs="Times New Roman"/>
        </w:rPr>
        <w:t xml:space="preserve">, </w:t>
      </w:r>
      <w:r>
        <w:rPr>
          <w:rFonts w:cs="Times New Roman"/>
        </w:rPr>
        <w:t xml:space="preserve">2018. – 35 с. – </w:t>
      </w:r>
      <w:r>
        <w:rPr>
          <w:rFonts w:cs="Times New Roman"/>
          <w:lang w:val="en-US"/>
        </w:rPr>
        <w:t>DOI</w:t>
      </w:r>
      <w:r w:rsidRPr="00CE336F">
        <w:rPr>
          <w:rFonts w:cs="Times New Roman"/>
        </w:rPr>
        <w:t xml:space="preserve"> 10.26425/2658-3445-2018-1-26-35</w:t>
      </w:r>
      <w:r w:rsidR="00580940" w:rsidRPr="00580940">
        <w:rPr>
          <w:rFonts w:cs="Times New Roman"/>
        </w:rPr>
        <w:t xml:space="preserve">. </w:t>
      </w:r>
      <w:r w:rsidR="00580940">
        <w:rPr>
          <w:rFonts w:cs="Times New Roman"/>
        </w:rPr>
        <w:t>– Текст</w:t>
      </w:r>
      <w:r w:rsidR="00580940" w:rsidRPr="00580940">
        <w:rPr>
          <w:rFonts w:cs="Times New Roman"/>
        </w:rPr>
        <w:t xml:space="preserve">: </w:t>
      </w:r>
      <w:r w:rsidR="00580940">
        <w:rPr>
          <w:rFonts w:cs="Times New Roman"/>
        </w:rPr>
        <w:t xml:space="preserve">электронный </w:t>
      </w:r>
      <w:r w:rsidR="00580940" w:rsidRPr="00580940">
        <w:rPr>
          <w:rFonts w:cs="Times New Roman"/>
        </w:rPr>
        <w:t xml:space="preserve">// Журнал </w:t>
      </w:r>
      <w:r w:rsidR="00580940">
        <w:rPr>
          <w:rFonts w:cs="Times New Roman"/>
        </w:rPr>
        <w:t>«</w:t>
      </w:r>
      <w:r w:rsidR="00580940" w:rsidRPr="00580940">
        <w:rPr>
          <w:rFonts w:cs="Times New Roman"/>
        </w:rPr>
        <w:t>E-Management</w:t>
      </w:r>
      <w:r w:rsidR="00580940">
        <w:rPr>
          <w:rFonts w:cs="Times New Roman"/>
        </w:rPr>
        <w:t>»</w:t>
      </w:r>
      <w:r w:rsidR="00580940" w:rsidRPr="00580940">
        <w:rPr>
          <w:rFonts w:cs="Times New Roman"/>
        </w:rPr>
        <w:t>: [</w:t>
      </w:r>
      <w:r w:rsidR="00580940">
        <w:rPr>
          <w:rFonts w:cs="Times New Roman"/>
        </w:rPr>
        <w:t>сайт</w:t>
      </w:r>
      <w:r w:rsidR="00580940" w:rsidRPr="00580940">
        <w:rPr>
          <w:rFonts w:cs="Times New Roman"/>
        </w:rPr>
        <w:t>]</w:t>
      </w:r>
      <w:r w:rsidR="00580940">
        <w:rPr>
          <w:rFonts w:cs="Times New Roman"/>
        </w:rPr>
        <w:t xml:space="preserve">. – </w:t>
      </w:r>
      <w:r w:rsidR="00580940">
        <w:rPr>
          <w:rFonts w:cs="Times New Roman"/>
          <w:lang w:val="en-US"/>
        </w:rPr>
        <w:t>URL</w:t>
      </w:r>
      <w:r w:rsidR="00580940" w:rsidRPr="00580940">
        <w:rPr>
          <w:rFonts w:cs="Times New Roman"/>
        </w:rPr>
        <w:t>:</w:t>
      </w:r>
      <w:r w:rsidR="00580940" w:rsidRPr="00580940">
        <w:t xml:space="preserve"> </w:t>
      </w:r>
      <w:r w:rsidR="00580940" w:rsidRPr="00580940">
        <w:rPr>
          <w:rFonts w:cs="Times New Roman"/>
        </w:rPr>
        <w:t>https://e-management.guu.ru/jour/article/view/5/6 (</w:t>
      </w:r>
      <w:r w:rsidR="00580940">
        <w:rPr>
          <w:rFonts w:cs="Times New Roman"/>
        </w:rPr>
        <w:t>дата обращения</w:t>
      </w:r>
      <w:r w:rsidR="00580940" w:rsidRPr="00580940">
        <w:rPr>
          <w:rFonts w:cs="Times New Roman"/>
        </w:rPr>
        <w:t xml:space="preserve">: </w:t>
      </w:r>
      <w:r w:rsidR="00580940">
        <w:rPr>
          <w:rFonts w:cs="Times New Roman"/>
        </w:rPr>
        <w:t>07.10.2020).</w:t>
      </w:r>
    </w:p>
    <w:p w14:paraId="005F52A3" w14:textId="7747C340" w:rsidR="00D761D2" w:rsidRDefault="00D761D2" w:rsidP="00E97AAE">
      <w:pPr>
        <w:pStyle w:val="a3"/>
        <w:numPr>
          <w:ilvl w:val="0"/>
          <w:numId w:val="4"/>
        </w:numPr>
        <w:ind w:left="360"/>
        <w:jc w:val="both"/>
        <w:rPr>
          <w:rFonts w:cs="Times New Roman"/>
        </w:rPr>
      </w:pPr>
      <w:r w:rsidRPr="00D761D2">
        <w:rPr>
          <w:rFonts w:cs="Times New Roman"/>
        </w:rPr>
        <w:t>Искусственный интеллект. Что это такое и почему это так важно</w:t>
      </w:r>
      <w:r w:rsidR="007463E6" w:rsidRPr="00D761D2">
        <w:rPr>
          <w:rFonts w:cs="Times New Roman"/>
        </w:rPr>
        <w:t>?</w:t>
      </w:r>
      <w:r w:rsidR="007463E6" w:rsidRPr="00D6077D">
        <w:rPr>
          <w:rFonts w:cs="Times New Roman"/>
        </w:rPr>
        <w:t>:</w:t>
      </w:r>
      <w:r w:rsidR="00D6077D" w:rsidRPr="00D6077D">
        <w:rPr>
          <w:rFonts w:cs="Times New Roman"/>
        </w:rPr>
        <w:t xml:space="preserve"> </w:t>
      </w:r>
      <w:bookmarkStart w:id="39" w:name="_Hlk52986908"/>
      <w:r w:rsidR="00D6077D">
        <w:rPr>
          <w:rFonts w:cs="Times New Roman"/>
        </w:rPr>
        <w:t xml:space="preserve">научно-популярная статья по искусственному интеллекту </w:t>
      </w:r>
      <w:bookmarkEnd w:id="39"/>
      <w:r w:rsidR="00D6077D" w:rsidRPr="00D6077D">
        <w:rPr>
          <w:rFonts w:cs="Times New Roman"/>
        </w:rPr>
        <w:t xml:space="preserve">/ </w:t>
      </w:r>
      <w:r w:rsidR="00D6077D">
        <w:rPr>
          <w:rFonts w:cs="Times New Roman"/>
        </w:rPr>
        <w:t>Кэри</w:t>
      </w:r>
      <w:r w:rsidR="00D6077D" w:rsidRPr="00D6077D">
        <w:rPr>
          <w:rFonts w:cs="Times New Roman"/>
        </w:rPr>
        <w:t xml:space="preserve">, </w:t>
      </w:r>
      <w:r w:rsidR="00D6077D">
        <w:rPr>
          <w:rFonts w:cs="Times New Roman"/>
        </w:rPr>
        <w:t>Северная Каролина</w:t>
      </w:r>
      <w:r w:rsidR="00D6077D" w:rsidRPr="00D6077D">
        <w:rPr>
          <w:rFonts w:cs="Times New Roman"/>
        </w:rPr>
        <w:t xml:space="preserve">, </w:t>
      </w:r>
      <w:r w:rsidR="00D6077D">
        <w:rPr>
          <w:rFonts w:cs="Times New Roman"/>
        </w:rPr>
        <w:t>США</w:t>
      </w:r>
      <w:r w:rsidR="00D6077D" w:rsidRPr="00D6077D">
        <w:rPr>
          <w:rFonts w:cs="Times New Roman"/>
        </w:rPr>
        <w:t>:</w:t>
      </w:r>
      <w:r w:rsidR="006F07BB" w:rsidRPr="006F07BB">
        <w:rPr>
          <w:rFonts w:cs="Times New Roman"/>
        </w:rPr>
        <w:t xml:space="preserve"> SAS: Analytics, Artificial Intelligence and Data Management </w:t>
      </w:r>
      <w:r w:rsidR="00D6077D" w:rsidRPr="006F07BB">
        <w:rPr>
          <w:rFonts w:cs="Times New Roman"/>
        </w:rPr>
        <w:t xml:space="preserve">(частная компания), 2020. </w:t>
      </w:r>
      <w:r w:rsidR="006F07BB" w:rsidRPr="006F07BB">
        <w:rPr>
          <w:rFonts w:cs="Times New Roman"/>
        </w:rPr>
        <w:t>–</w:t>
      </w:r>
      <w:r w:rsidR="00D6077D" w:rsidRPr="006F07BB">
        <w:rPr>
          <w:rFonts w:cs="Times New Roman"/>
        </w:rPr>
        <w:t xml:space="preserve"> Текст</w:t>
      </w:r>
      <w:r w:rsidR="006F07BB" w:rsidRPr="006F07BB">
        <w:rPr>
          <w:rFonts w:cs="Times New Roman"/>
        </w:rPr>
        <w:t xml:space="preserve">: электронный // Официальный сайт компании </w:t>
      </w:r>
      <w:r w:rsidR="006F07BB" w:rsidRPr="006F07BB">
        <w:rPr>
          <w:rFonts w:cs="Times New Roman"/>
          <w:lang w:val="en-US"/>
        </w:rPr>
        <w:t>SAS</w:t>
      </w:r>
      <w:r w:rsidR="006F07BB" w:rsidRPr="006F07BB">
        <w:rPr>
          <w:rFonts w:cs="Times New Roman"/>
        </w:rPr>
        <w:t>: [</w:t>
      </w:r>
      <w:r w:rsidR="006F07BB">
        <w:rPr>
          <w:rFonts w:cs="Times New Roman"/>
        </w:rPr>
        <w:t>сайт</w:t>
      </w:r>
      <w:r w:rsidR="006F07BB" w:rsidRPr="006F07BB">
        <w:rPr>
          <w:rFonts w:cs="Times New Roman"/>
        </w:rPr>
        <w:t>]</w:t>
      </w:r>
      <w:r w:rsidR="006F07BB">
        <w:rPr>
          <w:rFonts w:cs="Times New Roman"/>
        </w:rPr>
        <w:t xml:space="preserve">. – </w:t>
      </w:r>
      <w:r w:rsidR="006F07BB">
        <w:rPr>
          <w:rFonts w:cs="Times New Roman"/>
          <w:lang w:val="en-US"/>
        </w:rPr>
        <w:t>URL</w:t>
      </w:r>
      <w:r w:rsidR="006F07BB" w:rsidRPr="006F07BB">
        <w:rPr>
          <w:rFonts w:cs="Times New Roman"/>
        </w:rPr>
        <w:t>:https://www.sas.com/ru_ru/insights/articles/analytics/what-is-artificial-intelligence.html</w:t>
      </w:r>
      <w:r w:rsidR="006F07BB">
        <w:rPr>
          <w:rFonts w:cs="Times New Roman"/>
        </w:rPr>
        <w:t xml:space="preserve"> </w:t>
      </w:r>
      <w:bookmarkStart w:id="40" w:name="_Hlk52987194"/>
      <w:r w:rsidR="006F07BB">
        <w:rPr>
          <w:rFonts w:cs="Times New Roman"/>
        </w:rPr>
        <w:t>(</w:t>
      </w:r>
      <w:r w:rsidR="006F07BB" w:rsidRPr="006F1961">
        <w:rPr>
          <w:rFonts w:cs="Times New Roman"/>
        </w:rPr>
        <w:t>дата обращения: 07.10.2020</w:t>
      </w:r>
      <w:r w:rsidR="006F07BB">
        <w:rPr>
          <w:rFonts w:cs="Times New Roman"/>
        </w:rPr>
        <w:t>).</w:t>
      </w:r>
      <w:bookmarkEnd w:id="40"/>
    </w:p>
    <w:p w14:paraId="495E299D" w14:textId="6BE2F195" w:rsidR="00664A56" w:rsidRDefault="00475718" w:rsidP="00E97AAE">
      <w:pPr>
        <w:pStyle w:val="a3"/>
        <w:numPr>
          <w:ilvl w:val="0"/>
          <w:numId w:val="4"/>
        </w:numPr>
        <w:ind w:left="360"/>
        <w:jc w:val="both"/>
        <w:rPr>
          <w:rFonts w:cs="Times New Roman"/>
        </w:rPr>
      </w:pPr>
      <w:r w:rsidRPr="00E97AAE">
        <w:rPr>
          <w:rFonts w:cs="Times New Roman"/>
        </w:rPr>
        <w:t xml:space="preserve">Искусственный интеллект (ИИ) Artificial intelligence (AI): научно-популярная статья по искусственному интеллекту / Москва: TAdviser, 2020 – Текст: электронный // TAdviser </w:t>
      </w:r>
      <w:r w:rsidR="005E293B">
        <w:rPr>
          <w:rFonts w:cs="Times New Roman"/>
        </w:rPr>
        <w:t>–</w:t>
      </w:r>
      <w:r w:rsidRPr="00E97AAE">
        <w:rPr>
          <w:rFonts w:cs="Times New Roman"/>
        </w:rPr>
        <w:t xml:space="preserve"> </w:t>
      </w:r>
      <w:r w:rsidR="005E293B" w:rsidRPr="00E97AAE">
        <w:rPr>
          <w:rFonts w:cs="Times New Roman"/>
        </w:rPr>
        <w:t>портал</w:t>
      </w:r>
      <w:r w:rsidR="005E293B">
        <w:rPr>
          <w:rFonts w:cs="Times New Roman"/>
        </w:rPr>
        <w:t xml:space="preserve"> </w:t>
      </w:r>
      <w:r w:rsidR="005E293B" w:rsidRPr="00E97AAE">
        <w:rPr>
          <w:rFonts w:cs="Times New Roman"/>
        </w:rPr>
        <w:t>выбора</w:t>
      </w:r>
      <w:r w:rsidRPr="00E97AAE">
        <w:rPr>
          <w:rFonts w:cs="Times New Roman"/>
        </w:rPr>
        <w:t xml:space="preserve"> технологий и поставщиков: [сайт]. – </w:t>
      </w:r>
      <w:r w:rsidRPr="00E97AAE">
        <w:rPr>
          <w:rFonts w:cs="Times New Roman"/>
          <w:lang w:val="en-US"/>
        </w:rPr>
        <w:t>URL</w:t>
      </w:r>
      <w:r w:rsidRPr="00E97AAE">
        <w:rPr>
          <w:rFonts w:cs="Times New Roman"/>
        </w:rPr>
        <w:t>:https://www.tadviser.ru/a/202007  (дата обращения: 07.10.2020).</w:t>
      </w:r>
    </w:p>
    <w:p w14:paraId="0CB2C464" w14:textId="4CE36394" w:rsidR="00262392" w:rsidRPr="00E97AAE" w:rsidRDefault="005E293B" w:rsidP="00E97AAE">
      <w:pPr>
        <w:pStyle w:val="a3"/>
        <w:numPr>
          <w:ilvl w:val="0"/>
          <w:numId w:val="4"/>
        </w:num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Ирисы Фишера: статья </w:t>
      </w:r>
      <w:r>
        <w:rPr>
          <w:rFonts w:cs="Times New Roman"/>
          <w:lang w:val="en-US"/>
        </w:rPr>
        <w:t>Wikipedia</w:t>
      </w:r>
      <w:r>
        <w:rPr>
          <w:rFonts w:cs="Times New Roman"/>
        </w:rPr>
        <w:t xml:space="preserve"> </w:t>
      </w:r>
      <w:r w:rsidRPr="005E293B">
        <w:rPr>
          <w:rFonts w:cs="Times New Roman"/>
        </w:rPr>
        <w:t xml:space="preserve">/ 2020 – </w:t>
      </w:r>
      <w:r>
        <w:rPr>
          <w:rFonts w:cs="Times New Roman"/>
        </w:rPr>
        <w:t xml:space="preserve">Текст: электронный </w:t>
      </w:r>
      <w:r w:rsidRPr="005E293B">
        <w:rPr>
          <w:rFonts w:cs="Times New Roman"/>
        </w:rPr>
        <w:t xml:space="preserve">// </w:t>
      </w:r>
      <w:r>
        <w:rPr>
          <w:rFonts w:cs="Times New Roman"/>
          <w:lang w:val="en-US"/>
        </w:rPr>
        <w:t>Wikipedia</w:t>
      </w:r>
      <w:r w:rsidRPr="005E293B">
        <w:rPr>
          <w:rFonts w:cs="Times New Roman"/>
        </w:rPr>
        <w:t xml:space="preserve"> </w:t>
      </w:r>
      <w:r>
        <w:rPr>
          <w:rFonts w:cs="Times New Roman"/>
        </w:rPr>
        <w:t xml:space="preserve">– электронная энциклопедия: </w:t>
      </w:r>
      <w:r w:rsidRPr="005E293B">
        <w:rPr>
          <w:rFonts w:cs="Times New Roman"/>
        </w:rPr>
        <w:t>[</w:t>
      </w:r>
      <w:r>
        <w:rPr>
          <w:rFonts w:cs="Times New Roman"/>
        </w:rPr>
        <w:t>сайт</w:t>
      </w:r>
      <w:r w:rsidRPr="005E293B">
        <w:rPr>
          <w:rFonts w:cs="Times New Roman"/>
        </w:rPr>
        <w:t>]</w:t>
      </w:r>
      <w:r>
        <w:rPr>
          <w:rFonts w:cs="Times New Roman"/>
        </w:rPr>
        <w:t xml:space="preserve">. – </w:t>
      </w:r>
      <w:r>
        <w:rPr>
          <w:rFonts w:cs="Times New Roman"/>
          <w:lang w:val="en-US"/>
        </w:rPr>
        <w:t>URL</w:t>
      </w:r>
      <w:r w:rsidRPr="005E293B">
        <w:rPr>
          <w:rFonts w:cs="Times New Roman"/>
        </w:rPr>
        <w:t>:</w:t>
      </w:r>
      <w:r w:rsidRPr="005E293B">
        <w:t xml:space="preserve"> </w:t>
      </w:r>
      <w:hyperlink r:id="rId25" w:history="1">
        <w:r w:rsidRPr="005E293B">
          <w:rPr>
            <w:rStyle w:val="a4"/>
            <w:rFonts w:cs="Times New Roman"/>
            <w:color w:val="auto"/>
            <w:u w:val="none"/>
          </w:rPr>
          <w:t>https://ru.wikipedia.org/wiki/Ирисы_Фишера</w:t>
        </w:r>
      </w:hyperlink>
      <w:r>
        <w:rPr>
          <w:rFonts w:cs="Times New Roman"/>
        </w:rPr>
        <w:t xml:space="preserve"> (дата обращения: 28.10.2020).</w:t>
      </w:r>
    </w:p>
    <w:sectPr w:rsidR="00262392" w:rsidRPr="00E97AAE" w:rsidSect="003651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015F" w14:textId="77777777" w:rsidR="00E168F3" w:rsidRDefault="00E168F3" w:rsidP="00573335">
      <w:pPr>
        <w:spacing w:after="0" w:line="240" w:lineRule="auto"/>
      </w:pPr>
      <w:r>
        <w:separator/>
      </w:r>
    </w:p>
  </w:endnote>
  <w:endnote w:type="continuationSeparator" w:id="0">
    <w:p w14:paraId="70E29D3D" w14:textId="77777777" w:rsidR="00E168F3" w:rsidRDefault="00E168F3" w:rsidP="005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043641590"/>
      <w:docPartObj>
        <w:docPartGallery w:val="Page Numbers (Bottom of Page)"/>
        <w:docPartUnique/>
      </w:docPartObj>
    </w:sdtPr>
    <w:sdtEndPr/>
    <w:sdtContent>
      <w:p w14:paraId="72203262" w14:textId="3A8B91DE" w:rsidR="009365B6" w:rsidRPr="003651E4" w:rsidRDefault="009365B6">
        <w:pPr>
          <w:pStyle w:val="a8"/>
          <w:jc w:val="center"/>
          <w:rPr>
            <w:rFonts w:cs="Times New Roman"/>
          </w:rPr>
        </w:pPr>
        <w:r w:rsidRPr="003651E4">
          <w:rPr>
            <w:rFonts w:cs="Times New Roman"/>
          </w:rPr>
          <w:fldChar w:fldCharType="begin"/>
        </w:r>
        <w:r w:rsidRPr="003651E4">
          <w:rPr>
            <w:rFonts w:cs="Times New Roman"/>
          </w:rPr>
          <w:instrText>PAGE   \* MERGEFORMAT</w:instrText>
        </w:r>
        <w:r w:rsidRPr="003651E4">
          <w:rPr>
            <w:rFonts w:cs="Times New Roman"/>
          </w:rPr>
          <w:fldChar w:fldCharType="separate"/>
        </w:r>
        <w:r w:rsidRPr="003651E4">
          <w:rPr>
            <w:rFonts w:cs="Times New Roman"/>
          </w:rPr>
          <w:t>2</w:t>
        </w:r>
        <w:r w:rsidRPr="003651E4">
          <w:rPr>
            <w:rFonts w:cs="Times New Roman"/>
          </w:rPr>
          <w:fldChar w:fldCharType="end"/>
        </w:r>
      </w:p>
    </w:sdtContent>
  </w:sdt>
  <w:p w14:paraId="18D87A53" w14:textId="77777777" w:rsidR="009365B6" w:rsidRPr="003651E4" w:rsidRDefault="009365B6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E0D" w14:textId="77777777" w:rsidR="00E168F3" w:rsidRDefault="00E168F3" w:rsidP="00573335">
      <w:pPr>
        <w:spacing w:after="0" w:line="240" w:lineRule="auto"/>
      </w:pPr>
      <w:r>
        <w:separator/>
      </w:r>
    </w:p>
  </w:footnote>
  <w:footnote w:type="continuationSeparator" w:id="0">
    <w:p w14:paraId="668E0F99" w14:textId="77777777" w:rsidR="00E168F3" w:rsidRDefault="00E168F3" w:rsidP="0057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51A37"/>
    <w:multiLevelType w:val="hybridMultilevel"/>
    <w:tmpl w:val="3C7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1DB"/>
    <w:multiLevelType w:val="hybridMultilevel"/>
    <w:tmpl w:val="3E8005C0"/>
    <w:lvl w:ilvl="0" w:tplc="2A08ED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255C3"/>
    <w:multiLevelType w:val="hybridMultilevel"/>
    <w:tmpl w:val="8FB226F8"/>
    <w:lvl w:ilvl="0" w:tplc="2264B4B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CF33510"/>
    <w:multiLevelType w:val="hybridMultilevel"/>
    <w:tmpl w:val="A1943AF2"/>
    <w:lvl w:ilvl="0" w:tplc="C548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37DA4"/>
    <w:multiLevelType w:val="multilevel"/>
    <w:tmpl w:val="35F4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33D5FA9"/>
    <w:multiLevelType w:val="hybridMultilevel"/>
    <w:tmpl w:val="8E76E0B8"/>
    <w:lvl w:ilvl="0" w:tplc="AC68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92E26"/>
    <w:multiLevelType w:val="multilevel"/>
    <w:tmpl w:val="6E60D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5AA5F84"/>
    <w:multiLevelType w:val="multilevel"/>
    <w:tmpl w:val="3FCE44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6266BBD"/>
    <w:multiLevelType w:val="hybridMultilevel"/>
    <w:tmpl w:val="2072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367"/>
    <w:multiLevelType w:val="multilevel"/>
    <w:tmpl w:val="35F4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5E91AF4"/>
    <w:multiLevelType w:val="hybridMultilevel"/>
    <w:tmpl w:val="62780B4C"/>
    <w:lvl w:ilvl="0" w:tplc="2A4E4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E00F45"/>
    <w:multiLevelType w:val="hybridMultilevel"/>
    <w:tmpl w:val="13ECB8D8"/>
    <w:lvl w:ilvl="0" w:tplc="F9A602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48681B"/>
    <w:multiLevelType w:val="hybridMultilevel"/>
    <w:tmpl w:val="D792B482"/>
    <w:lvl w:ilvl="0" w:tplc="A26EDB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41A9E"/>
    <w:multiLevelType w:val="hybridMultilevel"/>
    <w:tmpl w:val="EE6663F2"/>
    <w:lvl w:ilvl="0" w:tplc="950A44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E25FA8"/>
    <w:multiLevelType w:val="hybridMultilevel"/>
    <w:tmpl w:val="8EB4FFC4"/>
    <w:lvl w:ilvl="0" w:tplc="3086DD0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C57CC7"/>
    <w:multiLevelType w:val="hybridMultilevel"/>
    <w:tmpl w:val="3E664348"/>
    <w:lvl w:ilvl="0" w:tplc="8C169C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06"/>
    <w:rsid w:val="00003517"/>
    <w:rsid w:val="00006E7C"/>
    <w:rsid w:val="00010C71"/>
    <w:rsid w:val="00011AD6"/>
    <w:rsid w:val="00011F14"/>
    <w:rsid w:val="00014501"/>
    <w:rsid w:val="00020008"/>
    <w:rsid w:val="000222FF"/>
    <w:rsid w:val="00022CE9"/>
    <w:rsid w:val="00024D9E"/>
    <w:rsid w:val="0002721B"/>
    <w:rsid w:val="00027950"/>
    <w:rsid w:val="00031389"/>
    <w:rsid w:val="000338AB"/>
    <w:rsid w:val="0003453D"/>
    <w:rsid w:val="00035BDF"/>
    <w:rsid w:val="00035BFC"/>
    <w:rsid w:val="00055940"/>
    <w:rsid w:val="00067536"/>
    <w:rsid w:val="00072AFF"/>
    <w:rsid w:val="00074902"/>
    <w:rsid w:val="0007737E"/>
    <w:rsid w:val="00081D24"/>
    <w:rsid w:val="00083E16"/>
    <w:rsid w:val="00086315"/>
    <w:rsid w:val="00091DDE"/>
    <w:rsid w:val="000A0CBE"/>
    <w:rsid w:val="000A1406"/>
    <w:rsid w:val="000A1563"/>
    <w:rsid w:val="000B7821"/>
    <w:rsid w:val="000C26CC"/>
    <w:rsid w:val="000D22DC"/>
    <w:rsid w:val="000E13DF"/>
    <w:rsid w:val="000F0FA8"/>
    <w:rsid w:val="00105F7A"/>
    <w:rsid w:val="001141AC"/>
    <w:rsid w:val="00121ED0"/>
    <w:rsid w:val="00122F8C"/>
    <w:rsid w:val="001233A7"/>
    <w:rsid w:val="0012568B"/>
    <w:rsid w:val="00140AF8"/>
    <w:rsid w:val="0014722B"/>
    <w:rsid w:val="001472A0"/>
    <w:rsid w:val="00152DEF"/>
    <w:rsid w:val="00166ED7"/>
    <w:rsid w:val="00177780"/>
    <w:rsid w:val="001852A2"/>
    <w:rsid w:val="001A14D1"/>
    <w:rsid w:val="001A314C"/>
    <w:rsid w:val="001A6501"/>
    <w:rsid w:val="001B06A4"/>
    <w:rsid w:val="001B6AE8"/>
    <w:rsid w:val="001C1346"/>
    <w:rsid w:val="001C1801"/>
    <w:rsid w:val="001C4815"/>
    <w:rsid w:val="001C7E09"/>
    <w:rsid w:val="001D0EC7"/>
    <w:rsid w:val="001D45A7"/>
    <w:rsid w:val="001D505E"/>
    <w:rsid w:val="001D5B0A"/>
    <w:rsid w:val="001E2F26"/>
    <w:rsid w:val="001E3C72"/>
    <w:rsid w:val="001E4517"/>
    <w:rsid w:val="001E6E8C"/>
    <w:rsid w:val="001E7417"/>
    <w:rsid w:val="001F450C"/>
    <w:rsid w:val="0020663F"/>
    <w:rsid w:val="0021021E"/>
    <w:rsid w:val="00215520"/>
    <w:rsid w:val="0022285E"/>
    <w:rsid w:val="00224561"/>
    <w:rsid w:val="00232C49"/>
    <w:rsid w:val="0024263D"/>
    <w:rsid w:val="00243883"/>
    <w:rsid w:val="00254725"/>
    <w:rsid w:val="00255C64"/>
    <w:rsid w:val="00257C9A"/>
    <w:rsid w:val="00261856"/>
    <w:rsid w:val="00262392"/>
    <w:rsid w:val="00266266"/>
    <w:rsid w:val="0028271A"/>
    <w:rsid w:val="00286E03"/>
    <w:rsid w:val="002A0272"/>
    <w:rsid w:val="002B2CE4"/>
    <w:rsid w:val="002B3B66"/>
    <w:rsid w:val="002B4FA4"/>
    <w:rsid w:val="002C2624"/>
    <w:rsid w:val="002C74C2"/>
    <w:rsid w:val="002D0E08"/>
    <w:rsid w:val="002D4471"/>
    <w:rsid w:val="002D49C6"/>
    <w:rsid w:val="002E2D56"/>
    <w:rsid w:val="002E34FA"/>
    <w:rsid w:val="002E3942"/>
    <w:rsid w:val="002E7286"/>
    <w:rsid w:val="002F5A2A"/>
    <w:rsid w:val="00306D4D"/>
    <w:rsid w:val="00312E07"/>
    <w:rsid w:val="003162BC"/>
    <w:rsid w:val="00316BD2"/>
    <w:rsid w:val="00317EAA"/>
    <w:rsid w:val="00323B88"/>
    <w:rsid w:val="003255A2"/>
    <w:rsid w:val="00332BEA"/>
    <w:rsid w:val="003416E1"/>
    <w:rsid w:val="00341B2E"/>
    <w:rsid w:val="0035303F"/>
    <w:rsid w:val="00356793"/>
    <w:rsid w:val="003651E4"/>
    <w:rsid w:val="00367254"/>
    <w:rsid w:val="0037203F"/>
    <w:rsid w:val="00373006"/>
    <w:rsid w:val="00385E80"/>
    <w:rsid w:val="0039111A"/>
    <w:rsid w:val="003A68F3"/>
    <w:rsid w:val="003B0858"/>
    <w:rsid w:val="003B6A93"/>
    <w:rsid w:val="003C0054"/>
    <w:rsid w:val="003C2FF1"/>
    <w:rsid w:val="003C6AC8"/>
    <w:rsid w:val="003D0781"/>
    <w:rsid w:val="003D0D43"/>
    <w:rsid w:val="003D1581"/>
    <w:rsid w:val="003D1E44"/>
    <w:rsid w:val="003E7F83"/>
    <w:rsid w:val="003F77F0"/>
    <w:rsid w:val="004008C1"/>
    <w:rsid w:val="0040236E"/>
    <w:rsid w:val="00413B6D"/>
    <w:rsid w:val="004210E9"/>
    <w:rsid w:val="0042668E"/>
    <w:rsid w:val="00436792"/>
    <w:rsid w:val="004379B4"/>
    <w:rsid w:val="00440461"/>
    <w:rsid w:val="0044269F"/>
    <w:rsid w:val="00446D37"/>
    <w:rsid w:val="0045091C"/>
    <w:rsid w:val="004620E3"/>
    <w:rsid w:val="00472D89"/>
    <w:rsid w:val="00474911"/>
    <w:rsid w:val="00475718"/>
    <w:rsid w:val="00476263"/>
    <w:rsid w:val="00477489"/>
    <w:rsid w:val="00481509"/>
    <w:rsid w:val="00483ACE"/>
    <w:rsid w:val="00486113"/>
    <w:rsid w:val="004914BF"/>
    <w:rsid w:val="00492EDB"/>
    <w:rsid w:val="0049464F"/>
    <w:rsid w:val="004A3DD7"/>
    <w:rsid w:val="004A7BF4"/>
    <w:rsid w:val="004B1669"/>
    <w:rsid w:val="004B6803"/>
    <w:rsid w:val="004C364F"/>
    <w:rsid w:val="004D126E"/>
    <w:rsid w:val="004D38BB"/>
    <w:rsid w:val="004D43EE"/>
    <w:rsid w:val="004D4E00"/>
    <w:rsid w:val="004E78D8"/>
    <w:rsid w:val="004F0565"/>
    <w:rsid w:val="004F0D00"/>
    <w:rsid w:val="004F7E17"/>
    <w:rsid w:val="0051521A"/>
    <w:rsid w:val="00517226"/>
    <w:rsid w:val="00521778"/>
    <w:rsid w:val="00533714"/>
    <w:rsid w:val="00550249"/>
    <w:rsid w:val="00550807"/>
    <w:rsid w:val="00551069"/>
    <w:rsid w:val="00551482"/>
    <w:rsid w:val="00551BA6"/>
    <w:rsid w:val="00552CBB"/>
    <w:rsid w:val="005564E0"/>
    <w:rsid w:val="00560074"/>
    <w:rsid w:val="00573335"/>
    <w:rsid w:val="00580940"/>
    <w:rsid w:val="00581173"/>
    <w:rsid w:val="005874DF"/>
    <w:rsid w:val="00591DA7"/>
    <w:rsid w:val="005A38E5"/>
    <w:rsid w:val="005A531F"/>
    <w:rsid w:val="005A5FF1"/>
    <w:rsid w:val="005A7129"/>
    <w:rsid w:val="005B2CB7"/>
    <w:rsid w:val="005B6FA3"/>
    <w:rsid w:val="005C6DE6"/>
    <w:rsid w:val="005D0048"/>
    <w:rsid w:val="005D0207"/>
    <w:rsid w:val="005D21AB"/>
    <w:rsid w:val="005D273A"/>
    <w:rsid w:val="005D4E73"/>
    <w:rsid w:val="005E03AC"/>
    <w:rsid w:val="005E2185"/>
    <w:rsid w:val="005E293B"/>
    <w:rsid w:val="005E2D13"/>
    <w:rsid w:val="005E6057"/>
    <w:rsid w:val="005E66EB"/>
    <w:rsid w:val="005E6901"/>
    <w:rsid w:val="005F0231"/>
    <w:rsid w:val="005F61CE"/>
    <w:rsid w:val="005F701C"/>
    <w:rsid w:val="005F7BC8"/>
    <w:rsid w:val="00603331"/>
    <w:rsid w:val="0060601F"/>
    <w:rsid w:val="00607BAA"/>
    <w:rsid w:val="00614DDD"/>
    <w:rsid w:val="00620C9C"/>
    <w:rsid w:val="006235AE"/>
    <w:rsid w:val="00626ED5"/>
    <w:rsid w:val="0063011A"/>
    <w:rsid w:val="00633B19"/>
    <w:rsid w:val="00643491"/>
    <w:rsid w:val="00644B72"/>
    <w:rsid w:val="0065016A"/>
    <w:rsid w:val="006515FA"/>
    <w:rsid w:val="00653906"/>
    <w:rsid w:val="006628A4"/>
    <w:rsid w:val="00664A56"/>
    <w:rsid w:val="00666AD4"/>
    <w:rsid w:val="00667055"/>
    <w:rsid w:val="00670ECE"/>
    <w:rsid w:val="006715B9"/>
    <w:rsid w:val="00672805"/>
    <w:rsid w:val="00683A4D"/>
    <w:rsid w:val="006845DB"/>
    <w:rsid w:val="00693202"/>
    <w:rsid w:val="00693EB0"/>
    <w:rsid w:val="00696A0A"/>
    <w:rsid w:val="006A4B3B"/>
    <w:rsid w:val="006B711E"/>
    <w:rsid w:val="006B74C7"/>
    <w:rsid w:val="006C60D2"/>
    <w:rsid w:val="006D116C"/>
    <w:rsid w:val="006D6833"/>
    <w:rsid w:val="006D6F36"/>
    <w:rsid w:val="006E13AE"/>
    <w:rsid w:val="006E16A0"/>
    <w:rsid w:val="006E7B20"/>
    <w:rsid w:val="006F0114"/>
    <w:rsid w:val="006F07BB"/>
    <w:rsid w:val="006F1961"/>
    <w:rsid w:val="006F2C38"/>
    <w:rsid w:val="006F3046"/>
    <w:rsid w:val="006F5F77"/>
    <w:rsid w:val="006F6A9D"/>
    <w:rsid w:val="006F6D5C"/>
    <w:rsid w:val="0070215E"/>
    <w:rsid w:val="00703572"/>
    <w:rsid w:val="00703C7E"/>
    <w:rsid w:val="00710578"/>
    <w:rsid w:val="007151FD"/>
    <w:rsid w:val="007245AB"/>
    <w:rsid w:val="007271EF"/>
    <w:rsid w:val="00727A95"/>
    <w:rsid w:val="007343DA"/>
    <w:rsid w:val="00737981"/>
    <w:rsid w:val="007463E6"/>
    <w:rsid w:val="00750EB8"/>
    <w:rsid w:val="007515A3"/>
    <w:rsid w:val="007551A1"/>
    <w:rsid w:val="00757535"/>
    <w:rsid w:val="0077498F"/>
    <w:rsid w:val="007772B0"/>
    <w:rsid w:val="00777F7C"/>
    <w:rsid w:val="00783540"/>
    <w:rsid w:val="00783A5D"/>
    <w:rsid w:val="007A0D02"/>
    <w:rsid w:val="007B1A67"/>
    <w:rsid w:val="007B3684"/>
    <w:rsid w:val="007B4268"/>
    <w:rsid w:val="007B7222"/>
    <w:rsid w:val="007C6FCB"/>
    <w:rsid w:val="007D4D71"/>
    <w:rsid w:val="007D63E6"/>
    <w:rsid w:val="007F35F7"/>
    <w:rsid w:val="007F5EAC"/>
    <w:rsid w:val="007F796F"/>
    <w:rsid w:val="00804F95"/>
    <w:rsid w:val="00807916"/>
    <w:rsid w:val="00810D37"/>
    <w:rsid w:val="00821630"/>
    <w:rsid w:val="008235C6"/>
    <w:rsid w:val="00824918"/>
    <w:rsid w:val="008266BB"/>
    <w:rsid w:val="00831A41"/>
    <w:rsid w:val="008322F3"/>
    <w:rsid w:val="008339EB"/>
    <w:rsid w:val="00854537"/>
    <w:rsid w:val="00856E41"/>
    <w:rsid w:val="00857F4F"/>
    <w:rsid w:val="00861A95"/>
    <w:rsid w:val="008663A9"/>
    <w:rsid w:val="00867233"/>
    <w:rsid w:val="00870A5B"/>
    <w:rsid w:val="00880124"/>
    <w:rsid w:val="008812A7"/>
    <w:rsid w:val="00881CBF"/>
    <w:rsid w:val="008876D6"/>
    <w:rsid w:val="008A35D4"/>
    <w:rsid w:val="008B5A9F"/>
    <w:rsid w:val="008C0B6D"/>
    <w:rsid w:val="008C25F3"/>
    <w:rsid w:val="008C34F7"/>
    <w:rsid w:val="008D4E7A"/>
    <w:rsid w:val="008D4EA0"/>
    <w:rsid w:val="008D6B5D"/>
    <w:rsid w:val="008E5310"/>
    <w:rsid w:val="008F05C8"/>
    <w:rsid w:val="008F1272"/>
    <w:rsid w:val="008F7494"/>
    <w:rsid w:val="008F74D1"/>
    <w:rsid w:val="00905757"/>
    <w:rsid w:val="00913A36"/>
    <w:rsid w:val="00930AB0"/>
    <w:rsid w:val="0093389D"/>
    <w:rsid w:val="009365B6"/>
    <w:rsid w:val="00942893"/>
    <w:rsid w:val="00945677"/>
    <w:rsid w:val="00961ACC"/>
    <w:rsid w:val="00967ECB"/>
    <w:rsid w:val="009754C5"/>
    <w:rsid w:val="00976DDE"/>
    <w:rsid w:val="009802C1"/>
    <w:rsid w:val="00995AC5"/>
    <w:rsid w:val="009A1A52"/>
    <w:rsid w:val="009A2E69"/>
    <w:rsid w:val="009A4B70"/>
    <w:rsid w:val="009A604A"/>
    <w:rsid w:val="009B0722"/>
    <w:rsid w:val="009C5A6C"/>
    <w:rsid w:val="009C7F39"/>
    <w:rsid w:val="009D12FC"/>
    <w:rsid w:val="009E123C"/>
    <w:rsid w:val="009E64DE"/>
    <w:rsid w:val="009E689E"/>
    <w:rsid w:val="00A04515"/>
    <w:rsid w:val="00A067A2"/>
    <w:rsid w:val="00A07243"/>
    <w:rsid w:val="00A1215D"/>
    <w:rsid w:val="00A20B68"/>
    <w:rsid w:val="00A37283"/>
    <w:rsid w:val="00A40CDF"/>
    <w:rsid w:val="00A43446"/>
    <w:rsid w:val="00A43B08"/>
    <w:rsid w:val="00A447FA"/>
    <w:rsid w:val="00A5042F"/>
    <w:rsid w:val="00A535EE"/>
    <w:rsid w:val="00A82905"/>
    <w:rsid w:val="00A845C8"/>
    <w:rsid w:val="00A84F57"/>
    <w:rsid w:val="00A86815"/>
    <w:rsid w:val="00A944FF"/>
    <w:rsid w:val="00AB0714"/>
    <w:rsid w:val="00AB5DE7"/>
    <w:rsid w:val="00AB6250"/>
    <w:rsid w:val="00AC0E6E"/>
    <w:rsid w:val="00AC7334"/>
    <w:rsid w:val="00AD482E"/>
    <w:rsid w:val="00AE21FD"/>
    <w:rsid w:val="00AE4AE9"/>
    <w:rsid w:val="00AE4DF1"/>
    <w:rsid w:val="00AE7069"/>
    <w:rsid w:val="00AF03C9"/>
    <w:rsid w:val="00B04544"/>
    <w:rsid w:val="00B135A8"/>
    <w:rsid w:val="00B153D7"/>
    <w:rsid w:val="00B16540"/>
    <w:rsid w:val="00B201CE"/>
    <w:rsid w:val="00B20A62"/>
    <w:rsid w:val="00B227CC"/>
    <w:rsid w:val="00B34B4E"/>
    <w:rsid w:val="00B37FC4"/>
    <w:rsid w:val="00B5528D"/>
    <w:rsid w:val="00B57822"/>
    <w:rsid w:val="00B57A92"/>
    <w:rsid w:val="00B64BA7"/>
    <w:rsid w:val="00B758CA"/>
    <w:rsid w:val="00B91249"/>
    <w:rsid w:val="00BA0CB1"/>
    <w:rsid w:val="00BA3685"/>
    <w:rsid w:val="00BB286B"/>
    <w:rsid w:val="00BB54E3"/>
    <w:rsid w:val="00BC1AC7"/>
    <w:rsid w:val="00BD28CF"/>
    <w:rsid w:val="00BD2E70"/>
    <w:rsid w:val="00BD479C"/>
    <w:rsid w:val="00BD6020"/>
    <w:rsid w:val="00BD75B8"/>
    <w:rsid w:val="00BE304C"/>
    <w:rsid w:val="00BE70F1"/>
    <w:rsid w:val="00BF3CCF"/>
    <w:rsid w:val="00C0629B"/>
    <w:rsid w:val="00C06BA1"/>
    <w:rsid w:val="00C06ED5"/>
    <w:rsid w:val="00C07B2E"/>
    <w:rsid w:val="00C11304"/>
    <w:rsid w:val="00C1407F"/>
    <w:rsid w:val="00C2630E"/>
    <w:rsid w:val="00C2704F"/>
    <w:rsid w:val="00C35323"/>
    <w:rsid w:val="00C37C74"/>
    <w:rsid w:val="00C40191"/>
    <w:rsid w:val="00C43671"/>
    <w:rsid w:val="00C45EAF"/>
    <w:rsid w:val="00C505E8"/>
    <w:rsid w:val="00C51FF8"/>
    <w:rsid w:val="00C53B5B"/>
    <w:rsid w:val="00C60BB1"/>
    <w:rsid w:val="00C63EEF"/>
    <w:rsid w:val="00C6674A"/>
    <w:rsid w:val="00C66BC9"/>
    <w:rsid w:val="00C71348"/>
    <w:rsid w:val="00C74466"/>
    <w:rsid w:val="00C810E1"/>
    <w:rsid w:val="00C82423"/>
    <w:rsid w:val="00C84F55"/>
    <w:rsid w:val="00C868E8"/>
    <w:rsid w:val="00CA6216"/>
    <w:rsid w:val="00CB3F0C"/>
    <w:rsid w:val="00CB7EF5"/>
    <w:rsid w:val="00CC2AB1"/>
    <w:rsid w:val="00CC37BA"/>
    <w:rsid w:val="00CC3A42"/>
    <w:rsid w:val="00CD04FA"/>
    <w:rsid w:val="00CD6343"/>
    <w:rsid w:val="00CE0499"/>
    <w:rsid w:val="00CE336F"/>
    <w:rsid w:val="00CF0DEC"/>
    <w:rsid w:val="00CF374A"/>
    <w:rsid w:val="00CF4B4D"/>
    <w:rsid w:val="00CF4FC6"/>
    <w:rsid w:val="00D0212E"/>
    <w:rsid w:val="00D04108"/>
    <w:rsid w:val="00D121E4"/>
    <w:rsid w:val="00D211F2"/>
    <w:rsid w:val="00D27E6F"/>
    <w:rsid w:val="00D34919"/>
    <w:rsid w:val="00D36F88"/>
    <w:rsid w:val="00D4312D"/>
    <w:rsid w:val="00D543A2"/>
    <w:rsid w:val="00D54F99"/>
    <w:rsid w:val="00D60709"/>
    <w:rsid w:val="00D6077D"/>
    <w:rsid w:val="00D6344E"/>
    <w:rsid w:val="00D63D40"/>
    <w:rsid w:val="00D65C1A"/>
    <w:rsid w:val="00D751B1"/>
    <w:rsid w:val="00D761D2"/>
    <w:rsid w:val="00D80C72"/>
    <w:rsid w:val="00D9074A"/>
    <w:rsid w:val="00D944E5"/>
    <w:rsid w:val="00DA5DF2"/>
    <w:rsid w:val="00DB64DD"/>
    <w:rsid w:val="00DC0107"/>
    <w:rsid w:val="00DD13AD"/>
    <w:rsid w:val="00DE0CB5"/>
    <w:rsid w:val="00DE1121"/>
    <w:rsid w:val="00DE14EC"/>
    <w:rsid w:val="00DE4D75"/>
    <w:rsid w:val="00E044B3"/>
    <w:rsid w:val="00E10276"/>
    <w:rsid w:val="00E13A59"/>
    <w:rsid w:val="00E16708"/>
    <w:rsid w:val="00E168F3"/>
    <w:rsid w:val="00E216D5"/>
    <w:rsid w:val="00E32B62"/>
    <w:rsid w:val="00E35179"/>
    <w:rsid w:val="00E36007"/>
    <w:rsid w:val="00E37C6A"/>
    <w:rsid w:val="00E56DFB"/>
    <w:rsid w:val="00E71AC8"/>
    <w:rsid w:val="00E73648"/>
    <w:rsid w:val="00E73850"/>
    <w:rsid w:val="00E76D00"/>
    <w:rsid w:val="00E80A0A"/>
    <w:rsid w:val="00E84EC3"/>
    <w:rsid w:val="00E954DC"/>
    <w:rsid w:val="00E96935"/>
    <w:rsid w:val="00E97AAE"/>
    <w:rsid w:val="00EA38F5"/>
    <w:rsid w:val="00EA641A"/>
    <w:rsid w:val="00EB23C7"/>
    <w:rsid w:val="00EB40B8"/>
    <w:rsid w:val="00EB6A33"/>
    <w:rsid w:val="00EC3C4D"/>
    <w:rsid w:val="00EC5F4A"/>
    <w:rsid w:val="00EC6878"/>
    <w:rsid w:val="00ED5359"/>
    <w:rsid w:val="00EE096B"/>
    <w:rsid w:val="00EF208A"/>
    <w:rsid w:val="00EF6CB6"/>
    <w:rsid w:val="00F05438"/>
    <w:rsid w:val="00F0583F"/>
    <w:rsid w:val="00F14087"/>
    <w:rsid w:val="00F15AF7"/>
    <w:rsid w:val="00F206E2"/>
    <w:rsid w:val="00F2259E"/>
    <w:rsid w:val="00F30C05"/>
    <w:rsid w:val="00F41809"/>
    <w:rsid w:val="00F427CF"/>
    <w:rsid w:val="00F53D17"/>
    <w:rsid w:val="00F5497A"/>
    <w:rsid w:val="00F54DA8"/>
    <w:rsid w:val="00F57299"/>
    <w:rsid w:val="00F608D1"/>
    <w:rsid w:val="00F61CBE"/>
    <w:rsid w:val="00F679A5"/>
    <w:rsid w:val="00F722EC"/>
    <w:rsid w:val="00F7587C"/>
    <w:rsid w:val="00F8245E"/>
    <w:rsid w:val="00F82F31"/>
    <w:rsid w:val="00F865E1"/>
    <w:rsid w:val="00F86B0B"/>
    <w:rsid w:val="00F9023A"/>
    <w:rsid w:val="00F915D5"/>
    <w:rsid w:val="00F91D1A"/>
    <w:rsid w:val="00F97E2C"/>
    <w:rsid w:val="00FB1622"/>
    <w:rsid w:val="00FC0977"/>
    <w:rsid w:val="00FC681E"/>
    <w:rsid w:val="00FC68E3"/>
    <w:rsid w:val="00FD0C4C"/>
    <w:rsid w:val="00FE0072"/>
    <w:rsid w:val="00FE1873"/>
    <w:rsid w:val="00FE70F8"/>
    <w:rsid w:val="00FF1D09"/>
    <w:rsid w:val="00FF2737"/>
    <w:rsid w:val="00FF2C3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15E7"/>
  <w15:chartTrackingRefBased/>
  <w15:docId w15:val="{8B9AF4B1-731F-487B-B663-35F82E81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19"/>
  </w:style>
  <w:style w:type="paragraph" w:styleId="1">
    <w:name w:val="heading 1"/>
    <w:basedOn w:val="a"/>
    <w:next w:val="a"/>
    <w:link w:val="10"/>
    <w:uiPriority w:val="9"/>
    <w:qFormat/>
    <w:rsid w:val="00D4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094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7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3335"/>
  </w:style>
  <w:style w:type="paragraph" w:styleId="a8">
    <w:name w:val="footer"/>
    <w:basedOn w:val="a"/>
    <w:link w:val="a9"/>
    <w:uiPriority w:val="99"/>
    <w:unhideWhenUsed/>
    <w:rsid w:val="0057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3335"/>
  </w:style>
  <w:style w:type="character" w:customStyle="1" w:styleId="10">
    <w:name w:val="Заголовок 1 Знак"/>
    <w:basedOn w:val="a0"/>
    <w:link w:val="1"/>
    <w:uiPriority w:val="9"/>
    <w:rsid w:val="00D4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4312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8117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6250"/>
    <w:pPr>
      <w:tabs>
        <w:tab w:val="right" w:leader="dot" w:pos="9345"/>
      </w:tabs>
      <w:spacing w:after="100" w:line="259" w:lineRule="auto"/>
      <w:ind w:left="992" w:firstLine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8117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table" w:styleId="ab">
    <w:name w:val="Table Grid"/>
    <w:basedOn w:val="a1"/>
    <w:uiPriority w:val="39"/>
    <w:rsid w:val="0039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41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48;&#1088;&#1080;&#1089;&#1099;_&#1060;&#1080;&#1096;&#1077;&#1088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A6A9-4FEE-4DE0-902E-6630859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46</Pages>
  <Words>9564</Words>
  <Characters>5451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ankin</dc:creator>
  <cp:keywords/>
  <dc:description/>
  <cp:lastModifiedBy>Гуриков Сергей Ростиславович</cp:lastModifiedBy>
  <cp:revision>434</cp:revision>
  <dcterms:created xsi:type="dcterms:W3CDTF">2020-09-10T17:30:00Z</dcterms:created>
  <dcterms:modified xsi:type="dcterms:W3CDTF">2020-11-01T14:30:00Z</dcterms:modified>
</cp:coreProperties>
</file>